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3"/>
        <w:gridCol w:w="764"/>
        <w:gridCol w:w="904"/>
        <w:gridCol w:w="1533"/>
        <w:gridCol w:w="1127"/>
        <w:gridCol w:w="3197"/>
        <w:gridCol w:w="2420"/>
        <w:gridCol w:w="1717"/>
        <w:gridCol w:w="1475"/>
      </w:tblGrid>
      <w:tr w:rsidR="00F75A99" w:rsidRPr="002F118D" w14:paraId="6FD72005" w14:textId="77777777" w:rsidTr="00E517C1">
        <w:trPr>
          <w:cantSplit/>
          <w:trHeight w:val="576"/>
          <w:tblHeader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11BF7703" w14:textId="6462B920" w:rsidR="00BF5FCA" w:rsidRPr="002F118D" w:rsidRDefault="004C368E" w:rsidP="0097576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F118D">
              <w:rPr>
                <w:rFonts w:ascii="Times New Roman" w:hAnsi="Times New Roman"/>
                <w:b/>
                <w:sz w:val="24"/>
                <w:szCs w:val="24"/>
              </w:rPr>
              <w:t>Date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794563BC" w14:textId="77777777" w:rsidR="00672BDB" w:rsidRPr="002F118D" w:rsidRDefault="00BF5FCA" w:rsidP="00B452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18D">
              <w:rPr>
                <w:rFonts w:ascii="Times New Roman" w:hAnsi="Times New Roman"/>
                <w:b/>
                <w:sz w:val="24"/>
                <w:szCs w:val="24"/>
              </w:rPr>
              <w:t>Day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6102598" w14:textId="77777777" w:rsidR="00672BDB" w:rsidRPr="002F118D" w:rsidRDefault="00BF5FCA" w:rsidP="00B452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18D">
              <w:rPr>
                <w:rFonts w:ascii="Times New Roman" w:hAnsi="Times New Roman"/>
                <w:b/>
                <w:sz w:val="24"/>
                <w:szCs w:val="24"/>
              </w:rPr>
              <w:t>Total Hours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647F33A0" w14:textId="77777777" w:rsidR="00672BDB" w:rsidRPr="002F118D" w:rsidRDefault="00BF5FCA" w:rsidP="00B452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18D">
              <w:rPr>
                <w:rFonts w:ascii="Times New Roman" w:hAnsi="Times New Roman"/>
                <w:b/>
                <w:sz w:val="24"/>
                <w:szCs w:val="24"/>
              </w:rPr>
              <w:t>Time</w:t>
            </w:r>
          </w:p>
          <w:p w14:paraId="7EEC6141" w14:textId="77777777" w:rsidR="00BF5FCA" w:rsidRPr="002F118D" w:rsidRDefault="00BF5FCA" w:rsidP="00B452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18D">
              <w:rPr>
                <w:rFonts w:ascii="Times New Roman" w:hAnsi="Times New Roman"/>
                <w:b/>
                <w:sz w:val="24"/>
                <w:szCs w:val="24"/>
              </w:rPr>
              <w:t>Start/End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D5BFC8A" w14:textId="77777777" w:rsidR="00672BDB" w:rsidRPr="002F118D" w:rsidRDefault="00BF5FCA" w:rsidP="00B452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18D">
              <w:rPr>
                <w:rFonts w:ascii="Times New Roman" w:hAnsi="Times New Roman"/>
                <w:b/>
                <w:sz w:val="24"/>
                <w:szCs w:val="24"/>
              </w:rPr>
              <w:t>Topic Number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5CF412C6" w14:textId="77777777" w:rsidR="00672BDB" w:rsidRPr="002F118D" w:rsidRDefault="00BF5FCA" w:rsidP="00B452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18D">
              <w:rPr>
                <w:rFonts w:ascii="Times New Roman" w:hAnsi="Times New Roman"/>
                <w:b/>
                <w:sz w:val="24"/>
                <w:szCs w:val="24"/>
              </w:rPr>
              <w:t>Topic Title</w:t>
            </w:r>
          </w:p>
          <w:p w14:paraId="1A810B33" w14:textId="77777777" w:rsidR="00EF0B45" w:rsidRPr="002F118D" w:rsidRDefault="00BF5FCA" w:rsidP="00B45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18D">
              <w:rPr>
                <w:rFonts w:ascii="Times New Roman" w:hAnsi="Times New Roman"/>
                <w:sz w:val="18"/>
                <w:szCs w:val="18"/>
              </w:rPr>
              <w:t>(abbreviate, if necessary)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63977220" w14:textId="77777777" w:rsidR="00672BDB" w:rsidRPr="002F118D" w:rsidRDefault="00BF5FCA" w:rsidP="00B452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18D">
              <w:rPr>
                <w:rFonts w:ascii="Times New Roman" w:hAnsi="Times New Roman"/>
                <w:b/>
                <w:sz w:val="24"/>
                <w:szCs w:val="24"/>
              </w:rPr>
              <w:t>Instructor(s) Name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44022438" w14:textId="77777777" w:rsidR="00672BDB" w:rsidRPr="002F118D" w:rsidRDefault="00BF5FCA" w:rsidP="00B452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18D">
              <w:rPr>
                <w:rFonts w:ascii="Times New Roman" w:hAnsi="Times New Roman"/>
                <w:b/>
                <w:sz w:val="24"/>
                <w:szCs w:val="24"/>
              </w:rPr>
              <w:t>Instructor(s) Number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21345615" w14:textId="77777777" w:rsidR="00672BDB" w:rsidRPr="002F118D" w:rsidRDefault="00BF5FCA" w:rsidP="00B452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18D">
              <w:rPr>
                <w:rFonts w:ascii="Times New Roman" w:hAnsi="Times New Roman"/>
                <w:b/>
                <w:sz w:val="24"/>
                <w:szCs w:val="24"/>
              </w:rPr>
              <w:t>Expiration Date</w:t>
            </w:r>
          </w:p>
        </w:tc>
      </w:tr>
      <w:tr w:rsidR="00F75A99" w:rsidRPr="002F118D" w14:paraId="4A523A0C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2AF44918" w14:textId="008A092F" w:rsidR="00E11715" w:rsidRPr="002F118D" w:rsidRDefault="004C4B3D" w:rsidP="00430882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</w:t>
            </w:r>
            <w:r w:rsidR="00E11715" w:rsidRPr="002F118D">
              <w:rPr>
                <w:rFonts w:cs="Calibri"/>
              </w:rPr>
              <w:t>/</w:t>
            </w:r>
            <w:r w:rsidR="00181459" w:rsidRPr="002F118D">
              <w:rPr>
                <w:rFonts w:cs="Calibri"/>
              </w:rPr>
              <w:t>3</w:t>
            </w:r>
            <w:r w:rsidR="00E11715" w:rsidRPr="002F118D">
              <w:rPr>
                <w:rFonts w:cs="Calibri"/>
              </w:rPr>
              <w:t>/202</w:t>
            </w:r>
            <w:r w:rsidRPr="002F118D">
              <w:rPr>
                <w:rFonts w:cs="Calibri"/>
              </w:rPr>
              <w:t>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78A4D922" w14:textId="7EF672CA" w:rsidR="00E11715" w:rsidRPr="002F118D" w:rsidRDefault="004C4B3D" w:rsidP="00430882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M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72AEF20" w14:textId="77777777" w:rsidR="00E11715" w:rsidRPr="002F118D" w:rsidRDefault="00E11715" w:rsidP="00430882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75248F8A" w14:textId="77777777" w:rsidR="00E11715" w:rsidRPr="002F118D" w:rsidRDefault="00E11715" w:rsidP="00430882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730-18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6A39713" w14:textId="1BBF91CB" w:rsidR="00E11715" w:rsidRPr="002F118D" w:rsidRDefault="00E11715" w:rsidP="00DB760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</w:t>
            </w:r>
            <w:r w:rsidR="00DB7603" w:rsidRPr="002F118D">
              <w:rPr>
                <w:rFonts w:cs="Calibri"/>
              </w:rPr>
              <w:t>-</w:t>
            </w:r>
            <w:r w:rsidRPr="002F118D">
              <w:rPr>
                <w:rFonts w:cs="Calibri"/>
              </w:rPr>
              <w:t>1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1CE763C9" w14:textId="7BACABE8" w:rsidR="00E11715" w:rsidRPr="002F118D" w:rsidRDefault="00E11715" w:rsidP="00430882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INTRO</w:t>
            </w:r>
            <w:r w:rsidR="009578E1" w:rsidRPr="002F118D">
              <w:rPr>
                <w:rFonts w:cs="Calibri"/>
              </w:rPr>
              <w:t>DUCTION</w:t>
            </w:r>
            <w:r w:rsidRPr="002F118D">
              <w:rPr>
                <w:rFonts w:cs="Calibri"/>
              </w:rPr>
              <w:t xml:space="preserve"> TO BASIC TRAINING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73EBCC1D" w14:textId="77777777" w:rsidR="00E11715" w:rsidRPr="002F118D" w:rsidRDefault="00E11715" w:rsidP="00430882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Matthews, David A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38027A48" w14:textId="77777777" w:rsidR="00E11715" w:rsidRPr="002F118D" w:rsidRDefault="00E11715" w:rsidP="00430882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2392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5219FED6" w14:textId="30D5D249" w:rsidR="00E11715" w:rsidRPr="002F118D" w:rsidRDefault="00E11715" w:rsidP="00430882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1</w:t>
            </w:r>
            <w:r w:rsidR="008E0584" w:rsidRPr="002F118D">
              <w:rPr>
                <w:rFonts w:cs="Calibri"/>
              </w:rPr>
              <w:t>30</w:t>
            </w:r>
            <w:r w:rsidRPr="002F118D">
              <w:rPr>
                <w:rFonts w:cs="Calibri"/>
              </w:rPr>
              <w:t>22</w:t>
            </w:r>
          </w:p>
        </w:tc>
      </w:tr>
      <w:tr w:rsidR="00F75A99" w:rsidRPr="002F118D" w14:paraId="5EBB6A78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4F89C430" w14:textId="693504AA" w:rsidR="00E11715" w:rsidRPr="002F118D" w:rsidRDefault="00F61133" w:rsidP="00430882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</w:t>
            </w:r>
            <w:r w:rsidR="00E11715" w:rsidRPr="002F118D">
              <w:rPr>
                <w:rFonts w:cs="Calibri"/>
              </w:rPr>
              <w:t>/</w:t>
            </w:r>
            <w:r w:rsidR="00181459" w:rsidRPr="002F118D">
              <w:rPr>
                <w:rFonts w:cs="Calibri"/>
              </w:rPr>
              <w:t>3</w:t>
            </w:r>
            <w:r w:rsidR="00E11715" w:rsidRPr="002F118D">
              <w:rPr>
                <w:rFonts w:cs="Calibri"/>
              </w:rPr>
              <w:t>/202</w:t>
            </w:r>
            <w:r w:rsidRPr="002F118D">
              <w:rPr>
                <w:rFonts w:cs="Calibri"/>
              </w:rPr>
              <w:t>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73383981" w14:textId="77777777" w:rsidR="00E11715" w:rsidRPr="002F118D" w:rsidRDefault="00E11715" w:rsidP="00430882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M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F03026C" w14:textId="25DE2825" w:rsidR="00E11715" w:rsidRPr="002F118D" w:rsidRDefault="00C11492" w:rsidP="00430882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3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4180CD1D" w14:textId="631A01A6" w:rsidR="00E11715" w:rsidRPr="002F118D" w:rsidRDefault="00E11715" w:rsidP="00430882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</w:t>
            </w:r>
            <w:r w:rsidR="00F61133" w:rsidRPr="002F118D">
              <w:rPr>
                <w:rFonts w:cs="Calibri"/>
              </w:rPr>
              <w:t>8</w:t>
            </w:r>
            <w:r w:rsidRPr="002F118D">
              <w:rPr>
                <w:rFonts w:cs="Calibri"/>
              </w:rPr>
              <w:t>30-2</w:t>
            </w:r>
            <w:r w:rsidR="00F61133" w:rsidRPr="002F118D">
              <w:rPr>
                <w:rFonts w:cs="Calibri"/>
              </w:rPr>
              <w:t>1</w:t>
            </w:r>
            <w:r w:rsidRPr="002F118D">
              <w:rPr>
                <w:rFonts w:cs="Calibri"/>
              </w:rPr>
              <w:t>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549B040" w14:textId="066BFDEC" w:rsidR="00E11715" w:rsidRPr="002F118D" w:rsidRDefault="00DB7603" w:rsidP="00430882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-</w:t>
            </w:r>
            <w:r w:rsidR="00E11715" w:rsidRPr="002F118D">
              <w:rPr>
                <w:rFonts w:cs="Calibri"/>
              </w:rPr>
              <w:t>2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76FB2B23" w14:textId="5D6B5A97" w:rsidR="00E11715" w:rsidRPr="002F118D" w:rsidRDefault="00E11715" w:rsidP="00430882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INTRO</w:t>
            </w:r>
            <w:r w:rsidR="009578E1" w:rsidRPr="002F118D">
              <w:rPr>
                <w:rFonts w:cs="Calibri"/>
              </w:rPr>
              <w:t>DUCTION</w:t>
            </w:r>
            <w:r w:rsidRPr="002F118D">
              <w:rPr>
                <w:rFonts w:cs="Calibri"/>
              </w:rPr>
              <w:t xml:space="preserve"> TO POLICING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1CB2DE25" w14:textId="77777777" w:rsidR="00E11715" w:rsidRPr="002F118D" w:rsidRDefault="00E11715" w:rsidP="00430882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Richardson, Craig</w:t>
            </w:r>
            <w:r w:rsidR="00834C7A" w:rsidRPr="002F118D">
              <w:rPr>
                <w:rFonts w:cs="Calibri"/>
              </w:rPr>
              <w:t xml:space="preserve"> A.</w:t>
            </w:r>
          </w:p>
          <w:p w14:paraId="1500F1CF" w14:textId="77777777" w:rsidR="00E11715" w:rsidRPr="002F118D" w:rsidRDefault="00E11715" w:rsidP="00430882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Huffman, James L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604946CC" w14:textId="77777777" w:rsidR="00E11715" w:rsidRPr="002F118D" w:rsidRDefault="00E11715" w:rsidP="00430882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1383</w:t>
            </w:r>
          </w:p>
          <w:p w14:paraId="762DED94" w14:textId="77777777" w:rsidR="00E11715" w:rsidRPr="002F118D" w:rsidRDefault="00E11715" w:rsidP="00430882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4478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5B002F11" w14:textId="77777777" w:rsidR="00E11715" w:rsidRPr="002F118D" w:rsidRDefault="00017859" w:rsidP="00430882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30724</w:t>
            </w:r>
          </w:p>
          <w:p w14:paraId="311A7306" w14:textId="77777777" w:rsidR="00E11715" w:rsidRPr="002F118D" w:rsidRDefault="00E11715" w:rsidP="00430882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12623</w:t>
            </w:r>
          </w:p>
        </w:tc>
      </w:tr>
      <w:tr w:rsidR="00F75A99" w:rsidRPr="002F118D" w14:paraId="1F43F38D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56F06DC3" w14:textId="65F86798" w:rsidR="00E11715" w:rsidRPr="002F118D" w:rsidRDefault="00F61133" w:rsidP="00430882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</w:t>
            </w:r>
            <w:r w:rsidR="00E11715" w:rsidRPr="002F118D">
              <w:rPr>
                <w:rFonts w:cs="Calibri"/>
              </w:rPr>
              <w:t>/</w:t>
            </w:r>
            <w:r w:rsidR="00181459" w:rsidRPr="002F118D">
              <w:rPr>
                <w:rFonts w:cs="Calibri"/>
              </w:rPr>
              <w:t>4</w:t>
            </w:r>
            <w:r w:rsidR="00E11715" w:rsidRPr="002F118D">
              <w:rPr>
                <w:rFonts w:cs="Calibri"/>
              </w:rPr>
              <w:t>/202</w:t>
            </w:r>
            <w:r w:rsidRPr="002F118D">
              <w:rPr>
                <w:rFonts w:cs="Calibri"/>
              </w:rPr>
              <w:t>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60AFA875" w14:textId="77777777" w:rsidR="00E11715" w:rsidRPr="002F118D" w:rsidRDefault="00E11715" w:rsidP="00430882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TU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DDE6971" w14:textId="77777777" w:rsidR="00E11715" w:rsidRPr="002F118D" w:rsidRDefault="00E11715" w:rsidP="00430882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68800531" w14:textId="77777777" w:rsidR="00E11715" w:rsidRPr="002F118D" w:rsidRDefault="00E11715" w:rsidP="00430882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730-18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2540D48" w14:textId="5E465D8F" w:rsidR="00E11715" w:rsidRPr="002F118D" w:rsidRDefault="00DB7603" w:rsidP="00DB760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2-1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3D8E4CE3" w14:textId="77777777" w:rsidR="00E11715" w:rsidRPr="002F118D" w:rsidRDefault="00E11715" w:rsidP="00430882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PHYSICAL FITNESS &amp; CONDITIONING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1728701E" w14:textId="77777777" w:rsidR="00E11715" w:rsidRPr="002F118D" w:rsidRDefault="00E11715" w:rsidP="00430882">
            <w:pPr>
              <w:spacing w:after="0" w:line="240" w:lineRule="auto"/>
              <w:jc w:val="center"/>
              <w:rPr>
                <w:rFonts w:cs="Calibri"/>
              </w:rPr>
            </w:pPr>
            <w:proofErr w:type="spellStart"/>
            <w:r w:rsidRPr="002F118D">
              <w:rPr>
                <w:rFonts w:cs="Calibri"/>
              </w:rPr>
              <w:t>Querner</w:t>
            </w:r>
            <w:proofErr w:type="spellEnd"/>
            <w:r w:rsidRPr="002F118D">
              <w:rPr>
                <w:rFonts w:cs="Calibri"/>
              </w:rPr>
              <w:t>, Kathleen</w:t>
            </w:r>
            <w:r w:rsidR="00834C7A" w:rsidRPr="002F118D">
              <w:rPr>
                <w:rFonts w:cs="Calibri"/>
              </w:rPr>
              <w:t xml:space="preserve"> D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0561E59A" w14:textId="77777777" w:rsidR="00E11715" w:rsidRPr="002F118D" w:rsidRDefault="00E11715" w:rsidP="00430882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14407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17B1E8FD" w14:textId="1247AEB0" w:rsidR="00E11715" w:rsidRPr="002F118D" w:rsidRDefault="00E11715" w:rsidP="00430882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5262</w:t>
            </w:r>
            <w:r w:rsidR="007444CC" w:rsidRPr="002F118D">
              <w:rPr>
                <w:rFonts w:cs="Calibri"/>
              </w:rPr>
              <w:t>4</w:t>
            </w:r>
          </w:p>
        </w:tc>
      </w:tr>
      <w:tr w:rsidR="00F33C48" w:rsidRPr="002F118D" w14:paraId="5FDD1304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0CE32033" w14:textId="0F1F9FEF" w:rsidR="00F33C48" w:rsidRPr="002F118D" w:rsidRDefault="00F33C48" w:rsidP="00F33C48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/4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0056EBF2" w14:textId="77777777" w:rsidR="00F33C48" w:rsidRPr="002F118D" w:rsidRDefault="00F33C48" w:rsidP="00F33C48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TU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1A644DC" w14:textId="3D0296A8" w:rsidR="00F33C48" w:rsidRPr="002F118D" w:rsidRDefault="00F33C48" w:rsidP="00F33C48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3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02AC6A45" w14:textId="128E1EFF" w:rsidR="00F33C48" w:rsidRPr="002F118D" w:rsidRDefault="00F33C48" w:rsidP="00F33C48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830-21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B75795D" w14:textId="0C371E9F" w:rsidR="00F33C48" w:rsidRPr="002F118D" w:rsidRDefault="00DB7603" w:rsidP="00F33C48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-</w:t>
            </w:r>
            <w:r w:rsidR="00B70133" w:rsidRPr="002F118D">
              <w:rPr>
                <w:rFonts w:cs="Calibri"/>
              </w:rPr>
              <w:t>2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54BDA347" w14:textId="2EC77D82" w:rsidR="00F33C48" w:rsidRPr="002F118D" w:rsidRDefault="00F33C48" w:rsidP="00F33C48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INTRO</w:t>
            </w:r>
            <w:r w:rsidR="009578E1" w:rsidRPr="002F118D">
              <w:rPr>
                <w:rFonts w:cs="Calibri"/>
              </w:rPr>
              <w:t>DUCTION</w:t>
            </w:r>
            <w:r w:rsidRPr="002F118D">
              <w:rPr>
                <w:rFonts w:cs="Calibri"/>
              </w:rPr>
              <w:t xml:space="preserve"> TO POLICING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6B2ACB3E" w14:textId="77777777" w:rsidR="00F33C48" w:rsidRPr="002F118D" w:rsidRDefault="00F33C48" w:rsidP="00F33C48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Richardson, Craig A.</w:t>
            </w:r>
          </w:p>
          <w:p w14:paraId="16F8D6B5" w14:textId="63C3E755" w:rsidR="00F33C48" w:rsidRPr="002F118D" w:rsidRDefault="00F33C48" w:rsidP="00F33C48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Huffman, James L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1174A61A" w14:textId="77777777" w:rsidR="00F33C48" w:rsidRPr="002F118D" w:rsidRDefault="00F33C48" w:rsidP="00F33C48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1383</w:t>
            </w:r>
          </w:p>
          <w:p w14:paraId="4C206BE3" w14:textId="4314EF50" w:rsidR="00F33C48" w:rsidRPr="002F118D" w:rsidRDefault="00F33C48" w:rsidP="00F33C48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4478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149C6BEE" w14:textId="77777777" w:rsidR="00F33C48" w:rsidRPr="002F118D" w:rsidRDefault="00F33C48" w:rsidP="00F33C48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30724</w:t>
            </w:r>
          </w:p>
          <w:p w14:paraId="7C68E9C5" w14:textId="4FE534EB" w:rsidR="00F33C48" w:rsidRPr="002F118D" w:rsidRDefault="00F33C48" w:rsidP="00F33C48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12623</w:t>
            </w:r>
          </w:p>
        </w:tc>
      </w:tr>
      <w:tr w:rsidR="00F33C48" w:rsidRPr="002F118D" w14:paraId="520716A2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3F2F6263" w14:textId="08B52494" w:rsidR="00F33C48" w:rsidRPr="002F118D" w:rsidRDefault="00F33C48" w:rsidP="00F33C48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/5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17DE32F4" w14:textId="1DE53DF9" w:rsidR="00F33C48" w:rsidRPr="002F118D" w:rsidRDefault="00F33C48" w:rsidP="00F33C48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W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2557CF4" w14:textId="77777777" w:rsidR="00F33C48" w:rsidRPr="002F118D" w:rsidRDefault="00F33C48" w:rsidP="00F33C48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3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64A76CF6" w14:textId="742F7332" w:rsidR="00F33C48" w:rsidRPr="002F118D" w:rsidRDefault="00F33C48" w:rsidP="00F33C48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730-20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60C0EC9" w14:textId="191311A7" w:rsidR="00F33C48" w:rsidRPr="002F118D" w:rsidRDefault="00DB7603" w:rsidP="00F33C48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-</w:t>
            </w:r>
            <w:r w:rsidR="00B70133" w:rsidRPr="002F118D">
              <w:rPr>
                <w:rFonts w:cs="Calibri"/>
              </w:rPr>
              <w:t>3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179FDA56" w14:textId="77777777" w:rsidR="00F33C48" w:rsidRPr="002F118D" w:rsidRDefault="00F33C48" w:rsidP="00F33C48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FUNDAMENTALS OF THE CRIMINAL JUSTICE SYSTEM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5E705302" w14:textId="77777777" w:rsidR="00F33C48" w:rsidRPr="002F118D" w:rsidRDefault="00F33C48" w:rsidP="00F33C48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Richardson, Craig A.</w:t>
            </w:r>
          </w:p>
          <w:p w14:paraId="78CCAE40" w14:textId="162D6698" w:rsidR="00F33C48" w:rsidRPr="002F118D" w:rsidRDefault="00F33C48" w:rsidP="00F33C48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Huffman, James L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45B7A834" w14:textId="77777777" w:rsidR="00F33C48" w:rsidRPr="002F118D" w:rsidRDefault="00F33C48" w:rsidP="00F33C48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1383</w:t>
            </w:r>
          </w:p>
          <w:p w14:paraId="130D36B8" w14:textId="31BCAB28" w:rsidR="00F33C48" w:rsidRPr="002F118D" w:rsidRDefault="00F33C48" w:rsidP="00F33C48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4478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293C8AFF" w14:textId="77777777" w:rsidR="00F33C48" w:rsidRPr="002F118D" w:rsidRDefault="00F33C48" w:rsidP="00F33C48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30724</w:t>
            </w:r>
          </w:p>
          <w:p w14:paraId="75477958" w14:textId="12AD1EFF" w:rsidR="00F33C48" w:rsidRPr="002F118D" w:rsidRDefault="00F33C48" w:rsidP="00F33C48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12623</w:t>
            </w:r>
          </w:p>
        </w:tc>
      </w:tr>
      <w:tr w:rsidR="00F75A99" w:rsidRPr="002F118D" w14:paraId="3EECA72B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74FC33D1" w14:textId="1381CB5A" w:rsidR="00E11715" w:rsidRPr="002F118D" w:rsidRDefault="00C11492" w:rsidP="00430882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</w:t>
            </w:r>
            <w:r w:rsidR="00E11715" w:rsidRPr="002F118D">
              <w:rPr>
                <w:rFonts w:cs="Calibri"/>
              </w:rPr>
              <w:t>/</w:t>
            </w:r>
            <w:r w:rsidR="00181459" w:rsidRPr="002F118D">
              <w:rPr>
                <w:rFonts w:cs="Calibri"/>
              </w:rPr>
              <w:t>5</w:t>
            </w:r>
            <w:r w:rsidR="00E11715" w:rsidRPr="002F118D">
              <w:rPr>
                <w:rFonts w:cs="Calibri"/>
              </w:rPr>
              <w:t>/202</w:t>
            </w:r>
            <w:r w:rsidRPr="002F118D">
              <w:rPr>
                <w:rFonts w:cs="Calibri"/>
              </w:rPr>
              <w:t>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0A5CD982" w14:textId="77777777" w:rsidR="00E11715" w:rsidRPr="002F118D" w:rsidRDefault="00E11715" w:rsidP="00430882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W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710F804" w14:textId="066562DA" w:rsidR="00E11715" w:rsidRPr="002F118D" w:rsidRDefault="00C11492" w:rsidP="00430882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2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5107763D" w14:textId="2A8B1DF4" w:rsidR="00E11715" w:rsidRPr="002F118D" w:rsidRDefault="00C11492" w:rsidP="00430882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20</w:t>
            </w:r>
            <w:r w:rsidR="00E11715" w:rsidRPr="002F118D">
              <w:rPr>
                <w:rFonts w:cs="Calibri"/>
              </w:rPr>
              <w:t>30-2</w:t>
            </w:r>
            <w:r w:rsidRPr="002F118D">
              <w:rPr>
                <w:rFonts w:cs="Calibri"/>
              </w:rPr>
              <w:t>2</w:t>
            </w:r>
            <w:r w:rsidR="00E11715" w:rsidRPr="002F118D">
              <w:rPr>
                <w:rFonts w:cs="Calibri"/>
              </w:rPr>
              <w:t>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64FD243" w14:textId="39746EFE" w:rsidR="00E11715" w:rsidRPr="002F118D" w:rsidRDefault="00DB7603" w:rsidP="00B7013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-</w:t>
            </w:r>
            <w:r w:rsidR="00E11715" w:rsidRPr="002F118D">
              <w:rPr>
                <w:rFonts w:cs="Calibri"/>
              </w:rPr>
              <w:t>4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5F420E7C" w14:textId="77777777" w:rsidR="00E11715" w:rsidRPr="002F118D" w:rsidRDefault="00E11715" w:rsidP="00430882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COMMUNITY DIVERSITY &amp; PROCEDURAL JUSTICE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04328317" w14:textId="77777777" w:rsidR="00E11715" w:rsidRPr="002F118D" w:rsidRDefault="00E11715" w:rsidP="00430882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Althouse, Kurt</w:t>
            </w:r>
            <w:r w:rsidR="00834C7A" w:rsidRPr="002F118D">
              <w:rPr>
                <w:rFonts w:cs="Calibri"/>
              </w:rPr>
              <w:t xml:space="preserve"> E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20DBCD3E" w14:textId="77777777" w:rsidR="00E11715" w:rsidRPr="002F118D" w:rsidRDefault="00E11715" w:rsidP="00430882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0897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2B5D8CBB" w14:textId="77777777" w:rsidR="00E11715" w:rsidRPr="002F118D" w:rsidRDefault="00E11715" w:rsidP="00430882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42622</w:t>
            </w:r>
          </w:p>
        </w:tc>
      </w:tr>
      <w:tr w:rsidR="00F75A99" w:rsidRPr="002F118D" w14:paraId="4D60A45C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17D5F02B" w14:textId="706FB1CA" w:rsidR="00E11715" w:rsidRPr="002F118D" w:rsidRDefault="00181459" w:rsidP="00430882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</w:t>
            </w:r>
            <w:r w:rsidR="00E11715" w:rsidRPr="002F118D">
              <w:rPr>
                <w:rFonts w:cs="Calibri"/>
              </w:rPr>
              <w:t>/</w:t>
            </w:r>
            <w:r w:rsidRPr="002F118D">
              <w:rPr>
                <w:rFonts w:cs="Calibri"/>
              </w:rPr>
              <w:t>6</w:t>
            </w:r>
            <w:r w:rsidR="00E11715" w:rsidRPr="002F118D">
              <w:rPr>
                <w:rFonts w:cs="Calibri"/>
              </w:rPr>
              <w:t>/202</w:t>
            </w:r>
            <w:r w:rsidRPr="002F118D">
              <w:rPr>
                <w:rFonts w:cs="Calibri"/>
              </w:rPr>
              <w:t>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056B6968" w14:textId="77777777" w:rsidR="00E11715" w:rsidRPr="002F118D" w:rsidRDefault="00E11715" w:rsidP="00430882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TH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4B76EB6" w14:textId="77777777" w:rsidR="00E11715" w:rsidRPr="002F118D" w:rsidRDefault="00E11715" w:rsidP="00430882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0C1EEAE0" w14:textId="77777777" w:rsidR="00E11715" w:rsidRPr="002F118D" w:rsidRDefault="00E11715" w:rsidP="00430882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730-18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925540A" w14:textId="687E2223" w:rsidR="00E11715" w:rsidRPr="002F118D" w:rsidRDefault="00DB7603" w:rsidP="00DB760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2-1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4815D41B" w14:textId="77777777" w:rsidR="00E11715" w:rsidRPr="002F118D" w:rsidRDefault="00E11715" w:rsidP="00430882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PHYSICAL FITNESS &amp; CONDITIONING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0876ECCC" w14:textId="77777777" w:rsidR="00E11715" w:rsidRPr="002F118D" w:rsidRDefault="00E11715" w:rsidP="00430882">
            <w:pPr>
              <w:spacing w:after="0" w:line="240" w:lineRule="auto"/>
              <w:jc w:val="center"/>
              <w:rPr>
                <w:rFonts w:cs="Calibri"/>
              </w:rPr>
            </w:pPr>
            <w:proofErr w:type="spellStart"/>
            <w:r w:rsidRPr="002F118D">
              <w:rPr>
                <w:rFonts w:cs="Calibri"/>
              </w:rPr>
              <w:t>Querner</w:t>
            </w:r>
            <w:proofErr w:type="spellEnd"/>
            <w:r w:rsidRPr="002F118D">
              <w:rPr>
                <w:rFonts w:cs="Calibri"/>
              </w:rPr>
              <w:t>, Kathleen</w:t>
            </w:r>
            <w:r w:rsidR="00834C7A" w:rsidRPr="002F118D">
              <w:rPr>
                <w:rFonts w:cs="Calibri"/>
              </w:rPr>
              <w:t xml:space="preserve"> D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5567118B" w14:textId="77777777" w:rsidR="00E11715" w:rsidRPr="002F118D" w:rsidRDefault="00E11715" w:rsidP="00430882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14407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6E18ED9D" w14:textId="5D06775E" w:rsidR="00E11715" w:rsidRPr="002F118D" w:rsidRDefault="00E11715" w:rsidP="00430882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5262</w:t>
            </w:r>
            <w:r w:rsidR="007444CC" w:rsidRPr="002F118D">
              <w:rPr>
                <w:rFonts w:cs="Calibri"/>
              </w:rPr>
              <w:t>4</w:t>
            </w:r>
          </w:p>
        </w:tc>
      </w:tr>
      <w:tr w:rsidR="00F75A99" w:rsidRPr="002F118D" w14:paraId="4E498A88" w14:textId="77777777" w:rsidTr="00430882">
        <w:trPr>
          <w:cantSplit/>
          <w:trHeight w:val="334"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0F8E2EDF" w14:textId="324A584F" w:rsidR="00E11715" w:rsidRPr="002F118D" w:rsidRDefault="00181459" w:rsidP="00430882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</w:t>
            </w:r>
            <w:r w:rsidR="00E11715" w:rsidRPr="002F118D">
              <w:rPr>
                <w:rFonts w:cs="Calibri"/>
              </w:rPr>
              <w:t>/</w:t>
            </w:r>
            <w:r w:rsidRPr="002F118D">
              <w:rPr>
                <w:rFonts w:cs="Calibri"/>
              </w:rPr>
              <w:t>6</w:t>
            </w:r>
            <w:r w:rsidR="00E11715" w:rsidRPr="002F118D">
              <w:rPr>
                <w:rFonts w:cs="Calibri"/>
              </w:rPr>
              <w:t>/202</w:t>
            </w:r>
            <w:r w:rsidRPr="002F118D">
              <w:rPr>
                <w:rFonts w:cs="Calibri"/>
              </w:rPr>
              <w:t>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5CA8E57F" w14:textId="77777777" w:rsidR="00E11715" w:rsidRPr="002F118D" w:rsidRDefault="00E11715" w:rsidP="00430882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TH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67913B9" w14:textId="77777777" w:rsidR="00E11715" w:rsidRPr="002F118D" w:rsidRDefault="00E11715" w:rsidP="00430882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4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7DF69132" w14:textId="77777777" w:rsidR="00E11715" w:rsidRPr="002F118D" w:rsidRDefault="00E11715" w:rsidP="00430882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830-22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72D2811" w14:textId="1B325A8C" w:rsidR="00E11715" w:rsidRPr="002F118D" w:rsidRDefault="00DB7603" w:rsidP="00B7013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-</w:t>
            </w:r>
            <w:r w:rsidR="00E11715" w:rsidRPr="002F118D">
              <w:rPr>
                <w:rFonts w:cs="Calibri"/>
              </w:rPr>
              <w:t>4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1A670C97" w14:textId="77777777" w:rsidR="00E11715" w:rsidRPr="002F118D" w:rsidRDefault="00E11715" w:rsidP="00430882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COMMUNITY DIVERSITY &amp; PROCEDURAL JUSTICE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7E5AAC6E" w14:textId="77777777" w:rsidR="00E11715" w:rsidRPr="002F118D" w:rsidRDefault="00E11715" w:rsidP="00430882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Althouse, Kurt</w:t>
            </w:r>
            <w:r w:rsidR="00834C7A" w:rsidRPr="002F118D">
              <w:rPr>
                <w:rFonts w:cs="Calibri"/>
              </w:rPr>
              <w:t xml:space="preserve"> E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77960546" w14:textId="77777777" w:rsidR="00E11715" w:rsidRPr="002F118D" w:rsidRDefault="00E11715" w:rsidP="00430882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0897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51553E72" w14:textId="77777777" w:rsidR="00E11715" w:rsidRPr="002F118D" w:rsidRDefault="00E11715" w:rsidP="00430882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42622</w:t>
            </w:r>
          </w:p>
        </w:tc>
      </w:tr>
      <w:tr w:rsidR="00F75A99" w:rsidRPr="002F118D" w14:paraId="10AF802B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76546B8E" w14:textId="23ECAF2E" w:rsidR="00E11715" w:rsidRPr="002F118D" w:rsidRDefault="00181459" w:rsidP="00430882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</w:t>
            </w:r>
            <w:r w:rsidR="00E11715" w:rsidRPr="002F118D">
              <w:rPr>
                <w:rFonts w:cs="Calibri"/>
              </w:rPr>
              <w:t>/</w:t>
            </w:r>
            <w:r w:rsidRPr="002F118D">
              <w:rPr>
                <w:rFonts w:cs="Calibri"/>
              </w:rPr>
              <w:t>7</w:t>
            </w:r>
            <w:r w:rsidR="00E11715" w:rsidRPr="002F118D">
              <w:rPr>
                <w:rFonts w:cs="Calibri"/>
              </w:rPr>
              <w:t>/202</w:t>
            </w:r>
            <w:r w:rsidRPr="002F118D">
              <w:rPr>
                <w:rFonts w:cs="Calibri"/>
              </w:rPr>
              <w:t>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1FAF12DC" w14:textId="77777777" w:rsidR="00E11715" w:rsidRPr="002F118D" w:rsidRDefault="00E11715" w:rsidP="00430882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F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A734788" w14:textId="014217DD" w:rsidR="00E11715" w:rsidRPr="002F118D" w:rsidRDefault="00181459" w:rsidP="00430882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5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538BFC6E" w14:textId="372D181A" w:rsidR="00E11715" w:rsidRPr="002F118D" w:rsidRDefault="00E11715" w:rsidP="00430882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730-2</w:t>
            </w:r>
            <w:r w:rsidR="00181459" w:rsidRPr="002F118D">
              <w:rPr>
                <w:rFonts w:cs="Calibri"/>
              </w:rPr>
              <w:t>2</w:t>
            </w:r>
            <w:r w:rsidRPr="002F118D">
              <w:rPr>
                <w:rFonts w:cs="Calibri"/>
              </w:rPr>
              <w:t>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C5FE180" w14:textId="26F7C72F" w:rsidR="00E11715" w:rsidRPr="002F118D" w:rsidRDefault="00DB7603" w:rsidP="00B7013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-</w:t>
            </w:r>
            <w:r w:rsidR="00E11715" w:rsidRPr="002F118D">
              <w:rPr>
                <w:rFonts w:cs="Calibri"/>
              </w:rPr>
              <w:t>4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455AC7A9" w14:textId="77777777" w:rsidR="00E11715" w:rsidRPr="002F118D" w:rsidRDefault="00E11715" w:rsidP="00430882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COMMUNITY DIVERSITY &amp; PROCEDURAL JUSTICE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46AA8845" w14:textId="77777777" w:rsidR="00E11715" w:rsidRPr="002F118D" w:rsidRDefault="00834C7A" w:rsidP="00430882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Althouse, Kurt E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173A8BCC" w14:textId="77777777" w:rsidR="00E11715" w:rsidRPr="002F118D" w:rsidRDefault="00E11715" w:rsidP="00430882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0897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3C11C496" w14:textId="77777777" w:rsidR="00E11715" w:rsidRPr="002F118D" w:rsidRDefault="00E11715" w:rsidP="00430882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42622</w:t>
            </w:r>
          </w:p>
        </w:tc>
      </w:tr>
      <w:tr w:rsidR="005C26FD" w:rsidRPr="002F118D" w14:paraId="562D377B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37D4A4A6" w14:textId="72677954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/10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73BD4287" w14:textId="777777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M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EAE2729" w14:textId="62320FDD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5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3A211BF3" w14:textId="0EBBA7DE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730-22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339FAC4" w14:textId="665D1E1A" w:rsidR="005C26FD" w:rsidRPr="002F118D" w:rsidRDefault="00DB7603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-</w:t>
            </w:r>
            <w:r w:rsidR="00B70133" w:rsidRPr="002F118D">
              <w:rPr>
                <w:rFonts w:cs="Calibri"/>
              </w:rPr>
              <w:t>4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0256019B" w14:textId="777777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COMMUNITY DIVERSITY &amp; PROCEDURAL JUSTICE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388846F7" w14:textId="777777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Althouse, Kurt E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5F17394A" w14:textId="777777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0897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18FDA846" w14:textId="777777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42622</w:t>
            </w:r>
          </w:p>
        </w:tc>
      </w:tr>
      <w:tr w:rsidR="005C26FD" w:rsidRPr="002F118D" w14:paraId="4F1EEC3B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1FB6506A" w14:textId="1CB44C06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/11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3037A71C" w14:textId="777777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TU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212A447" w14:textId="777777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00352019" w14:textId="777777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730-18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11D0C91" w14:textId="2D9D4741" w:rsidR="005C26FD" w:rsidRPr="002F118D" w:rsidRDefault="00DB7603" w:rsidP="00DB760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2-1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2277D3F9" w14:textId="777777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PHYSICAL FITNESS &amp; CONDITIONING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6A0BA943" w14:textId="777777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proofErr w:type="spellStart"/>
            <w:r w:rsidRPr="002F118D">
              <w:rPr>
                <w:rFonts w:cs="Calibri"/>
              </w:rPr>
              <w:t>Querner</w:t>
            </w:r>
            <w:proofErr w:type="spellEnd"/>
            <w:r w:rsidRPr="002F118D">
              <w:rPr>
                <w:rFonts w:cs="Calibri"/>
              </w:rPr>
              <w:t>, Kathleen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5C696F64" w14:textId="777777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14407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53E3396D" w14:textId="0F2CDD83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52624</w:t>
            </w:r>
          </w:p>
        </w:tc>
      </w:tr>
      <w:tr w:rsidR="005C26FD" w:rsidRPr="002F118D" w14:paraId="7BD78C39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705960E8" w14:textId="40D1C820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/11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2FE79D71" w14:textId="777777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TU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38FC6F3" w14:textId="777777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4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1DD03C62" w14:textId="777777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830-22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8A948DA" w14:textId="3ED76BAA" w:rsidR="005C26FD" w:rsidRPr="002F118D" w:rsidRDefault="00DB7603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-</w:t>
            </w:r>
            <w:r w:rsidR="00B70133" w:rsidRPr="002F118D">
              <w:rPr>
                <w:rFonts w:cs="Calibri"/>
              </w:rPr>
              <w:t>7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715CB772" w14:textId="35A0B0BC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REPORT WRITING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0CF691F8" w14:textId="777777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Richardson, Craig A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6A4A8CD1" w14:textId="777777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1383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490910D5" w14:textId="777777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30724</w:t>
            </w:r>
          </w:p>
        </w:tc>
      </w:tr>
      <w:tr w:rsidR="005C26FD" w:rsidRPr="002F118D" w14:paraId="32C53A20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172B668A" w14:textId="06920B2D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/12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77096B1C" w14:textId="777777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W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F5F0D1B" w14:textId="777777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5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3C868912" w14:textId="777777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730-22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0453D3A" w14:textId="76D4F9F9" w:rsidR="005C26FD" w:rsidRPr="002F118D" w:rsidRDefault="00DB7603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-</w:t>
            </w:r>
            <w:r w:rsidR="00B70133" w:rsidRPr="002F118D">
              <w:rPr>
                <w:rFonts w:cs="Calibri"/>
              </w:rPr>
              <w:t>5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4B4A8AB3" w14:textId="777777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ETHICS &amp; PROFESSIONALISM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05B7CA73" w14:textId="6E6B0D54" w:rsidR="005C26FD" w:rsidRPr="002F118D" w:rsidRDefault="003A3F45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Dix, Jerome A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76DE53F3" w14:textId="5F8AF4E1" w:rsidR="005C26FD" w:rsidRPr="002F118D" w:rsidRDefault="003A3F45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2552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4A4777A1" w14:textId="018DA525" w:rsidR="005C26FD" w:rsidRPr="002F118D" w:rsidRDefault="003A3F45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40823</w:t>
            </w:r>
          </w:p>
        </w:tc>
      </w:tr>
      <w:tr w:rsidR="005C26FD" w:rsidRPr="002F118D" w14:paraId="63DB26AE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5353A0E9" w14:textId="1F92BF79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/13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A50E8D4" w14:textId="777777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TH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D00F338" w14:textId="777777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487F7BE4" w14:textId="777777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730-18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DC0BDC8" w14:textId="2EB9C675" w:rsidR="005C26FD" w:rsidRPr="002F118D" w:rsidRDefault="00DB7603" w:rsidP="00DB760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2-1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463D8755" w14:textId="777777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PHYSICAL FITNESS &amp; CONDITIONING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417DB460" w14:textId="777777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proofErr w:type="spellStart"/>
            <w:r w:rsidRPr="002F118D">
              <w:rPr>
                <w:rFonts w:cs="Calibri"/>
              </w:rPr>
              <w:t>Querner</w:t>
            </w:r>
            <w:proofErr w:type="spellEnd"/>
            <w:r w:rsidRPr="002F118D">
              <w:rPr>
                <w:rFonts w:cs="Calibri"/>
              </w:rPr>
              <w:t>, Kathleen D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0E7DA151" w14:textId="777777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14407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04A25D1F" w14:textId="275431E5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52624</w:t>
            </w:r>
          </w:p>
        </w:tc>
      </w:tr>
      <w:tr w:rsidR="005C26FD" w:rsidRPr="002F118D" w14:paraId="09A1019D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6967D8CB" w14:textId="37362654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/13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FF4E00D" w14:textId="777777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TH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04439AE" w14:textId="4FDB5248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4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54656B5A" w14:textId="0E14BF22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</w:t>
            </w:r>
            <w:r w:rsidR="00B174CD" w:rsidRPr="002F118D">
              <w:rPr>
                <w:rFonts w:cs="Calibri"/>
              </w:rPr>
              <w:t>8</w:t>
            </w:r>
            <w:r w:rsidRPr="002F118D">
              <w:rPr>
                <w:rFonts w:cs="Calibri"/>
              </w:rPr>
              <w:t>30-2</w:t>
            </w:r>
            <w:r w:rsidR="00B174CD" w:rsidRPr="002F118D">
              <w:rPr>
                <w:rFonts w:cs="Calibri"/>
              </w:rPr>
              <w:t>2</w:t>
            </w:r>
            <w:r w:rsidRPr="002F118D">
              <w:rPr>
                <w:rFonts w:cs="Calibri"/>
              </w:rPr>
              <w:t>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1D43CCE" w14:textId="6F1E756F" w:rsidR="005C26FD" w:rsidRPr="002F118D" w:rsidRDefault="00DB7603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-</w:t>
            </w:r>
            <w:r w:rsidR="00B70133" w:rsidRPr="002F118D">
              <w:rPr>
                <w:rFonts w:cs="Calibri"/>
              </w:rPr>
              <w:t>7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562D7C48" w14:textId="785A511C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REPORT WRITING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2A05C101" w14:textId="3BE69256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Richardson, Craig A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39CA1DF4" w14:textId="1788CE21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1383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19EBE446" w14:textId="76587624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30724</w:t>
            </w:r>
          </w:p>
        </w:tc>
      </w:tr>
      <w:tr w:rsidR="005C26FD" w:rsidRPr="002F118D" w14:paraId="30837836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00C78FA6" w14:textId="655212D4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lastRenderedPageBreak/>
              <w:t>1/14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02DE7BD8" w14:textId="777777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F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C41CB36" w14:textId="0F889752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4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731DAF5D" w14:textId="79FBBB3A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</w:t>
            </w:r>
            <w:r w:rsidR="000F4FD9" w:rsidRPr="002F118D">
              <w:rPr>
                <w:rFonts w:cs="Calibri"/>
              </w:rPr>
              <w:t>7</w:t>
            </w:r>
            <w:r w:rsidRPr="002F118D">
              <w:rPr>
                <w:rFonts w:cs="Calibri"/>
              </w:rPr>
              <w:t>30-2</w:t>
            </w:r>
            <w:r w:rsidR="000F4FD9" w:rsidRPr="002F118D">
              <w:rPr>
                <w:rFonts w:cs="Calibri"/>
              </w:rPr>
              <w:t>1</w:t>
            </w:r>
            <w:r w:rsidRPr="002F118D">
              <w:rPr>
                <w:rFonts w:cs="Calibri"/>
              </w:rPr>
              <w:t>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4DD850C" w14:textId="6BFD3715" w:rsidR="005C26FD" w:rsidRPr="002F118D" w:rsidRDefault="00DB7603" w:rsidP="00B7013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2-</w:t>
            </w:r>
            <w:r w:rsidR="00B70133" w:rsidRPr="002F118D">
              <w:rPr>
                <w:rFonts w:cs="Calibri"/>
              </w:rPr>
              <w:t>1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51460223" w14:textId="57C074AB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LEGAL BASICS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05CCDE52" w14:textId="22B6D620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Hickey, Christopher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1F79AEF5" w14:textId="741C1A39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5424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1A39A534" w14:textId="70F588AA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11424</w:t>
            </w:r>
          </w:p>
        </w:tc>
      </w:tr>
      <w:tr w:rsidR="005C26FD" w:rsidRPr="002F118D" w14:paraId="68BD391D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3EA76B8F" w14:textId="5A114A2B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bookmarkStart w:id="0" w:name="_Hlk8150707"/>
            <w:r w:rsidRPr="002F118D">
              <w:rPr>
                <w:rFonts w:cs="Calibri"/>
              </w:rPr>
              <w:t>1/15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37D632C7" w14:textId="4E42D4BC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S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F66D05D" w14:textId="777777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2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165451FC" w14:textId="1CDB9D5A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800-100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BD9EDFD" w14:textId="1F2C2241" w:rsidR="005C26FD" w:rsidRPr="002F118D" w:rsidRDefault="00DB7603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2-</w:t>
            </w:r>
            <w:r w:rsidR="00B70133" w:rsidRPr="002F118D">
              <w:rPr>
                <w:rFonts w:cs="Calibri"/>
              </w:rPr>
              <w:t>1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328BDAA7" w14:textId="777777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LEGAL BASICS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3A50070B" w14:textId="06A03C41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Hickey, Christopher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2B2B0AB0" w14:textId="0C2980BF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5424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2D45C5AD" w14:textId="4A332850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11424</w:t>
            </w:r>
          </w:p>
        </w:tc>
      </w:tr>
      <w:bookmarkEnd w:id="0"/>
      <w:tr w:rsidR="005C26FD" w:rsidRPr="002F118D" w14:paraId="73327784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3E450160" w14:textId="015AC3D1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/15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785292AB" w14:textId="74E80051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S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2D19F50" w14:textId="777777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3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0ED976D7" w14:textId="58EB199F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000-130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7B0C11D" w14:textId="4ABF58E9" w:rsidR="005C26FD" w:rsidRPr="002F118D" w:rsidRDefault="00DB7603" w:rsidP="00B7013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2-</w:t>
            </w:r>
            <w:r w:rsidR="00B70133" w:rsidRPr="002F118D">
              <w:rPr>
                <w:rFonts w:cs="Calibri"/>
              </w:rPr>
              <w:t>3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62ED596A" w14:textId="777777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ARREST, SEARCH &amp; SEIZURE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468C1638" w14:textId="32978895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Hickey, Christopher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073D2C9A" w14:textId="3D0C7F2B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5424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50E4C3A5" w14:textId="35519382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11424</w:t>
            </w:r>
          </w:p>
        </w:tc>
      </w:tr>
      <w:tr w:rsidR="005C26FD" w:rsidRPr="002F118D" w14:paraId="17DC20BA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721FF657" w14:textId="1F339FBA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/18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F3A5D51" w14:textId="6F6088D6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TU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D1AD40E" w14:textId="777777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5945D894" w14:textId="777777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730-18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7928825" w14:textId="3D77C83E" w:rsidR="005C26FD" w:rsidRPr="002F118D" w:rsidRDefault="00DB7603" w:rsidP="00DB760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2-1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7B7DE03C" w14:textId="777777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PHYSICAL FITNESS &amp; CONDITIONING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2710541C" w14:textId="777777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proofErr w:type="spellStart"/>
            <w:r w:rsidRPr="002F118D">
              <w:rPr>
                <w:rFonts w:cs="Calibri"/>
              </w:rPr>
              <w:t>Querner</w:t>
            </w:r>
            <w:proofErr w:type="spellEnd"/>
            <w:r w:rsidRPr="002F118D">
              <w:rPr>
                <w:rFonts w:cs="Calibri"/>
              </w:rPr>
              <w:t>, Kathleen D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387788D2" w14:textId="777777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14407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5CC8A12D" w14:textId="39DCAF0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52624</w:t>
            </w:r>
          </w:p>
        </w:tc>
      </w:tr>
      <w:tr w:rsidR="005C26FD" w:rsidRPr="002F118D" w14:paraId="63444934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72E05031" w14:textId="57D19C1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/18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227152BA" w14:textId="1F3AD744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TU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07F64D6" w14:textId="777777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4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624C5994" w14:textId="777777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830-22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6157C14" w14:textId="60301B77" w:rsidR="005C26FD" w:rsidRPr="002F118D" w:rsidRDefault="00B70133" w:rsidP="00B7013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2</w:t>
            </w:r>
            <w:r w:rsidR="00DB7603" w:rsidRPr="002F118D">
              <w:rPr>
                <w:rFonts w:cs="Calibri"/>
              </w:rPr>
              <w:t>-</w:t>
            </w:r>
            <w:r w:rsidRPr="002F118D">
              <w:rPr>
                <w:rFonts w:cs="Calibri"/>
              </w:rPr>
              <w:t>3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2145C1AA" w14:textId="777777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ARREST, SEARCH &amp; SEIZURE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0C236BA8" w14:textId="777777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Patterson, Colin L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45E5B7CA" w14:textId="777777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3946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18C89D39" w14:textId="777777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40724</w:t>
            </w:r>
          </w:p>
        </w:tc>
      </w:tr>
      <w:tr w:rsidR="005C26FD" w:rsidRPr="002F118D" w14:paraId="62887D5A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4DB94441" w14:textId="685F1006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/19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577C4ED3" w14:textId="5A26F5E5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W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6E8CCFE" w14:textId="0CDD0C06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5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3C0D0C08" w14:textId="341CF55C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730-22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B936DFD" w14:textId="70001A51" w:rsidR="005C26FD" w:rsidRPr="002F118D" w:rsidRDefault="00DB7603" w:rsidP="00B7013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2-</w:t>
            </w:r>
            <w:r w:rsidR="00B70133" w:rsidRPr="002F118D">
              <w:rPr>
                <w:rFonts w:cs="Calibri"/>
              </w:rPr>
              <w:t>3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41EF7002" w14:textId="777777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ARREST, SEARCH &amp; SEIZURE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19A8C230" w14:textId="777777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Patterson, Colin L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7A2E6D85" w14:textId="777777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3946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622C8F76" w14:textId="777777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40724</w:t>
            </w:r>
          </w:p>
        </w:tc>
      </w:tr>
      <w:tr w:rsidR="005C26FD" w:rsidRPr="002F118D" w14:paraId="08EC7D37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293DDD95" w14:textId="3D56875B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/20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56A6895" w14:textId="777777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TH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E3AF299" w14:textId="777777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5679A296" w14:textId="777777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730-18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35F2784" w14:textId="778C7533" w:rsidR="005C26FD" w:rsidRPr="002F118D" w:rsidRDefault="00DB7603" w:rsidP="00DB760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2-1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447BB052" w14:textId="777777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PHYSICAL FITNESS &amp; CONDITIONING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58280A90" w14:textId="777777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proofErr w:type="spellStart"/>
            <w:r w:rsidRPr="002F118D">
              <w:rPr>
                <w:rFonts w:cs="Calibri"/>
              </w:rPr>
              <w:t>Querner</w:t>
            </w:r>
            <w:proofErr w:type="spellEnd"/>
            <w:r w:rsidRPr="002F118D">
              <w:rPr>
                <w:rFonts w:cs="Calibri"/>
              </w:rPr>
              <w:t>, Kathleen D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132A08D0" w14:textId="777777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14407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4EA0C683" w14:textId="58CB59CD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52624</w:t>
            </w:r>
          </w:p>
        </w:tc>
      </w:tr>
      <w:tr w:rsidR="005C26FD" w:rsidRPr="002F118D" w14:paraId="55E073CB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738C507D" w14:textId="5E71365C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/20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68F8BD60" w14:textId="777777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TH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985F05B" w14:textId="777777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4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12629CCB" w14:textId="777777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830-22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C25C107" w14:textId="62AEE567" w:rsidR="005C26FD" w:rsidRPr="002F118D" w:rsidRDefault="00DB7603" w:rsidP="00B7013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2-</w:t>
            </w:r>
            <w:r w:rsidR="00B70133" w:rsidRPr="002F118D">
              <w:rPr>
                <w:rFonts w:cs="Calibri"/>
              </w:rPr>
              <w:t>3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7F6B2CF7" w14:textId="777777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ARREST, SEARCH &amp; SEIZURE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4DA8F0A6" w14:textId="777777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Patterson, Colin L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6524DFF4" w14:textId="777777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3946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52B070B3" w14:textId="777777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40724</w:t>
            </w:r>
          </w:p>
        </w:tc>
      </w:tr>
      <w:tr w:rsidR="005C26FD" w:rsidRPr="002F118D" w14:paraId="3F007FC5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1EC71AC0" w14:textId="74ED030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/21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5759EFB8" w14:textId="777777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F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04E59FC" w14:textId="777777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4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48DEE0DA" w14:textId="777777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730-21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964EFE7" w14:textId="33BC9AA6" w:rsidR="005C26FD" w:rsidRPr="002F118D" w:rsidRDefault="00DB7603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3-</w:t>
            </w:r>
            <w:r w:rsidR="00B70133" w:rsidRPr="002F118D">
              <w:rPr>
                <w:rFonts w:cs="Calibri"/>
              </w:rPr>
              <w:t>1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20542931" w14:textId="777777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INTERACTING WITH THE MEDIA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57BD0016" w14:textId="777777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Richardson, Craig A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08B92A2E" w14:textId="777777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1383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4293E68D" w14:textId="777777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30724</w:t>
            </w:r>
          </w:p>
        </w:tc>
      </w:tr>
      <w:tr w:rsidR="005C26FD" w:rsidRPr="002F118D" w14:paraId="0A997583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11328C86" w14:textId="66A66B83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/22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5B45AFFE" w14:textId="777777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S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B7D8FC6" w14:textId="777777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4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3B015301" w14:textId="777777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800-120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CDA306B" w14:textId="31AB780C" w:rsidR="005C26FD" w:rsidRPr="002F118D" w:rsidRDefault="00DB7603" w:rsidP="00B7013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2-</w:t>
            </w:r>
            <w:r w:rsidR="00B70133" w:rsidRPr="002F118D">
              <w:rPr>
                <w:rFonts w:cs="Calibri"/>
              </w:rPr>
              <w:t>3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198057A8" w14:textId="777777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ARREST, SEARCH &amp; SEIZURE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6BAF9940" w14:textId="777777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Hickey, Christopher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4A97288E" w14:textId="777777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5424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23FBB69D" w14:textId="777777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11424</w:t>
            </w:r>
          </w:p>
        </w:tc>
      </w:tr>
      <w:tr w:rsidR="005C26FD" w:rsidRPr="002F118D" w14:paraId="4AC104D5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3C3DD937" w14:textId="651E99D9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/22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2BC2D66B" w14:textId="777777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S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CA88CA0" w14:textId="777777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4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1927DA73" w14:textId="777777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230-16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8F43F3A" w14:textId="5B75D515" w:rsidR="005C26FD" w:rsidRPr="002F118D" w:rsidRDefault="00DB7603" w:rsidP="00B7013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2-</w:t>
            </w:r>
            <w:r w:rsidR="00B70133" w:rsidRPr="002F118D">
              <w:rPr>
                <w:rFonts w:cs="Calibri"/>
              </w:rPr>
              <w:t>3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3D2A588E" w14:textId="777777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ARREST, SEARCH &amp; SEIZURE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1C941A2D" w14:textId="777777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Hickey, Christopher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78BCFAF9" w14:textId="777777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5424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04F51F5E" w14:textId="777777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11424</w:t>
            </w:r>
          </w:p>
        </w:tc>
      </w:tr>
      <w:tr w:rsidR="005C26FD" w:rsidRPr="002F118D" w14:paraId="36F13E36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69E3353F" w14:textId="71D52230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/24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C7E91DF" w14:textId="777777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M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EAEE5A4" w14:textId="777777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5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06AC7EF3" w14:textId="777777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730-22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28EF6DD" w14:textId="2AA67C9E" w:rsidR="005C26FD" w:rsidRPr="002F118D" w:rsidRDefault="00DB7603" w:rsidP="00B7013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2-</w:t>
            </w:r>
            <w:r w:rsidR="00B70133" w:rsidRPr="002F118D">
              <w:rPr>
                <w:rFonts w:cs="Calibri"/>
              </w:rPr>
              <w:t>3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61A133CE" w14:textId="777777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ARREST, SEARCH &amp; SEIZURE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004D5688" w14:textId="27A3FB3A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Patterson, Colin L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31FD5A14" w14:textId="14DF4740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3946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5F756D5C" w14:textId="73B84098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40724</w:t>
            </w:r>
          </w:p>
        </w:tc>
      </w:tr>
      <w:tr w:rsidR="005C26FD" w:rsidRPr="002F118D" w14:paraId="09C7A57B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5FEC64A6" w14:textId="23018475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/25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0ADE15A4" w14:textId="777777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TU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4F0E62F" w14:textId="777777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28BB55FE" w14:textId="777777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730-18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5DEBE9A" w14:textId="399C083B" w:rsidR="005C26FD" w:rsidRPr="002F118D" w:rsidRDefault="00DB7603" w:rsidP="00DB760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2-1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3D42DECE" w14:textId="777777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PHYSICAL FITNESS &amp; CONDITIONING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496A5BE7" w14:textId="777777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proofErr w:type="spellStart"/>
            <w:r w:rsidRPr="002F118D">
              <w:rPr>
                <w:rFonts w:cs="Calibri"/>
              </w:rPr>
              <w:t>Querner</w:t>
            </w:r>
            <w:proofErr w:type="spellEnd"/>
            <w:r w:rsidRPr="002F118D">
              <w:rPr>
                <w:rFonts w:cs="Calibri"/>
              </w:rPr>
              <w:t>, Kathleen D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1054894F" w14:textId="777777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14407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16244DC1" w14:textId="04D4B6B6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52624</w:t>
            </w:r>
          </w:p>
        </w:tc>
      </w:tr>
      <w:tr w:rsidR="005C26FD" w:rsidRPr="002F118D" w14:paraId="368002D4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4B241448" w14:textId="136ABC39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/25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22AFBA0" w14:textId="777777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TU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604116E" w14:textId="777777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4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651D5671" w14:textId="777777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830-22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18A10B5" w14:textId="1EB1BABE" w:rsidR="005C26FD" w:rsidRPr="002F118D" w:rsidRDefault="00DB7603" w:rsidP="00B7013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2-</w:t>
            </w:r>
            <w:r w:rsidR="00B70133" w:rsidRPr="002F118D">
              <w:rPr>
                <w:rFonts w:cs="Calibri"/>
              </w:rPr>
              <w:t>3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18AFB990" w14:textId="777777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ARREST, SEARCH &amp; SEIZURE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286E7991" w14:textId="2A187AF1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Patterson, Colin L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313A889E" w14:textId="651B9B89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3946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2D97E02E" w14:textId="54391D2B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40724</w:t>
            </w:r>
          </w:p>
        </w:tc>
      </w:tr>
      <w:tr w:rsidR="005C26FD" w:rsidRPr="002F118D" w14:paraId="773DD92D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67F948BE" w14:textId="084E7D4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/26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61689709" w14:textId="777777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W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4771156" w14:textId="26F72B20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3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66E0B448" w14:textId="3351A362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730-20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5711628" w14:textId="6CC6F972" w:rsidR="005C26FD" w:rsidRPr="002F118D" w:rsidRDefault="00DB7603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2-</w:t>
            </w:r>
            <w:r w:rsidR="00B70133" w:rsidRPr="002F118D">
              <w:rPr>
                <w:rFonts w:cs="Calibri"/>
              </w:rPr>
              <w:t>3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6E6BDADD" w14:textId="777777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ARREST, SEARCH &amp; SEIZURE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3AB8446D" w14:textId="46FE7DB6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Patterson, Colin L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4A25D20E" w14:textId="4F867B8A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3946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27F82F5D" w14:textId="6EE0FF5A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40724</w:t>
            </w:r>
          </w:p>
        </w:tc>
      </w:tr>
      <w:tr w:rsidR="005C26FD" w:rsidRPr="002F118D" w14:paraId="6BD844D8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113DBD1B" w14:textId="28201B9D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/26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088C6464" w14:textId="58EF1F3C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W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CF410EB" w14:textId="688E3143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2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0A39D0E1" w14:textId="210E9498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2030-22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70F027B" w14:textId="7B361BB3" w:rsidR="005C26FD" w:rsidRPr="002F118D" w:rsidRDefault="00DB7603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2-</w:t>
            </w:r>
            <w:r w:rsidR="00B70133" w:rsidRPr="002F118D">
              <w:rPr>
                <w:rFonts w:cs="Calibri"/>
              </w:rPr>
              <w:t>6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45DF121C" w14:textId="68BD915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CIVIL LIABILITY &amp; USE OF FORCE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19C68574" w14:textId="4B7D9C6F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Hickey, Christopher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6FFA7F57" w14:textId="2CE72265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5424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77F42264" w14:textId="3A1F4EE3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11424</w:t>
            </w:r>
          </w:p>
        </w:tc>
      </w:tr>
      <w:tr w:rsidR="005C26FD" w:rsidRPr="002F118D" w14:paraId="5134AA2E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1AC17DC0" w14:textId="17F8103E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/27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0C01DF88" w14:textId="777777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TH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EE92166" w14:textId="777777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10B31A5A" w14:textId="777777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730-18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206AF6F" w14:textId="1074FAEC" w:rsidR="005C26FD" w:rsidRPr="002F118D" w:rsidRDefault="00DB7603" w:rsidP="00DB760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2-1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15850CC5" w14:textId="777777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PHYSICAL FITNESS &amp; CONDITIONING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2C479412" w14:textId="777777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proofErr w:type="spellStart"/>
            <w:r w:rsidRPr="002F118D">
              <w:rPr>
                <w:rFonts w:cs="Calibri"/>
              </w:rPr>
              <w:t>Querner</w:t>
            </w:r>
            <w:proofErr w:type="spellEnd"/>
            <w:r w:rsidRPr="002F118D">
              <w:rPr>
                <w:rFonts w:cs="Calibri"/>
              </w:rPr>
              <w:t>, Kathleen D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51083A59" w14:textId="777777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14407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43B350EF" w14:textId="1EC51FF9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52624</w:t>
            </w:r>
          </w:p>
        </w:tc>
      </w:tr>
      <w:tr w:rsidR="005C26FD" w:rsidRPr="002F118D" w14:paraId="2E526823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6C7179E1" w14:textId="334BA67C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/27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585D9E67" w14:textId="777777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TH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A92C464" w14:textId="09105703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4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0B84E42F" w14:textId="217CEACE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830-2</w:t>
            </w:r>
            <w:r w:rsidR="00872C99" w:rsidRPr="002F118D">
              <w:rPr>
                <w:rFonts w:cs="Calibri"/>
              </w:rPr>
              <w:t>2</w:t>
            </w:r>
            <w:r w:rsidRPr="002F118D">
              <w:rPr>
                <w:rFonts w:cs="Calibri"/>
              </w:rPr>
              <w:t>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43286DD" w14:textId="5F61ACFB" w:rsidR="005C26FD" w:rsidRPr="002F118D" w:rsidRDefault="00DB7603" w:rsidP="00B7013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2-</w:t>
            </w:r>
            <w:r w:rsidR="00B70133" w:rsidRPr="002F118D">
              <w:rPr>
                <w:rFonts w:cs="Calibri"/>
              </w:rPr>
              <w:t>6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216C9112" w14:textId="777777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CIVIL LIABILITY &amp; USE OF FORCE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5D062FA3" w14:textId="777777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Hickey, Christopher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515E60B9" w14:textId="777777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5424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2CB17140" w14:textId="777777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11424</w:t>
            </w:r>
          </w:p>
        </w:tc>
      </w:tr>
      <w:tr w:rsidR="005C26FD" w:rsidRPr="002F118D" w14:paraId="562930EA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2A71CFEC" w14:textId="732F31C0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/28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6B4255F7" w14:textId="777777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F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AE8DEA3" w14:textId="676D8A1E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5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02B20170" w14:textId="7058939C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730-22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1EDE0A9" w14:textId="7DB59A48" w:rsidR="005C26FD" w:rsidRPr="002F118D" w:rsidRDefault="00DB7603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2-</w:t>
            </w:r>
            <w:r w:rsidR="005C26FD" w:rsidRPr="002F118D">
              <w:rPr>
                <w:rFonts w:cs="Calibri"/>
              </w:rPr>
              <w:t>7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1DD06500" w14:textId="253EC81F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TESTIFYING IN COURT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5EBF84EA" w14:textId="07D0CA3D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Hickey, Christopher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745AE7FC" w14:textId="2D261E5D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5424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5E82ACB9" w14:textId="6503333A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11424</w:t>
            </w:r>
          </w:p>
        </w:tc>
      </w:tr>
      <w:tr w:rsidR="005C26FD" w:rsidRPr="002F118D" w14:paraId="668C01AF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05465694" w14:textId="2AA67EA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/29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76742FDF" w14:textId="777777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S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25D827C" w14:textId="777777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5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3863AE48" w14:textId="777777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800-130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321D4D3" w14:textId="1D08E030" w:rsidR="005C26FD" w:rsidRPr="002F118D" w:rsidRDefault="00DB7603" w:rsidP="00DB760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6-1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23EE863C" w14:textId="777777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SUBJECT CONTROL TECHNIQUES (Lecture)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10A06EA3" w14:textId="7FB0FBF6" w:rsidR="005C26FD" w:rsidRPr="002F118D" w:rsidRDefault="00CC2A31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Fleming, Shaun C</w:t>
            </w:r>
            <w:r w:rsidR="00FD0290" w:rsidRPr="002F118D">
              <w:rPr>
                <w:rFonts w:cs="Calibri"/>
              </w:rPr>
              <w:t>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75C11796" w14:textId="66FB2EBD" w:rsidR="005C26FD" w:rsidRPr="002F118D" w:rsidRDefault="00FD0290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16032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0BB2D46D" w14:textId="759EFC94" w:rsidR="005C26FD" w:rsidRPr="002F118D" w:rsidRDefault="00FD0290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20223</w:t>
            </w:r>
          </w:p>
        </w:tc>
      </w:tr>
      <w:tr w:rsidR="005C26FD" w:rsidRPr="002F118D" w14:paraId="36AF1AAE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2429773C" w14:textId="2232BBF0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/31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65CFF869" w14:textId="777777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M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679B626" w14:textId="3CD66B2F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5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364DC020" w14:textId="6BFCC875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730-22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FD049E4" w14:textId="6307F670" w:rsidR="005C26FD" w:rsidRPr="002F118D" w:rsidRDefault="00DB7603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  <w:caps/>
              </w:rPr>
              <w:t>3-</w:t>
            </w:r>
            <w:r w:rsidR="00B70133" w:rsidRPr="002F118D">
              <w:rPr>
                <w:rFonts w:cs="Calibri"/>
                <w:caps/>
              </w:rPr>
              <w:t>8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54AF877E" w14:textId="43BD7FB9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RESPONDING TO VICTIMS NEEDS &amp; RIGHTS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6CEDDA8A" w14:textId="57D9C016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Dix, Jerome A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7BE5E44E" w14:textId="57AAEAB3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2552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3D746E0F" w14:textId="52FAC5A5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40823</w:t>
            </w:r>
          </w:p>
        </w:tc>
      </w:tr>
      <w:tr w:rsidR="005C26FD" w:rsidRPr="002F118D" w14:paraId="0170540D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769F47E5" w14:textId="7511608D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lastRenderedPageBreak/>
              <w:t>2/1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57960F5B" w14:textId="777777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TU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2D7F6F1" w14:textId="777777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22295012" w14:textId="777777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730-18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5F1982F" w14:textId="40312A96" w:rsidR="005C26FD" w:rsidRPr="002F118D" w:rsidRDefault="00DB7603" w:rsidP="00DB760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2-1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40680E27" w14:textId="777777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PHYSICAL FITNESS &amp; CONDITIONING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72F3C827" w14:textId="777777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proofErr w:type="spellStart"/>
            <w:r w:rsidRPr="002F118D">
              <w:rPr>
                <w:rFonts w:cs="Calibri"/>
              </w:rPr>
              <w:t>Querner</w:t>
            </w:r>
            <w:proofErr w:type="spellEnd"/>
            <w:r w:rsidRPr="002F118D">
              <w:rPr>
                <w:rFonts w:cs="Calibri"/>
              </w:rPr>
              <w:t>, Kathleen D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0D528625" w14:textId="777777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14407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31F0E43A" w14:textId="45F9554D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52624</w:t>
            </w:r>
          </w:p>
        </w:tc>
      </w:tr>
      <w:tr w:rsidR="005C26FD" w:rsidRPr="002F118D" w14:paraId="7E796D05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4D551511" w14:textId="7B7B56F1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2/1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54161CAB" w14:textId="777777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TU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F56BC36" w14:textId="6F8CBB96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6D7F59A0" w14:textId="37320CED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830-19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99E52A0" w14:textId="73F147F2" w:rsidR="005C26FD" w:rsidRPr="002F118D" w:rsidRDefault="00DB7603" w:rsidP="00B7013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3-</w:t>
            </w:r>
            <w:r w:rsidR="00B70133" w:rsidRPr="002F118D">
              <w:rPr>
                <w:rFonts w:cs="Calibri"/>
              </w:rPr>
              <w:t>8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59D49592" w14:textId="777777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RESPONDING TO VICTIMS NEEDS &amp; RIGHTS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4B7AECE3" w14:textId="777777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Dix, Jerome A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45DE9B0E" w14:textId="777777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2552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07EF32B8" w14:textId="777777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40823</w:t>
            </w:r>
          </w:p>
        </w:tc>
      </w:tr>
      <w:tr w:rsidR="005C26FD" w:rsidRPr="002F118D" w14:paraId="44A6B1CB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13585128" w14:textId="309C3565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2/1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3E2E1438" w14:textId="2B48204E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TU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8CA7406" w14:textId="5D92487C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3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59D1CF30" w14:textId="52B628AF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930-22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1064970" w14:textId="6C08A6A8" w:rsidR="005C26FD" w:rsidRPr="002F118D" w:rsidRDefault="00DB7603" w:rsidP="00B7013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3-</w:t>
            </w:r>
            <w:r w:rsidR="00B70133" w:rsidRPr="002F118D">
              <w:rPr>
                <w:rFonts w:cs="Calibri"/>
              </w:rPr>
              <w:t>3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493C4832" w14:textId="777777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DOMESTIC VIOLENCE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28AA7F55" w14:textId="777777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Dix, Jerome A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2FE39933" w14:textId="777777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2552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497911A5" w14:textId="777777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40823</w:t>
            </w:r>
          </w:p>
        </w:tc>
      </w:tr>
      <w:tr w:rsidR="005C26FD" w:rsidRPr="002F118D" w14:paraId="134081FB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06B862E1" w14:textId="4EAC45EC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2/2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6AB60D74" w14:textId="420352C4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W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52F126D" w14:textId="1FAA7808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5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59E2C007" w14:textId="69CB9229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730-22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AEDC3FA" w14:textId="2CEDF61F" w:rsidR="005C26FD" w:rsidRPr="002F118D" w:rsidRDefault="00DB7603" w:rsidP="00B7013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3-</w:t>
            </w:r>
            <w:r w:rsidR="00B70133" w:rsidRPr="002F118D">
              <w:rPr>
                <w:rFonts w:cs="Calibri"/>
              </w:rPr>
              <w:t>3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3E843C31" w14:textId="10A454F5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DOMESTIC VIOLENCE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7205ECB4" w14:textId="0B5BF90C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Dix, Jerome A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6856AB7A" w14:textId="626E041E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2552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5FFD4B59" w14:textId="31A0ED08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40823</w:t>
            </w:r>
          </w:p>
        </w:tc>
      </w:tr>
      <w:tr w:rsidR="005C26FD" w:rsidRPr="002F118D" w14:paraId="1CA8ABA5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49FFA431" w14:textId="101D2E3A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2/3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6F4AD7C5" w14:textId="777777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TH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54496F4" w14:textId="777777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535FE82E" w14:textId="777777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730-18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15B08E0" w14:textId="7C438AB2" w:rsidR="005C26FD" w:rsidRPr="002F118D" w:rsidRDefault="00DB7603" w:rsidP="00DB760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2-1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3C703CE3" w14:textId="777777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PHYSICAL FITNESS &amp; CONDITIONING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38DC9D31" w14:textId="777777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proofErr w:type="spellStart"/>
            <w:r w:rsidRPr="002F118D">
              <w:rPr>
                <w:rFonts w:cs="Calibri"/>
              </w:rPr>
              <w:t>Querner</w:t>
            </w:r>
            <w:proofErr w:type="spellEnd"/>
            <w:r w:rsidRPr="002F118D">
              <w:rPr>
                <w:rFonts w:cs="Calibri"/>
              </w:rPr>
              <w:t>, Kathleen D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02873AA5" w14:textId="777777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14407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18E17741" w14:textId="7EFA0B5B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52624</w:t>
            </w:r>
          </w:p>
        </w:tc>
      </w:tr>
      <w:tr w:rsidR="005C26FD" w:rsidRPr="002F118D" w14:paraId="6D35D52F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0DCD97CF" w14:textId="468ABB51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2/3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2345A2E3" w14:textId="777777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TH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186AB44" w14:textId="751C1DD2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4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66653082" w14:textId="69E6C3DD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830-22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302DF24" w14:textId="3B9AAF24" w:rsidR="005C26FD" w:rsidRPr="002F118D" w:rsidRDefault="00DB7603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3-</w:t>
            </w:r>
            <w:r w:rsidR="00B70133" w:rsidRPr="002F118D">
              <w:rPr>
                <w:rFonts w:cs="Calibri"/>
              </w:rPr>
              <w:t>3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303741D8" w14:textId="1DAE08FD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DOMESTIC VIOLENCE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52E5C62C" w14:textId="389B80BE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Dix, Jerome A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53F0637E" w14:textId="40A6C0A8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2552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4825CCFD" w14:textId="5839B962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40823</w:t>
            </w:r>
          </w:p>
        </w:tc>
      </w:tr>
      <w:tr w:rsidR="005C26FD" w:rsidRPr="002F118D" w14:paraId="67D52175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45404CA8" w14:textId="44DDFE39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2/4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EC9A81D" w14:textId="777777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F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9434DA2" w14:textId="0501C39D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4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16060550" w14:textId="2FBA2345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730-21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0069027" w14:textId="1869ED1A" w:rsidR="005C26FD" w:rsidRPr="002F118D" w:rsidRDefault="00DB7603" w:rsidP="00B70133">
            <w:pPr>
              <w:spacing w:after="0" w:line="240" w:lineRule="auto"/>
              <w:jc w:val="center"/>
              <w:rPr>
                <w:rFonts w:cs="Calibri"/>
                <w:caps/>
              </w:rPr>
            </w:pPr>
            <w:r w:rsidRPr="002F118D">
              <w:rPr>
                <w:rFonts w:cs="Calibri"/>
              </w:rPr>
              <w:t>3-</w:t>
            </w:r>
            <w:r w:rsidR="00B70133" w:rsidRPr="002F118D">
              <w:rPr>
                <w:rFonts w:cs="Calibri"/>
              </w:rPr>
              <w:t>5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16D4E397" w14:textId="64C70BD1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CHILD ABUSE &amp; NEGLECT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002BCCE9" w14:textId="431D2B3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Warren, Randall L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2B60B87E" w14:textId="510FB219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1280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389283C0" w14:textId="0BAB4877" w:rsidR="005C26FD" w:rsidRPr="002F118D" w:rsidRDefault="005C26FD" w:rsidP="005C26F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71224</w:t>
            </w:r>
          </w:p>
        </w:tc>
      </w:tr>
      <w:tr w:rsidR="00FD0290" w:rsidRPr="002F118D" w14:paraId="482744FC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767174FF" w14:textId="5EC60871" w:rsidR="00FD0290" w:rsidRPr="002F118D" w:rsidRDefault="00FD0290" w:rsidP="00FD0290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2/5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79A23F43" w14:textId="77777777" w:rsidR="00FD0290" w:rsidRPr="002F118D" w:rsidRDefault="00FD0290" w:rsidP="00FD0290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S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061EB71" w14:textId="77777777" w:rsidR="00FD0290" w:rsidRPr="002F118D" w:rsidRDefault="00FD0290" w:rsidP="00FD0290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5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279242DE" w14:textId="77777777" w:rsidR="00FD0290" w:rsidRPr="002F118D" w:rsidRDefault="00FD0290" w:rsidP="00FD0290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800-130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11BF8F2" w14:textId="68DAFE6C" w:rsidR="00FD0290" w:rsidRPr="002F118D" w:rsidRDefault="00DB7603" w:rsidP="00DB760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6-1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192A1B88" w14:textId="77777777" w:rsidR="00FD0290" w:rsidRPr="002F118D" w:rsidRDefault="00FD0290" w:rsidP="00FD0290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SUBJECT CONTROL TECHNIQUES (Lecture)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7F6EEC0C" w14:textId="3D0E6EFD" w:rsidR="00FD0290" w:rsidRPr="002F118D" w:rsidRDefault="00FD0290" w:rsidP="00FD0290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Fleming, Shaun C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5D6278AD" w14:textId="6DC4C67C" w:rsidR="00FD0290" w:rsidRPr="002F118D" w:rsidRDefault="00FD0290" w:rsidP="00FD0290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16032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25BC697A" w14:textId="30FF7670" w:rsidR="00FD0290" w:rsidRPr="002F118D" w:rsidRDefault="00FD0290" w:rsidP="00FD0290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20223</w:t>
            </w:r>
          </w:p>
        </w:tc>
      </w:tr>
      <w:tr w:rsidR="00FD0290" w:rsidRPr="002F118D" w14:paraId="5BD25079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258E6552" w14:textId="4C01A424" w:rsidR="00FD0290" w:rsidRPr="002F118D" w:rsidRDefault="00FD0290" w:rsidP="00FD0290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2/7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62D1B23C" w14:textId="77777777" w:rsidR="00FD0290" w:rsidRPr="002F118D" w:rsidRDefault="00FD0290" w:rsidP="00FD0290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M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1AF9186" w14:textId="54C84BEA" w:rsidR="00FD0290" w:rsidRPr="002F118D" w:rsidRDefault="00FD0290" w:rsidP="00FD0290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4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676E8078" w14:textId="231525E1" w:rsidR="00FD0290" w:rsidRPr="002F118D" w:rsidRDefault="00FD0290" w:rsidP="00FD0290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730-21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5435DAE" w14:textId="46B3D077" w:rsidR="00FD0290" w:rsidRPr="002F118D" w:rsidRDefault="00DB7603" w:rsidP="00FD0290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3-</w:t>
            </w:r>
            <w:r w:rsidR="00B70133" w:rsidRPr="002F118D">
              <w:rPr>
                <w:rFonts w:cs="Calibri"/>
              </w:rPr>
              <w:t>5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546D86C5" w14:textId="22AAB10D" w:rsidR="00FD0290" w:rsidRPr="002F118D" w:rsidRDefault="00FD0290" w:rsidP="00FD0290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CHILD ABUSE &amp; NEGLECT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08D81401" w14:textId="0956FA18" w:rsidR="00FD0290" w:rsidRPr="002F118D" w:rsidRDefault="00FD0290" w:rsidP="00FD0290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Warren, Randall L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64841512" w14:textId="68C5314D" w:rsidR="00FD0290" w:rsidRPr="002F118D" w:rsidRDefault="00FD0290" w:rsidP="00FD0290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1280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3A2941E9" w14:textId="55A243F0" w:rsidR="00FD0290" w:rsidRPr="002F118D" w:rsidRDefault="00FD0290" w:rsidP="00FD0290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71224</w:t>
            </w:r>
          </w:p>
        </w:tc>
      </w:tr>
      <w:tr w:rsidR="00FD0290" w:rsidRPr="002F118D" w14:paraId="7B8E0E60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2E662114" w14:textId="205E0414" w:rsidR="00FD0290" w:rsidRPr="002F118D" w:rsidRDefault="00FD0290" w:rsidP="00FD0290">
            <w:pPr>
              <w:spacing w:after="0" w:line="240" w:lineRule="auto"/>
              <w:jc w:val="center"/>
              <w:rPr>
                <w:rFonts w:cs="Calibri"/>
                <w:u w:val="single"/>
              </w:rPr>
            </w:pPr>
            <w:r w:rsidRPr="002F118D">
              <w:rPr>
                <w:rFonts w:cs="Calibri"/>
              </w:rPr>
              <w:t>2/8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1F0FBE0E" w14:textId="77777777" w:rsidR="00FD0290" w:rsidRPr="002F118D" w:rsidRDefault="00FD0290" w:rsidP="00FD0290">
            <w:pPr>
              <w:spacing w:after="0" w:line="240" w:lineRule="auto"/>
              <w:jc w:val="center"/>
              <w:rPr>
                <w:rFonts w:cs="Calibri"/>
                <w:u w:val="single"/>
              </w:rPr>
            </w:pPr>
            <w:r w:rsidRPr="002F118D">
              <w:rPr>
                <w:rFonts w:cs="Calibri"/>
              </w:rPr>
              <w:t>TU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9FAE4FF" w14:textId="1A48AC5B" w:rsidR="00FD0290" w:rsidRPr="002F118D" w:rsidRDefault="00FD0290" w:rsidP="00FD0290">
            <w:pPr>
              <w:spacing w:after="0" w:line="240" w:lineRule="auto"/>
              <w:jc w:val="center"/>
              <w:rPr>
                <w:rFonts w:cs="Calibri"/>
                <w:u w:val="single"/>
              </w:rPr>
            </w:pPr>
            <w:r w:rsidRPr="002F118D">
              <w:rPr>
                <w:rFonts w:cs="Calibri"/>
              </w:rPr>
              <w:t>1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692FD02B" w14:textId="7108E471" w:rsidR="00FD0290" w:rsidRPr="002F118D" w:rsidRDefault="00FD0290" w:rsidP="00FD0290">
            <w:pPr>
              <w:spacing w:after="0" w:line="240" w:lineRule="auto"/>
              <w:jc w:val="center"/>
              <w:rPr>
                <w:rFonts w:cs="Calibri"/>
                <w:u w:val="single"/>
              </w:rPr>
            </w:pPr>
            <w:r w:rsidRPr="002F118D">
              <w:rPr>
                <w:rFonts w:cs="Calibri"/>
              </w:rPr>
              <w:t>1730-18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A51F10A" w14:textId="629ADFC8" w:rsidR="00FD0290" w:rsidRPr="002F118D" w:rsidRDefault="00DB7603" w:rsidP="00DB7603">
            <w:pPr>
              <w:spacing w:after="0" w:line="240" w:lineRule="auto"/>
              <w:jc w:val="center"/>
              <w:rPr>
                <w:rFonts w:cs="Calibri"/>
                <w:u w:val="single"/>
              </w:rPr>
            </w:pPr>
            <w:r w:rsidRPr="002F118D">
              <w:rPr>
                <w:rFonts w:cs="Calibri"/>
              </w:rPr>
              <w:t>12-1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6498EA4B" w14:textId="4E24DB62" w:rsidR="00FD0290" w:rsidRPr="002F118D" w:rsidRDefault="00FD0290" w:rsidP="00FD0290">
            <w:pPr>
              <w:spacing w:after="0" w:line="240" w:lineRule="auto"/>
              <w:jc w:val="center"/>
              <w:rPr>
                <w:rFonts w:cs="Calibri"/>
                <w:u w:val="single"/>
              </w:rPr>
            </w:pPr>
            <w:r w:rsidRPr="002F118D">
              <w:rPr>
                <w:rFonts w:cs="Calibri"/>
              </w:rPr>
              <w:t>PHYSICAL FITNESS &amp; CONDITIONING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59611B08" w14:textId="5C5327F8" w:rsidR="00FD0290" w:rsidRPr="002F118D" w:rsidRDefault="00FD0290" w:rsidP="00FD0290">
            <w:pPr>
              <w:spacing w:after="0" w:line="240" w:lineRule="auto"/>
              <w:jc w:val="center"/>
              <w:rPr>
                <w:rFonts w:cs="Calibri"/>
              </w:rPr>
            </w:pPr>
            <w:proofErr w:type="spellStart"/>
            <w:r w:rsidRPr="002F118D">
              <w:rPr>
                <w:rFonts w:cs="Calibri"/>
              </w:rPr>
              <w:t>Querner</w:t>
            </w:r>
            <w:proofErr w:type="spellEnd"/>
            <w:r w:rsidRPr="002F118D">
              <w:rPr>
                <w:rFonts w:cs="Calibri"/>
              </w:rPr>
              <w:t>, Kathleen D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7D56EF4C" w14:textId="6623F2FD" w:rsidR="00FD0290" w:rsidRPr="002F118D" w:rsidRDefault="00FD0290" w:rsidP="00FD0290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14407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0B273E4F" w14:textId="543DB912" w:rsidR="00FD0290" w:rsidRPr="002F118D" w:rsidRDefault="00FD0290" w:rsidP="00FD0290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52624</w:t>
            </w:r>
          </w:p>
        </w:tc>
      </w:tr>
      <w:tr w:rsidR="00FD0290" w:rsidRPr="002F118D" w14:paraId="5C6CB371" w14:textId="77777777" w:rsidTr="00430882">
        <w:trPr>
          <w:cantSplit/>
          <w:trHeight w:val="717"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5E65F16D" w14:textId="5940CBDF" w:rsidR="00FD0290" w:rsidRPr="002F118D" w:rsidRDefault="00FD0290" w:rsidP="00FD0290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2/8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07EBB938" w14:textId="76C66A6C" w:rsidR="00FD0290" w:rsidRPr="002F118D" w:rsidRDefault="00FD0290" w:rsidP="00FD0290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TU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92D4BEB" w14:textId="051FFA29" w:rsidR="00FD0290" w:rsidRPr="002F118D" w:rsidRDefault="00FD0290" w:rsidP="00FD0290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4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59C66783" w14:textId="36CCB60F" w:rsidR="00FD0290" w:rsidRPr="002F118D" w:rsidRDefault="00FD0290" w:rsidP="00FD0290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830-22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B7DF138" w14:textId="44684666" w:rsidR="00FD0290" w:rsidRPr="002F118D" w:rsidRDefault="00DB7603" w:rsidP="00FF429A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7-</w:t>
            </w:r>
            <w:r w:rsidR="00FF429A" w:rsidRPr="002F118D">
              <w:rPr>
                <w:rFonts w:cs="Calibri"/>
              </w:rPr>
              <w:t>1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199BC903" w14:textId="2117FB69" w:rsidR="00FD0290" w:rsidRPr="002F118D" w:rsidRDefault="00FD0290" w:rsidP="00FD0290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FIRST AID/CPR/AED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72F154D1" w14:textId="77777777" w:rsidR="00FD0290" w:rsidRPr="002F118D" w:rsidRDefault="00FD0290" w:rsidP="00FD0290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Richardson, Craig A.</w:t>
            </w:r>
          </w:p>
          <w:p w14:paraId="087B3F80" w14:textId="4ADED7B0" w:rsidR="003220F2" w:rsidRPr="002F118D" w:rsidRDefault="003220F2" w:rsidP="00FD0290">
            <w:pPr>
              <w:spacing w:after="0"/>
              <w:jc w:val="center"/>
              <w:rPr>
                <w:rFonts w:cs="Calibri"/>
                <w:color w:val="FF0000"/>
              </w:rPr>
            </w:pPr>
            <w:r w:rsidRPr="002F118D">
              <w:rPr>
                <w:rFonts w:cs="Calibri"/>
              </w:rPr>
              <w:t>Brown, Brittainy C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7F42029A" w14:textId="77777777" w:rsidR="00FD0290" w:rsidRPr="002F118D" w:rsidRDefault="00FD0290" w:rsidP="00FD0290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1383</w:t>
            </w:r>
          </w:p>
          <w:p w14:paraId="7B3FC8F2" w14:textId="6B53C6CD" w:rsidR="003220F2" w:rsidRPr="002F118D" w:rsidRDefault="003220F2" w:rsidP="00FD0290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5030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4AD7E003" w14:textId="77777777" w:rsidR="00FD0290" w:rsidRPr="002F118D" w:rsidRDefault="00FD0290" w:rsidP="00FD0290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30724</w:t>
            </w:r>
          </w:p>
          <w:p w14:paraId="590CD5A3" w14:textId="319D926F" w:rsidR="003220F2" w:rsidRPr="002F118D" w:rsidRDefault="003220F2" w:rsidP="00FD0290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21224</w:t>
            </w:r>
          </w:p>
        </w:tc>
      </w:tr>
      <w:tr w:rsidR="003220F2" w:rsidRPr="002F118D" w14:paraId="36D921FC" w14:textId="77777777" w:rsidTr="00430882">
        <w:trPr>
          <w:cantSplit/>
          <w:trHeight w:val="807"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535E8704" w14:textId="7E5C0586" w:rsidR="003220F2" w:rsidRPr="002F118D" w:rsidRDefault="003220F2" w:rsidP="003220F2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2/9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6C6E8ACE" w14:textId="1AF40782" w:rsidR="003220F2" w:rsidRPr="002F118D" w:rsidRDefault="003220F2" w:rsidP="003220F2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W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7CFDF52" w14:textId="144BE5F7" w:rsidR="003220F2" w:rsidRPr="002F118D" w:rsidRDefault="003220F2" w:rsidP="003220F2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4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2CB72894" w14:textId="3EC1F518" w:rsidR="003220F2" w:rsidRPr="002F118D" w:rsidRDefault="003220F2" w:rsidP="003220F2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730-21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99C7CCD" w14:textId="404D7AC9" w:rsidR="003220F2" w:rsidRPr="002F118D" w:rsidRDefault="00DB7603" w:rsidP="003220F2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7-</w:t>
            </w:r>
            <w:r w:rsidR="00FF429A" w:rsidRPr="002F118D">
              <w:rPr>
                <w:rFonts w:cs="Calibri"/>
              </w:rPr>
              <w:t>1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536C7F71" w14:textId="245D24AF" w:rsidR="003220F2" w:rsidRPr="002F118D" w:rsidRDefault="003220F2" w:rsidP="003220F2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FIRST AID/CPR/AED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465BDAAA" w14:textId="77777777" w:rsidR="003220F2" w:rsidRPr="002F118D" w:rsidRDefault="003220F2" w:rsidP="003220F2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Richardson, Craig A.</w:t>
            </w:r>
          </w:p>
          <w:p w14:paraId="0461EA05" w14:textId="4CE07D21" w:rsidR="003220F2" w:rsidRPr="002F118D" w:rsidRDefault="003220F2" w:rsidP="003220F2">
            <w:pPr>
              <w:spacing w:after="0" w:line="240" w:lineRule="auto"/>
              <w:jc w:val="center"/>
              <w:rPr>
                <w:rFonts w:cs="Calibri"/>
                <w:color w:val="FF0000"/>
              </w:rPr>
            </w:pPr>
            <w:r w:rsidRPr="002F118D">
              <w:rPr>
                <w:rFonts w:cs="Calibri"/>
              </w:rPr>
              <w:t>Brown, Brittainy C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71D1A95B" w14:textId="77777777" w:rsidR="003220F2" w:rsidRPr="002F118D" w:rsidRDefault="003220F2" w:rsidP="003220F2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1383</w:t>
            </w:r>
          </w:p>
          <w:p w14:paraId="3B5B7EBC" w14:textId="135AF8AE" w:rsidR="003220F2" w:rsidRPr="002F118D" w:rsidRDefault="003220F2" w:rsidP="003220F2">
            <w:pPr>
              <w:spacing w:after="0" w:line="240" w:lineRule="auto"/>
              <w:jc w:val="center"/>
              <w:rPr>
                <w:rFonts w:cs="Calibri"/>
                <w:color w:val="FF0000"/>
              </w:rPr>
            </w:pPr>
            <w:r w:rsidRPr="002F118D">
              <w:rPr>
                <w:rFonts w:cs="Calibri"/>
              </w:rPr>
              <w:t>BAS25030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1D315718" w14:textId="77777777" w:rsidR="003220F2" w:rsidRPr="002F118D" w:rsidRDefault="003220F2" w:rsidP="003220F2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30724</w:t>
            </w:r>
          </w:p>
          <w:p w14:paraId="4019BFA0" w14:textId="08E6FCA1" w:rsidR="003220F2" w:rsidRPr="002F118D" w:rsidRDefault="003220F2" w:rsidP="003220F2">
            <w:pPr>
              <w:spacing w:after="0" w:line="240" w:lineRule="auto"/>
              <w:jc w:val="center"/>
              <w:rPr>
                <w:rFonts w:cs="Calibri"/>
                <w:color w:val="FF0000"/>
              </w:rPr>
            </w:pPr>
            <w:r w:rsidRPr="002F118D">
              <w:rPr>
                <w:rFonts w:cs="Calibri"/>
              </w:rPr>
              <w:t>121224</w:t>
            </w:r>
          </w:p>
        </w:tc>
      </w:tr>
      <w:tr w:rsidR="00FD0290" w:rsidRPr="002F118D" w14:paraId="78F2F5AF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4C084AAC" w14:textId="6EB8A2C2" w:rsidR="00FD0290" w:rsidRPr="002F118D" w:rsidRDefault="00FD0290" w:rsidP="00FD0290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2/10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75257DE6" w14:textId="77777777" w:rsidR="00FD0290" w:rsidRPr="002F118D" w:rsidRDefault="00FD0290" w:rsidP="00FD0290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TH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A5BE375" w14:textId="6FB88822" w:rsidR="00FD0290" w:rsidRPr="002F118D" w:rsidRDefault="00FD0290" w:rsidP="00FD0290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7231BF91" w14:textId="154B6236" w:rsidR="00FD0290" w:rsidRPr="002F118D" w:rsidRDefault="00FD0290" w:rsidP="00FD0290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730-18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98F0320" w14:textId="56AB460E" w:rsidR="00FD0290" w:rsidRPr="002F118D" w:rsidRDefault="00DB7603" w:rsidP="00FD0290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2-1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7E77E0BA" w14:textId="06978C65" w:rsidR="00FD0290" w:rsidRPr="002F118D" w:rsidRDefault="00FD0290" w:rsidP="00FD0290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PHYSICAL FITNESS &amp; CONDITIONING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57F53462" w14:textId="7EF1A008" w:rsidR="00FD0290" w:rsidRPr="002F118D" w:rsidRDefault="00FD0290" w:rsidP="00FD0290">
            <w:pPr>
              <w:spacing w:after="0" w:line="240" w:lineRule="auto"/>
              <w:jc w:val="center"/>
              <w:rPr>
                <w:rFonts w:cs="Calibri"/>
              </w:rPr>
            </w:pPr>
            <w:proofErr w:type="spellStart"/>
            <w:r w:rsidRPr="002F118D">
              <w:rPr>
                <w:rFonts w:cs="Calibri"/>
              </w:rPr>
              <w:t>Querner</w:t>
            </w:r>
            <w:proofErr w:type="spellEnd"/>
            <w:r w:rsidRPr="002F118D">
              <w:rPr>
                <w:rFonts w:cs="Calibri"/>
              </w:rPr>
              <w:t>, Kathleen D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74E77455" w14:textId="16954C98" w:rsidR="00FD0290" w:rsidRPr="002F118D" w:rsidRDefault="00FD0290" w:rsidP="00FD0290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14407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6E66CDD2" w14:textId="649C085B" w:rsidR="00FD0290" w:rsidRPr="002F118D" w:rsidRDefault="00FD0290" w:rsidP="00FD0290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52624</w:t>
            </w:r>
          </w:p>
        </w:tc>
      </w:tr>
      <w:tr w:rsidR="00FD0290" w:rsidRPr="002F118D" w14:paraId="4DF09C71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1BC83948" w14:textId="0ECD4D66" w:rsidR="00FD0290" w:rsidRPr="002F118D" w:rsidRDefault="00FD0290" w:rsidP="00FD0290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2/10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6B4A38A0" w14:textId="648B32FE" w:rsidR="00FD0290" w:rsidRPr="002F118D" w:rsidRDefault="00FD0290" w:rsidP="00FD0290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T</w:t>
            </w:r>
            <w:r w:rsidR="0001453B" w:rsidRPr="002F118D">
              <w:rPr>
                <w:rFonts w:cs="Calibri"/>
              </w:rPr>
              <w:t>H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96B382E" w14:textId="4C71286A" w:rsidR="00FD0290" w:rsidRPr="002F118D" w:rsidRDefault="00FD0290" w:rsidP="00FD0290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4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4156FF79" w14:textId="2C2853B5" w:rsidR="00FD0290" w:rsidRPr="002F118D" w:rsidRDefault="00FD0290" w:rsidP="00FD0290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830-22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19398BA" w14:textId="7A6CB1E4" w:rsidR="00FD0290" w:rsidRPr="002F118D" w:rsidRDefault="00DB7603" w:rsidP="00FF429A">
            <w:pPr>
              <w:spacing w:after="0" w:line="240" w:lineRule="auto"/>
              <w:jc w:val="center"/>
              <w:rPr>
                <w:rFonts w:cs="Calibri"/>
                <w:caps/>
              </w:rPr>
            </w:pPr>
            <w:r w:rsidRPr="002F118D">
              <w:rPr>
                <w:rFonts w:cs="Calibri"/>
              </w:rPr>
              <w:t>3-</w:t>
            </w:r>
            <w:r w:rsidR="00FF429A" w:rsidRPr="002F118D">
              <w:rPr>
                <w:rFonts w:cs="Calibri"/>
              </w:rPr>
              <w:t>6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5656F441" w14:textId="2E53DC57" w:rsidR="00FD0290" w:rsidRPr="002F118D" w:rsidRDefault="009578E1" w:rsidP="00FD0290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THE MISSING</w:t>
            </w:r>
            <w:r w:rsidR="00FD0290" w:rsidRPr="002F118D">
              <w:rPr>
                <w:rFonts w:cs="Calibri"/>
              </w:rPr>
              <w:t xml:space="preserve"> &amp; HUMAN TRAFFICKING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60E555E6" w14:textId="4DD352E8" w:rsidR="00FD0290" w:rsidRPr="002F118D" w:rsidRDefault="00FD0290" w:rsidP="00FD0290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Warren, Randall L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591D5529" w14:textId="3F206101" w:rsidR="00FD0290" w:rsidRPr="002F118D" w:rsidRDefault="00FD0290" w:rsidP="00FD0290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1280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5558E25B" w14:textId="76590F3D" w:rsidR="00FD0290" w:rsidRPr="002F118D" w:rsidRDefault="00FD0290" w:rsidP="00FD0290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71224</w:t>
            </w:r>
          </w:p>
        </w:tc>
      </w:tr>
      <w:tr w:rsidR="00FD0290" w:rsidRPr="002F118D" w14:paraId="535B7E88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22AE7DA9" w14:textId="40E6495C" w:rsidR="00FD0290" w:rsidRPr="002F118D" w:rsidRDefault="00FD0290" w:rsidP="00FD0290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2/11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1B17715F" w14:textId="49B74FB1" w:rsidR="00FD0290" w:rsidRPr="002F118D" w:rsidRDefault="00FD0290" w:rsidP="00FD0290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F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D650D18" w14:textId="6F62B8F1" w:rsidR="00FD0290" w:rsidRPr="002F118D" w:rsidRDefault="00FD0290" w:rsidP="00FD0290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5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58B44BC7" w14:textId="395DDCF4" w:rsidR="00FD0290" w:rsidRPr="002F118D" w:rsidRDefault="00FD0290" w:rsidP="00FD0290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730-22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7CBE717" w14:textId="22824635" w:rsidR="00FD0290" w:rsidRPr="002F118D" w:rsidRDefault="00DB7603" w:rsidP="00FF429A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3-</w:t>
            </w:r>
            <w:r w:rsidR="00FF429A" w:rsidRPr="002F118D">
              <w:rPr>
                <w:rFonts w:cs="Calibri"/>
              </w:rPr>
              <w:t>6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046D1003" w14:textId="31F92DDE" w:rsidR="00FD0290" w:rsidRPr="002F118D" w:rsidRDefault="009578E1" w:rsidP="009578E1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 xml:space="preserve">THE MISSING </w:t>
            </w:r>
            <w:r w:rsidR="00FD0290" w:rsidRPr="002F118D">
              <w:rPr>
                <w:rFonts w:cs="Calibri"/>
              </w:rPr>
              <w:t>&amp; HUMAN TRAFFICKING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670BEE79" w14:textId="33691D41" w:rsidR="00FD0290" w:rsidRPr="002F118D" w:rsidRDefault="00FD0290" w:rsidP="00FD0290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Warren, Randall L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4FC87850" w14:textId="62942120" w:rsidR="00FD0290" w:rsidRPr="002F118D" w:rsidRDefault="00FD0290" w:rsidP="00FD0290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1280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58BC8587" w14:textId="148F89CD" w:rsidR="00FD0290" w:rsidRPr="002F118D" w:rsidRDefault="00FD0290" w:rsidP="00FD0290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71224</w:t>
            </w:r>
          </w:p>
        </w:tc>
      </w:tr>
      <w:tr w:rsidR="00FD0290" w:rsidRPr="002F118D" w14:paraId="19E14B9E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78121639" w14:textId="3C344325" w:rsidR="00FD0290" w:rsidRPr="002F118D" w:rsidRDefault="00FD0290" w:rsidP="00FD0290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lastRenderedPageBreak/>
              <w:t>2/12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68EB7B58" w14:textId="77777777" w:rsidR="00FD0290" w:rsidRPr="002F118D" w:rsidRDefault="00FD0290" w:rsidP="00FD0290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S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CE7DBE0" w14:textId="77777777" w:rsidR="00FD0290" w:rsidRPr="002F118D" w:rsidRDefault="00FD0290" w:rsidP="00FD0290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5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55EAF258" w14:textId="77777777" w:rsidR="00FD0290" w:rsidRPr="002F118D" w:rsidRDefault="00FD0290" w:rsidP="00FD0290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800-130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1600F3C" w14:textId="58ABE32C" w:rsidR="00FD0290" w:rsidRPr="002F118D" w:rsidRDefault="00DB7603" w:rsidP="00DB760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6-1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4D352E8A" w14:textId="77777777" w:rsidR="00FD0290" w:rsidRPr="002F118D" w:rsidRDefault="00FD0290" w:rsidP="00FD0290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SUBJECT CONTROL TECHNIQUES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223E60DC" w14:textId="478D5BE7" w:rsidR="00FD0290" w:rsidRPr="002F118D" w:rsidRDefault="00FD0290" w:rsidP="00FD0290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Fleming, Shaun C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52225766" w14:textId="150B9359" w:rsidR="00FD0290" w:rsidRPr="002F118D" w:rsidRDefault="00FD0290" w:rsidP="00FD0290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16032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61F5483E" w14:textId="78207C6B" w:rsidR="00FD0290" w:rsidRPr="002F118D" w:rsidRDefault="00FD0290" w:rsidP="00FD0290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20223</w:t>
            </w:r>
          </w:p>
        </w:tc>
      </w:tr>
      <w:tr w:rsidR="00FD0290" w:rsidRPr="002F118D" w14:paraId="65E2D725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731E9EBF" w14:textId="36853B66" w:rsidR="00FD0290" w:rsidRPr="002F118D" w:rsidRDefault="00FD0290" w:rsidP="00FD0290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2/14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78BD07FC" w14:textId="77777777" w:rsidR="00FD0290" w:rsidRPr="002F118D" w:rsidRDefault="00FD0290" w:rsidP="00FD0290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M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6E83F78" w14:textId="77777777" w:rsidR="00FD0290" w:rsidRPr="002F118D" w:rsidRDefault="00FD0290" w:rsidP="00FD0290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5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16D787E2" w14:textId="77777777" w:rsidR="00FD0290" w:rsidRPr="002F118D" w:rsidRDefault="00FD0290" w:rsidP="00FD0290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730-22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5849FCC" w14:textId="03AD7B8D" w:rsidR="00FD0290" w:rsidRPr="002F118D" w:rsidRDefault="00DB7603" w:rsidP="00FD0290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3-</w:t>
            </w:r>
            <w:r w:rsidR="00FF429A" w:rsidRPr="002F118D">
              <w:rPr>
                <w:rFonts w:cs="Calibri"/>
              </w:rPr>
              <w:t>6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2BF345E1" w14:textId="29AB176B" w:rsidR="00FD0290" w:rsidRPr="002F118D" w:rsidRDefault="009578E1" w:rsidP="009578E1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 xml:space="preserve">THE </w:t>
            </w:r>
            <w:r w:rsidR="00FD0290" w:rsidRPr="002F118D">
              <w:rPr>
                <w:rFonts w:cs="Calibri"/>
              </w:rPr>
              <w:t>MISSING &amp; HUMAN TRAFFICKING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2ECC8A60" w14:textId="77777777" w:rsidR="00FD0290" w:rsidRPr="002F118D" w:rsidRDefault="00FD0290" w:rsidP="00FD0290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Warren, Randall L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77E56335" w14:textId="77777777" w:rsidR="00FD0290" w:rsidRPr="002F118D" w:rsidRDefault="00FD0290" w:rsidP="00FD0290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1280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361BDC65" w14:textId="4879C038" w:rsidR="00FD0290" w:rsidRPr="002F118D" w:rsidRDefault="00FD0290" w:rsidP="00FD0290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71224</w:t>
            </w:r>
          </w:p>
        </w:tc>
      </w:tr>
      <w:tr w:rsidR="00FD0290" w:rsidRPr="002F118D" w14:paraId="620D19C5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4A649915" w14:textId="21FCE154" w:rsidR="00FD0290" w:rsidRPr="002F118D" w:rsidRDefault="00FD0290" w:rsidP="00FD0290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2/15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10519106" w14:textId="77777777" w:rsidR="00FD0290" w:rsidRPr="002F118D" w:rsidRDefault="00FD0290" w:rsidP="00FD0290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TU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4355737" w14:textId="77777777" w:rsidR="00FD0290" w:rsidRPr="002F118D" w:rsidRDefault="00FD0290" w:rsidP="00FD0290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2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1FC419B2" w14:textId="77777777" w:rsidR="00FD0290" w:rsidRPr="002F118D" w:rsidRDefault="00FD0290" w:rsidP="00FD0290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930-21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11A8267" w14:textId="0233519B" w:rsidR="00FD0290" w:rsidRPr="002F118D" w:rsidRDefault="00DB7603" w:rsidP="00FD0290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8-</w:t>
            </w:r>
            <w:r w:rsidR="00FF429A" w:rsidRPr="002F118D">
              <w:rPr>
                <w:rFonts w:cs="Calibri"/>
              </w:rPr>
              <w:t>2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310980DC" w14:textId="77777777" w:rsidR="00FD0290" w:rsidRPr="002F118D" w:rsidRDefault="00FD0290" w:rsidP="00FD0290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COMPANION ANIMAL ENCOUNTERS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54A150C9" w14:textId="1619641B" w:rsidR="00FD0290" w:rsidRPr="002F118D" w:rsidRDefault="00405B9F" w:rsidP="00FD0290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Matthews, David A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4BA51931" w14:textId="3D9850C9" w:rsidR="00FD0290" w:rsidRPr="002F118D" w:rsidRDefault="00405B9F" w:rsidP="00FD0290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2392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17C45567" w14:textId="0989DF56" w:rsidR="00FD0290" w:rsidRPr="002F118D" w:rsidRDefault="00405B9F" w:rsidP="00FD0290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1</w:t>
            </w:r>
            <w:r w:rsidR="008E0584" w:rsidRPr="002F118D">
              <w:rPr>
                <w:rFonts w:cs="Calibri"/>
              </w:rPr>
              <w:t>30</w:t>
            </w:r>
            <w:r w:rsidRPr="002F118D">
              <w:rPr>
                <w:rFonts w:cs="Calibri"/>
              </w:rPr>
              <w:t>22</w:t>
            </w:r>
          </w:p>
        </w:tc>
      </w:tr>
      <w:tr w:rsidR="00FD0290" w:rsidRPr="002F118D" w14:paraId="250228C2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2BA2941A" w14:textId="77E041B2" w:rsidR="00FD0290" w:rsidRPr="002F118D" w:rsidRDefault="00FD0290" w:rsidP="00FD0290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2/16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171874C0" w14:textId="77777777" w:rsidR="00FD0290" w:rsidRPr="002F118D" w:rsidRDefault="00FD0290" w:rsidP="00FD0290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W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043B248" w14:textId="03C77711" w:rsidR="00FD0290" w:rsidRPr="002F118D" w:rsidRDefault="00FD0290" w:rsidP="00FD0290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5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601B4766" w14:textId="162F75A2" w:rsidR="00FD0290" w:rsidRPr="002F118D" w:rsidRDefault="00FD0290" w:rsidP="00FD0290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730-22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18F0CB1" w14:textId="79259886" w:rsidR="00FD0290" w:rsidRPr="002F118D" w:rsidRDefault="00DB7603" w:rsidP="00FD0290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3-</w:t>
            </w:r>
            <w:r w:rsidR="00FF429A" w:rsidRPr="002F118D">
              <w:rPr>
                <w:rFonts w:cs="Calibri"/>
              </w:rPr>
              <w:t>4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37E6A6B6" w14:textId="37D46E52" w:rsidR="00FD0290" w:rsidRPr="002F118D" w:rsidRDefault="00FD0290" w:rsidP="00FD0290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CRISIS INTERVENTION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73168C68" w14:textId="1721A2E2" w:rsidR="00FD0290" w:rsidRPr="002F118D" w:rsidRDefault="00FD0290" w:rsidP="00FD0290">
            <w:pPr>
              <w:spacing w:after="0" w:line="240" w:lineRule="auto"/>
              <w:jc w:val="center"/>
              <w:rPr>
                <w:rFonts w:cs="Calibri"/>
                <w:color w:val="FF0000"/>
              </w:rPr>
            </w:pPr>
            <w:r w:rsidRPr="002F118D">
              <w:rPr>
                <w:rFonts w:cs="Calibri"/>
              </w:rPr>
              <w:t>Miller, David W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2835C8B5" w14:textId="5C6914E3" w:rsidR="00FD0290" w:rsidRPr="002F118D" w:rsidRDefault="00FD0290" w:rsidP="00FD0290">
            <w:pPr>
              <w:spacing w:after="0" w:line="240" w:lineRule="auto"/>
              <w:jc w:val="center"/>
              <w:rPr>
                <w:rFonts w:cs="Calibri"/>
                <w:color w:val="FF0000"/>
              </w:rPr>
            </w:pPr>
            <w:r w:rsidRPr="002F118D">
              <w:rPr>
                <w:rFonts w:cs="Calibri"/>
              </w:rPr>
              <w:t>BAS24022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644ACF5E" w14:textId="20CAA01B" w:rsidR="00FD0290" w:rsidRPr="002F118D" w:rsidRDefault="00FD0290" w:rsidP="00FD0290">
            <w:pPr>
              <w:spacing w:after="0" w:line="240" w:lineRule="auto"/>
              <w:jc w:val="center"/>
              <w:rPr>
                <w:rFonts w:cs="Calibri"/>
                <w:color w:val="FF0000"/>
              </w:rPr>
            </w:pPr>
            <w:r w:rsidRPr="002F118D">
              <w:rPr>
                <w:rFonts w:cs="Calibri"/>
              </w:rPr>
              <w:t>070724</w:t>
            </w:r>
          </w:p>
        </w:tc>
      </w:tr>
      <w:tr w:rsidR="00FD0290" w:rsidRPr="002F118D" w14:paraId="03FC317D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5EE26B9F" w14:textId="53861672" w:rsidR="00FD0290" w:rsidRPr="002F118D" w:rsidRDefault="00FD0290" w:rsidP="00FD0290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2/17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2F47A81A" w14:textId="77777777" w:rsidR="00FD0290" w:rsidRPr="002F118D" w:rsidRDefault="00FD0290" w:rsidP="00FD0290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TH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B08B227" w14:textId="06D91634" w:rsidR="00FD0290" w:rsidRPr="002F118D" w:rsidRDefault="00FD0290" w:rsidP="00FD0290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47A771A9" w14:textId="51357985" w:rsidR="00FD0290" w:rsidRPr="002F118D" w:rsidRDefault="00FD0290" w:rsidP="00FD0290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730-18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DC04505" w14:textId="786918DC" w:rsidR="00FD0290" w:rsidRPr="002F118D" w:rsidRDefault="00DB7603" w:rsidP="00DB760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2-1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5424CED8" w14:textId="5752E0D5" w:rsidR="00FD0290" w:rsidRPr="002F118D" w:rsidRDefault="00FD0290" w:rsidP="00FD0290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PHYSICAL FITNESS &amp; CONDITIONING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23202264" w14:textId="218831BC" w:rsidR="00FD0290" w:rsidRPr="002F118D" w:rsidRDefault="00FD0290" w:rsidP="00FD0290">
            <w:pPr>
              <w:spacing w:after="0"/>
              <w:jc w:val="center"/>
              <w:rPr>
                <w:rFonts w:cs="Calibri"/>
              </w:rPr>
            </w:pPr>
            <w:proofErr w:type="spellStart"/>
            <w:r w:rsidRPr="002F118D">
              <w:rPr>
                <w:rFonts w:cs="Calibri"/>
              </w:rPr>
              <w:t>Querner</w:t>
            </w:r>
            <w:proofErr w:type="spellEnd"/>
            <w:r w:rsidRPr="002F118D">
              <w:rPr>
                <w:rFonts w:cs="Calibri"/>
              </w:rPr>
              <w:t>, Kathleen D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22D41BB7" w14:textId="00E8B16C" w:rsidR="00FD0290" w:rsidRPr="002F118D" w:rsidRDefault="00FD0290" w:rsidP="00FD0290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14407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3E37F699" w14:textId="60D2D65C" w:rsidR="00FD0290" w:rsidRPr="002F118D" w:rsidRDefault="00FD0290" w:rsidP="00FD0290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52624</w:t>
            </w:r>
          </w:p>
        </w:tc>
      </w:tr>
      <w:tr w:rsidR="00FD0290" w:rsidRPr="002F118D" w14:paraId="5CCD81D4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7D033D15" w14:textId="292C786F" w:rsidR="00FD0290" w:rsidRPr="002F118D" w:rsidRDefault="00FD0290" w:rsidP="00FD0290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2/17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004B4312" w14:textId="77777777" w:rsidR="00FD0290" w:rsidRPr="002F118D" w:rsidRDefault="00FD0290" w:rsidP="00FD0290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TH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258C781" w14:textId="4EDA078E" w:rsidR="00FD0290" w:rsidRPr="002F118D" w:rsidRDefault="00FD0290" w:rsidP="00FD0290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4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02EA8206" w14:textId="1D60C3A8" w:rsidR="00FD0290" w:rsidRPr="002F118D" w:rsidRDefault="00FD0290" w:rsidP="00FD0290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830-22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98AE017" w14:textId="1EF283D0" w:rsidR="00FD0290" w:rsidRPr="002F118D" w:rsidRDefault="00DB7603" w:rsidP="00FF429A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3-</w:t>
            </w:r>
            <w:r w:rsidR="00FF429A" w:rsidRPr="002F118D">
              <w:rPr>
                <w:rFonts w:cs="Calibri"/>
              </w:rPr>
              <w:t>4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5FC3D03C" w14:textId="159FA190" w:rsidR="00FD0290" w:rsidRPr="002F118D" w:rsidRDefault="00FD0290" w:rsidP="00FD0290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CRISIS INTERVENTION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2805E097" w14:textId="77777777" w:rsidR="00FD0290" w:rsidRPr="002F118D" w:rsidRDefault="00FD0290" w:rsidP="00FD0290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rown, Brittainy C.</w:t>
            </w:r>
          </w:p>
          <w:p w14:paraId="25A7F7B6" w14:textId="1966A6EA" w:rsidR="00FD0290" w:rsidRPr="002F118D" w:rsidRDefault="00FD0290" w:rsidP="00FD0290">
            <w:pPr>
              <w:spacing w:after="0" w:line="240" w:lineRule="auto"/>
              <w:jc w:val="center"/>
              <w:rPr>
                <w:rFonts w:cs="Calibri"/>
                <w:color w:val="FF0000"/>
              </w:rPr>
            </w:pPr>
            <w:r w:rsidRPr="002F118D">
              <w:rPr>
                <w:rFonts w:cs="Calibri"/>
              </w:rPr>
              <w:t>Miller, David W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121E1EC6" w14:textId="77777777" w:rsidR="00FD0290" w:rsidRPr="002F118D" w:rsidRDefault="00FD0290" w:rsidP="00FD0290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5030</w:t>
            </w:r>
          </w:p>
          <w:p w14:paraId="44A6E833" w14:textId="1EB6724E" w:rsidR="00FD0290" w:rsidRPr="002F118D" w:rsidRDefault="00FD0290" w:rsidP="00FD0290">
            <w:pPr>
              <w:spacing w:after="0" w:line="240" w:lineRule="auto"/>
              <w:jc w:val="center"/>
              <w:rPr>
                <w:rFonts w:cs="Calibri"/>
                <w:color w:val="FF0000"/>
              </w:rPr>
            </w:pPr>
            <w:r w:rsidRPr="002F118D">
              <w:rPr>
                <w:rFonts w:cs="Calibri"/>
              </w:rPr>
              <w:t>BAS24022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584BD946" w14:textId="402D7120" w:rsidR="00FD0290" w:rsidRPr="002F118D" w:rsidRDefault="00FD0290" w:rsidP="00FD0290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21224</w:t>
            </w:r>
          </w:p>
          <w:p w14:paraId="336FA303" w14:textId="25E3E37F" w:rsidR="00FD0290" w:rsidRPr="002F118D" w:rsidRDefault="00FD0290" w:rsidP="00FD0290">
            <w:pPr>
              <w:spacing w:after="0" w:line="240" w:lineRule="auto"/>
              <w:jc w:val="center"/>
              <w:rPr>
                <w:rFonts w:cs="Calibri"/>
                <w:color w:val="FF0000"/>
              </w:rPr>
            </w:pPr>
            <w:r w:rsidRPr="002F118D">
              <w:rPr>
                <w:rFonts w:cs="Calibri"/>
              </w:rPr>
              <w:t>070724</w:t>
            </w:r>
          </w:p>
        </w:tc>
      </w:tr>
      <w:tr w:rsidR="00FD0290" w:rsidRPr="002F118D" w14:paraId="4C7895FF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52FA96C1" w14:textId="43DF4C77" w:rsidR="00FD0290" w:rsidRPr="002F118D" w:rsidRDefault="00FD0290" w:rsidP="00FD0290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2/18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727643CD" w14:textId="77777777" w:rsidR="00FD0290" w:rsidRPr="002F118D" w:rsidRDefault="00FD0290" w:rsidP="00FD0290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F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E13F992" w14:textId="1B5F44FD" w:rsidR="00FD0290" w:rsidRPr="002F118D" w:rsidRDefault="00FD0290" w:rsidP="00FD0290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5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1F5A37AC" w14:textId="30E650B6" w:rsidR="00FD0290" w:rsidRPr="002F118D" w:rsidRDefault="00FD0290" w:rsidP="00FD0290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730-22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3168EF5" w14:textId="62030268" w:rsidR="00FD0290" w:rsidRPr="002F118D" w:rsidRDefault="00DB7603" w:rsidP="00FF429A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3-</w:t>
            </w:r>
            <w:r w:rsidR="00FF429A" w:rsidRPr="002F118D">
              <w:rPr>
                <w:rFonts w:cs="Calibri"/>
              </w:rPr>
              <w:t>4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73774629" w14:textId="0C23D198" w:rsidR="00FD0290" w:rsidRPr="002F118D" w:rsidRDefault="00FD0290" w:rsidP="00FD0290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CRISIS INTERVENTION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552C58B5" w14:textId="77777777" w:rsidR="00FD0290" w:rsidRPr="002F118D" w:rsidRDefault="00FD0290" w:rsidP="00FD0290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rown, Brittainy C.</w:t>
            </w:r>
          </w:p>
          <w:p w14:paraId="347CB294" w14:textId="2F0BA780" w:rsidR="00FD0290" w:rsidRPr="002F118D" w:rsidRDefault="00FD0290" w:rsidP="00FD0290">
            <w:pPr>
              <w:spacing w:after="0"/>
              <w:jc w:val="center"/>
              <w:rPr>
                <w:rFonts w:cs="Calibri"/>
                <w:color w:val="FF0000"/>
              </w:rPr>
            </w:pPr>
            <w:r w:rsidRPr="002F118D">
              <w:rPr>
                <w:rFonts w:cs="Calibri"/>
              </w:rPr>
              <w:t>Miller, David W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6D25A985" w14:textId="77777777" w:rsidR="00FD0290" w:rsidRPr="002F118D" w:rsidRDefault="00FD0290" w:rsidP="00FD0290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5030</w:t>
            </w:r>
          </w:p>
          <w:p w14:paraId="081F13E8" w14:textId="70B66794" w:rsidR="00FD0290" w:rsidRPr="002F118D" w:rsidRDefault="00FD0290" w:rsidP="00FD0290">
            <w:pPr>
              <w:spacing w:after="0" w:line="240" w:lineRule="auto"/>
              <w:jc w:val="center"/>
              <w:rPr>
                <w:rFonts w:cs="Calibri"/>
                <w:color w:val="FF0000"/>
              </w:rPr>
            </w:pPr>
            <w:r w:rsidRPr="002F118D">
              <w:rPr>
                <w:rFonts w:cs="Calibri"/>
              </w:rPr>
              <w:t>BAS24022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20B0899C" w14:textId="4AE19647" w:rsidR="00FD0290" w:rsidRPr="002F118D" w:rsidRDefault="00FD0290" w:rsidP="00FD0290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21224</w:t>
            </w:r>
          </w:p>
          <w:p w14:paraId="40886ADE" w14:textId="084A7331" w:rsidR="00FD0290" w:rsidRPr="002F118D" w:rsidRDefault="00FD0290" w:rsidP="00FD0290">
            <w:pPr>
              <w:spacing w:after="0" w:line="240" w:lineRule="auto"/>
              <w:jc w:val="center"/>
              <w:rPr>
                <w:rFonts w:cs="Calibri"/>
                <w:color w:val="FF0000"/>
              </w:rPr>
            </w:pPr>
            <w:r w:rsidRPr="002F118D">
              <w:rPr>
                <w:rFonts w:cs="Calibri"/>
              </w:rPr>
              <w:t>070724</w:t>
            </w:r>
          </w:p>
        </w:tc>
      </w:tr>
      <w:tr w:rsidR="00103ADD" w:rsidRPr="002F118D" w14:paraId="1DB8E236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5B14BB18" w14:textId="73CF4BCC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2/20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55A7484" w14:textId="5BF0DBE1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SU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A34BBE7" w14:textId="4786B609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5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14195F7E" w14:textId="16024B7E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800-130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C711EB2" w14:textId="3B06C4DA" w:rsidR="00103ADD" w:rsidRPr="002F118D" w:rsidRDefault="00DB7603" w:rsidP="00DB760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6-1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0AB355CE" w14:textId="14CAE210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SUBJECT CONTROL TECHNIQUES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1CEF69B9" w14:textId="464F3217" w:rsidR="00103ADD" w:rsidRPr="002F118D" w:rsidRDefault="00103ADD" w:rsidP="00103ADD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Fleming, Shaun C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27B7A64A" w14:textId="6741719F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16032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4B7334AE" w14:textId="54B0D5B9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20223</w:t>
            </w:r>
          </w:p>
        </w:tc>
      </w:tr>
      <w:tr w:rsidR="00103ADD" w:rsidRPr="002F118D" w14:paraId="7DC8294A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32514C5F" w14:textId="13EA6478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2/21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73EB9593" w14:textId="77777777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M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FD62A08" w14:textId="77777777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3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6C0CE642" w14:textId="4EA10665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</w:t>
            </w:r>
            <w:r w:rsidR="009A03FE" w:rsidRPr="002F118D">
              <w:rPr>
                <w:rFonts w:cs="Calibri"/>
              </w:rPr>
              <w:t>7</w:t>
            </w:r>
            <w:r w:rsidRPr="002F118D">
              <w:rPr>
                <w:rFonts w:cs="Calibri"/>
              </w:rPr>
              <w:t>30-2</w:t>
            </w:r>
            <w:r w:rsidR="009A03FE" w:rsidRPr="002F118D">
              <w:rPr>
                <w:rFonts w:cs="Calibri"/>
              </w:rPr>
              <w:t>0</w:t>
            </w:r>
            <w:r w:rsidRPr="002F118D">
              <w:rPr>
                <w:rFonts w:cs="Calibri"/>
              </w:rPr>
              <w:t>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5EA6EA9" w14:textId="5B36D824" w:rsidR="00103ADD" w:rsidRPr="002F118D" w:rsidRDefault="00DB7603" w:rsidP="00FF429A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3-</w:t>
            </w:r>
            <w:r w:rsidR="00FF429A" w:rsidRPr="002F118D">
              <w:rPr>
                <w:rFonts w:cs="Calibri"/>
              </w:rPr>
              <w:t>4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4DA41D8A" w14:textId="77777777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CRISIS INTERVENTION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75B4FC5C" w14:textId="77777777" w:rsidR="00103ADD" w:rsidRPr="002F118D" w:rsidRDefault="00103ADD" w:rsidP="00103ADD">
            <w:pPr>
              <w:spacing w:after="0"/>
              <w:jc w:val="center"/>
              <w:rPr>
                <w:rFonts w:cs="Calibri"/>
                <w:color w:val="FF0000"/>
              </w:rPr>
            </w:pPr>
            <w:r w:rsidRPr="002F118D">
              <w:rPr>
                <w:rFonts w:cs="Calibri"/>
              </w:rPr>
              <w:t>Miller, David W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31810D3D" w14:textId="77777777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  <w:color w:val="FF0000"/>
              </w:rPr>
            </w:pPr>
            <w:r w:rsidRPr="002F118D">
              <w:rPr>
                <w:rFonts w:cs="Calibri"/>
              </w:rPr>
              <w:t>BAS24022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16B01FFF" w14:textId="31EC7900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  <w:color w:val="FF0000"/>
              </w:rPr>
            </w:pPr>
            <w:r w:rsidRPr="002F118D">
              <w:rPr>
                <w:rFonts w:cs="Calibri"/>
              </w:rPr>
              <w:t>070724</w:t>
            </w:r>
          </w:p>
        </w:tc>
      </w:tr>
      <w:tr w:rsidR="00103ADD" w:rsidRPr="002F118D" w14:paraId="646B4CC7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02E4E9CF" w14:textId="6EA512E8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  <w:u w:val="single"/>
              </w:rPr>
            </w:pPr>
            <w:r w:rsidRPr="002F118D">
              <w:rPr>
                <w:rFonts w:cs="Calibri"/>
              </w:rPr>
              <w:t>2/22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22EA494C" w14:textId="77777777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  <w:u w:val="single"/>
              </w:rPr>
            </w:pPr>
            <w:r w:rsidRPr="002F118D">
              <w:rPr>
                <w:rFonts w:cs="Calibri"/>
              </w:rPr>
              <w:t>TU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10AAAB4" w14:textId="71904116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  <w:u w:val="single"/>
              </w:rPr>
            </w:pPr>
            <w:r w:rsidRPr="002F118D">
              <w:rPr>
                <w:rFonts w:cs="Calibri"/>
              </w:rPr>
              <w:t>1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61436772" w14:textId="461DD9FC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  <w:u w:val="single"/>
              </w:rPr>
            </w:pPr>
            <w:r w:rsidRPr="002F118D">
              <w:rPr>
                <w:rFonts w:cs="Calibri"/>
              </w:rPr>
              <w:t>1730-18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1E4791F" w14:textId="6CD9FC4C" w:rsidR="00103ADD" w:rsidRPr="002F118D" w:rsidRDefault="00DB7603" w:rsidP="00DB7603">
            <w:pPr>
              <w:spacing w:after="0" w:line="240" w:lineRule="auto"/>
              <w:jc w:val="center"/>
              <w:rPr>
                <w:rFonts w:cs="Calibri"/>
                <w:u w:val="single"/>
              </w:rPr>
            </w:pPr>
            <w:r w:rsidRPr="002F118D">
              <w:rPr>
                <w:rFonts w:cs="Calibri"/>
              </w:rPr>
              <w:t>12-1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65078C00" w14:textId="7CF29753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PHYSICAL FITNESS &amp; CONDITIONING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6D92D202" w14:textId="01A4406C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</w:rPr>
            </w:pPr>
            <w:proofErr w:type="spellStart"/>
            <w:r w:rsidRPr="002F118D">
              <w:rPr>
                <w:rFonts w:cs="Calibri"/>
              </w:rPr>
              <w:t>Querner</w:t>
            </w:r>
            <w:proofErr w:type="spellEnd"/>
            <w:r w:rsidRPr="002F118D">
              <w:rPr>
                <w:rFonts w:cs="Calibri"/>
              </w:rPr>
              <w:t>, Kathleen D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348F9A27" w14:textId="15481D9E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14407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041994BA" w14:textId="0E3194AA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52624</w:t>
            </w:r>
          </w:p>
        </w:tc>
      </w:tr>
      <w:tr w:rsidR="00103ADD" w:rsidRPr="002F118D" w14:paraId="4D67CEA0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036D6AC1" w14:textId="7828A2F2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2/22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17A51647" w14:textId="77777777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TU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354630E" w14:textId="762E16B5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2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4768F1F1" w14:textId="612A0783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830-20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0168CEF" w14:textId="33FC05D3" w:rsidR="00103ADD" w:rsidRPr="002F118D" w:rsidRDefault="00DB7603" w:rsidP="00FF429A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3-</w:t>
            </w:r>
            <w:r w:rsidR="00FF429A" w:rsidRPr="002F118D">
              <w:rPr>
                <w:rFonts w:cs="Calibri"/>
              </w:rPr>
              <w:t>4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1C297342" w14:textId="576F80EB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CRISIS INTERVENTION (PANEL)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6BB1999A" w14:textId="77777777" w:rsidR="00103ADD" w:rsidRPr="002F118D" w:rsidRDefault="00103ADD" w:rsidP="00103ADD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rown, Brittainy C.</w:t>
            </w:r>
          </w:p>
          <w:p w14:paraId="741A888D" w14:textId="208CC22E" w:rsidR="00103ADD" w:rsidRPr="002F118D" w:rsidRDefault="00103ADD" w:rsidP="00103ADD">
            <w:pPr>
              <w:spacing w:after="0"/>
              <w:jc w:val="center"/>
              <w:rPr>
                <w:rFonts w:cs="Calibri"/>
                <w:color w:val="FF0000"/>
              </w:rPr>
            </w:pPr>
            <w:r w:rsidRPr="002F118D">
              <w:rPr>
                <w:rFonts w:cs="Calibri"/>
              </w:rPr>
              <w:t>Miller, David W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5302181B" w14:textId="77777777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5030</w:t>
            </w:r>
          </w:p>
          <w:p w14:paraId="183D46FE" w14:textId="136CF1ED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  <w:color w:val="FF0000"/>
              </w:rPr>
            </w:pPr>
            <w:r w:rsidRPr="002F118D">
              <w:rPr>
                <w:rFonts w:cs="Calibri"/>
              </w:rPr>
              <w:t>BAS24022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5589D68E" w14:textId="4C46AE51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21224</w:t>
            </w:r>
          </w:p>
          <w:p w14:paraId="75335599" w14:textId="63DA7920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  <w:color w:val="FF0000"/>
              </w:rPr>
            </w:pPr>
            <w:r w:rsidRPr="002F118D">
              <w:rPr>
                <w:rFonts w:cs="Calibri"/>
              </w:rPr>
              <w:t>070724</w:t>
            </w:r>
          </w:p>
        </w:tc>
      </w:tr>
      <w:tr w:rsidR="00103ADD" w:rsidRPr="002F118D" w14:paraId="59023E47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226EAB04" w14:textId="5C92A55F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2/23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0AA37898" w14:textId="77777777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W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C562547" w14:textId="0C8F6CB3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5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4FE0E843" w14:textId="7549BBAF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730-22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23B3985" w14:textId="2AAE2336" w:rsidR="00103ADD" w:rsidRPr="002F118D" w:rsidRDefault="00DB7603" w:rsidP="00FF429A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3-</w:t>
            </w:r>
            <w:r w:rsidR="00FF429A" w:rsidRPr="002F118D">
              <w:rPr>
                <w:rFonts w:cs="Calibri"/>
              </w:rPr>
              <w:t>4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351A5B5D" w14:textId="518EDD2F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CRISIS INTERVENTION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4D721A3B" w14:textId="271A8235" w:rsidR="00103ADD" w:rsidRPr="002F118D" w:rsidRDefault="00103ADD" w:rsidP="00103ADD">
            <w:pPr>
              <w:spacing w:after="0"/>
              <w:jc w:val="center"/>
              <w:rPr>
                <w:rFonts w:cs="Calibri"/>
                <w:color w:val="FF0000"/>
              </w:rPr>
            </w:pPr>
            <w:r w:rsidRPr="002F118D">
              <w:rPr>
                <w:rFonts w:cs="Calibri"/>
              </w:rPr>
              <w:t>Miller, David W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643581C5" w14:textId="53DDDB80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  <w:color w:val="FF0000"/>
              </w:rPr>
            </w:pPr>
            <w:r w:rsidRPr="002F118D">
              <w:rPr>
                <w:rFonts w:cs="Calibri"/>
              </w:rPr>
              <w:t>BAS24022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54A85643" w14:textId="6D1F929A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  <w:color w:val="FF0000"/>
              </w:rPr>
            </w:pPr>
            <w:r w:rsidRPr="002F118D">
              <w:rPr>
                <w:rFonts w:cs="Calibri"/>
              </w:rPr>
              <w:t>070724</w:t>
            </w:r>
          </w:p>
        </w:tc>
      </w:tr>
      <w:tr w:rsidR="00103ADD" w:rsidRPr="002F118D" w14:paraId="7E7C5B01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461BFFE3" w14:textId="42F672E2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2/24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3B3475FE" w14:textId="77777777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TH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69F5289" w14:textId="3DC3E0CF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092E33A1" w14:textId="1E94372C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730-18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C7F6381" w14:textId="62EAD78B" w:rsidR="00103ADD" w:rsidRPr="002F118D" w:rsidRDefault="00DB7603" w:rsidP="00DB760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2-1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4E1938A9" w14:textId="4A58FF35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PHYSICAL FITNESS &amp; CONDITIONING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389F7B58" w14:textId="53436181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</w:rPr>
            </w:pPr>
            <w:proofErr w:type="spellStart"/>
            <w:r w:rsidRPr="002F118D">
              <w:rPr>
                <w:rFonts w:cs="Calibri"/>
              </w:rPr>
              <w:t>Querner</w:t>
            </w:r>
            <w:proofErr w:type="spellEnd"/>
            <w:r w:rsidRPr="002F118D">
              <w:rPr>
                <w:rFonts w:cs="Calibri"/>
              </w:rPr>
              <w:t>, Kathleen D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594BB18A" w14:textId="5B00761E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14407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47E6DB6A" w14:textId="707A1C62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52624</w:t>
            </w:r>
          </w:p>
        </w:tc>
      </w:tr>
      <w:tr w:rsidR="00103ADD" w:rsidRPr="002F118D" w14:paraId="26A501B1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03BC2BFB" w14:textId="01633058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2/24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64EFDDF9" w14:textId="77777777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TH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1239696" w14:textId="4D53B46D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4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2D54DF5F" w14:textId="59EF8A87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830-22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C0A020D" w14:textId="6212D6B2" w:rsidR="00103ADD" w:rsidRPr="002F118D" w:rsidRDefault="00DB7603" w:rsidP="00FF429A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2-</w:t>
            </w:r>
            <w:r w:rsidR="00FF429A" w:rsidRPr="002F118D">
              <w:rPr>
                <w:rFonts w:cs="Calibri"/>
              </w:rPr>
              <w:t>2A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16FD6B97" w14:textId="23B62ECB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CRIMES AGAINST PERSONS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5FA0936A" w14:textId="456D3E1E" w:rsidR="00103ADD" w:rsidRPr="002F118D" w:rsidRDefault="00103ADD" w:rsidP="00103ADD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Sexton, Andrew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7B8BF4B3" w14:textId="6D236093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14808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46E6FDD7" w14:textId="157A5A7E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30922</w:t>
            </w:r>
          </w:p>
        </w:tc>
      </w:tr>
      <w:tr w:rsidR="00103ADD" w:rsidRPr="002F118D" w14:paraId="1ABC38E9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233E9BF3" w14:textId="55CB608E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2/25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33F1790B" w14:textId="77777777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F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1BD6493" w14:textId="1A67DE36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5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69C8437A" w14:textId="0A8E25C1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730-22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2D184A0" w14:textId="13BE7AA8" w:rsidR="00103ADD" w:rsidRPr="002F118D" w:rsidRDefault="00DB7603" w:rsidP="00FF429A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2-</w:t>
            </w:r>
            <w:r w:rsidR="00FF429A" w:rsidRPr="002F118D">
              <w:rPr>
                <w:rFonts w:cs="Calibri"/>
              </w:rPr>
              <w:t>2A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7AD9B7C7" w14:textId="70281ECD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CRIMES AGAINST PERSONS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72CC0C6D" w14:textId="7F600CA1" w:rsidR="00103ADD" w:rsidRPr="002F118D" w:rsidRDefault="00103ADD" w:rsidP="00103ADD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Sexton, Andrew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38F344D6" w14:textId="5B97CDCD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14808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33B0A525" w14:textId="651E3FD2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30922</w:t>
            </w:r>
          </w:p>
        </w:tc>
      </w:tr>
      <w:tr w:rsidR="00103ADD" w:rsidRPr="002F118D" w14:paraId="49CCEF8B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41E00C86" w14:textId="1EDCCF96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2/26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B4D4E44" w14:textId="77777777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S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FC05B85" w14:textId="77777777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5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4183EED5" w14:textId="77777777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800-130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D6E4268" w14:textId="50B2506C" w:rsidR="00103ADD" w:rsidRPr="002F118D" w:rsidRDefault="00DB7603" w:rsidP="00DB760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6-1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09F6989B" w14:textId="77777777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SUBJECT CONTROL TECHNIQUES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1363F6E7" w14:textId="29C6C239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Fleming, Shaun C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14E79F46" w14:textId="4915BE54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16032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72EEAF6D" w14:textId="62338124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20223</w:t>
            </w:r>
          </w:p>
        </w:tc>
      </w:tr>
      <w:tr w:rsidR="00103ADD" w:rsidRPr="002F118D" w14:paraId="0A4D5047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2BDCCACB" w14:textId="23128C02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  <w:color w:val="FF0000"/>
              </w:rPr>
            </w:pPr>
            <w:r w:rsidRPr="002F118D">
              <w:rPr>
                <w:rFonts w:cs="Calibri"/>
              </w:rPr>
              <w:t>2/28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505C936E" w14:textId="1991E306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  <w:color w:val="FF0000"/>
              </w:rPr>
            </w:pPr>
            <w:r w:rsidRPr="002F118D">
              <w:rPr>
                <w:rFonts w:cs="Calibri"/>
              </w:rPr>
              <w:t>M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A90D0F6" w14:textId="7EFA82E0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  <w:color w:val="FF0000"/>
              </w:rPr>
            </w:pPr>
            <w:r w:rsidRPr="002F118D">
              <w:rPr>
                <w:rFonts w:cs="Calibri"/>
              </w:rPr>
              <w:t>4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70AD135A" w14:textId="3A9E285D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  <w:color w:val="FF0000"/>
              </w:rPr>
            </w:pPr>
            <w:r w:rsidRPr="002F118D">
              <w:rPr>
                <w:rFonts w:cs="Calibri"/>
              </w:rPr>
              <w:t>1730-21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ACC676B" w14:textId="331A6A6F" w:rsidR="00103ADD" w:rsidRPr="002F118D" w:rsidRDefault="00DB7603" w:rsidP="00FF429A">
            <w:pPr>
              <w:spacing w:after="0" w:line="240" w:lineRule="auto"/>
              <w:jc w:val="center"/>
              <w:rPr>
                <w:rFonts w:cs="Calibri"/>
                <w:color w:val="FF0000"/>
              </w:rPr>
            </w:pPr>
            <w:r w:rsidRPr="002F118D">
              <w:rPr>
                <w:rFonts w:cs="Calibri"/>
              </w:rPr>
              <w:t>2-</w:t>
            </w:r>
            <w:r w:rsidR="00FF429A" w:rsidRPr="002F118D">
              <w:rPr>
                <w:rFonts w:cs="Calibri"/>
              </w:rPr>
              <w:t>2A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4EA85A4C" w14:textId="0BAE8FBC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  <w:color w:val="FF0000"/>
              </w:rPr>
            </w:pPr>
            <w:r w:rsidRPr="002F118D">
              <w:rPr>
                <w:rFonts w:cs="Calibri"/>
              </w:rPr>
              <w:t>CRIMES AGAINST PERSONS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2B9CFB10" w14:textId="42CCC9A2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Sexton, Andrew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40586C67" w14:textId="45601761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14808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1B439239" w14:textId="126DC1AD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30922</w:t>
            </w:r>
          </w:p>
        </w:tc>
      </w:tr>
      <w:tr w:rsidR="00103ADD" w:rsidRPr="002F118D" w14:paraId="5E31555B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6DE07E96" w14:textId="71A8800F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3/1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586522A6" w14:textId="77777777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TU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AEF1259" w14:textId="662CE630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3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009FA439" w14:textId="0FE72C8F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930-22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76BC18D" w14:textId="08CAC0F3" w:rsidR="00103ADD" w:rsidRPr="002F118D" w:rsidRDefault="00DB7603" w:rsidP="00FF429A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2-</w:t>
            </w:r>
            <w:r w:rsidR="00FF429A" w:rsidRPr="002F118D">
              <w:rPr>
                <w:rFonts w:cs="Calibri"/>
              </w:rPr>
              <w:t>2A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4BED0375" w14:textId="76152969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CRIMES AGAINST PERSONS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5EAA7E8D" w14:textId="7407BABA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Sexton, Andrew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4DC5BDB0" w14:textId="1DB193FE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14808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360AFA4E" w14:textId="1BF2FFC3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30922</w:t>
            </w:r>
          </w:p>
        </w:tc>
      </w:tr>
      <w:tr w:rsidR="00103ADD" w:rsidRPr="002F118D" w14:paraId="5687EC0A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24CBBF14" w14:textId="5027EAED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lastRenderedPageBreak/>
              <w:t>3/2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376E2D0B" w14:textId="77777777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W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8C2E37A" w14:textId="054BEEDC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4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079D890E" w14:textId="09A5CC09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730-21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19F875F" w14:textId="4E03B1BC" w:rsidR="00103ADD" w:rsidRPr="002F118D" w:rsidRDefault="00DB7603" w:rsidP="00103AD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2-</w:t>
            </w:r>
            <w:r w:rsidR="00FF429A" w:rsidRPr="002F118D">
              <w:rPr>
                <w:rFonts w:cs="Calibri"/>
              </w:rPr>
              <w:t>2A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20192493" w14:textId="0B36AAD2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CRIMES AGAINST PERSONS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7F9CE5CD" w14:textId="1D37D5ED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Sexton, Andrew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4128F7D6" w14:textId="3AB0F101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14808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5BB8AB13" w14:textId="5EE7D7C2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30922</w:t>
            </w:r>
          </w:p>
        </w:tc>
      </w:tr>
      <w:tr w:rsidR="00103ADD" w:rsidRPr="002F118D" w14:paraId="2421B7FC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37772A4E" w14:textId="045EC065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3/3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719EB0AC" w14:textId="77777777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TH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FECBB7B" w14:textId="77777777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67E14768" w14:textId="77777777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730-18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87D4602" w14:textId="5411202D" w:rsidR="00103ADD" w:rsidRPr="002F118D" w:rsidRDefault="00DB7603" w:rsidP="00DB760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2-1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08F3A3C8" w14:textId="77777777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PHYSICAL FITNESS &amp; CONDITIONING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05DED619" w14:textId="77777777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</w:rPr>
            </w:pPr>
            <w:proofErr w:type="spellStart"/>
            <w:r w:rsidRPr="002F118D">
              <w:rPr>
                <w:rFonts w:cs="Calibri"/>
              </w:rPr>
              <w:t>Querner</w:t>
            </w:r>
            <w:proofErr w:type="spellEnd"/>
            <w:r w:rsidRPr="002F118D">
              <w:rPr>
                <w:rFonts w:cs="Calibri"/>
              </w:rPr>
              <w:t>, Kathleen D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50C83787" w14:textId="77777777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14407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2C070398" w14:textId="640FD85D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52624</w:t>
            </w:r>
          </w:p>
        </w:tc>
      </w:tr>
      <w:tr w:rsidR="00B3399E" w:rsidRPr="002F118D" w14:paraId="0AE2ACFC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3C9C0940" w14:textId="0296F2FA" w:rsidR="00B3399E" w:rsidRPr="002F118D" w:rsidRDefault="00B3399E" w:rsidP="00B3399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3/3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91BB9C3" w14:textId="77777777" w:rsidR="00B3399E" w:rsidRPr="002F118D" w:rsidRDefault="00B3399E" w:rsidP="00B3399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TH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7B23BB1" w14:textId="2648E8DD" w:rsidR="00B3399E" w:rsidRPr="002F118D" w:rsidRDefault="00B3399E" w:rsidP="00B3399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4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1BA8C494" w14:textId="0179FE0B" w:rsidR="00B3399E" w:rsidRPr="002F118D" w:rsidRDefault="00B3399E" w:rsidP="00B3399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830-22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48A1BFC" w14:textId="69550379" w:rsidR="00B3399E" w:rsidRPr="002F118D" w:rsidRDefault="00DB7603" w:rsidP="00B3399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8-</w:t>
            </w:r>
            <w:r w:rsidR="00FF429A" w:rsidRPr="002F118D">
              <w:rPr>
                <w:rFonts w:cs="Calibri"/>
              </w:rPr>
              <w:t>9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3160718F" w14:textId="46956C83" w:rsidR="00B3399E" w:rsidRPr="002F118D" w:rsidRDefault="00B3399E" w:rsidP="00B3399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OOKING &amp; HANDLING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5BF13AB6" w14:textId="6C467EA9" w:rsidR="00B3399E" w:rsidRPr="002F118D" w:rsidRDefault="00B3399E" w:rsidP="00B3399E">
            <w:pPr>
              <w:spacing w:after="0" w:line="240" w:lineRule="auto"/>
              <w:jc w:val="center"/>
              <w:rPr>
                <w:rFonts w:cs="Calibri"/>
                <w:color w:val="FF0000"/>
              </w:rPr>
            </w:pPr>
            <w:r w:rsidRPr="002F118D">
              <w:rPr>
                <w:rFonts w:cs="Calibri"/>
              </w:rPr>
              <w:t>Matthews, David A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5066480F" w14:textId="3881972D" w:rsidR="00B3399E" w:rsidRPr="002F118D" w:rsidRDefault="00B3399E" w:rsidP="00B3399E">
            <w:pPr>
              <w:spacing w:after="0" w:line="240" w:lineRule="auto"/>
              <w:jc w:val="center"/>
              <w:rPr>
                <w:rFonts w:cs="Calibri"/>
                <w:color w:val="FF0000"/>
              </w:rPr>
            </w:pPr>
            <w:r w:rsidRPr="002F118D">
              <w:rPr>
                <w:rFonts w:cs="Calibri"/>
              </w:rPr>
              <w:t>BAS22392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7EE74F85" w14:textId="0A4DC906" w:rsidR="00B3399E" w:rsidRPr="002F118D" w:rsidRDefault="00B3399E" w:rsidP="00B3399E">
            <w:pPr>
              <w:spacing w:after="0" w:line="240" w:lineRule="auto"/>
              <w:jc w:val="center"/>
              <w:rPr>
                <w:rFonts w:cs="Calibri"/>
                <w:color w:val="FF0000"/>
              </w:rPr>
            </w:pPr>
            <w:r w:rsidRPr="002F118D">
              <w:rPr>
                <w:rFonts w:cs="Calibri"/>
              </w:rPr>
              <w:t>113022</w:t>
            </w:r>
          </w:p>
        </w:tc>
      </w:tr>
      <w:tr w:rsidR="00103ADD" w:rsidRPr="002F118D" w14:paraId="5A90FB53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35130934" w14:textId="5D121DC0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3/4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3654D892" w14:textId="77777777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F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0053A38" w14:textId="559A14CD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139766BD" w14:textId="052FF1E5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730-18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24D25D2" w14:textId="78166374" w:rsidR="00103ADD" w:rsidRPr="002F118D" w:rsidRDefault="00DB7603" w:rsidP="00103AD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0-</w:t>
            </w:r>
            <w:r w:rsidR="00FF429A" w:rsidRPr="002F118D">
              <w:rPr>
                <w:rFonts w:cs="Calibri"/>
              </w:rPr>
              <w:t>1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54B0B5DD" w14:textId="3A397C5F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INTRODUCTION TO TRAFFIC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1A3DD18E" w14:textId="4A651CA8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Matthews, David A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509CE823" w14:textId="24093233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2392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2E825F5B" w14:textId="5D207B58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13022</w:t>
            </w:r>
          </w:p>
        </w:tc>
      </w:tr>
      <w:tr w:rsidR="00103ADD" w:rsidRPr="002F118D" w14:paraId="0711738B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00402775" w14:textId="3708B0E8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3/4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38366CC0" w14:textId="637785A7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F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AF6D2E7" w14:textId="71F07B2D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3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0A059EEB" w14:textId="5100DC1B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830-21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4AE5D4A" w14:textId="0186610F" w:rsidR="00103ADD" w:rsidRPr="002F118D" w:rsidRDefault="00DB7603" w:rsidP="00103AD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3-</w:t>
            </w:r>
            <w:r w:rsidR="00FF429A" w:rsidRPr="002F118D">
              <w:rPr>
                <w:rFonts w:cs="Calibri"/>
              </w:rPr>
              <w:t>7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003D910A" w14:textId="7D9B4851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JUVENILE JUSTICE SYSTEM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54F1E61A" w14:textId="493255AB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Mitchell, Jeffrey W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5F15597F" w14:textId="2B0D5FE8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5018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5117547F" w14:textId="5D52D29C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10724</w:t>
            </w:r>
          </w:p>
        </w:tc>
      </w:tr>
      <w:tr w:rsidR="00103ADD" w:rsidRPr="002F118D" w14:paraId="58EF1737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0706941F" w14:textId="456E7292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3/5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226D0B22" w14:textId="77777777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S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C50CEB9" w14:textId="77777777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5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531771F6" w14:textId="77777777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800-130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57BD3A4" w14:textId="7592791B" w:rsidR="00103ADD" w:rsidRPr="002F118D" w:rsidRDefault="00DB7603" w:rsidP="00DB760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6-1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3A731C49" w14:textId="77777777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SUBJECT CONTROL TECHNIQUES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14DE1F22" w14:textId="0DA82FB7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Fleming, Shaun C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43596752" w14:textId="083B32F6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16032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3B983326" w14:textId="621EB2AD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20223</w:t>
            </w:r>
          </w:p>
        </w:tc>
      </w:tr>
      <w:tr w:rsidR="00103ADD" w:rsidRPr="002F118D" w14:paraId="2198C4E4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675A6DB9" w14:textId="1A9C32CC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3/7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13303CC2" w14:textId="77777777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M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C979D31" w14:textId="427E7E1A" w:rsidR="00103ADD" w:rsidRPr="002F118D" w:rsidRDefault="0014086E" w:rsidP="00103AD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4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1F763BEA" w14:textId="48A6303D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</w:t>
            </w:r>
            <w:r w:rsidR="0014086E" w:rsidRPr="002F118D">
              <w:rPr>
                <w:rFonts w:cs="Calibri"/>
              </w:rPr>
              <w:t>7</w:t>
            </w:r>
            <w:r w:rsidRPr="002F118D">
              <w:rPr>
                <w:rFonts w:cs="Calibri"/>
              </w:rPr>
              <w:t>30-21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5E5550E" w14:textId="63E9746D" w:rsidR="00103ADD" w:rsidRPr="002F118D" w:rsidRDefault="00DB7603" w:rsidP="00FF429A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2-</w:t>
            </w:r>
            <w:r w:rsidR="00103ADD" w:rsidRPr="002F118D">
              <w:rPr>
                <w:rFonts w:cs="Calibri"/>
              </w:rPr>
              <w:t>2E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19FCB3C9" w14:textId="7147FCE5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CRIMES AGAINST PROPERTY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0E89D441" w14:textId="48631A91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Sexton, Andrew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58A077DC" w14:textId="51B92A25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14808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1F23203F" w14:textId="6FCD608E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30922</w:t>
            </w:r>
          </w:p>
        </w:tc>
      </w:tr>
      <w:tr w:rsidR="00103ADD" w:rsidRPr="002F118D" w14:paraId="4B4F8B06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7CC6148C" w14:textId="78445083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  <w:u w:val="single"/>
              </w:rPr>
            </w:pPr>
            <w:r w:rsidRPr="002F118D">
              <w:rPr>
                <w:rFonts w:cs="Calibri"/>
              </w:rPr>
              <w:t>3/8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560F4821" w14:textId="77777777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  <w:u w:val="single"/>
              </w:rPr>
            </w:pPr>
            <w:r w:rsidRPr="002F118D">
              <w:rPr>
                <w:rFonts w:cs="Calibri"/>
              </w:rPr>
              <w:t>TU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34EEAD7" w14:textId="77777777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  <w:u w:val="single"/>
              </w:rPr>
            </w:pPr>
            <w:r w:rsidRPr="002F118D">
              <w:rPr>
                <w:rFonts w:cs="Calibri"/>
              </w:rPr>
              <w:t>1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2593ED35" w14:textId="77777777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  <w:u w:val="single"/>
              </w:rPr>
            </w:pPr>
            <w:r w:rsidRPr="002F118D">
              <w:rPr>
                <w:rFonts w:cs="Calibri"/>
              </w:rPr>
              <w:t>1730-18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6FFDF73" w14:textId="4A7637FE" w:rsidR="00103ADD" w:rsidRPr="002F118D" w:rsidRDefault="00DB7603" w:rsidP="00DB7603">
            <w:pPr>
              <w:spacing w:after="0" w:line="240" w:lineRule="auto"/>
              <w:jc w:val="center"/>
              <w:rPr>
                <w:rFonts w:cs="Calibri"/>
                <w:u w:val="single"/>
              </w:rPr>
            </w:pPr>
            <w:r w:rsidRPr="002F118D">
              <w:rPr>
                <w:rFonts w:cs="Calibri"/>
              </w:rPr>
              <w:t>12-1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112C0669" w14:textId="77777777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PHYSICAL FITNESS &amp; CONDITIONING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60FEB67F" w14:textId="47AFDE0C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  <w:color w:val="FF0000"/>
              </w:rPr>
            </w:pPr>
            <w:r w:rsidRPr="002F118D">
              <w:rPr>
                <w:rFonts w:cs="Calibri"/>
              </w:rPr>
              <w:t>Miller, David W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26AC0380" w14:textId="40E63E90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  <w:color w:val="FF0000"/>
              </w:rPr>
            </w:pPr>
            <w:r w:rsidRPr="002F118D">
              <w:rPr>
                <w:rFonts w:cs="Calibri"/>
              </w:rPr>
              <w:t>BAS24022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300F056A" w14:textId="5BFAE9BC" w:rsidR="00103ADD" w:rsidRPr="002F118D" w:rsidRDefault="00103ADD" w:rsidP="00103ADD">
            <w:pPr>
              <w:spacing w:after="0" w:line="240" w:lineRule="auto"/>
              <w:jc w:val="center"/>
              <w:rPr>
                <w:rFonts w:cs="Calibri"/>
                <w:color w:val="FF0000"/>
              </w:rPr>
            </w:pPr>
            <w:r w:rsidRPr="002F118D">
              <w:rPr>
                <w:rFonts w:cs="Calibri"/>
              </w:rPr>
              <w:t>070724</w:t>
            </w:r>
          </w:p>
        </w:tc>
      </w:tr>
      <w:tr w:rsidR="0014086E" w:rsidRPr="002F118D" w14:paraId="094C1F16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45954503" w14:textId="349E4C4E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3/8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0A856A25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TU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B45D00E" w14:textId="42025B3C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2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004B6EEC" w14:textId="14AA323B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2030-22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8EB124C" w14:textId="3F900F84" w:rsidR="0014086E" w:rsidRPr="002F118D" w:rsidRDefault="00DB7603" w:rsidP="00FF429A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2-</w:t>
            </w:r>
            <w:r w:rsidR="00FF429A" w:rsidRPr="002F118D">
              <w:rPr>
                <w:rFonts w:cs="Calibri"/>
              </w:rPr>
              <w:t>2E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1D29E127" w14:textId="42DA7B3F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CRIMES AGAINST PROPERTY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6AAF5A79" w14:textId="2F83C6C6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Sexton, Andrew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642ED4D5" w14:textId="6D6D7291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14808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73A7D966" w14:textId="1AD1204F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30922</w:t>
            </w:r>
          </w:p>
        </w:tc>
      </w:tr>
      <w:tr w:rsidR="0014086E" w:rsidRPr="002F118D" w14:paraId="04C59196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48513A60" w14:textId="2791991C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3/9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6F39553B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W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587A8E8" w14:textId="2CBA3BCD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4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4067721F" w14:textId="54B198C0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730-21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B91DEAF" w14:textId="29EC617F" w:rsidR="0014086E" w:rsidRPr="002F118D" w:rsidRDefault="00DB7603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2-</w:t>
            </w:r>
            <w:r w:rsidR="00FF429A" w:rsidRPr="002F118D">
              <w:rPr>
                <w:rFonts w:cs="Calibri"/>
              </w:rPr>
              <w:t>2E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0618CE19" w14:textId="00A37D08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CRIMES AGAINST PROPERTY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00A7457D" w14:textId="46E4F29F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Sexton, Andrew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2C218CED" w14:textId="583C9880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14808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1E2822A3" w14:textId="27B33F11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30922</w:t>
            </w:r>
          </w:p>
        </w:tc>
      </w:tr>
      <w:tr w:rsidR="0014086E" w:rsidRPr="002F118D" w14:paraId="1D96790F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42576D1E" w14:textId="0BCD1DE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3/10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2F01E587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TH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6CF2669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04017718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730-18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7428B64" w14:textId="0AC2AD4D" w:rsidR="0014086E" w:rsidRPr="002F118D" w:rsidRDefault="00DB7603" w:rsidP="00DB760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2-1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5EEA5398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PHYSICAL FITNESS &amp; CONDITIONING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5E95C702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proofErr w:type="spellStart"/>
            <w:r w:rsidRPr="002F118D">
              <w:rPr>
                <w:rFonts w:cs="Calibri"/>
              </w:rPr>
              <w:t>Querner</w:t>
            </w:r>
            <w:proofErr w:type="spellEnd"/>
            <w:r w:rsidRPr="002F118D">
              <w:rPr>
                <w:rFonts w:cs="Calibri"/>
              </w:rPr>
              <w:t>, Kathleen D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33007AEF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14407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3478E92F" w14:textId="62C9A9F6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52624</w:t>
            </w:r>
          </w:p>
        </w:tc>
      </w:tr>
      <w:tr w:rsidR="0014086E" w:rsidRPr="002F118D" w14:paraId="1919BF82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30AEE4C7" w14:textId="7740932E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3/10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08B8634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TH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3A83F8C" w14:textId="60C5F1C3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4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289AC2B7" w14:textId="0235D08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830-22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42CACB0" w14:textId="346FF416" w:rsidR="0014086E" w:rsidRPr="002F118D" w:rsidRDefault="00DB7603" w:rsidP="00FF429A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0-</w:t>
            </w:r>
            <w:r w:rsidR="00FF429A" w:rsidRPr="002F118D">
              <w:rPr>
                <w:rFonts w:cs="Calibri"/>
              </w:rPr>
              <w:t>2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50E9BD58" w14:textId="32396F5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MOTOR VEHICLE OFFENSES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3211B7E7" w14:textId="56E08DFB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Thomas, Jeffrey K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6CC8F813" w14:textId="7FB3A83A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2518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74E1E4F7" w14:textId="2A49B54E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32423</w:t>
            </w:r>
          </w:p>
        </w:tc>
      </w:tr>
      <w:tr w:rsidR="0014086E" w:rsidRPr="002F118D" w14:paraId="41B3E7A3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0BD4A7BC" w14:textId="798D352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3/11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7833920A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F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D76730E" w14:textId="2794CF50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4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7428CFCD" w14:textId="01553952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730-21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CB8E514" w14:textId="5CD099E5" w:rsidR="0014086E" w:rsidRPr="002F118D" w:rsidRDefault="00DB7603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0-</w:t>
            </w:r>
            <w:r w:rsidR="00FF429A" w:rsidRPr="002F118D">
              <w:rPr>
                <w:rFonts w:cs="Calibri"/>
              </w:rPr>
              <w:t>2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3C3928FA" w14:textId="560909B4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MOTOR VEHICLE OFFENSES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77E5CA32" w14:textId="68BD2B1A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Thomas, Jeffrey K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458AD607" w14:textId="3C2B865F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2518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7A4199BD" w14:textId="6CCEC300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32423</w:t>
            </w:r>
          </w:p>
        </w:tc>
      </w:tr>
      <w:tr w:rsidR="0014086E" w:rsidRPr="002F118D" w14:paraId="69ABFC26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2DCA3B59" w14:textId="4A7BA85F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3/12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25384B9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S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9177A50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5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34BBFF05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800-130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B331FE2" w14:textId="30293B30" w:rsidR="0014086E" w:rsidRPr="002F118D" w:rsidRDefault="00DB7603" w:rsidP="00DB760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6-1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635AFC5D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SUBJECT CONTROL TECHNIQUES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3A4D5E29" w14:textId="2B414B84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Fleming, Shaun C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49443957" w14:textId="02FAD21C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16032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3780F7B7" w14:textId="6B5B36C3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20223</w:t>
            </w:r>
          </w:p>
        </w:tc>
      </w:tr>
      <w:tr w:rsidR="0014086E" w:rsidRPr="002F118D" w14:paraId="4F49AE0C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05F52163" w14:textId="03B21B2B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3/14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280E95CD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M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295B436" w14:textId="0CF35102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5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542F542E" w14:textId="664ED286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730-22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6BD5D60" w14:textId="20D683D9" w:rsidR="0014086E" w:rsidRPr="002F118D" w:rsidRDefault="00DB7603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2-</w:t>
            </w:r>
            <w:r w:rsidR="00FF429A" w:rsidRPr="002F118D">
              <w:rPr>
                <w:rFonts w:cs="Calibri"/>
              </w:rPr>
              <w:t>2K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19B3FE99" w14:textId="3AD21AF8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 xml:space="preserve">OFFENSES AGAINST </w:t>
            </w:r>
            <w:r w:rsidR="009578E1" w:rsidRPr="002F118D">
              <w:rPr>
                <w:rFonts w:cs="Calibri"/>
              </w:rPr>
              <w:t xml:space="preserve">THE </w:t>
            </w:r>
            <w:r w:rsidRPr="002F118D">
              <w:rPr>
                <w:rFonts w:cs="Calibri"/>
              </w:rPr>
              <w:t>ADMINISTRATION OF SAFETY &amp; JUSTICE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293AFB71" w14:textId="70602C6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Patterson, Colin L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56CCD8F1" w14:textId="3C508BC0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3946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0BAB8CEA" w14:textId="2EC96C3E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40724</w:t>
            </w:r>
          </w:p>
        </w:tc>
      </w:tr>
      <w:tr w:rsidR="0014086E" w:rsidRPr="002F118D" w14:paraId="70E86096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7C2C87E6" w14:textId="1E31B076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3/15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53667485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TU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C90F6CC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0058B9D8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730-18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6DE3CC1" w14:textId="4FF6EFD5" w:rsidR="0014086E" w:rsidRPr="002F118D" w:rsidRDefault="00DB7603" w:rsidP="00DB760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2-1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76CD952C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PHYSICAL FITNESS &amp; CONDITIONING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47E0B823" w14:textId="77777777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proofErr w:type="spellStart"/>
            <w:r w:rsidRPr="002F118D">
              <w:rPr>
                <w:rFonts w:cs="Calibri"/>
              </w:rPr>
              <w:t>Querner</w:t>
            </w:r>
            <w:proofErr w:type="spellEnd"/>
            <w:r w:rsidRPr="002F118D">
              <w:rPr>
                <w:rFonts w:cs="Calibri"/>
              </w:rPr>
              <w:t>, Kathleen D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1304F9FF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14407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40F778F7" w14:textId="79F44D96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52624</w:t>
            </w:r>
          </w:p>
        </w:tc>
      </w:tr>
      <w:tr w:rsidR="0014086E" w:rsidRPr="002F118D" w14:paraId="5A0295A6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1DCE57ED" w14:textId="241F70A6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3/15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100FD546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TU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A759E6B" w14:textId="74100F6D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2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1D4B4D5C" w14:textId="7C070A68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2030-22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CE377C5" w14:textId="449A8DA7" w:rsidR="0014086E" w:rsidRPr="002F118D" w:rsidRDefault="00DB7603" w:rsidP="00FF429A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2-</w:t>
            </w:r>
            <w:r w:rsidR="00FF429A" w:rsidRPr="002F118D">
              <w:rPr>
                <w:rFonts w:cs="Calibri"/>
              </w:rPr>
              <w:t>2K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6D76A6FE" w14:textId="73F6E45C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 xml:space="preserve">OFFENSES AGAINST </w:t>
            </w:r>
            <w:r w:rsidR="009578E1" w:rsidRPr="002F118D">
              <w:rPr>
                <w:rFonts w:cs="Calibri"/>
              </w:rPr>
              <w:t xml:space="preserve">THE </w:t>
            </w:r>
            <w:r w:rsidRPr="002F118D">
              <w:rPr>
                <w:rFonts w:cs="Calibri"/>
              </w:rPr>
              <w:t>ADMINISTRATION OF SAFETY &amp; JUSTICE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71C2EE1B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Patterson, Colin L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426B25A2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3946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581C8AB8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40724</w:t>
            </w:r>
          </w:p>
        </w:tc>
      </w:tr>
      <w:tr w:rsidR="0014086E" w:rsidRPr="002F118D" w14:paraId="43AF432F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3033F538" w14:textId="4AEA8C2B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lastRenderedPageBreak/>
              <w:t>3/16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54533F1B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W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8A8DFE1" w14:textId="0D4D4DF5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5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21A171E3" w14:textId="49E5E582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730-22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99ADF51" w14:textId="5294F31F" w:rsidR="0014086E" w:rsidRPr="002F118D" w:rsidRDefault="00DB7603" w:rsidP="00FF429A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2-</w:t>
            </w:r>
            <w:r w:rsidR="00FF429A" w:rsidRPr="002F118D">
              <w:rPr>
                <w:rFonts w:cs="Calibri"/>
              </w:rPr>
              <w:t>2K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5575F5B3" w14:textId="7D507AD3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 xml:space="preserve">OFFENSES AGAINST </w:t>
            </w:r>
            <w:r w:rsidR="009578E1" w:rsidRPr="002F118D">
              <w:rPr>
                <w:rFonts w:cs="Calibri"/>
              </w:rPr>
              <w:t xml:space="preserve">THE </w:t>
            </w:r>
            <w:r w:rsidRPr="002F118D">
              <w:rPr>
                <w:rFonts w:cs="Calibri"/>
              </w:rPr>
              <w:t>ADMINISTRATION OF SAFETY &amp; JUSTICE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295FB49D" w14:textId="41D51225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Patterson, Colin L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57A0A3AE" w14:textId="19CC3E26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3946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48B43057" w14:textId="79A79229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40724</w:t>
            </w:r>
          </w:p>
        </w:tc>
      </w:tr>
      <w:tr w:rsidR="0014086E" w:rsidRPr="002F118D" w14:paraId="1E664B53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35B14A27" w14:textId="4028101F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3/17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6D76791B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TH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510F0D3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25F3BDC6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730-18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2C416CB" w14:textId="4C06163D" w:rsidR="0014086E" w:rsidRPr="002F118D" w:rsidRDefault="00DB7603" w:rsidP="00DB760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2-1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07AB36A0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PHYSICAL FITNESS &amp; CONDITIONING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4E5B5989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proofErr w:type="spellStart"/>
            <w:r w:rsidRPr="002F118D">
              <w:rPr>
                <w:rFonts w:cs="Calibri"/>
              </w:rPr>
              <w:t>Querner</w:t>
            </w:r>
            <w:proofErr w:type="spellEnd"/>
            <w:r w:rsidRPr="002F118D">
              <w:rPr>
                <w:rFonts w:cs="Calibri"/>
              </w:rPr>
              <w:t>, Kathleen D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2186CC91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14407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4B628A73" w14:textId="4F4FC5B8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52624</w:t>
            </w:r>
          </w:p>
        </w:tc>
      </w:tr>
      <w:tr w:rsidR="0014086E" w:rsidRPr="002F118D" w14:paraId="0CE89618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5564780E" w14:textId="6DC69BE4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3/17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0A5EA72D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TH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C402703" w14:textId="4DDE2CA4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4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74258ABC" w14:textId="7D74B98B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830-22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F4836D2" w14:textId="227C67D8" w:rsidR="0014086E" w:rsidRPr="002F118D" w:rsidRDefault="00DB7603" w:rsidP="00DB760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8-</w:t>
            </w:r>
            <w:r w:rsidR="00FF429A" w:rsidRPr="002F118D">
              <w:rPr>
                <w:rFonts w:cs="Calibri"/>
              </w:rPr>
              <w:t>7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706BFF1C" w14:textId="4BB29DAB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GANG AWARENESS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7A26D9CB" w14:textId="1E579013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Zeitz, Terrence A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3F7E2E11" w14:textId="203EF269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15072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66BA1C9D" w14:textId="29E660E4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02122</w:t>
            </w:r>
          </w:p>
        </w:tc>
      </w:tr>
      <w:tr w:rsidR="0014086E" w:rsidRPr="002F118D" w14:paraId="3710C1CD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51D2CF24" w14:textId="6D2E8D7C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3/18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1F61694D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F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71184EA" w14:textId="4BE463C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3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7624EBF5" w14:textId="13D4A096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730-20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17D0607" w14:textId="40271C1B" w:rsidR="0014086E" w:rsidRPr="002F118D" w:rsidRDefault="00DB7603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1-</w:t>
            </w:r>
            <w:r w:rsidR="00FF429A" w:rsidRPr="002F118D">
              <w:rPr>
                <w:rFonts w:cs="Calibri"/>
              </w:rPr>
              <w:t>4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345CDCF0" w14:textId="1F3CAC4A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POLICE PHOTOGRAPHY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6994A4F9" w14:textId="75AA545E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Althouse, Kurt E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0689DC3C" w14:textId="227390E9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0897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71D297A6" w14:textId="468B10BD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42622</w:t>
            </w:r>
          </w:p>
        </w:tc>
      </w:tr>
      <w:tr w:rsidR="0014086E" w:rsidRPr="002F118D" w14:paraId="5CC5B602" w14:textId="77777777" w:rsidTr="00A04664">
        <w:trPr>
          <w:cantSplit/>
          <w:trHeight w:val="807"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2E86B229" w14:textId="7DC80CD6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3/18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006DA571" w14:textId="7EA17BA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F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9708BAA" w14:textId="600DF12F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2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3DAAA14C" w14:textId="11EA7FB4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2030-22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5FAA9DA" w14:textId="7BAB2B92" w:rsidR="0014086E" w:rsidRPr="002F118D" w:rsidRDefault="00FF429A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8</w:t>
            </w:r>
            <w:r w:rsidR="00DB7603" w:rsidRPr="002F118D">
              <w:rPr>
                <w:rFonts w:cs="Calibri"/>
              </w:rPr>
              <w:t>-</w:t>
            </w:r>
            <w:r w:rsidRPr="002F118D">
              <w:rPr>
                <w:rFonts w:cs="Calibri"/>
              </w:rPr>
              <w:t>6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0C52EC10" w14:textId="4F33DB7B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VEHICLE THEFT &amp; IDENTIFICATION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6436C973" w14:textId="1377EA8F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Althouse, Kurt E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24DB1DFD" w14:textId="7A6E2080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0897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051A4B41" w14:textId="6DE1C350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42622</w:t>
            </w:r>
          </w:p>
        </w:tc>
      </w:tr>
      <w:tr w:rsidR="0014086E" w:rsidRPr="002F118D" w14:paraId="25176AC2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30F78D77" w14:textId="2D3DF02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3/20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23FAE7B2" w14:textId="3E3D7916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SU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B976CDB" w14:textId="29B7D9CC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5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2B37FB8E" w14:textId="0D2B20CF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800-130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DBA42F1" w14:textId="2C7A9ACF" w:rsidR="0014086E" w:rsidRPr="002F118D" w:rsidRDefault="00DB7603" w:rsidP="00DB760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6-1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0DA6CE8D" w14:textId="040B7F94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SUBJECT CONTROL TECHNIQUES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534EB723" w14:textId="4829F15C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Fleming, Shaun C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0DD4913C" w14:textId="0C1D30CA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16032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2ED46445" w14:textId="56E56B1B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20223</w:t>
            </w:r>
          </w:p>
        </w:tc>
      </w:tr>
      <w:tr w:rsidR="0014086E" w:rsidRPr="002F118D" w14:paraId="585A9DA3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25911044" w14:textId="785A029E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3/21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929CFE7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M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419AA88" w14:textId="354C9AD5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4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47B00689" w14:textId="56DCBFC2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730-21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6F79B86" w14:textId="7D3C8CF8" w:rsidR="0014086E" w:rsidRPr="002F118D" w:rsidRDefault="00DB7603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1-</w:t>
            </w:r>
            <w:r w:rsidR="00FF429A" w:rsidRPr="002F118D">
              <w:rPr>
                <w:rFonts w:cs="Calibri"/>
              </w:rPr>
              <w:t>1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241630C8" w14:textId="6287E760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CRIME SCENE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5B2EB9E3" w14:textId="5BF0E0AD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Althouse, Kurt E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0D8E1D8F" w14:textId="628DB82A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0897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38BD7C69" w14:textId="13EB0AE2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42622</w:t>
            </w:r>
          </w:p>
        </w:tc>
      </w:tr>
      <w:tr w:rsidR="0014086E" w:rsidRPr="002F118D" w14:paraId="59F607BF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275E59B9" w14:textId="7DEF839B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3/22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69A4CA13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TU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1E919C2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168E2609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730-18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655D2CD" w14:textId="760C8E18" w:rsidR="0014086E" w:rsidRPr="002F118D" w:rsidRDefault="00DB7603" w:rsidP="00DB760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2-1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0584F0C5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PHYSICAL FITNESS &amp; CONDITIONING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5815776D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proofErr w:type="spellStart"/>
            <w:r w:rsidRPr="002F118D">
              <w:rPr>
                <w:rFonts w:cs="Calibri"/>
              </w:rPr>
              <w:t>Querner</w:t>
            </w:r>
            <w:proofErr w:type="spellEnd"/>
            <w:r w:rsidRPr="002F118D">
              <w:rPr>
                <w:rFonts w:cs="Calibri"/>
              </w:rPr>
              <w:t>, Kathleen D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4A9383D6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14407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18359085" w14:textId="0BD2859B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52624</w:t>
            </w:r>
          </w:p>
        </w:tc>
      </w:tr>
      <w:tr w:rsidR="0014086E" w:rsidRPr="002F118D" w14:paraId="6E00EA03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4E940486" w14:textId="6657F81D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3/22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1F7E763A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TU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18A57FA" w14:textId="064D985E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2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435DE18B" w14:textId="0AB95191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2030-22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3A27588" w14:textId="6EFD7B2C" w:rsidR="0014086E" w:rsidRPr="002F118D" w:rsidRDefault="00DB7603" w:rsidP="00FF429A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1-</w:t>
            </w:r>
            <w:r w:rsidR="00FF429A" w:rsidRPr="002F118D">
              <w:rPr>
                <w:rFonts w:cs="Calibri"/>
              </w:rPr>
              <w:t>1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0A838254" w14:textId="30700890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CRIME SCENE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0CA11FDC" w14:textId="561AD742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2F118D">
              <w:rPr>
                <w:rFonts w:cs="Calibri"/>
                <w:sz w:val="24"/>
                <w:szCs w:val="24"/>
              </w:rPr>
              <w:t>Althouse, Kurt E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425406E6" w14:textId="2AE2723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0897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16B66301" w14:textId="78FC0090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42622</w:t>
            </w:r>
          </w:p>
        </w:tc>
      </w:tr>
      <w:tr w:rsidR="0014086E" w:rsidRPr="002F118D" w14:paraId="7CDDFE97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341E6E53" w14:textId="6DB5A84E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3/23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0E7B3C19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W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8BD4BAC" w14:textId="2F6BF20D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5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010CCEFE" w14:textId="1D77B804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730-22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36DA104" w14:textId="13FE63BB" w:rsidR="0014086E" w:rsidRPr="002F118D" w:rsidRDefault="00DB7603" w:rsidP="00FF429A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1-</w:t>
            </w:r>
            <w:r w:rsidR="00FF429A" w:rsidRPr="002F118D">
              <w:rPr>
                <w:rFonts w:cs="Calibri"/>
              </w:rPr>
              <w:t>1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7FC6FFE0" w14:textId="37CDFDED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CRIME SCENE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10532F7C" w14:textId="74933AB8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Althouse, Kurt E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62516C4E" w14:textId="4F40ABF0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0897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68B4D861" w14:textId="7F110334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42622</w:t>
            </w:r>
          </w:p>
        </w:tc>
      </w:tr>
      <w:tr w:rsidR="0014086E" w:rsidRPr="002F118D" w14:paraId="4D433EEB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7BA0AF6C" w14:textId="7EEF6F28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3/24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5E76B446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TH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AEECCF5" w14:textId="21EB5E92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5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06397939" w14:textId="40A8DCA6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730-22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5EC253E" w14:textId="4939DD69" w:rsidR="0014086E" w:rsidRPr="002F118D" w:rsidRDefault="00DB7603" w:rsidP="00FF429A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1-</w:t>
            </w:r>
            <w:r w:rsidR="00FF429A" w:rsidRPr="002F118D">
              <w:rPr>
                <w:rFonts w:cs="Calibri"/>
              </w:rPr>
              <w:t>1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2F5DBBCD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CRIME SCENE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39FA801D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Althouse, Kurt E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5A11ADCD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0897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7345866F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42622</w:t>
            </w:r>
          </w:p>
        </w:tc>
      </w:tr>
      <w:tr w:rsidR="0014086E" w:rsidRPr="002F118D" w14:paraId="47B4C2C4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27D19B1C" w14:textId="02472FF6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3/25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2F383D91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F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B9EA697" w14:textId="7038EDA5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5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3069AA33" w14:textId="2860B820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730-22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0B33AF8" w14:textId="1F3B6895" w:rsidR="0014086E" w:rsidRPr="002F118D" w:rsidRDefault="00DB7603" w:rsidP="00FF429A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1-</w:t>
            </w:r>
            <w:r w:rsidR="00FF429A" w:rsidRPr="002F118D">
              <w:rPr>
                <w:rFonts w:cs="Calibri"/>
              </w:rPr>
              <w:t>1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56EA3121" w14:textId="45F99B08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CRIME SCENE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716BB48C" w14:textId="13BD6AE2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Althouse, Kurt E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4BFA5ED6" w14:textId="64BA25EF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0897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5F151ADF" w14:textId="544E26C0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42622</w:t>
            </w:r>
          </w:p>
        </w:tc>
      </w:tr>
      <w:tr w:rsidR="0014086E" w:rsidRPr="002F118D" w14:paraId="6D7899AE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7CA0A64D" w14:textId="3E9FE5D8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3/26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3A18D4A7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S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5A2EE19" w14:textId="6261A03A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5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36951058" w14:textId="564CB985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800-130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FA0E2F4" w14:textId="1D439358" w:rsidR="0014086E" w:rsidRPr="002F118D" w:rsidRDefault="00DB7603" w:rsidP="00FF429A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1-</w:t>
            </w:r>
            <w:r w:rsidR="00FF429A" w:rsidRPr="002F118D">
              <w:rPr>
                <w:rFonts w:cs="Calibri"/>
              </w:rPr>
              <w:t>1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2A2F5C18" w14:textId="6B67A35E" w:rsidR="0014086E" w:rsidRPr="002F118D" w:rsidRDefault="0014086E" w:rsidP="009578E1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CRIME SCENE (PRACTICAL)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385EB1B1" w14:textId="77777777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Althouse, Kurt E.</w:t>
            </w:r>
          </w:p>
          <w:p w14:paraId="23D3A2E0" w14:textId="77777777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Wessling, David J.</w:t>
            </w:r>
          </w:p>
          <w:p w14:paraId="091C4179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Slusher, Bobby R.</w:t>
            </w:r>
          </w:p>
          <w:p w14:paraId="1A766D62" w14:textId="70B18898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Depew, Chad W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0968D187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0897</w:t>
            </w:r>
          </w:p>
          <w:p w14:paraId="153AE38A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4970</w:t>
            </w:r>
          </w:p>
          <w:p w14:paraId="0F37E127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1447</w:t>
            </w:r>
          </w:p>
          <w:p w14:paraId="0FAD3FF9" w14:textId="6DC55B99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1026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4757F2E5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42622</w:t>
            </w:r>
          </w:p>
          <w:p w14:paraId="140E0DD7" w14:textId="3AADE488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91324</w:t>
            </w:r>
          </w:p>
          <w:p w14:paraId="7A35B1FD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10222</w:t>
            </w:r>
          </w:p>
          <w:p w14:paraId="1FE9F56A" w14:textId="71CCF7D4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22124</w:t>
            </w:r>
          </w:p>
        </w:tc>
      </w:tr>
      <w:tr w:rsidR="0014086E" w:rsidRPr="002F118D" w14:paraId="14898FF2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46AC8E90" w14:textId="2D2F93EA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3/28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64E608F2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M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7F21590" w14:textId="5D4F2546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4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4D32137F" w14:textId="30CABA0C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730-21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522D558" w14:textId="49A3F32F" w:rsidR="0014086E" w:rsidRPr="002F118D" w:rsidRDefault="00DB7603" w:rsidP="00FF429A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2-</w:t>
            </w:r>
            <w:r w:rsidR="00FF429A" w:rsidRPr="002F118D">
              <w:rPr>
                <w:rFonts w:cs="Calibri"/>
              </w:rPr>
              <w:t>2O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745F3B27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OTHER OFFENSES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046D2B20" w14:textId="65D234AA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Thomas, Jeffrey K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6B1C2A16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2518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3287886D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32423</w:t>
            </w:r>
          </w:p>
        </w:tc>
      </w:tr>
      <w:tr w:rsidR="0014086E" w:rsidRPr="002F118D" w14:paraId="4F813691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7C64024A" w14:textId="086E571C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3/29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23B8C6BF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TU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2AD5C97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4FC5C01B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730-18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067AEF0" w14:textId="447F7DF3" w:rsidR="0014086E" w:rsidRPr="002F118D" w:rsidRDefault="00DB7603" w:rsidP="00DB760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2-1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54AF29F1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PHYSICAL FITNESS &amp; CONDITIONING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5EE8ED06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proofErr w:type="spellStart"/>
            <w:r w:rsidRPr="002F118D">
              <w:rPr>
                <w:rFonts w:cs="Calibri"/>
              </w:rPr>
              <w:t>Querner</w:t>
            </w:r>
            <w:proofErr w:type="spellEnd"/>
            <w:r w:rsidRPr="002F118D">
              <w:rPr>
                <w:rFonts w:cs="Calibri"/>
              </w:rPr>
              <w:t>, Kathleen D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28D9DD4B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14407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490B3F1E" w14:textId="11BDBA1A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52624</w:t>
            </w:r>
          </w:p>
        </w:tc>
      </w:tr>
      <w:tr w:rsidR="0014086E" w:rsidRPr="002F118D" w14:paraId="26BA34EF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2B173C42" w14:textId="3326E1ED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3/29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356F72D0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TU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F94704E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4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4CA5128A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830-22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3C5066E" w14:textId="2B49929F" w:rsidR="0014086E" w:rsidRPr="002F118D" w:rsidRDefault="00DB7603" w:rsidP="00FF429A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2-</w:t>
            </w:r>
            <w:r w:rsidR="00FF429A" w:rsidRPr="002F118D">
              <w:rPr>
                <w:rFonts w:cs="Calibri"/>
              </w:rPr>
              <w:t>2O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6894A30B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OTHER OFFENSES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293FCB38" w14:textId="66685579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  <w:color w:val="FF0000"/>
              </w:rPr>
            </w:pPr>
            <w:r w:rsidRPr="002F118D">
              <w:rPr>
                <w:rFonts w:cs="Calibri"/>
              </w:rPr>
              <w:t>Thomas, Jeffrey K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0F63DE3E" w14:textId="68EFC90E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  <w:color w:val="FF0000"/>
              </w:rPr>
            </w:pPr>
            <w:r w:rsidRPr="002F118D">
              <w:rPr>
                <w:rFonts w:cs="Calibri"/>
              </w:rPr>
              <w:t>BAS22518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05519B29" w14:textId="0C843622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  <w:color w:val="FF0000"/>
              </w:rPr>
            </w:pPr>
            <w:r w:rsidRPr="002F118D">
              <w:rPr>
                <w:rFonts w:cs="Calibri"/>
              </w:rPr>
              <w:t>032423</w:t>
            </w:r>
          </w:p>
        </w:tc>
      </w:tr>
      <w:tr w:rsidR="0014086E" w:rsidRPr="002F118D" w14:paraId="79B0EC0F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508D81C6" w14:textId="6FB794D4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lastRenderedPageBreak/>
              <w:t>3/30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5FB877AC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W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2D3ED28" w14:textId="1A48CF72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5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573DF20B" w14:textId="0CB7F634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730-22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E7B7A04" w14:textId="50F3B67D" w:rsidR="0014086E" w:rsidRPr="002F118D" w:rsidRDefault="00DB7603" w:rsidP="00DB760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6-1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6204EC7A" w14:textId="5F667D0D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SUBJECT CONTROL TECHNIQUES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71F0FC6D" w14:textId="241E6BA2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Fleming, Shaun C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4510E852" w14:textId="3E13FA5F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16032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34AD5C0B" w14:textId="1F78E428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20223</w:t>
            </w:r>
          </w:p>
        </w:tc>
      </w:tr>
      <w:tr w:rsidR="0014086E" w:rsidRPr="002F118D" w14:paraId="486368A1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135CE207" w14:textId="0FAE54A3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3/31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6D57F3A4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TH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22AD742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2090E269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730-18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14A8B0B" w14:textId="14A1C568" w:rsidR="0014086E" w:rsidRPr="002F118D" w:rsidRDefault="00DB7603" w:rsidP="00DB760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2-1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53C507FA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PHYSICAL FITNESS &amp; CONDITIONING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48CFD9B6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proofErr w:type="spellStart"/>
            <w:r w:rsidRPr="002F118D">
              <w:rPr>
                <w:rFonts w:cs="Calibri"/>
              </w:rPr>
              <w:t>Querner</w:t>
            </w:r>
            <w:proofErr w:type="spellEnd"/>
            <w:r w:rsidRPr="002F118D">
              <w:rPr>
                <w:rFonts w:cs="Calibri"/>
              </w:rPr>
              <w:t>, Kathleen D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68DFF76D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14407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73240868" w14:textId="3BF4DDF4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52624</w:t>
            </w:r>
          </w:p>
        </w:tc>
      </w:tr>
      <w:tr w:rsidR="0014086E" w:rsidRPr="002F118D" w14:paraId="52E14803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28B1C33A" w14:textId="2F642DC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3/31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69B60A3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TH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1D71B84" w14:textId="60520923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4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444769AD" w14:textId="46356B5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830-22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2ADD9B5" w14:textId="568BC6BB" w:rsidR="0014086E" w:rsidRPr="002F118D" w:rsidRDefault="00DB7603" w:rsidP="00FF429A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2-</w:t>
            </w:r>
            <w:r w:rsidR="00FF429A" w:rsidRPr="002F118D">
              <w:rPr>
                <w:rFonts w:cs="Calibri"/>
              </w:rPr>
              <w:t>2O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6285AFA5" w14:textId="315AF340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OTHER OFFENSES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64CE191F" w14:textId="4BB96DE6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 w:rsidRPr="002F118D">
              <w:rPr>
                <w:rFonts w:cs="Calibri"/>
              </w:rPr>
              <w:t>Thomas, Jeffrey K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5A1FFB94" w14:textId="30396128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  <w:color w:val="FF0000"/>
              </w:rPr>
            </w:pPr>
            <w:r w:rsidRPr="002F118D">
              <w:rPr>
                <w:rFonts w:cs="Calibri"/>
              </w:rPr>
              <w:t>BAS22518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144C6C3E" w14:textId="521018D3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  <w:color w:val="FF0000"/>
              </w:rPr>
            </w:pPr>
            <w:r w:rsidRPr="002F118D">
              <w:rPr>
                <w:rFonts w:cs="Calibri"/>
              </w:rPr>
              <w:t>032423</w:t>
            </w:r>
          </w:p>
        </w:tc>
      </w:tr>
      <w:tr w:rsidR="0014086E" w:rsidRPr="002F118D" w14:paraId="07ADDD77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27946B7D" w14:textId="480CBF05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4/1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03EC706F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F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0A1F385" w14:textId="136C970D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4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0007FAB4" w14:textId="740251D3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730-21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D298682" w14:textId="7C090F9B" w:rsidR="0014086E" w:rsidRPr="002F118D" w:rsidRDefault="00DB7603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2-</w:t>
            </w:r>
            <w:r w:rsidR="00FF429A" w:rsidRPr="002F118D">
              <w:rPr>
                <w:rFonts w:cs="Calibri"/>
              </w:rPr>
              <w:t>2O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4D1A0F21" w14:textId="5A0B1130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OTHER OFFENSES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0E874316" w14:textId="4FC4FD2A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  <w:color w:val="FF0000"/>
              </w:rPr>
            </w:pPr>
            <w:r w:rsidRPr="002F118D">
              <w:rPr>
                <w:rFonts w:cs="Calibri"/>
              </w:rPr>
              <w:t>Thomas, Jeffrey K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0FD51DE4" w14:textId="1D105A15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  <w:color w:val="FF0000"/>
              </w:rPr>
            </w:pPr>
            <w:r w:rsidRPr="002F118D">
              <w:rPr>
                <w:rFonts w:cs="Calibri"/>
              </w:rPr>
              <w:t>BAS22518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5A764E7C" w14:textId="56F7BDF5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  <w:color w:val="FF0000"/>
              </w:rPr>
            </w:pPr>
            <w:r w:rsidRPr="002F118D">
              <w:rPr>
                <w:rFonts w:cs="Calibri"/>
              </w:rPr>
              <w:t>032423</w:t>
            </w:r>
          </w:p>
        </w:tc>
      </w:tr>
      <w:tr w:rsidR="0014086E" w:rsidRPr="002F118D" w14:paraId="0CDC201F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3A82D06F" w14:textId="798D7616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4/3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782F96E" w14:textId="455DB326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SU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6A7D944" w14:textId="75CC464E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5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7046B32F" w14:textId="38B20909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800-130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354F5BA" w14:textId="6CD86ABF" w:rsidR="0014086E" w:rsidRPr="002F118D" w:rsidRDefault="00DB7603" w:rsidP="00DB760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6-1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4D63D0E3" w14:textId="343FB29B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SUBJECT CONTROL TECHNIQUES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09517906" w14:textId="0AB3BA1B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Fleming, Shaun C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159C8584" w14:textId="2BF75076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16032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30BAE47B" w14:textId="49D6909D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20223</w:t>
            </w:r>
          </w:p>
        </w:tc>
      </w:tr>
      <w:tr w:rsidR="0014086E" w:rsidRPr="002F118D" w14:paraId="36E8C06B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30B37688" w14:textId="6387B656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4/4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6FD71E0A" w14:textId="686AFC7F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M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AA84F49" w14:textId="1A9244AD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5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15F65B7E" w14:textId="1005DF1F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730-22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720BE8D" w14:textId="70813618" w:rsidR="0014086E" w:rsidRPr="002F118D" w:rsidRDefault="00DB7603" w:rsidP="00FF429A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4-</w:t>
            </w:r>
            <w:r w:rsidR="00FF429A" w:rsidRPr="002F118D">
              <w:rPr>
                <w:rFonts w:cs="Calibri"/>
              </w:rPr>
              <w:t>1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2E3AEF88" w14:textId="0A2FA815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FIREARMS (LECTURE)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2603F2C0" w14:textId="4F36C918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Wright, Richard L. Jr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00846806" w14:textId="7D2B5236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1855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72977176" w14:textId="03D5A6BA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31524</w:t>
            </w:r>
          </w:p>
        </w:tc>
      </w:tr>
      <w:tr w:rsidR="0014086E" w:rsidRPr="002F118D" w14:paraId="110872F0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60F01C1D" w14:textId="31D08C99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4/5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76735FDF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TU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331D7F6" w14:textId="34F7AD4F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5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6A36CC36" w14:textId="1CC088B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730-22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3451745" w14:textId="767625AE" w:rsidR="0014086E" w:rsidRPr="002F118D" w:rsidRDefault="00DB7603" w:rsidP="00FF429A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4-</w:t>
            </w:r>
            <w:r w:rsidR="00FF429A" w:rsidRPr="002F118D">
              <w:rPr>
                <w:rFonts w:cs="Calibri"/>
              </w:rPr>
              <w:t>1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217ADF6E" w14:textId="77777777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FIREARMS RANGE</w:t>
            </w:r>
          </w:p>
          <w:p w14:paraId="1C9AA23D" w14:textId="375AABFD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49EC2CC2" w14:textId="77777777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Wright, Richard L.</w:t>
            </w:r>
          </w:p>
          <w:p w14:paraId="047DEBC5" w14:textId="77777777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Moore, Jason G.</w:t>
            </w:r>
          </w:p>
          <w:p w14:paraId="6DCA8E26" w14:textId="77777777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urns, Matthew P.</w:t>
            </w:r>
          </w:p>
          <w:p w14:paraId="734EAE69" w14:textId="0E3ED21D" w:rsidR="0014086E" w:rsidRPr="002F118D" w:rsidRDefault="0014086E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Etter, Jason L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4664A3C1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1855</w:t>
            </w:r>
          </w:p>
          <w:p w14:paraId="1DEAEBF2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1416</w:t>
            </w:r>
          </w:p>
          <w:p w14:paraId="586A6BAB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0532</w:t>
            </w:r>
          </w:p>
          <w:p w14:paraId="2C85F173" w14:textId="13AF3D11" w:rsidR="0014086E" w:rsidRPr="002F118D" w:rsidRDefault="0014086E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3310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50D5FF23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31524</w:t>
            </w:r>
          </w:p>
          <w:p w14:paraId="3CA9B004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12623</w:t>
            </w:r>
          </w:p>
          <w:p w14:paraId="54D25C2C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13124</w:t>
            </w:r>
          </w:p>
          <w:p w14:paraId="298C93A2" w14:textId="0C4C408A" w:rsidR="0014086E" w:rsidRPr="002F118D" w:rsidRDefault="0014086E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21924</w:t>
            </w:r>
          </w:p>
        </w:tc>
      </w:tr>
      <w:tr w:rsidR="00873BF3" w:rsidRPr="002F118D" w14:paraId="1F78A6BC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0C2E26CD" w14:textId="26F03733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F118D">
              <w:rPr>
                <w:rFonts w:cs="Calibri"/>
              </w:rPr>
              <w:t>4/6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61933022" w14:textId="6D606062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W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6AA61E4" w14:textId="6173EB90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5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317A43FE" w14:textId="3720D5EB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730-22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A8F2AC9" w14:textId="3DCF40FB" w:rsidR="00873BF3" w:rsidRPr="002F118D" w:rsidRDefault="00DB7603" w:rsidP="00FF429A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4-</w:t>
            </w:r>
            <w:r w:rsidR="00FF429A" w:rsidRPr="002F118D">
              <w:rPr>
                <w:rFonts w:cs="Calibri"/>
              </w:rPr>
              <w:t>1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0F52D0B5" w14:textId="77777777" w:rsidR="00873BF3" w:rsidRPr="002F118D" w:rsidRDefault="00873BF3" w:rsidP="00873BF3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FIREARMS RANGE</w:t>
            </w:r>
          </w:p>
          <w:p w14:paraId="21692DC0" w14:textId="10255F39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65F4977D" w14:textId="77777777" w:rsidR="00873BF3" w:rsidRPr="002F118D" w:rsidRDefault="00873BF3" w:rsidP="00873BF3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Wright, Richard L.</w:t>
            </w:r>
          </w:p>
          <w:p w14:paraId="73649616" w14:textId="77777777" w:rsidR="00873BF3" w:rsidRPr="002F118D" w:rsidRDefault="00873BF3" w:rsidP="00873BF3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Moore, Jason G.</w:t>
            </w:r>
          </w:p>
          <w:p w14:paraId="74DEB79C" w14:textId="77777777" w:rsidR="00873BF3" w:rsidRPr="002F118D" w:rsidRDefault="00873BF3" w:rsidP="00873BF3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urns, Matthew P.</w:t>
            </w:r>
          </w:p>
          <w:p w14:paraId="5B0CD239" w14:textId="1F36D1FC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Etter, Jason L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680FD60D" w14:textId="77777777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1855</w:t>
            </w:r>
          </w:p>
          <w:p w14:paraId="4293961A" w14:textId="77777777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1416</w:t>
            </w:r>
          </w:p>
          <w:p w14:paraId="32F23412" w14:textId="77777777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0532</w:t>
            </w:r>
          </w:p>
          <w:p w14:paraId="15E9CCBF" w14:textId="10C45B1A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3310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6E49ED15" w14:textId="77777777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31524</w:t>
            </w:r>
          </w:p>
          <w:p w14:paraId="25193BE9" w14:textId="77777777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12623</w:t>
            </w:r>
          </w:p>
          <w:p w14:paraId="541C2818" w14:textId="77777777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13124</w:t>
            </w:r>
          </w:p>
          <w:p w14:paraId="45606E6A" w14:textId="573B0160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21924</w:t>
            </w:r>
          </w:p>
        </w:tc>
      </w:tr>
      <w:tr w:rsidR="00873BF3" w:rsidRPr="002F118D" w14:paraId="7DCBF462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72A1460C" w14:textId="350AE2D3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4/7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30092CB4" w14:textId="61DE4D89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TH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B04B00F" w14:textId="7456FFF7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5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2DE311E8" w14:textId="48A68B5C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730-22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B32BED4" w14:textId="6F3C9139" w:rsidR="00873BF3" w:rsidRPr="002F118D" w:rsidRDefault="00DB7603" w:rsidP="00FF429A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4-</w:t>
            </w:r>
            <w:r w:rsidR="00FF429A" w:rsidRPr="002F118D">
              <w:rPr>
                <w:rFonts w:cs="Calibri"/>
              </w:rPr>
              <w:t>1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64CFCB24" w14:textId="1C07B9A3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FIREARMS RANGE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4CD77E33" w14:textId="77777777" w:rsidR="00873BF3" w:rsidRPr="002F118D" w:rsidRDefault="00873BF3" w:rsidP="00873BF3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Wright, Richard L.</w:t>
            </w:r>
          </w:p>
          <w:p w14:paraId="02115AD9" w14:textId="77777777" w:rsidR="00873BF3" w:rsidRPr="002F118D" w:rsidRDefault="00873BF3" w:rsidP="00873BF3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Moore, Jason G.</w:t>
            </w:r>
          </w:p>
          <w:p w14:paraId="6ED6F505" w14:textId="77777777" w:rsidR="00873BF3" w:rsidRPr="002F118D" w:rsidRDefault="00873BF3" w:rsidP="00873BF3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urns, Matthew P.</w:t>
            </w:r>
          </w:p>
          <w:p w14:paraId="2E8AC9B2" w14:textId="4782B7E1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Etter, Jason L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159DCC70" w14:textId="77777777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1855</w:t>
            </w:r>
          </w:p>
          <w:p w14:paraId="61B8AC8B" w14:textId="77777777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1416</w:t>
            </w:r>
          </w:p>
          <w:p w14:paraId="04C031C2" w14:textId="77777777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0532</w:t>
            </w:r>
          </w:p>
          <w:p w14:paraId="4BB48874" w14:textId="5C418A1C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3310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4266435B" w14:textId="77777777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31524</w:t>
            </w:r>
          </w:p>
          <w:p w14:paraId="6832C270" w14:textId="77777777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12623</w:t>
            </w:r>
          </w:p>
          <w:p w14:paraId="7E5A2E5B" w14:textId="77777777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13124</w:t>
            </w:r>
          </w:p>
          <w:p w14:paraId="230B2660" w14:textId="64B159EF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21924</w:t>
            </w:r>
          </w:p>
        </w:tc>
      </w:tr>
      <w:tr w:rsidR="00873BF3" w:rsidRPr="002F118D" w14:paraId="15CF1667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59D11FFD" w14:textId="303B6C31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4/8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6C51F67" w14:textId="3FF19799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F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3527AE0" w14:textId="34B0751E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5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5E40AFA7" w14:textId="7089BDCA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730-22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29F700F" w14:textId="03C3B2B7" w:rsidR="00873BF3" w:rsidRPr="002F118D" w:rsidRDefault="00DB7603" w:rsidP="00FF429A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4-</w:t>
            </w:r>
            <w:r w:rsidR="00FF429A" w:rsidRPr="002F118D">
              <w:rPr>
                <w:rFonts w:cs="Calibri"/>
              </w:rPr>
              <w:t>1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699AD9D8" w14:textId="73AE3A58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FIREARMS RANGE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1C70D27F" w14:textId="77777777" w:rsidR="00873BF3" w:rsidRPr="002F118D" w:rsidRDefault="00873BF3" w:rsidP="00873BF3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Wright, Richard L.</w:t>
            </w:r>
          </w:p>
          <w:p w14:paraId="2F4823BD" w14:textId="77777777" w:rsidR="00873BF3" w:rsidRPr="002F118D" w:rsidRDefault="00873BF3" w:rsidP="00873BF3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Moore, Jason G.</w:t>
            </w:r>
          </w:p>
          <w:p w14:paraId="7D8FCCB8" w14:textId="77777777" w:rsidR="00873BF3" w:rsidRPr="002F118D" w:rsidRDefault="00873BF3" w:rsidP="00873BF3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urns, Matthew P.</w:t>
            </w:r>
          </w:p>
          <w:p w14:paraId="74A430F9" w14:textId="10AD9E7D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Etter, Jason L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4B9F2F33" w14:textId="77777777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1855</w:t>
            </w:r>
          </w:p>
          <w:p w14:paraId="34E29DF5" w14:textId="77777777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1416</w:t>
            </w:r>
          </w:p>
          <w:p w14:paraId="74D27F17" w14:textId="77777777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0532</w:t>
            </w:r>
          </w:p>
          <w:p w14:paraId="59F7A3D0" w14:textId="4A62934F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3310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7A1A044C" w14:textId="77777777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31524</w:t>
            </w:r>
          </w:p>
          <w:p w14:paraId="5323E333" w14:textId="77777777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12623</w:t>
            </w:r>
          </w:p>
          <w:p w14:paraId="22D004A7" w14:textId="77777777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13124</w:t>
            </w:r>
          </w:p>
          <w:p w14:paraId="0C543703" w14:textId="214F4E71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21924</w:t>
            </w:r>
          </w:p>
        </w:tc>
      </w:tr>
      <w:tr w:rsidR="0014086E" w:rsidRPr="002F118D" w14:paraId="364ABBC4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449B3C9E" w14:textId="0115D7CE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4/9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12715304" w14:textId="56D54C93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S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08A7D39" w14:textId="6472DCB8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5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7BF2B318" w14:textId="4023B025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800-130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8CD932F" w14:textId="77434408" w:rsidR="0014086E" w:rsidRPr="002F118D" w:rsidRDefault="00DB7603" w:rsidP="00DB760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6-1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71944877" w14:textId="7FCACB0E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SUBJECT CONTROL TECHNIQUES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60ACE7A1" w14:textId="2DF0B3F6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Fleming, Shaun C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643EE2A1" w14:textId="0634AA21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16032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5B891DD8" w14:textId="2D6F6B96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20223</w:t>
            </w:r>
          </w:p>
        </w:tc>
      </w:tr>
      <w:tr w:rsidR="00873BF3" w:rsidRPr="002F118D" w14:paraId="21B38E79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26D2E4A2" w14:textId="6C9D4EEA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lastRenderedPageBreak/>
              <w:t>4/11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0399E94E" w14:textId="3A29545D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M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2980FA1" w14:textId="77508D3A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5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5E9C7977" w14:textId="6846D045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730-22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3ECAC3D" w14:textId="0579F919" w:rsidR="00873BF3" w:rsidRPr="002F118D" w:rsidRDefault="00DB7603" w:rsidP="00FF429A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4-</w:t>
            </w:r>
            <w:r w:rsidR="00FF429A" w:rsidRPr="002F118D">
              <w:rPr>
                <w:rFonts w:cs="Calibri"/>
              </w:rPr>
              <w:t>1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3F40A3C6" w14:textId="77777777" w:rsidR="00873BF3" w:rsidRPr="002F118D" w:rsidRDefault="00873BF3" w:rsidP="00873BF3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FIREARMS RANGE</w:t>
            </w:r>
          </w:p>
          <w:p w14:paraId="19986A1E" w14:textId="77777777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7856F859" w14:textId="77777777" w:rsidR="00873BF3" w:rsidRPr="002F118D" w:rsidRDefault="00873BF3" w:rsidP="00873BF3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Wright, Richard L.</w:t>
            </w:r>
          </w:p>
          <w:p w14:paraId="3B825835" w14:textId="77777777" w:rsidR="00873BF3" w:rsidRPr="002F118D" w:rsidRDefault="00873BF3" w:rsidP="00873BF3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Moore, Jason G.</w:t>
            </w:r>
          </w:p>
          <w:p w14:paraId="127EB60F" w14:textId="77777777" w:rsidR="00873BF3" w:rsidRPr="002F118D" w:rsidRDefault="00873BF3" w:rsidP="00873BF3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urns, Matthew P.</w:t>
            </w:r>
          </w:p>
          <w:p w14:paraId="072BBF18" w14:textId="221B17E5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Etter, Jason L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69FB47C9" w14:textId="77777777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1855</w:t>
            </w:r>
          </w:p>
          <w:p w14:paraId="67FDDB16" w14:textId="77777777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1416</w:t>
            </w:r>
          </w:p>
          <w:p w14:paraId="10CAB882" w14:textId="77777777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0532</w:t>
            </w:r>
          </w:p>
          <w:p w14:paraId="344EA60E" w14:textId="4C14FAB7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3310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309385B2" w14:textId="77777777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31524</w:t>
            </w:r>
          </w:p>
          <w:p w14:paraId="267CDCAD" w14:textId="77777777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12623</w:t>
            </w:r>
          </w:p>
          <w:p w14:paraId="1F2A989D" w14:textId="77777777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13124</w:t>
            </w:r>
          </w:p>
          <w:p w14:paraId="4845329D" w14:textId="402D889D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21924</w:t>
            </w:r>
          </w:p>
        </w:tc>
      </w:tr>
      <w:tr w:rsidR="00873BF3" w:rsidRPr="002F118D" w14:paraId="34A2E36A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7D80A1D4" w14:textId="4826D98C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4/12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ACD4EF5" w14:textId="3591015E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TU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15ADA1B" w14:textId="09AD445A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5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556E1420" w14:textId="5723D39C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730-22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B06F30D" w14:textId="375C9537" w:rsidR="00873BF3" w:rsidRPr="002F118D" w:rsidRDefault="00DB7603" w:rsidP="00FF429A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4-</w:t>
            </w:r>
            <w:r w:rsidR="00FF429A" w:rsidRPr="002F118D">
              <w:rPr>
                <w:rFonts w:cs="Calibri"/>
              </w:rPr>
              <w:t>1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2681C596" w14:textId="77777777" w:rsidR="00873BF3" w:rsidRPr="002F118D" w:rsidRDefault="00873BF3" w:rsidP="00873BF3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FIREARMS RANGE</w:t>
            </w:r>
          </w:p>
          <w:p w14:paraId="54A73B59" w14:textId="250D5964" w:rsidR="00873BF3" w:rsidRPr="002F118D" w:rsidRDefault="00873BF3" w:rsidP="00873BF3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58EF3279" w14:textId="77777777" w:rsidR="00873BF3" w:rsidRPr="002F118D" w:rsidRDefault="00873BF3" w:rsidP="00873BF3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Wright, Richard L.</w:t>
            </w:r>
          </w:p>
          <w:p w14:paraId="6B703BF9" w14:textId="77777777" w:rsidR="00873BF3" w:rsidRPr="002F118D" w:rsidRDefault="00873BF3" w:rsidP="00873BF3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Moore, Jason G.</w:t>
            </w:r>
          </w:p>
          <w:p w14:paraId="4BB9AE80" w14:textId="77777777" w:rsidR="00873BF3" w:rsidRPr="002F118D" w:rsidRDefault="00873BF3" w:rsidP="00873BF3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urns, Matthew P.</w:t>
            </w:r>
          </w:p>
          <w:p w14:paraId="18404CDE" w14:textId="2D6845D5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Etter, Jason L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3C1E1740" w14:textId="77777777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1855</w:t>
            </w:r>
          </w:p>
          <w:p w14:paraId="696EBF93" w14:textId="77777777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1416</w:t>
            </w:r>
          </w:p>
          <w:p w14:paraId="58B855A0" w14:textId="77777777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0532</w:t>
            </w:r>
          </w:p>
          <w:p w14:paraId="76B00936" w14:textId="32B9B231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3310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2B59AFDB" w14:textId="77777777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31524</w:t>
            </w:r>
          </w:p>
          <w:p w14:paraId="2ABC24EC" w14:textId="77777777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12623</w:t>
            </w:r>
          </w:p>
          <w:p w14:paraId="0EE14CB3" w14:textId="77777777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13124</w:t>
            </w:r>
          </w:p>
          <w:p w14:paraId="5F755DF8" w14:textId="74483622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21924</w:t>
            </w:r>
          </w:p>
        </w:tc>
      </w:tr>
      <w:tr w:rsidR="00873BF3" w:rsidRPr="002F118D" w14:paraId="1E9658B6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67FB17B2" w14:textId="4D040EFD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4/13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26C8FEBA" w14:textId="708CAFD7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W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7E0F11A" w14:textId="44F306B1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5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5B8E2984" w14:textId="3A548394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730-22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7DB9A32" w14:textId="191D1208" w:rsidR="00873BF3" w:rsidRPr="002F118D" w:rsidRDefault="00DB7603" w:rsidP="00FF429A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4-</w:t>
            </w:r>
            <w:r w:rsidR="00FF429A" w:rsidRPr="002F118D">
              <w:rPr>
                <w:rFonts w:cs="Calibri"/>
              </w:rPr>
              <w:t>1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16AEE0DB" w14:textId="77777777" w:rsidR="00873BF3" w:rsidRPr="002F118D" w:rsidRDefault="00873BF3" w:rsidP="00873BF3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FIREARMS RANGE</w:t>
            </w:r>
          </w:p>
          <w:p w14:paraId="3EB769EC" w14:textId="69EA6114" w:rsidR="00873BF3" w:rsidRPr="002F118D" w:rsidRDefault="00873BF3" w:rsidP="00873BF3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03404084" w14:textId="77777777" w:rsidR="00873BF3" w:rsidRPr="002F118D" w:rsidRDefault="00873BF3" w:rsidP="00873BF3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Wright, Richard L.</w:t>
            </w:r>
          </w:p>
          <w:p w14:paraId="52F7C53E" w14:textId="77777777" w:rsidR="00873BF3" w:rsidRPr="002F118D" w:rsidRDefault="00873BF3" w:rsidP="00873BF3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Moore, Jason G.</w:t>
            </w:r>
          </w:p>
          <w:p w14:paraId="0656CBB3" w14:textId="77777777" w:rsidR="00873BF3" w:rsidRPr="002F118D" w:rsidRDefault="00873BF3" w:rsidP="00873BF3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urns, Matthew P.</w:t>
            </w:r>
          </w:p>
          <w:p w14:paraId="37A955E4" w14:textId="4AD132EC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Etter, Jason L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207CC747" w14:textId="77777777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1855</w:t>
            </w:r>
          </w:p>
          <w:p w14:paraId="6DF5ACD5" w14:textId="77777777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1416</w:t>
            </w:r>
          </w:p>
          <w:p w14:paraId="04F45082" w14:textId="77777777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0532</w:t>
            </w:r>
          </w:p>
          <w:p w14:paraId="0F4D1720" w14:textId="2BC138B6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3310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322494F3" w14:textId="77777777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31524</w:t>
            </w:r>
          </w:p>
          <w:p w14:paraId="407304E5" w14:textId="77777777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12623</w:t>
            </w:r>
          </w:p>
          <w:p w14:paraId="178F9E22" w14:textId="77777777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13124</w:t>
            </w:r>
          </w:p>
          <w:p w14:paraId="50C487B0" w14:textId="7BB24920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21924</w:t>
            </w:r>
          </w:p>
        </w:tc>
      </w:tr>
      <w:tr w:rsidR="00873BF3" w:rsidRPr="002F118D" w14:paraId="1EA360B4" w14:textId="77777777" w:rsidTr="00430882">
        <w:trPr>
          <w:cantSplit/>
          <w:trHeight w:val="360"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4266FB1C" w14:textId="5F6C4B1F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4/14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03BC4967" w14:textId="5E5B153A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TH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9589AEE" w14:textId="1D1221AF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5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073C843E" w14:textId="5BA2EC39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730-22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7A9E197" w14:textId="0B6C57D2" w:rsidR="00873BF3" w:rsidRPr="002F118D" w:rsidRDefault="00DB7603" w:rsidP="00FF429A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4-</w:t>
            </w:r>
            <w:r w:rsidR="00FF429A" w:rsidRPr="002F118D">
              <w:rPr>
                <w:rFonts w:cs="Calibri"/>
              </w:rPr>
              <w:t>1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0B4037FF" w14:textId="6E36E8E8" w:rsidR="00873BF3" w:rsidRPr="002F118D" w:rsidRDefault="00873BF3" w:rsidP="00873BF3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FIREARMS RANGE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4C3DD466" w14:textId="77777777" w:rsidR="00873BF3" w:rsidRPr="002F118D" w:rsidRDefault="00873BF3" w:rsidP="00873BF3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Wright, Richard L.</w:t>
            </w:r>
          </w:p>
          <w:p w14:paraId="7B0A23AC" w14:textId="77777777" w:rsidR="00873BF3" w:rsidRPr="002F118D" w:rsidRDefault="00873BF3" w:rsidP="00873BF3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Moore, Jason G.</w:t>
            </w:r>
          </w:p>
          <w:p w14:paraId="4F076D6D" w14:textId="77777777" w:rsidR="00873BF3" w:rsidRPr="002F118D" w:rsidRDefault="00873BF3" w:rsidP="00873BF3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urns, Matthew P.</w:t>
            </w:r>
          </w:p>
          <w:p w14:paraId="55465931" w14:textId="6AFDD6D2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Etter, Jason L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247107F8" w14:textId="77777777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1855</w:t>
            </w:r>
          </w:p>
          <w:p w14:paraId="1F4B8C76" w14:textId="77777777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1416</w:t>
            </w:r>
          </w:p>
          <w:p w14:paraId="30585CC4" w14:textId="77777777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0532</w:t>
            </w:r>
          </w:p>
          <w:p w14:paraId="3FEDC27F" w14:textId="48EB9322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3310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762A65A4" w14:textId="77777777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31524</w:t>
            </w:r>
          </w:p>
          <w:p w14:paraId="538A2C5A" w14:textId="77777777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12623</w:t>
            </w:r>
          </w:p>
          <w:p w14:paraId="76D4688F" w14:textId="77777777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13124</w:t>
            </w:r>
          </w:p>
          <w:p w14:paraId="26261940" w14:textId="4DBC3D6B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21924</w:t>
            </w:r>
          </w:p>
        </w:tc>
      </w:tr>
      <w:tr w:rsidR="00873BF3" w:rsidRPr="002F118D" w14:paraId="3045619D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7CC1928F" w14:textId="26045E7B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4/15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2920687E" w14:textId="4972FC5E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F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B557D04" w14:textId="74B8C8A1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5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79A9FB16" w14:textId="6FF5B641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730-22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91265C5" w14:textId="0171BA9B" w:rsidR="00873BF3" w:rsidRPr="002F118D" w:rsidRDefault="00912A9D" w:rsidP="00FF429A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4-</w:t>
            </w:r>
            <w:r w:rsidR="00FF429A" w:rsidRPr="002F118D">
              <w:rPr>
                <w:rFonts w:cs="Calibri"/>
              </w:rPr>
              <w:t>1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21D6E3E6" w14:textId="6C61EBB0" w:rsidR="00873BF3" w:rsidRPr="002F118D" w:rsidRDefault="00873BF3" w:rsidP="00873BF3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FIREARMS RANGE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455CFBE4" w14:textId="77777777" w:rsidR="00873BF3" w:rsidRPr="002F118D" w:rsidRDefault="00873BF3" w:rsidP="00873BF3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Wright, Richard L.</w:t>
            </w:r>
          </w:p>
          <w:p w14:paraId="1B382608" w14:textId="77777777" w:rsidR="00873BF3" w:rsidRPr="002F118D" w:rsidRDefault="00873BF3" w:rsidP="00873BF3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Moore, Jason G.</w:t>
            </w:r>
          </w:p>
          <w:p w14:paraId="5417D054" w14:textId="77777777" w:rsidR="00873BF3" w:rsidRPr="002F118D" w:rsidRDefault="00873BF3" w:rsidP="00873BF3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urns, Matthew P.</w:t>
            </w:r>
          </w:p>
          <w:p w14:paraId="1503837B" w14:textId="30A01509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Etter, Jason L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12872D26" w14:textId="77777777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1855</w:t>
            </w:r>
          </w:p>
          <w:p w14:paraId="66DBCD57" w14:textId="77777777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1416</w:t>
            </w:r>
          </w:p>
          <w:p w14:paraId="196167D6" w14:textId="77777777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0532</w:t>
            </w:r>
          </w:p>
          <w:p w14:paraId="684ED26B" w14:textId="48D93F6E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3310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6492B8A5" w14:textId="77777777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31524</w:t>
            </w:r>
          </w:p>
          <w:p w14:paraId="6BC285DA" w14:textId="77777777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12623</w:t>
            </w:r>
          </w:p>
          <w:p w14:paraId="2095FC53" w14:textId="77777777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13124</w:t>
            </w:r>
          </w:p>
          <w:p w14:paraId="070A46A8" w14:textId="34FDC702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21924</w:t>
            </w:r>
          </w:p>
        </w:tc>
      </w:tr>
      <w:tr w:rsidR="0014086E" w:rsidRPr="002F118D" w14:paraId="640F52D7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70BEA1EB" w14:textId="4AC0575A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4/16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5C56A510" w14:textId="76B30691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S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30737D9" w14:textId="6050F3FE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  <w:color w:val="FF0000"/>
              </w:rPr>
            </w:pPr>
            <w:r w:rsidRPr="002F118D">
              <w:rPr>
                <w:rFonts w:cs="Calibri"/>
              </w:rPr>
              <w:t>5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46F63BED" w14:textId="01662994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  <w:color w:val="FF0000"/>
              </w:rPr>
            </w:pPr>
            <w:r w:rsidRPr="002F118D">
              <w:rPr>
                <w:rFonts w:cs="Calibri"/>
              </w:rPr>
              <w:t>0800-130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F65C080" w14:textId="4E466CB6" w:rsidR="0014086E" w:rsidRPr="002F118D" w:rsidRDefault="00DB7603" w:rsidP="00DB7603">
            <w:pPr>
              <w:spacing w:after="0" w:line="240" w:lineRule="auto"/>
              <w:jc w:val="center"/>
              <w:rPr>
                <w:rFonts w:cs="Calibri"/>
                <w:color w:val="FF0000"/>
              </w:rPr>
            </w:pPr>
            <w:r w:rsidRPr="002F118D">
              <w:rPr>
                <w:rFonts w:cs="Calibri"/>
              </w:rPr>
              <w:t>6-1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2D96D155" w14:textId="79C787E0" w:rsidR="0014086E" w:rsidRPr="002F118D" w:rsidRDefault="0014086E" w:rsidP="0014086E">
            <w:pPr>
              <w:spacing w:after="0"/>
              <w:jc w:val="center"/>
              <w:rPr>
                <w:rFonts w:cs="Calibri"/>
                <w:color w:val="FF0000"/>
              </w:rPr>
            </w:pPr>
            <w:r w:rsidRPr="002F118D">
              <w:rPr>
                <w:rFonts w:cs="Calibri"/>
              </w:rPr>
              <w:t>SUBJECT CONTROL TECHNIQUES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500D96EF" w14:textId="7515B36B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Fleming, Shaun C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001A2336" w14:textId="5C90FE50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16032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05A69E30" w14:textId="41793960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20223</w:t>
            </w:r>
          </w:p>
        </w:tc>
      </w:tr>
      <w:tr w:rsidR="00873BF3" w:rsidRPr="002F118D" w14:paraId="04353B95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5E49D844" w14:textId="2DF43190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4/18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51FA9C04" w14:textId="7D298BD9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M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6403433" w14:textId="4DC18064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5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381F4DD6" w14:textId="13674982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730-22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3F9E542" w14:textId="5C590C70" w:rsidR="00873BF3" w:rsidRPr="002F118D" w:rsidRDefault="00912A9D" w:rsidP="00FF429A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4-</w:t>
            </w:r>
            <w:r w:rsidR="00FF429A" w:rsidRPr="002F118D">
              <w:rPr>
                <w:rFonts w:cs="Calibri"/>
              </w:rPr>
              <w:t>1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44DCD8A3" w14:textId="312E0C1D" w:rsidR="00873BF3" w:rsidRPr="002F118D" w:rsidRDefault="00873BF3" w:rsidP="00873BF3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FIREARMS RANGE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1F75B67E" w14:textId="77777777" w:rsidR="00873BF3" w:rsidRPr="002F118D" w:rsidRDefault="00873BF3" w:rsidP="00873BF3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Wright, Richard L.</w:t>
            </w:r>
          </w:p>
          <w:p w14:paraId="01E6C28A" w14:textId="77777777" w:rsidR="00873BF3" w:rsidRPr="002F118D" w:rsidRDefault="00873BF3" w:rsidP="00873BF3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Moore, Jason G.</w:t>
            </w:r>
          </w:p>
          <w:p w14:paraId="0CC1D58B" w14:textId="77777777" w:rsidR="00873BF3" w:rsidRPr="002F118D" w:rsidRDefault="00873BF3" w:rsidP="00873BF3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urns, Matthew P.</w:t>
            </w:r>
          </w:p>
          <w:p w14:paraId="6D70591A" w14:textId="0329EBD3" w:rsidR="00873BF3" w:rsidRPr="002F118D" w:rsidRDefault="00873BF3" w:rsidP="00873BF3">
            <w:pPr>
              <w:spacing w:after="0" w:line="276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Etter, Jason L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5369218A" w14:textId="77777777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1855</w:t>
            </w:r>
          </w:p>
          <w:p w14:paraId="03387E62" w14:textId="77777777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1416</w:t>
            </w:r>
          </w:p>
          <w:p w14:paraId="29552183" w14:textId="77777777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0532</w:t>
            </w:r>
          </w:p>
          <w:p w14:paraId="2D496D7E" w14:textId="41F36300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3310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2EC17CCF" w14:textId="77777777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31524</w:t>
            </w:r>
          </w:p>
          <w:p w14:paraId="4FDDE831" w14:textId="77777777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12623</w:t>
            </w:r>
          </w:p>
          <w:p w14:paraId="0F217539" w14:textId="77777777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13124</w:t>
            </w:r>
          </w:p>
          <w:p w14:paraId="214C390C" w14:textId="119AC1E2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21924</w:t>
            </w:r>
          </w:p>
        </w:tc>
      </w:tr>
      <w:tr w:rsidR="00873BF3" w:rsidRPr="002F118D" w14:paraId="6440504A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1E68DB60" w14:textId="726D7F25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lastRenderedPageBreak/>
              <w:t>4/19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37B4B9E2" w14:textId="2118F366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TU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B4BDBEF" w14:textId="0E6D110C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  <w:color w:val="FF0000"/>
              </w:rPr>
            </w:pPr>
            <w:r w:rsidRPr="002F118D">
              <w:rPr>
                <w:rFonts w:cs="Calibri"/>
              </w:rPr>
              <w:t>5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18412895" w14:textId="215A3E4F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  <w:color w:val="FF0000"/>
              </w:rPr>
            </w:pPr>
            <w:r w:rsidRPr="002F118D">
              <w:rPr>
                <w:rFonts w:cs="Calibri"/>
              </w:rPr>
              <w:t>1730-22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6BE9DEB" w14:textId="5D79AD52" w:rsidR="00873BF3" w:rsidRPr="002F118D" w:rsidRDefault="00912A9D" w:rsidP="00873BF3">
            <w:pPr>
              <w:spacing w:after="0" w:line="240" w:lineRule="auto"/>
              <w:jc w:val="center"/>
              <w:rPr>
                <w:rFonts w:cs="Calibri"/>
                <w:color w:val="FF0000"/>
              </w:rPr>
            </w:pPr>
            <w:r w:rsidRPr="002F118D">
              <w:rPr>
                <w:rFonts w:cs="Calibri"/>
              </w:rPr>
              <w:t>4-</w:t>
            </w:r>
            <w:r w:rsidR="00FF429A" w:rsidRPr="002F118D">
              <w:rPr>
                <w:rFonts w:cs="Calibri"/>
              </w:rPr>
              <w:t>1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29BD0648" w14:textId="0AD7072D" w:rsidR="00873BF3" w:rsidRPr="002F118D" w:rsidRDefault="00873BF3" w:rsidP="00873BF3">
            <w:pPr>
              <w:spacing w:after="0"/>
              <w:jc w:val="center"/>
              <w:rPr>
                <w:rFonts w:cs="Calibri"/>
                <w:color w:val="FF0000"/>
              </w:rPr>
            </w:pPr>
            <w:r w:rsidRPr="002F118D">
              <w:rPr>
                <w:rFonts w:cs="Calibri"/>
              </w:rPr>
              <w:t>FIREARMS RANGE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78723FD6" w14:textId="77777777" w:rsidR="00873BF3" w:rsidRPr="002F118D" w:rsidRDefault="00873BF3" w:rsidP="00873BF3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Wright, Richard L.</w:t>
            </w:r>
          </w:p>
          <w:p w14:paraId="5207F6E4" w14:textId="77777777" w:rsidR="00873BF3" w:rsidRPr="002F118D" w:rsidRDefault="00873BF3" w:rsidP="00873BF3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Moore, Jason G.</w:t>
            </w:r>
          </w:p>
          <w:p w14:paraId="1697764D" w14:textId="77777777" w:rsidR="00873BF3" w:rsidRPr="002F118D" w:rsidRDefault="00873BF3" w:rsidP="00873BF3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urns, Matthew P.</w:t>
            </w:r>
          </w:p>
          <w:p w14:paraId="3EC7F85B" w14:textId="4BA229E9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Etter, Jason L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4342D611" w14:textId="77777777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1855</w:t>
            </w:r>
          </w:p>
          <w:p w14:paraId="761B13FA" w14:textId="77777777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1416</w:t>
            </w:r>
          </w:p>
          <w:p w14:paraId="07DA5ACE" w14:textId="77777777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0532</w:t>
            </w:r>
          </w:p>
          <w:p w14:paraId="57E2A6A1" w14:textId="5EDA4369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3310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500648FF" w14:textId="77777777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31524</w:t>
            </w:r>
          </w:p>
          <w:p w14:paraId="1C2B4ECF" w14:textId="77777777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12623</w:t>
            </w:r>
          </w:p>
          <w:p w14:paraId="447B0B74" w14:textId="77777777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13124</w:t>
            </w:r>
          </w:p>
          <w:p w14:paraId="2714CE6F" w14:textId="3F733A15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21924</w:t>
            </w:r>
          </w:p>
        </w:tc>
      </w:tr>
      <w:tr w:rsidR="0014086E" w:rsidRPr="002F118D" w14:paraId="6086BD36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08A10F24" w14:textId="608972F3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4/23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25CE89FB" w14:textId="23569634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S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F903AF8" w14:textId="7E66FCA0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5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5B3345A9" w14:textId="13D2B738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800-130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904511D" w14:textId="42D92588" w:rsidR="0014086E" w:rsidRPr="002F118D" w:rsidRDefault="00DB7603" w:rsidP="00DB760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6-1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15A8B4E2" w14:textId="450C2533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SUBJECT CONTROL TECHNIQUES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3E7445DF" w14:textId="311DF02D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Fleming, Shaun C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316F7EFA" w14:textId="6493BBD2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16032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13EC04F4" w14:textId="12996074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20223</w:t>
            </w:r>
          </w:p>
        </w:tc>
      </w:tr>
      <w:tr w:rsidR="0014086E" w:rsidRPr="002F118D" w14:paraId="4DD35E01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023900C6" w14:textId="1F87701D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4/25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5FDF4C4C" w14:textId="488BDF90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M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47EEB70" w14:textId="3CFE2EF0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5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641ADA69" w14:textId="7E5B768A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730-22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539ED38" w14:textId="5F011D29" w:rsidR="0014086E" w:rsidRPr="002F118D" w:rsidRDefault="00DB7603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6-1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4A4E7FF2" w14:textId="3B17BC93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SUBJECT CONTROL TECHNIQUES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408F3178" w14:textId="0D32C51E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Fleming, Shaun C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5069982B" w14:textId="6FC0BA3B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16032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7DFF7FB6" w14:textId="4FB55B53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20223</w:t>
            </w:r>
          </w:p>
        </w:tc>
      </w:tr>
      <w:tr w:rsidR="0014086E" w:rsidRPr="002F118D" w14:paraId="51423FA2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37A2878C" w14:textId="4E607EE2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4/26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7136DA3A" w14:textId="349D86E5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TU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05ED123" w14:textId="272627F9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308A2579" w14:textId="7DD8311A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730-18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ECC732A" w14:textId="053FBC13" w:rsidR="0014086E" w:rsidRPr="002F118D" w:rsidRDefault="00DB7603" w:rsidP="00DB760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2-1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446AF4CA" w14:textId="6C82D86E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PHYSICAL FITNESS &amp; CONDITIONING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691EB4E9" w14:textId="72B5D404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proofErr w:type="spellStart"/>
            <w:r w:rsidRPr="002F118D">
              <w:rPr>
                <w:rFonts w:cs="Calibri"/>
              </w:rPr>
              <w:t>Querner</w:t>
            </w:r>
            <w:proofErr w:type="spellEnd"/>
            <w:r w:rsidRPr="002F118D">
              <w:rPr>
                <w:rFonts w:cs="Calibri"/>
              </w:rPr>
              <w:t>, Kathleen D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5593C8E6" w14:textId="4493988F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14407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7334F259" w14:textId="4A8F4D92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52624</w:t>
            </w:r>
          </w:p>
        </w:tc>
      </w:tr>
      <w:tr w:rsidR="0014086E" w:rsidRPr="002F118D" w14:paraId="5571EC00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3F0164F9" w14:textId="100E20B5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4/26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338B8B09" w14:textId="4A1DB589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TU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B61A54D" w14:textId="609332A8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2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3C0F23F6" w14:textId="70A09791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830-20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BE3558E" w14:textId="425049C1" w:rsidR="0014086E" w:rsidRPr="002F118D" w:rsidRDefault="00912A9D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8-</w:t>
            </w:r>
            <w:r w:rsidR="004C0419" w:rsidRPr="002F118D">
              <w:rPr>
                <w:rFonts w:cs="Calibri"/>
              </w:rPr>
              <w:t>8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4B560379" w14:textId="3412D9C4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L.E.A.D.S.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3DD01F76" w14:textId="5238F3F7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rown, Brittainy C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7453B7EC" w14:textId="6DF43AAC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5030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4AC3D291" w14:textId="67FB44F4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21224</w:t>
            </w:r>
          </w:p>
        </w:tc>
      </w:tr>
      <w:tr w:rsidR="0014086E" w:rsidRPr="002F118D" w14:paraId="0FD0DF88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22889AAE" w14:textId="2AA4C733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4/26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6DA2BA2F" w14:textId="17526F69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TU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6CD8707" w14:textId="1A0A6325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65C1C506" w14:textId="1A511D7A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2030-21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5B05AD5" w14:textId="0DAE2CD8" w:rsidR="0014086E" w:rsidRPr="002F118D" w:rsidRDefault="00912A9D" w:rsidP="004C0419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8-</w:t>
            </w:r>
            <w:r w:rsidR="004C0419" w:rsidRPr="002F118D">
              <w:rPr>
                <w:rFonts w:cs="Calibri"/>
              </w:rPr>
              <w:t>10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69998D8B" w14:textId="404C5805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OHIO LAW ENFORCEMENT GATEWAY (OHLEG)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42D80A7A" w14:textId="4BD9903B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rown, Brittainy C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7516C342" w14:textId="747F0E28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5030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054DAC1F" w14:textId="37617748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21224</w:t>
            </w:r>
          </w:p>
        </w:tc>
      </w:tr>
      <w:tr w:rsidR="0014086E" w:rsidRPr="002F118D" w14:paraId="6024D292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75901B11" w14:textId="5566090F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4/27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346B46A0" w14:textId="45CFB145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W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2812DE3" w14:textId="1B0BD549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3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00CA1511" w14:textId="4760238A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730-20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396D81C" w14:textId="44CEF887" w:rsidR="0014086E" w:rsidRPr="002F118D" w:rsidRDefault="00912A9D" w:rsidP="004C0419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1-</w:t>
            </w:r>
            <w:r w:rsidR="004C0419" w:rsidRPr="002F118D">
              <w:rPr>
                <w:rFonts w:cs="Calibri"/>
              </w:rPr>
              <w:t>2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2CED8716" w14:textId="129E5351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DIGITAL EVIDENCE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3098B74D" w14:textId="5EEF131B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rown, Brittainy C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1C1A5934" w14:textId="14BCD3FE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5030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73CED095" w14:textId="2DB5F5D0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21224</w:t>
            </w:r>
          </w:p>
        </w:tc>
      </w:tr>
      <w:tr w:rsidR="0014086E" w:rsidRPr="002F118D" w14:paraId="3066AB47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3972B568" w14:textId="05280B1B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4/27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00A62277" w14:textId="6C3EC6D3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W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084CDE1" w14:textId="42EE9BEE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2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01DAEF62" w14:textId="03078716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2030-22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71E3BE2" w14:textId="34993CFD" w:rsidR="0014086E" w:rsidRPr="002F118D" w:rsidRDefault="00912A9D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0-</w:t>
            </w:r>
            <w:r w:rsidR="00EE43F7" w:rsidRPr="002F118D">
              <w:rPr>
                <w:rFonts w:cs="Calibri"/>
              </w:rPr>
              <w:t>7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6DEC1DEB" w14:textId="3436A6FE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TRAFFIC DIRECTION &amp; CONTROL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1644B8C9" w14:textId="08E9F308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  <w:color w:val="FF0000"/>
              </w:rPr>
            </w:pPr>
            <w:r w:rsidRPr="002F118D">
              <w:rPr>
                <w:rFonts w:cs="Calibri"/>
              </w:rPr>
              <w:t>Thomas, Jeffrey K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6571A699" w14:textId="121D3182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  <w:color w:val="FF0000"/>
              </w:rPr>
            </w:pPr>
            <w:r w:rsidRPr="002F118D">
              <w:rPr>
                <w:rFonts w:cs="Calibri"/>
              </w:rPr>
              <w:t>BAS22518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54112288" w14:textId="0500F32A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  <w:color w:val="FF0000"/>
              </w:rPr>
            </w:pPr>
            <w:r w:rsidRPr="002F118D">
              <w:rPr>
                <w:rFonts w:cs="Calibri"/>
              </w:rPr>
              <w:t>032423</w:t>
            </w:r>
          </w:p>
        </w:tc>
      </w:tr>
      <w:tr w:rsidR="0014086E" w:rsidRPr="002F118D" w14:paraId="2845D5E6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7FAF2159" w14:textId="0D961025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4/28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7C9F4C43" w14:textId="09D2689E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TH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63DAD24" w14:textId="0244EF30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0727E8DE" w14:textId="6547017D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730-18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11D3543" w14:textId="6D74803B" w:rsidR="0014086E" w:rsidRPr="002F118D" w:rsidRDefault="00DB7603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2-1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7891100C" w14:textId="0D76185D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PHYSICAL FITNESS &amp; CONDITIONING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40E88C65" w14:textId="14804752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proofErr w:type="spellStart"/>
            <w:r w:rsidRPr="002F118D">
              <w:rPr>
                <w:rFonts w:cs="Calibri"/>
              </w:rPr>
              <w:t>Querner</w:t>
            </w:r>
            <w:proofErr w:type="spellEnd"/>
            <w:r w:rsidRPr="002F118D">
              <w:rPr>
                <w:rFonts w:cs="Calibri"/>
              </w:rPr>
              <w:t>, Kathleen D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478BAE62" w14:textId="70CFD3DF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14407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6F804E39" w14:textId="0318A2D3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52624</w:t>
            </w:r>
          </w:p>
        </w:tc>
      </w:tr>
      <w:tr w:rsidR="0014086E" w:rsidRPr="002F118D" w14:paraId="533E39E8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1A2B8F54" w14:textId="76B60F70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4/28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14265AE4" w14:textId="2D4E4741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TH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E799A59" w14:textId="4FB46A73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4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3A2300AE" w14:textId="57649106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830-22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BDDDD76" w14:textId="0B907DE2" w:rsidR="0014086E" w:rsidRPr="002F118D" w:rsidRDefault="00912A9D" w:rsidP="00EE43F7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5-</w:t>
            </w:r>
            <w:r w:rsidR="00EE43F7" w:rsidRPr="002F118D">
              <w:rPr>
                <w:rFonts w:cs="Calibri"/>
              </w:rPr>
              <w:t>1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3985F84C" w14:textId="046CD78E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DRIVING (LECTURE)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63933BF9" w14:textId="5E960FD7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proofErr w:type="spellStart"/>
            <w:r w:rsidRPr="002F118D">
              <w:rPr>
                <w:rFonts w:cs="Calibri"/>
              </w:rPr>
              <w:t>Basye</w:t>
            </w:r>
            <w:proofErr w:type="spellEnd"/>
            <w:r w:rsidRPr="002F118D">
              <w:rPr>
                <w:rFonts w:cs="Calibri"/>
              </w:rPr>
              <w:t>, Marc C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22709A6C" w14:textId="3DEAA038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0156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54E0E857" w14:textId="6D115A82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71022</w:t>
            </w:r>
          </w:p>
        </w:tc>
      </w:tr>
      <w:tr w:rsidR="0014086E" w:rsidRPr="002F118D" w14:paraId="41120446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27DAA30E" w14:textId="1ED7055F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4/29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09AE1B8B" w14:textId="1D8AC298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F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7635399" w14:textId="4DCA2915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4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388B05F3" w14:textId="5F96EE35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730-21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8700E5F" w14:textId="7AABD771" w:rsidR="0014086E" w:rsidRPr="002F118D" w:rsidRDefault="00912A9D" w:rsidP="00EE43F7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5-</w:t>
            </w:r>
            <w:r w:rsidR="00EE43F7" w:rsidRPr="002F118D">
              <w:rPr>
                <w:rFonts w:cs="Calibri"/>
              </w:rPr>
              <w:t>1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0DE43D37" w14:textId="17444CE2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DRIVING (LECTURE)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080D0D46" w14:textId="32462C4E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proofErr w:type="spellStart"/>
            <w:r w:rsidRPr="002F118D">
              <w:rPr>
                <w:rFonts w:cs="Calibri"/>
              </w:rPr>
              <w:t>Basye</w:t>
            </w:r>
            <w:proofErr w:type="spellEnd"/>
            <w:r w:rsidRPr="002F118D">
              <w:rPr>
                <w:rFonts w:cs="Calibri"/>
              </w:rPr>
              <w:t>, Marc C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77C2E2EF" w14:textId="491E7AA3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0156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0A88E6FC" w14:textId="315391F0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71022</w:t>
            </w:r>
          </w:p>
        </w:tc>
      </w:tr>
      <w:tr w:rsidR="0014086E" w:rsidRPr="002F118D" w14:paraId="7E0C9DF6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47913262" w14:textId="6EE4F79D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4/30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2846BEE8" w14:textId="48ED6B40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S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D1693F0" w14:textId="6B781CE6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4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263626DF" w14:textId="79F981E3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800-120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67DF3D6" w14:textId="15E28A99" w:rsidR="0014086E" w:rsidRPr="002F118D" w:rsidRDefault="00912A9D" w:rsidP="00EE43F7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5-</w:t>
            </w:r>
            <w:r w:rsidR="00EE43F7" w:rsidRPr="002F118D">
              <w:rPr>
                <w:rFonts w:cs="Calibri"/>
              </w:rPr>
              <w:t>1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28FFFC69" w14:textId="2C2A4390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DRIVING (PRACTICAL)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6C6EAC93" w14:textId="77777777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proofErr w:type="spellStart"/>
            <w:r w:rsidRPr="002F118D">
              <w:rPr>
                <w:rFonts w:cs="Calibri"/>
              </w:rPr>
              <w:t>Basye</w:t>
            </w:r>
            <w:proofErr w:type="spellEnd"/>
            <w:r w:rsidRPr="002F118D">
              <w:rPr>
                <w:rFonts w:cs="Calibri"/>
              </w:rPr>
              <w:t>, Marc C.</w:t>
            </w:r>
          </w:p>
          <w:p w14:paraId="6CDF6542" w14:textId="77777777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Emnett, Daniel G.</w:t>
            </w:r>
          </w:p>
          <w:p w14:paraId="513C7782" w14:textId="3AA7E7B0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obb, Christopher H.</w:t>
            </w:r>
          </w:p>
          <w:p w14:paraId="61A235E9" w14:textId="17C18AAC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Larger, Timothy W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76F1B728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0156</w:t>
            </w:r>
          </w:p>
          <w:p w14:paraId="320C6F18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0902</w:t>
            </w:r>
          </w:p>
          <w:p w14:paraId="220EC569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1314</w:t>
            </w:r>
          </w:p>
          <w:p w14:paraId="0ABD0D4E" w14:textId="2BB810E2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3755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4F6C695F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71022</w:t>
            </w:r>
          </w:p>
          <w:p w14:paraId="0D132EFE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40723</w:t>
            </w:r>
          </w:p>
          <w:p w14:paraId="33FE72B5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70223</w:t>
            </w:r>
          </w:p>
          <w:p w14:paraId="4457F988" w14:textId="43835894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72523</w:t>
            </w:r>
          </w:p>
        </w:tc>
      </w:tr>
      <w:tr w:rsidR="0014086E" w:rsidRPr="002F118D" w14:paraId="561DC3C3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588964D1" w14:textId="1CB428E6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4/30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29ED92A6" w14:textId="1180B78F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S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A1FB34A" w14:textId="20EA02E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4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4D2DCE36" w14:textId="4C7E294A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230-16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14CCD86" w14:textId="5B9FD583" w:rsidR="0014086E" w:rsidRPr="002F118D" w:rsidRDefault="00912A9D" w:rsidP="00EE43F7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5-</w:t>
            </w:r>
            <w:r w:rsidR="00EE43F7" w:rsidRPr="002F118D">
              <w:rPr>
                <w:rFonts w:cs="Calibri"/>
              </w:rPr>
              <w:t>1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2A757AB4" w14:textId="4C4F1A8C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DRIVING (PRACTICAL)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6F968A88" w14:textId="77777777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proofErr w:type="spellStart"/>
            <w:r w:rsidRPr="002F118D">
              <w:rPr>
                <w:rFonts w:cs="Calibri"/>
              </w:rPr>
              <w:t>Basye</w:t>
            </w:r>
            <w:proofErr w:type="spellEnd"/>
            <w:r w:rsidRPr="002F118D">
              <w:rPr>
                <w:rFonts w:cs="Calibri"/>
              </w:rPr>
              <w:t>, Marc C.</w:t>
            </w:r>
          </w:p>
          <w:p w14:paraId="7D4D6EDA" w14:textId="77777777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Emnett, Daniel G.</w:t>
            </w:r>
          </w:p>
          <w:p w14:paraId="1EA28D52" w14:textId="77777777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obb, Christopher H.</w:t>
            </w:r>
          </w:p>
          <w:p w14:paraId="77F109F4" w14:textId="5D143A76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Larger, Timothy W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46E68624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0156</w:t>
            </w:r>
          </w:p>
          <w:p w14:paraId="14B4F65C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0902</w:t>
            </w:r>
          </w:p>
          <w:p w14:paraId="7D5BF4BF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1314</w:t>
            </w:r>
          </w:p>
          <w:p w14:paraId="7517C92D" w14:textId="4BC92E9C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3755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316927EB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71022</w:t>
            </w:r>
          </w:p>
          <w:p w14:paraId="2A2D36AB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40723</w:t>
            </w:r>
          </w:p>
          <w:p w14:paraId="23970C80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70223</w:t>
            </w:r>
          </w:p>
          <w:p w14:paraId="2C8DC726" w14:textId="74C73DD3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72523</w:t>
            </w:r>
          </w:p>
        </w:tc>
      </w:tr>
      <w:tr w:rsidR="0014086E" w:rsidRPr="002F118D" w14:paraId="1AAC601D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4514D21D" w14:textId="249861F4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lastRenderedPageBreak/>
              <w:t>5/1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ACD842B" w14:textId="68F3AF2D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SU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9543319" w14:textId="032E9945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4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3E3918E1" w14:textId="2DBAB00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800-120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F7C3E90" w14:textId="1A88F65A" w:rsidR="0014086E" w:rsidRPr="002F118D" w:rsidRDefault="00912A9D" w:rsidP="00EE43F7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5-</w:t>
            </w:r>
            <w:r w:rsidR="00EE43F7" w:rsidRPr="002F118D">
              <w:rPr>
                <w:rFonts w:cs="Calibri"/>
              </w:rPr>
              <w:t>1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4C78F773" w14:textId="095D86F7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DRIVING (PRACTICAL)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61FEF461" w14:textId="77777777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proofErr w:type="spellStart"/>
            <w:r w:rsidRPr="002F118D">
              <w:rPr>
                <w:rFonts w:cs="Calibri"/>
              </w:rPr>
              <w:t>Basye</w:t>
            </w:r>
            <w:proofErr w:type="spellEnd"/>
            <w:r w:rsidRPr="002F118D">
              <w:rPr>
                <w:rFonts w:cs="Calibri"/>
              </w:rPr>
              <w:t>, Marc C.</w:t>
            </w:r>
          </w:p>
          <w:p w14:paraId="0CF22115" w14:textId="77777777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Emnett, Daniel G.</w:t>
            </w:r>
          </w:p>
          <w:p w14:paraId="3FEBCF10" w14:textId="77777777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obb, Christopher H.</w:t>
            </w:r>
          </w:p>
          <w:p w14:paraId="0D403DB0" w14:textId="547367A3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Larger, Timothy W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5B490F11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0156</w:t>
            </w:r>
          </w:p>
          <w:p w14:paraId="1CD3E30F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0902</w:t>
            </w:r>
          </w:p>
          <w:p w14:paraId="07BA6ECD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1314</w:t>
            </w:r>
          </w:p>
          <w:p w14:paraId="1D5457C7" w14:textId="1639525E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3755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6049D268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71022</w:t>
            </w:r>
          </w:p>
          <w:p w14:paraId="0B19D32D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40723</w:t>
            </w:r>
          </w:p>
          <w:p w14:paraId="78C70E55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70223</w:t>
            </w:r>
          </w:p>
          <w:p w14:paraId="7DD976B8" w14:textId="077DBA6F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72523</w:t>
            </w:r>
          </w:p>
        </w:tc>
      </w:tr>
      <w:tr w:rsidR="0014086E" w:rsidRPr="002F118D" w14:paraId="3C105385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500E35D6" w14:textId="4927A4BD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5/1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C342623" w14:textId="25A825F9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SU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7A7ECED" w14:textId="6137657F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4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5038FC44" w14:textId="253DADBA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230-16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5329113" w14:textId="230543C3" w:rsidR="0014086E" w:rsidRPr="002F118D" w:rsidRDefault="00912A9D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5-</w:t>
            </w:r>
            <w:r w:rsidR="00EE43F7" w:rsidRPr="002F118D">
              <w:rPr>
                <w:rFonts w:cs="Calibri"/>
              </w:rPr>
              <w:t>1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6FF44D9B" w14:textId="5B673021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DRIVING (PRACTICAL)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49A87313" w14:textId="77777777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proofErr w:type="spellStart"/>
            <w:r w:rsidRPr="002F118D">
              <w:rPr>
                <w:rFonts w:cs="Calibri"/>
              </w:rPr>
              <w:t>Basye</w:t>
            </w:r>
            <w:proofErr w:type="spellEnd"/>
            <w:r w:rsidRPr="002F118D">
              <w:rPr>
                <w:rFonts w:cs="Calibri"/>
              </w:rPr>
              <w:t>, Marc C.</w:t>
            </w:r>
          </w:p>
          <w:p w14:paraId="5E53843B" w14:textId="77777777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Emnett, Daniel G.</w:t>
            </w:r>
          </w:p>
          <w:p w14:paraId="4504AD97" w14:textId="77777777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obb, Christopher H.</w:t>
            </w:r>
          </w:p>
          <w:p w14:paraId="0A522CFF" w14:textId="5F8451BF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Larger, Timothy W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3F2BEC7A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0156</w:t>
            </w:r>
          </w:p>
          <w:p w14:paraId="131BC8E2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0902</w:t>
            </w:r>
          </w:p>
          <w:p w14:paraId="2BF6414C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1314</w:t>
            </w:r>
          </w:p>
          <w:p w14:paraId="0D94E584" w14:textId="2133C71E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3755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47A84060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71022</w:t>
            </w:r>
          </w:p>
          <w:p w14:paraId="1CBA8389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40723</w:t>
            </w:r>
          </w:p>
          <w:p w14:paraId="3A54DE62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70223</w:t>
            </w:r>
          </w:p>
          <w:p w14:paraId="2435B93E" w14:textId="64E4379B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72523</w:t>
            </w:r>
          </w:p>
        </w:tc>
      </w:tr>
      <w:tr w:rsidR="0014086E" w:rsidRPr="002F118D" w14:paraId="63F391AE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7BB46113" w14:textId="1E7E3D83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5/2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51FD06D2" w14:textId="6A7079E3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M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2FB75EF" w14:textId="180B453F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4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33E85540" w14:textId="036C49D2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730-21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31B42CD" w14:textId="384208AE" w:rsidR="0014086E" w:rsidRPr="002F118D" w:rsidRDefault="00912A9D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3-</w:t>
            </w:r>
            <w:r w:rsidR="00EE43F7" w:rsidRPr="002F118D">
              <w:rPr>
                <w:rFonts w:cs="Calibri"/>
              </w:rPr>
              <w:t>5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77DEA868" w14:textId="23AA080C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NATIONAL INCIDENT MANAGEMENT SYSTEM (NIMS)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33EF9A63" w14:textId="5AB44B37" w:rsidR="0014086E" w:rsidRPr="002F118D" w:rsidRDefault="0014086E" w:rsidP="0014086E">
            <w:pPr>
              <w:spacing w:after="0"/>
              <w:jc w:val="center"/>
              <w:rPr>
                <w:rFonts w:cs="Calibri"/>
                <w:color w:val="FF0000"/>
              </w:rPr>
            </w:pPr>
            <w:r w:rsidRPr="002F118D">
              <w:rPr>
                <w:rFonts w:cs="Calibri"/>
              </w:rPr>
              <w:t>Thomas, Jeffrey K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0A02A481" w14:textId="51B65DF0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  <w:color w:val="FF0000"/>
              </w:rPr>
            </w:pPr>
            <w:r w:rsidRPr="002F118D">
              <w:rPr>
                <w:rFonts w:cs="Calibri"/>
              </w:rPr>
              <w:t>BAS22518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226DA8DB" w14:textId="5C3E9BAC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  <w:color w:val="FF0000"/>
              </w:rPr>
            </w:pPr>
            <w:r w:rsidRPr="002F118D">
              <w:rPr>
                <w:rFonts w:cs="Calibri"/>
              </w:rPr>
              <w:t>032423</w:t>
            </w:r>
          </w:p>
        </w:tc>
      </w:tr>
      <w:tr w:rsidR="0014086E" w:rsidRPr="002F118D" w14:paraId="472C313F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6DAB5D63" w14:textId="51D81FC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5/3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622A8AB6" w14:textId="41630063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TU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51849C0" w14:textId="389477CA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5FD21839" w14:textId="32C45221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730-18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9F83BDE" w14:textId="0CBD75AB" w:rsidR="0014086E" w:rsidRPr="002F118D" w:rsidRDefault="00DB7603" w:rsidP="00DB760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2-1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631D8279" w14:textId="106DCC70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PHYSICAL FITNESS &amp; CONDITIONING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7E233917" w14:textId="5F48B0D0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proofErr w:type="spellStart"/>
            <w:r w:rsidRPr="002F118D">
              <w:rPr>
                <w:rFonts w:cs="Calibri"/>
              </w:rPr>
              <w:t>Querner</w:t>
            </w:r>
            <w:proofErr w:type="spellEnd"/>
            <w:r w:rsidRPr="002F118D">
              <w:rPr>
                <w:rFonts w:cs="Calibri"/>
              </w:rPr>
              <w:t>, Kathleen D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28521F18" w14:textId="02B40A63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14407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717F9962" w14:textId="0A098283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52624</w:t>
            </w:r>
          </w:p>
        </w:tc>
      </w:tr>
      <w:tr w:rsidR="0014086E" w:rsidRPr="002F118D" w14:paraId="6EA4DF99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39D058F1" w14:textId="4A3D9A1C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5/3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08F0DF6F" w14:textId="2102C2B0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TU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BB85C8D" w14:textId="74CA9C99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4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0AC33BAF" w14:textId="23418EC4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830-22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ED54D5C" w14:textId="4DB54BC0" w:rsidR="0014086E" w:rsidRPr="002F118D" w:rsidRDefault="00912A9D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7-</w:t>
            </w:r>
            <w:r w:rsidR="00EE43F7" w:rsidRPr="002F118D">
              <w:rPr>
                <w:rFonts w:cs="Calibri"/>
              </w:rPr>
              <w:t>2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5805C9BE" w14:textId="6A7F20DE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CRITICAL INJURY FIRST AID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2A1CDF28" w14:textId="28CC661F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Totel, Eric W.</w:t>
            </w:r>
          </w:p>
          <w:p w14:paraId="711959A8" w14:textId="30412374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Crist, Emily S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188E3473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2723</w:t>
            </w:r>
          </w:p>
          <w:p w14:paraId="749187DA" w14:textId="50C0D579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2388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55AF75CB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22223</w:t>
            </w:r>
          </w:p>
          <w:p w14:paraId="0E159FEC" w14:textId="39B46E8B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13022</w:t>
            </w:r>
          </w:p>
        </w:tc>
      </w:tr>
      <w:tr w:rsidR="0014086E" w:rsidRPr="002F118D" w14:paraId="7FC8E7AC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056A266A" w14:textId="699AD4E6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5/4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545072E5" w14:textId="2B3FF0A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W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D54927C" w14:textId="31FF38E2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4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208469FA" w14:textId="2735F9FD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730-21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2E267E0" w14:textId="507CAA72" w:rsidR="0014086E" w:rsidRPr="002F118D" w:rsidRDefault="00912A9D" w:rsidP="00EE43F7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7-</w:t>
            </w:r>
            <w:r w:rsidR="00EE43F7" w:rsidRPr="002F118D">
              <w:rPr>
                <w:rFonts w:cs="Calibri"/>
              </w:rPr>
              <w:t>2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12B7BDDE" w14:textId="6C43CC21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CRITICAL INJURY FIRST AID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56A8B2B8" w14:textId="77777777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Totel, Eric W.</w:t>
            </w:r>
          </w:p>
          <w:p w14:paraId="2DFB97AF" w14:textId="6195EDB2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Crist, Emily S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72153203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2723</w:t>
            </w:r>
          </w:p>
          <w:p w14:paraId="27F6EA98" w14:textId="0F368089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2388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6EE176B2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22223</w:t>
            </w:r>
          </w:p>
          <w:p w14:paraId="469290C6" w14:textId="4F3225C0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13022</w:t>
            </w:r>
          </w:p>
        </w:tc>
      </w:tr>
      <w:tr w:rsidR="0014086E" w:rsidRPr="002F118D" w14:paraId="6773A4A4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596CB954" w14:textId="678EE80A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5/5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3B0EB17E" w14:textId="46AA006E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TH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DBC10C8" w14:textId="76A9B40F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72DC929C" w14:textId="676D98A3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730-18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2F14F3B" w14:textId="54A8F610" w:rsidR="0014086E" w:rsidRPr="002F118D" w:rsidRDefault="00DB7603" w:rsidP="00DB760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2-1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4E7934EB" w14:textId="06E68812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PHYSICAL FITNESS &amp; CONDITIONING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1AEFF4D7" w14:textId="54FED834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proofErr w:type="spellStart"/>
            <w:r w:rsidRPr="002F118D">
              <w:rPr>
                <w:rFonts w:cs="Calibri"/>
              </w:rPr>
              <w:t>Querner</w:t>
            </w:r>
            <w:proofErr w:type="spellEnd"/>
            <w:r w:rsidRPr="002F118D">
              <w:rPr>
                <w:rFonts w:cs="Calibri"/>
              </w:rPr>
              <w:t>, Kathleen D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02908AF1" w14:textId="4FB92F89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14407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7E2EE0D1" w14:textId="26957415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52624</w:t>
            </w:r>
          </w:p>
        </w:tc>
      </w:tr>
      <w:tr w:rsidR="0014086E" w:rsidRPr="002F118D" w14:paraId="63550E85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5A801BF1" w14:textId="1A61987B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5/5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7FBCC9C2" w14:textId="420154A6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TH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895162F" w14:textId="7231BEE8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2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5A80C28B" w14:textId="7975BAD2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830-20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8B4348D" w14:textId="2C2CD2DC" w:rsidR="0014086E" w:rsidRPr="002F118D" w:rsidRDefault="00912A9D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0-</w:t>
            </w:r>
            <w:r w:rsidR="00EE43F7" w:rsidRPr="002F118D">
              <w:rPr>
                <w:rFonts w:cs="Calibri"/>
              </w:rPr>
              <w:t>5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5450C7D5" w14:textId="20DB60E7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UNIFORM TRAFFIC TICKET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3A0F2293" w14:textId="31C6D989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Patterson, Colin L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71AE4654" w14:textId="353F0D80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3946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45CCF80E" w14:textId="42DF111C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40724</w:t>
            </w:r>
          </w:p>
        </w:tc>
      </w:tr>
      <w:tr w:rsidR="0014086E" w:rsidRPr="002F118D" w14:paraId="643B50A6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511AF190" w14:textId="7CBFEEF4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5/5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11B1F4B6" w14:textId="0B8F6554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TH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305A3F6" w14:textId="4E875C61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2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3A6FF6E6" w14:textId="39EFE029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2030-22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45FA9FF" w14:textId="2C37DDAD" w:rsidR="0014086E" w:rsidRPr="002F118D" w:rsidRDefault="0014086E" w:rsidP="00EE43F7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</w:t>
            </w:r>
            <w:r w:rsidR="00912A9D" w:rsidRPr="002F118D">
              <w:rPr>
                <w:rFonts w:cs="Calibri"/>
              </w:rPr>
              <w:t>0-</w:t>
            </w:r>
            <w:r w:rsidR="00EE43F7" w:rsidRPr="002F118D">
              <w:rPr>
                <w:rFonts w:cs="Calibri"/>
              </w:rPr>
              <w:t>8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150990AD" w14:textId="79A236A5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NHTSA SFST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5F175538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Patterson, Colin L.</w:t>
            </w:r>
          </w:p>
          <w:p w14:paraId="2B000C33" w14:textId="1D2D3A29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proofErr w:type="spellStart"/>
            <w:r w:rsidRPr="002F118D">
              <w:rPr>
                <w:rFonts w:cs="Calibri"/>
              </w:rPr>
              <w:t>Basye</w:t>
            </w:r>
            <w:proofErr w:type="spellEnd"/>
            <w:r w:rsidRPr="002F118D">
              <w:rPr>
                <w:rFonts w:cs="Calibri"/>
              </w:rPr>
              <w:t>, Marc C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6B1CF130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3946</w:t>
            </w:r>
          </w:p>
          <w:p w14:paraId="3BE0C1B7" w14:textId="505DA46A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0156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33795897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40724</w:t>
            </w:r>
          </w:p>
          <w:p w14:paraId="3874645F" w14:textId="514869C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71022</w:t>
            </w:r>
          </w:p>
        </w:tc>
      </w:tr>
      <w:tr w:rsidR="0014086E" w:rsidRPr="002F118D" w14:paraId="1CB23982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472FEC67" w14:textId="48E6DCAB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5/9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148D00EA" w14:textId="009F56BB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M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068CE27" w14:textId="7BA9D7C9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5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4FB96A09" w14:textId="3DC827F1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730-22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725BA22" w14:textId="21DB9887" w:rsidR="0014086E" w:rsidRPr="002F118D" w:rsidRDefault="00912A9D" w:rsidP="00EE43F7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0-</w:t>
            </w:r>
            <w:r w:rsidR="00EE43F7" w:rsidRPr="002F118D">
              <w:rPr>
                <w:rFonts w:cs="Calibri"/>
              </w:rPr>
              <w:t>8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1D626A91" w14:textId="1D734B2E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NHTSA SFST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6B17DF20" w14:textId="77777777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proofErr w:type="spellStart"/>
            <w:r w:rsidRPr="002F118D">
              <w:rPr>
                <w:rFonts w:cs="Calibri"/>
              </w:rPr>
              <w:t>Basye</w:t>
            </w:r>
            <w:proofErr w:type="spellEnd"/>
            <w:r w:rsidRPr="002F118D">
              <w:rPr>
                <w:rFonts w:cs="Calibri"/>
              </w:rPr>
              <w:t>, Marc C.</w:t>
            </w:r>
          </w:p>
          <w:p w14:paraId="639F09B3" w14:textId="2B62C9F9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Larger, Timothy W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07EB2509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0156</w:t>
            </w:r>
          </w:p>
          <w:p w14:paraId="67440DBD" w14:textId="716D2086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3755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02859C4F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71022</w:t>
            </w:r>
          </w:p>
          <w:p w14:paraId="38CFF336" w14:textId="050E465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725</w:t>
            </w:r>
            <w:r w:rsidR="00BF3AAD" w:rsidRPr="002F118D">
              <w:rPr>
                <w:rFonts w:cs="Calibri"/>
              </w:rPr>
              <w:t>2</w:t>
            </w:r>
            <w:r w:rsidRPr="002F118D">
              <w:rPr>
                <w:rFonts w:cs="Calibri"/>
              </w:rPr>
              <w:t>3</w:t>
            </w:r>
          </w:p>
        </w:tc>
      </w:tr>
      <w:tr w:rsidR="0014086E" w:rsidRPr="002F118D" w14:paraId="62A7AB5A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2468A2FE" w14:textId="37AFBF80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5/10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5D41AA30" w14:textId="2EE191D1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TU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B2ACAF4" w14:textId="3AE0126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73B8D279" w14:textId="412EC0AD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730-18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46F5203" w14:textId="737EDF45" w:rsidR="0014086E" w:rsidRPr="002F118D" w:rsidRDefault="00DB7603" w:rsidP="00DB760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2-1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0DA9FFDB" w14:textId="299790D0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PHYSICAL FITNESS &amp; CONDITIONING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4DC921F7" w14:textId="43CFD1BE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proofErr w:type="spellStart"/>
            <w:r w:rsidRPr="002F118D">
              <w:rPr>
                <w:rFonts w:cs="Calibri"/>
              </w:rPr>
              <w:t>Querner</w:t>
            </w:r>
            <w:proofErr w:type="spellEnd"/>
            <w:r w:rsidRPr="002F118D">
              <w:rPr>
                <w:rFonts w:cs="Calibri"/>
              </w:rPr>
              <w:t>, Kathleen D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3828DD6B" w14:textId="355378C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14407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12C31FCD" w14:textId="543609CB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52624</w:t>
            </w:r>
          </w:p>
        </w:tc>
      </w:tr>
      <w:tr w:rsidR="0014086E" w:rsidRPr="002F118D" w14:paraId="745BF7D2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4CF5A1B1" w14:textId="7AFA44FD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lastRenderedPageBreak/>
              <w:t>5/10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0648EF20" w14:textId="62014BFF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T</w:t>
            </w:r>
            <w:r w:rsidR="00D35C97" w:rsidRPr="002F118D">
              <w:rPr>
                <w:rFonts w:cs="Calibri"/>
              </w:rPr>
              <w:t>U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70A60B6" w14:textId="23F1AA1E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4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242D07E7" w14:textId="09180251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830-22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E94DDF7" w14:textId="3048B4B9" w:rsidR="0014086E" w:rsidRPr="002F118D" w:rsidRDefault="00912A9D" w:rsidP="00EE43F7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0-</w:t>
            </w:r>
            <w:r w:rsidR="00EE43F7" w:rsidRPr="002F118D">
              <w:rPr>
                <w:rFonts w:cs="Calibri"/>
              </w:rPr>
              <w:t>8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60143DA5" w14:textId="7BD73BE9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NHTSA SFST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07C4A6BE" w14:textId="77777777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proofErr w:type="spellStart"/>
            <w:r w:rsidRPr="002F118D">
              <w:rPr>
                <w:rFonts w:cs="Calibri"/>
              </w:rPr>
              <w:t>Basye</w:t>
            </w:r>
            <w:proofErr w:type="spellEnd"/>
            <w:r w:rsidRPr="002F118D">
              <w:rPr>
                <w:rFonts w:cs="Calibri"/>
              </w:rPr>
              <w:t>, Marc C.</w:t>
            </w:r>
          </w:p>
          <w:p w14:paraId="1E3D716F" w14:textId="77777777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Patterson, Colin L.</w:t>
            </w:r>
          </w:p>
          <w:p w14:paraId="038DD8F5" w14:textId="3DC22E9B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Larger, Timothy W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7AC9058C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0156</w:t>
            </w:r>
          </w:p>
          <w:p w14:paraId="0CE6BDD4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3946</w:t>
            </w:r>
          </w:p>
          <w:p w14:paraId="73C8E5B3" w14:textId="1362DE16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3755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26C7CFDB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71022</w:t>
            </w:r>
          </w:p>
          <w:p w14:paraId="5A7DCEF6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40724</w:t>
            </w:r>
          </w:p>
          <w:p w14:paraId="7D20F4CB" w14:textId="7F4A437B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72523</w:t>
            </w:r>
          </w:p>
        </w:tc>
      </w:tr>
      <w:tr w:rsidR="0014086E" w:rsidRPr="002F118D" w14:paraId="3BDB2A5B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55657828" w14:textId="164798B6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F118D">
              <w:rPr>
                <w:rFonts w:cs="Calibri"/>
              </w:rPr>
              <w:t>5/11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30BF75EB" w14:textId="2BC7E6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W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C1B749D" w14:textId="506B3668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4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04558660" w14:textId="1DAF37FF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730-21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010D475" w14:textId="2BA95CB1" w:rsidR="0014086E" w:rsidRPr="002F118D" w:rsidRDefault="00912A9D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0-</w:t>
            </w:r>
            <w:r w:rsidR="00EE43F7" w:rsidRPr="002F118D">
              <w:rPr>
                <w:rFonts w:cs="Calibri"/>
              </w:rPr>
              <w:t>8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00B38691" w14:textId="38F95BE7" w:rsidR="0014086E" w:rsidRPr="002F118D" w:rsidRDefault="0014086E" w:rsidP="0014086E">
            <w:pPr>
              <w:spacing w:after="0"/>
              <w:jc w:val="center"/>
              <w:rPr>
                <w:rFonts w:cs="Calibri"/>
                <w:b/>
              </w:rPr>
            </w:pPr>
            <w:r w:rsidRPr="002F118D">
              <w:rPr>
                <w:rFonts w:cs="Calibri"/>
              </w:rPr>
              <w:t>NHTSA SFST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514773A6" w14:textId="77777777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proofErr w:type="spellStart"/>
            <w:r w:rsidRPr="002F118D">
              <w:rPr>
                <w:rFonts w:cs="Calibri"/>
              </w:rPr>
              <w:t>Basye</w:t>
            </w:r>
            <w:proofErr w:type="spellEnd"/>
            <w:r w:rsidRPr="002F118D">
              <w:rPr>
                <w:rFonts w:cs="Calibri"/>
              </w:rPr>
              <w:t>, Marc C.</w:t>
            </w:r>
          </w:p>
          <w:p w14:paraId="3D2C9321" w14:textId="77777777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Patterson, Colin L.</w:t>
            </w:r>
          </w:p>
          <w:p w14:paraId="023E1809" w14:textId="2EBC89AF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Larger, Timothy W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11FADA11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0156</w:t>
            </w:r>
          </w:p>
          <w:p w14:paraId="5F8C6955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3946</w:t>
            </w:r>
          </w:p>
          <w:p w14:paraId="232CBCF5" w14:textId="49132A22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3755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7F44255A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71022</w:t>
            </w:r>
          </w:p>
          <w:p w14:paraId="7459E714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40724</w:t>
            </w:r>
          </w:p>
          <w:p w14:paraId="0659BE03" w14:textId="5EA5807C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72523</w:t>
            </w:r>
          </w:p>
        </w:tc>
      </w:tr>
      <w:tr w:rsidR="0014086E" w:rsidRPr="002F118D" w14:paraId="09E6B580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61F4BC29" w14:textId="4448F5FA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5/12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04E363FD" w14:textId="375A2A61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TH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27F9463" w14:textId="703A8F94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136C6BA4" w14:textId="11A30EB0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730-18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16A259B" w14:textId="1F8E8AED" w:rsidR="0014086E" w:rsidRPr="002F118D" w:rsidRDefault="00DB7603" w:rsidP="00DB760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2-1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20317989" w14:textId="742E7A23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PHYSICAL FITNESS &amp; CONDITIONING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2E47F5EA" w14:textId="641EA6D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proofErr w:type="spellStart"/>
            <w:r w:rsidRPr="002F118D">
              <w:rPr>
                <w:rFonts w:cs="Calibri"/>
              </w:rPr>
              <w:t>Querner</w:t>
            </w:r>
            <w:proofErr w:type="spellEnd"/>
            <w:r w:rsidRPr="002F118D">
              <w:rPr>
                <w:rFonts w:cs="Calibri"/>
              </w:rPr>
              <w:t>, Kathleen D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6A4BFAE7" w14:textId="185CC2FB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14407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6ACE5D85" w14:textId="5C615FC4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52624</w:t>
            </w:r>
          </w:p>
        </w:tc>
      </w:tr>
      <w:tr w:rsidR="0014086E" w:rsidRPr="002F118D" w14:paraId="6F7859FF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72CD9E7A" w14:textId="2A4D4B83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5/12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5545AA40" w14:textId="024C75E2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TH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CA143DF" w14:textId="7B23FD8D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4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01B5AE10" w14:textId="09640F59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830-22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1E34C98" w14:textId="4B6ADB53" w:rsidR="0014086E" w:rsidRPr="002F118D" w:rsidRDefault="00912A9D" w:rsidP="00EE43F7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0-</w:t>
            </w:r>
            <w:r w:rsidR="00EE43F7" w:rsidRPr="002F118D">
              <w:rPr>
                <w:rFonts w:cs="Calibri"/>
              </w:rPr>
              <w:t>8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77FE2036" w14:textId="5E97D432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NHTSA SFST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194BECC0" w14:textId="77777777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proofErr w:type="spellStart"/>
            <w:r w:rsidRPr="002F118D">
              <w:rPr>
                <w:rFonts w:cs="Calibri"/>
              </w:rPr>
              <w:t>Basye</w:t>
            </w:r>
            <w:proofErr w:type="spellEnd"/>
            <w:r w:rsidRPr="002F118D">
              <w:rPr>
                <w:rFonts w:cs="Calibri"/>
              </w:rPr>
              <w:t>, Marc C.</w:t>
            </w:r>
          </w:p>
          <w:p w14:paraId="10C64D81" w14:textId="77777777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Patterson, Colin L.</w:t>
            </w:r>
          </w:p>
          <w:p w14:paraId="6B26A2EA" w14:textId="40242DFD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Larger, Timothy W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2960AC9B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0156</w:t>
            </w:r>
          </w:p>
          <w:p w14:paraId="7FD28CF3" w14:textId="0173DCFB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3946</w:t>
            </w:r>
          </w:p>
          <w:p w14:paraId="4444C90B" w14:textId="4B764C53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3755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7DF6D5C9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71022</w:t>
            </w:r>
          </w:p>
          <w:p w14:paraId="01748DB7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40724</w:t>
            </w:r>
          </w:p>
          <w:p w14:paraId="1DE18357" w14:textId="4E03A2D2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72523</w:t>
            </w:r>
          </w:p>
        </w:tc>
      </w:tr>
      <w:tr w:rsidR="0014086E" w:rsidRPr="002F118D" w14:paraId="00B1F1A5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77219115" w14:textId="03AB4DCA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5/13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5DC7BFCC" w14:textId="25B35073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F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315E7F9" w14:textId="12D70BF4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5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0A7126C2" w14:textId="0D7339AE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730-22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1E89826" w14:textId="5446ACA2" w:rsidR="0014086E" w:rsidRPr="002F118D" w:rsidRDefault="00912A9D" w:rsidP="00EE43F7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0-</w:t>
            </w:r>
            <w:r w:rsidR="00EE43F7" w:rsidRPr="002F118D">
              <w:rPr>
                <w:rFonts w:cs="Calibri"/>
              </w:rPr>
              <w:t>8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4321C212" w14:textId="516588E0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NHTSA SFST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36F35FA2" w14:textId="77777777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proofErr w:type="spellStart"/>
            <w:r w:rsidRPr="002F118D">
              <w:rPr>
                <w:rFonts w:cs="Calibri"/>
              </w:rPr>
              <w:t>Basye</w:t>
            </w:r>
            <w:proofErr w:type="spellEnd"/>
            <w:r w:rsidRPr="002F118D">
              <w:rPr>
                <w:rFonts w:cs="Calibri"/>
              </w:rPr>
              <w:t>, Marc C.</w:t>
            </w:r>
          </w:p>
          <w:p w14:paraId="2CD917C5" w14:textId="77777777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rown, Brittainy C.</w:t>
            </w:r>
          </w:p>
          <w:p w14:paraId="3E6B6191" w14:textId="1F719F49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Larger, Timothy W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26D5B63B" w14:textId="16B09AD3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0156</w:t>
            </w:r>
          </w:p>
          <w:p w14:paraId="6FBCCA06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5030</w:t>
            </w:r>
          </w:p>
          <w:p w14:paraId="50517E65" w14:textId="389F4B28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3755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1CA3CD05" w14:textId="1745385C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71022</w:t>
            </w:r>
          </w:p>
          <w:p w14:paraId="52FCF55C" w14:textId="34673B74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21224</w:t>
            </w:r>
          </w:p>
          <w:p w14:paraId="5794C0B6" w14:textId="4D5D9B45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72523</w:t>
            </w:r>
          </w:p>
        </w:tc>
      </w:tr>
      <w:tr w:rsidR="0014086E" w:rsidRPr="002F118D" w14:paraId="49D10257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7C941E4E" w14:textId="6BAF763E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5/14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595B81B5" w14:textId="5F229BB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S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68BE1D6" w14:textId="159D0918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4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5F63837D" w14:textId="40FFF355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800-120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7B84DD2" w14:textId="60DCD29E" w:rsidR="0014086E" w:rsidRPr="002F118D" w:rsidRDefault="00912A9D" w:rsidP="00EE43F7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0-</w:t>
            </w:r>
            <w:r w:rsidR="00EE43F7" w:rsidRPr="002F118D">
              <w:rPr>
                <w:rFonts w:cs="Calibri"/>
              </w:rPr>
              <w:t>8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448E2AFC" w14:textId="324902C2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NHTSA SFST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35FBA9C3" w14:textId="77777777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proofErr w:type="spellStart"/>
            <w:r w:rsidRPr="002F118D">
              <w:rPr>
                <w:rFonts w:cs="Calibri"/>
              </w:rPr>
              <w:t>Basye</w:t>
            </w:r>
            <w:proofErr w:type="spellEnd"/>
            <w:r w:rsidRPr="002F118D">
              <w:rPr>
                <w:rFonts w:cs="Calibri"/>
              </w:rPr>
              <w:t>, Marc C.</w:t>
            </w:r>
          </w:p>
          <w:p w14:paraId="7E49F670" w14:textId="77777777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rown, Brittainy C.</w:t>
            </w:r>
          </w:p>
          <w:p w14:paraId="1D13DA25" w14:textId="76802C82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Larger, Timothy W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43EC2F81" w14:textId="30EB141C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0156</w:t>
            </w:r>
          </w:p>
          <w:p w14:paraId="56E750E9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5030</w:t>
            </w:r>
          </w:p>
          <w:p w14:paraId="1DA473B1" w14:textId="33A0CB1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3755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68E5BD47" w14:textId="7CD3F88B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71022</w:t>
            </w:r>
          </w:p>
          <w:p w14:paraId="509B3D8F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21224</w:t>
            </w:r>
          </w:p>
          <w:p w14:paraId="48F71442" w14:textId="051B4C16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72523</w:t>
            </w:r>
          </w:p>
        </w:tc>
      </w:tr>
      <w:tr w:rsidR="0014086E" w:rsidRPr="002F118D" w14:paraId="703176EF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2F5C2204" w14:textId="0B397E31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5/16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7C91B3AA" w14:textId="2D9054F6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M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CA67425" w14:textId="15182242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4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18C2A528" w14:textId="59E6FCFD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730-21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E46B0CA" w14:textId="466A775D" w:rsidR="0014086E" w:rsidRPr="002F118D" w:rsidRDefault="00912A9D" w:rsidP="00EE43F7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0-</w:t>
            </w:r>
            <w:r w:rsidR="00EE43F7" w:rsidRPr="002F118D">
              <w:rPr>
                <w:rFonts w:cs="Calibri"/>
              </w:rPr>
              <w:t>8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78F93D99" w14:textId="2C52781E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NHTSA SFST (DRINKING)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63542269" w14:textId="77777777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proofErr w:type="spellStart"/>
            <w:r w:rsidRPr="002F118D">
              <w:rPr>
                <w:rFonts w:cs="Calibri"/>
              </w:rPr>
              <w:t>Basye</w:t>
            </w:r>
            <w:proofErr w:type="spellEnd"/>
            <w:r w:rsidRPr="002F118D">
              <w:rPr>
                <w:rFonts w:cs="Calibri"/>
              </w:rPr>
              <w:t>, Marc C.</w:t>
            </w:r>
          </w:p>
          <w:p w14:paraId="2DB8F8AD" w14:textId="77777777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Patterson, Colin L.</w:t>
            </w:r>
          </w:p>
          <w:p w14:paraId="2C28D938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Larger, Timothy W.</w:t>
            </w:r>
          </w:p>
          <w:p w14:paraId="3622010D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Althouse, Kurt E.</w:t>
            </w:r>
          </w:p>
          <w:p w14:paraId="0CBD1F7B" w14:textId="518F230B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rown, Brittainy C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696D8272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0156</w:t>
            </w:r>
          </w:p>
          <w:p w14:paraId="293249EC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3946</w:t>
            </w:r>
          </w:p>
          <w:p w14:paraId="094ABBE7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3755</w:t>
            </w:r>
          </w:p>
          <w:p w14:paraId="1317463E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0897</w:t>
            </w:r>
          </w:p>
          <w:p w14:paraId="4E6D5FC4" w14:textId="7EEE6A46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5030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306FD577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71022</w:t>
            </w:r>
          </w:p>
          <w:p w14:paraId="4D5D02CF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40724</w:t>
            </w:r>
          </w:p>
          <w:p w14:paraId="04418B1B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72523</w:t>
            </w:r>
          </w:p>
          <w:p w14:paraId="61823E5C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42622</w:t>
            </w:r>
          </w:p>
          <w:p w14:paraId="54FFB0E0" w14:textId="5C9F2810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21224</w:t>
            </w:r>
          </w:p>
        </w:tc>
      </w:tr>
      <w:tr w:rsidR="0014086E" w:rsidRPr="002F118D" w14:paraId="6D64FF92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3481B1D4" w14:textId="6F48E83B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5/17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6E8FD200" w14:textId="7A7C0DDB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TU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E784EDA" w14:textId="3C21C92C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4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0875B69F" w14:textId="6FC692AA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730-21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6EBB8CC" w14:textId="17A7B2D8" w:rsidR="0014086E" w:rsidRPr="002F118D" w:rsidRDefault="00912A9D" w:rsidP="00EE43F7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0-</w:t>
            </w:r>
            <w:r w:rsidR="00EE43F7" w:rsidRPr="002F118D">
              <w:rPr>
                <w:rFonts w:cs="Calibri"/>
              </w:rPr>
              <w:t>8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4524483B" w14:textId="5F4D33BA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NHTSA SFST (DRINKING)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12837664" w14:textId="77777777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proofErr w:type="spellStart"/>
            <w:r w:rsidRPr="002F118D">
              <w:rPr>
                <w:rFonts w:cs="Calibri"/>
              </w:rPr>
              <w:t>Basye</w:t>
            </w:r>
            <w:proofErr w:type="spellEnd"/>
            <w:r w:rsidRPr="002F118D">
              <w:rPr>
                <w:rFonts w:cs="Calibri"/>
              </w:rPr>
              <w:t>, Marc C.</w:t>
            </w:r>
          </w:p>
          <w:p w14:paraId="58618962" w14:textId="77777777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Patterson, Colin L.</w:t>
            </w:r>
          </w:p>
          <w:p w14:paraId="28959212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Larger, Timothy W.</w:t>
            </w:r>
          </w:p>
          <w:p w14:paraId="2DC0BB36" w14:textId="0D1174AA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Althouse, Kurt E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5442193C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0156</w:t>
            </w:r>
          </w:p>
          <w:p w14:paraId="06CEF854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3946</w:t>
            </w:r>
          </w:p>
          <w:p w14:paraId="628636CC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3755</w:t>
            </w:r>
          </w:p>
          <w:p w14:paraId="1EF65FEA" w14:textId="51F1126A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0897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78CF814F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71022</w:t>
            </w:r>
          </w:p>
          <w:p w14:paraId="4BA0AC42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40724</w:t>
            </w:r>
          </w:p>
          <w:p w14:paraId="28210745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72523</w:t>
            </w:r>
          </w:p>
          <w:p w14:paraId="29C7B484" w14:textId="1620AC53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42622</w:t>
            </w:r>
          </w:p>
        </w:tc>
      </w:tr>
      <w:tr w:rsidR="0014086E" w:rsidRPr="002F118D" w14:paraId="50A2A9FD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56AD7927" w14:textId="487A8CF0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lastRenderedPageBreak/>
              <w:t>5/18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580DA369" w14:textId="0EE2888C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W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E42CF9C" w14:textId="5EA21991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4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04234CB2" w14:textId="39014306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730-21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94204E8" w14:textId="12BE1F9C" w:rsidR="0014086E" w:rsidRPr="002F118D" w:rsidRDefault="00912A9D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0-</w:t>
            </w:r>
            <w:r w:rsidR="00EE43F7" w:rsidRPr="002F118D">
              <w:rPr>
                <w:rFonts w:cs="Calibri"/>
              </w:rPr>
              <w:t>8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5AD47E59" w14:textId="28B7FCE4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NHTSA SFST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0EE75267" w14:textId="2804F959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Larger, Timothy W.</w:t>
            </w:r>
          </w:p>
          <w:p w14:paraId="6F51B9D5" w14:textId="5B51052B" w:rsidR="0014086E" w:rsidRPr="002F118D" w:rsidRDefault="0014086E" w:rsidP="0014086E">
            <w:pPr>
              <w:spacing w:after="0" w:line="276" w:lineRule="auto"/>
              <w:jc w:val="center"/>
              <w:rPr>
                <w:rFonts w:cs="Calibri"/>
                <w:color w:val="FF0000"/>
              </w:rPr>
            </w:pPr>
            <w:r w:rsidRPr="002F118D">
              <w:rPr>
                <w:rFonts w:cs="Calibri"/>
              </w:rPr>
              <w:t>Patterson, Colin L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103CA241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3755</w:t>
            </w:r>
          </w:p>
          <w:p w14:paraId="6527F936" w14:textId="27666C36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  <w:color w:val="FF0000"/>
              </w:rPr>
            </w:pPr>
            <w:r w:rsidRPr="002F118D">
              <w:rPr>
                <w:rFonts w:cs="Calibri"/>
              </w:rPr>
              <w:t>BAS23946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2C707828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72523</w:t>
            </w:r>
          </w:p>
          <w:p w14:paraId="47101FD9" w14:textId="2F394D29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  <w:color w:val="FF0000"/>
              </w:rPr>
            </w:pPr>
            <w:r w:rsidRPr="002F118D">
              <w:rPr>
                <w:rFonts w:cs="Calibri"/>
              </w:rPr>
              <w:t>040724</w:t>
            </w:r>
          </w:p>
        </w:tc>
      </w:tr>
      <w:tr w:rsidR="0014086E" w:rsidRPr="002F118D" w14:paraId="1A4F28AD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0B6026CE" w14:textId="131BECB4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5/19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02BD62CA" w14:textId="0E08A12B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TH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6838A78" w14:textId="4D2BD37A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6F63E214" w14:textId="71A41253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730-18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5E50ADB" w14:textId="1D5DC569" w:rsidR="0014086E" w:rsidRPr="002F118D" w:rsidRDefault="00DB7603" w:rsidP="00DB760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2-1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53687B6A" w14:textId="62D2B652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PHYSICAL FITNESS &amp; CONDITIONING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2FA6943F" w14:textId="216CC1F9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proofErr w:type="spellStart"/>
            <w:r w:rsidRPr="002F118D">
              <w:rPr>
                <w:rFonts w:cs="Calibri"/>
              </w:rPr>
              <w:t>Querner</w:t>
            </w:r>
            <w:proofErr w:type="spellEnd"/>
            <w:r w:rsidRPr="002F118D">
              <w:rPr>
                <w:rFonts w:cs="Calibri"/>
              </w:rPr>
              <w:t>, Kathleen D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3826ECBD" w14:textId="70DC406D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14407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2CA6E941" w14:textId="2E0266E3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52624</w:t>
            </w:r>
          </w:p>
        </w:tc>
      </w:tr>
      <w:tr w:rsidR="0014086E" w:rsidRPr="002F118D" w14:paraId="2CB42B81" w14:textId="77777777" w:rsidTr="00430882">
        <w:trPr>
          <w:cantSplit/>
          <w:trHeight w:val="402"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75B73A3A" w14:textId="07DD9B02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5/19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1141C466" w14:textId="4C3818AC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TH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3184450" w14:textId="176FC811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4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750180EF" w14:textId="33A10B38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830-22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5BC42CA" w14:textId="20753A7D" w:rsidR="0014086E" w:rsidRPr="002F118D" w:rsidRDefault="00912A9D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6-</w:t>
            </w:r>
            <w:r w:rsidR="00EE43F7" w:rsidRPr="002F118D">
              <w:rPr>
                <w:rFonts w:cs="Calibri"/>
              </w:rPr>
              <w:t>2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325B23DD" w14:textId="38899636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IMPACT WEAPONS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11546472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Curley, Nathan</w:t>
            </w:r>
          </w:p>
          <w:p w14:paraId="6D7B9F03" w14:textId="6D9E202F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Hawley, Randall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6645A2CF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2520</w:t>
            </w:r>
          </w:p>
          <w:p w14:paraId="3A902C1A" w14:textId="1883C33B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4293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11E574B8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32423</w:t>
            </w:r>
          </w:p>
          <w:p w14:paraId="47F8BE95" w14:textId="2ABB78DB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51722</w:t>
            </w:r>
          </w:p>
        </w:tc>
      </w:tr>
      <w:tr w:rsidR="0014086E" w:rsidRPr="002F118D" w14:paraId="42CD39C4" w14:textId="77777777" w:rsidTr="00430882">
        <w:trPr>
          <w:cantSplit/>
          <w:trHeight w:val="366"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69D821F4" w14:textId="7B188EA8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5/20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239B74D2" w14:textId="5B9A484C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F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DDD5456" w14:textId="3AD559AA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4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4EF93BFC" w14:textId="4480AD1A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730-21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A7F1D18" w14:textId="192B6258" w:rsidR="0014086E" w:rsidRPr="002F118D" w:rsidRDefault="00912A9D" w:rsidP="00EE43F7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6-</w:t>
            </w:r>
            <w:r w:rsidR="00EE43F7" w:rsidRPr="002F118D">
              <w:rPr>
                <w:rFonts w:cs="Calibri"/>
              </w:rPr>
              <w:t>2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098C06CD" w14:textId="14432F1A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IMPACT WEAPONS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7072B8A8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Curley, Nathan</w:t>
            </w:r>
          </w:p>
          <w:p w14:paraId="36CE105C" w14:textId="7C22F86B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Hawley, Randall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64A11695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2520</w:t>
            </w:r>
          </w:p>
          <w:p w14:paraId="34D73C48" w14:textId="12EC39C2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4293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0B7082F9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32423</w:t>
            </w:r>
          </w:p>
          <w:p w14:paraId="5E9CDCBD" w14:textId="765D4679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51722</w:t>
            </w:r>
          </w:p>
        </w:tc>
      </w:tr>
      <w:tr w:rsidR="0014086E" w:rsidRPr="002F118D" w14:paraId="0E7B3E58" w14:textId="77777777" w:rsidTr="00430882">
        <w:trPr>
          <w:cantSplit/>
          <w:trHeight w:val="429"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562DFEC0" w14:textId="4DD272F6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5/21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3D92F0D4" w14:textId="63E49DBA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S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92DD021" w14:textId="3A383752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4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7D965707" w14:textId="52599F98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800-120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B95ADF8" w14:textId="72AFAAD6" w:rsidR="0014086E" w:rsidRPr="002F118D" w:rsidRDefault="00912A9D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3-</w:t>
            </w:r>
            <w:r w:rsidR="00EE43F7" w:rsidRPr="002F118D">
              <w:rPr>
                <w:rFonts w:cs="Calibri"/>
              </w:rPr>
              <w:t>1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083FB17A" w14:textId="371C48BB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HazMat &amp; WMD Awareness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387D6C88" w14:textId="3A179FBC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  <w:color w:val="FF0000"/>
              </w:rPr>
            </w:pPr>
            <w:r w:rsidRPr="002F118D">
              <w:rPr>
                <w:rFonts w:cs="Calibri"/>
              </w:rPr>
              <w:t>Thomas, Jeffrey K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1420FE2D" w14:textId="3757B31C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  <w:color w:val="FF0000"/>
              </w:rPr>
            </w:pPr>
            <w:r w:rsidRPr="002F118D">
              <w:rPr>
                <w:rFonts w:cs="Calibri"/>
              </w:rPr>
              <w:t>BAS22518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306ADBB3" w14:textId="3A7EFB69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  <w:color w:val="FF0000"/>
              </w:rPr>
            </w:pPr>
            <w:r w:rsidRPr="002F118D">
              <w:rPr>
                <w:rFonts w:cs="Calibri"/>
              </w:rPr>
              <w:t>032423</w:t>
            </w:r>
          </w:p>
        </w:tc>
      </w:tr>
      <w:tr w:rsidR="0014086E" w:rsidRPr="002F118D" w14:paraId="44107D5A" w14:textId="77777777" w:rsidTr="00430882">
        <w:trPr>
          <w:cantSplit/>
          <w:trHeight w:val="429"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16F41632" w14:textId="7ADA93C6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5/21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2D043017" w14:textId="2E641216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S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4B5B77A" w14:textId="501692E9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4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1A4C83FC" w14:textId="40A8C6D3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230-16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4702B06" w14:textId="47819342" w:rsidR="0014086E" w:rsidRPr="002F118D" w:rsidRDefault="00912A9D" w:rsidP="00EE43F7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3-</w:t>
            </w:r>
            <w:r w:rsidR="00EE43F7" w:rsidRPr="002F118D">
              <w:rPr>
                <w:rFonts w:cs="Calibri"/>
              </w:rPr>
              <w:t>1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5E2F3BCD" w14:textId="0F7B247F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HazMat &amp; WMD Awareness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55161145" w14:textId="223C65AC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  <w:color w:val="FF0000"/>
              </w:rPr>
            </w:pPr>
            <w:r w:rsidRPr="002F118D">
              <w:rPr>
                <w:rFonts w:cs="Calibri"/>
              </w:rPr>
              <w:t>Thomas, Jeffrey K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4AA17030" w14:textId="021542CB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  <w:color w:val="FF0000"/>
              </w:rPr>
            </w:pPr>
            <w:r w:rsidRPr="002F118D">
              <w:rPr>
                <w:rFonts w:cs="Calibri"/>
              </w:rPr>
              <w:t>BAS22518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2E59BF66" w14:textId="04B007EB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  <w:color w:val="FF0000"/>
              </w:rPr>
            </w:pPr>
            <w:r w:rsidRPr="002F118D">
              <w:rPr>
                <w:rFonts w:cs="Calibri"/>
              </w:rPr>
              <w:t>032423</w:t>
            </w:r>
          </w:p>
        </w:tc>
      </w:tr>
      <w:tr w:rsidR="0014086E" w:rsidRPr="002F118D" w14:paraId="44715FD1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7E5B5543" w14:textId="6ADE7949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5/23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10E2F510" w14:textId="6FAA01DC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M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DE014E4" w14:textId="558E483F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4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488E63DE" w14:textId="4E7678A5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730-21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99A0B00" w14:textId="6E25818E" w:rsidR="0014086E" w:rsidRPr="002F118D" w:rsidRDefault="00912A9D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8-</w:t>
            </w:r>
            <w:r w:rsidR="00EE43F7" w:rsidRPr="002F118D">
              <w:rPr>
                <w:rFonts w:cs="Calibri"/>
              </w:rPr>
              <w:t>1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45A4C030" w14:textId="2608A047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PATROL ASPECTS &amp; OVERVIEW (LECTURE)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78D30EE6" w14:textId="33F98941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Althouse, Kurt E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5135E34E" w14:textId="071344B4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0897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68BD624F" w14:textId="093F68D0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42622</w:t>
            </w:r>
          </w:p>
        </w:tc>
      </w:tr>
      <w:tr w:rsidR="0014086E" w:rsidRPr="002F118D" w14:paraId="5AFBB54B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4C75BD13" w14:textId="1AB1CF22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5/24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5BE36E2C" w14:textId="44055C3A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TU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F0679E2" w14:textId="0A91E8EB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767E9C27" w14:textId="1AA123B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730-18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2398830" w14:textId="758FD10E" w:rsidR="0014086E" w:rsidRPr="002F118D" w:rsidRDefault="00DB7603" w:rsidP="00DB760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2-1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242A9BBD" w14:textId="6A472056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PHYSICAL FITNESS &amp; CONDITIONING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24E8CA96" w14:textId="45B078E1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proofErr w:type="spellStart"/>
            <w:r w:rsidRPr="002F118D">
              <w:rPr>
                <w:rFonts w:cs="Calibri"/>
              </w:rPr>
              <w:t>Querner</w:t>
            </w:r>
            <w:proofErr w:type="spellEnd"/>
            <w:r w:rsidRPr="002F118D">
              <w:rPr>
                <w:rFonts w:cs="Calibri"/>
              </w:rPr>
              <w:t>, Kathleen D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0B6D5B1F" w14:textId="1E1A3053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14407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7EA354DE" w14:textId="6D2F75EE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52624</w:t>
            </w:r>
          </w:p>
        </w:tc>
      </w:tr>
      <w:tr w:rsidR="0014086E" w:rsidRPr="002F118D" w14:paraId="1D65AA12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45ED0724" w14:textId="463C374E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5/24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3137C725" w14:textId="3D33204D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TU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3DFB2D4" w14:textId="10DBEF74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4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77DC476E" w14:textId="607DF38E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830-22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8AD2DB0" w14:textId="699B743E" w:rsidR="0014086E" w:rsidRPr="002F118D" w:rsidRDefault="00912A9D" w:rsidP="00EE43F7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8-</w:t>
            </w:r>
            <w:r w:rsidR="00EE43F7" w:rsidRPr="002F118D">
              <w:rPr>
                <w:rFonts w:cs="Calibri"/>
              </w:rPr>
              <w:t>1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15773AF8" w14:textId="77777777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PATROL ASPECTS &amp; OVERVIEW (PRACTICAL)</w:t>
            </w:r>
          </w:p>
          <w:p w14:paraId="06BE93FB" w14:textId="77777777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3B6B6990" w14:textId="77777777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Althouse, Kurt E.</w:t>
            </w:r>
          </w:p>
          <w:p w14:paraId="22BD813F" w14:textId="77777777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proofErr w:type="spellStart"/>
            <w:r w:rsidRPr="002F118D">
              <w:rPr>
                <w:rFonts w:cs="Calibri"/>
              </w:rPr>
              <w:t>Molchan</w:t>
            </w:r>
            <w:proofErr w:type="spellEnd"/>
            <w:r w:rsidRPr="002F118D">
              <w:rPr>
                <w:rFonts w:cs="Calibri"/>
              </w:rPr>
              <w:t>, Michael J.</w:t>
            </w:r>
          </w:p>
          <w:p w14:paraId="5B140FBF" w14:textId="77777777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Crist, Emily S.</w:t>
            </w:r>
          </w:p>
          <w:p w14:paraId="583FABE5" w14:textId="2BAD05A1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Spangler, Scott D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33851159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0897</w:t>
            </w:r>
          </w:p>
          <w:p w14:paraId="12F75D79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3837</w:t>
            </w:r>
          </w:p>
          <w:p w14:paraId="36C9B224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2388</w:t>
            </w:r>
          </w:p>
          <w:p w14:paraId="1DB2545F" w14:textId="72C3D7FB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2560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18C77119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42622</w:t>
            </w:r>
          </w:p>
          <w:p w14:paraId="364A925E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10523</w:t>
            </w:r>
          </w:p>
          <w:p w14:paraId="65DDE229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13022</w:t>
            </w:r>
          </w:p>
          <w:p w14:paraId="5D5B94BB" w14:textId="0C3A19B6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42123</w:t>
            </w:r>
          </w:p>
        </w:tc>
      </w:tr>
      <w:tr w:rsidR="0014086E" w:rsidRPr="002F118D" w14:paraId="6F21069E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625A4D2B" w14:textId="7A3FBF88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5/25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3D4F5BEA" w14:textId="7475EBFA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W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885EC10" w14:textId="69628310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4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34BDE34D" w14:textId="034AFAEC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730-21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3C5D15E" w14:textId="3F1DC8E4" w:rsidR="0014086E" w:rsidRPr="002F118D" w:rsidRDefault="00912A9D" w:rsidP="00EE43F7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8-</w:t>
            </w:r>
            <w:r w:rsidR="00EE43F7" w:rsidRPr="002F118D">
              <w:rPr>
                <w:rFonts w:cs="Calibri"/>
              </w:rPr>
              <w:t>1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12C99415" w14:textId="77777777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PATROL ASPECTS &amp; OVERVIEW (PRACTICAL)</w:t>
            </w:r>
          </w:p>
          <w:p w14:paraId="06FDFF89" w14:textId="18E872E5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56079CEF" w14:textId="77777777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Althouse, Kurt E.</w:t>
            </w:r>
          </w:p>
          <w:p w14:paraId="7D1C5CE1" w14:textId="77777777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proofErr w:type="spellStart"/>
            <w:r w:rsidRPr="002F118D">
              <w:rPr>
                <w:rFonts w:cs="Calibri"/>
              </w:rPr>
              <w:t>Molchan</w:t>
            </w:r>
            <w:proofErr w:type="spellEnd"/>
            <w:r w:rsidRPr="002F118D">
              <w:rPr>
                <w:rFonts w:cs="Calibri"/>
              </w:rPr>
              <w:t>, Michael J.</w:t>
            </w:r>
          </w:p>
          <w:p w14:paraId="44241EB2" w14:textId="77777777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Crist, Emily S.</w:t>
            </w:r>
          </w:p>
          <w:p w14:paraId="3F43595B" w14:textId="38BA6F5A" w:rsidR="0014086E" w:rsidRPr="002F118D" w:rsidRDefault="0014086E" w:rsidP="0014086E">
            <w:pPr>
              <w:spacing w:after="0" w:line="276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Spangler, Scott D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5A01B301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0897</w:t>
            </w:r>
          </w:p>
          <w:p w14:paraId="0E3D09D4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3837</w:t>
            </w:r>
          </w:p>
          <w:p w14:paraId="56AEC309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2388</w:t>
            </w:r>
          </w:p>
          <w:p w14:paraId="5C670856" w14:textId="097D12E1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2560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168A8E12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42622</w:t>
            </w:r>
          </w:p>
          <w:p w14:paraId="5C78F5DF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10523</w:t>
            </w:r>
          </w:p>
          <w:p w14:paraId="277D41BB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13022</w:t>
            </w:r>
          </w:p>
          <w:p w14:paraId="471AEDC9" w14:textId="0B4F74FC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42123</w:t>
            </w:r>
          </w:p>
        </w:tc>
      </w:tr>
      <w:tr w:rsidR="0014086E" w:rsidRPr="002F118D" w14:paraId="7021C539" w14:textId="77777777" w:rsidTr="00430882">
        <w:trPr>
          <w:cantSplit/>
          <w:trHeight w:val="717"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6107C9FE" w14:textId="005911D8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5/26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02DCF303" w14:textId="60CE2461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TH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163767B" w14:textId="41BA9C85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0FC535F7" w14:textId="2F1383BE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730-18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BB3F0B7" w14:textId="148858FB" w:rsidR="0014086E" w:rsidRPr="002F118D" w:rsidRDefault="00DB7603" w:rsidP="00DB760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2-1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612667DB" w14:textId="33EA518A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PHYSICAL FITNESS &amp; CONDITIONING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357F45FA" w14:textId="3F46EA8F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proofErr w:type="spellStart"/>
            <w:r w:rsidRPr="002F118D">
              <w:rPr>
                <w:rFonts w:cs="Calibri"/>
              </w:rPr>
              <w:t>Querner</w:t>
            </w:r>
            <w:proofErr w:type="spellEnd"/>
            <w:r w:rsidRPr="002F118D">
              <w:rPr>
                <w:rFonts w:cs="Calibri"/>
              </w:rPr>
              <w:t>, Kathleen D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76F9F82C" w14:textId="1EA1381C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14407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1EEC73C3" w14:textId="42E7D39D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52624</w:t>
            </w:r>
          </w:p>
        </w:tc>
      </w:tr>
      <w:tr w:rsidR="0014086E" w:rsidRPr="002F118D" w14:paraId="017E9DF0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48A152A2" w14:textId="662561CD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lastRenderedPageBreak/>
              <w:t>5/26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6FEBE285" w14:textId="4325E5F1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TH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75E0812" w14:textId="6BD1E84B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4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7D6868D6" w14:textId="74211A03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830-22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98AD2D4" w14:textId="0CDBF6C7" w:rsidR="0014086E" w:rsidRPr="002F118D" w:rsidRDefault="00912A9D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3-</w:t>
            </w:r>
            <w:r w:rsidR="00EE43F7" w:rsidRPr="002F118D">
              <w:rPr>
                <w:rFonts w:cs="Calibri"/>
              </w:rPr>
              <w:t>3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4DC6D6DF" w14:textId="0EBE2B66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TERRORISM AWARENESS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602E0A44" w14:textId="3F7DFC1F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Etter, Jason L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614CCA10" w14:textId="5E973A62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3310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59F0AF36" w14:textId="6D720B61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21924</w:t>
            </w:r>
          </w:p>
        </w:tc>
      </w:tr>
      <w:tr w:rsidR="0014086E" w:rsidRPr="002F118D" w14:paraId="1BC90418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5A981431" w14:textId="7D1C14EF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5/27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174B78A4" w14:textId="1E826991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F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55FE114" w14:textId="6FCD40E3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0A4A8A45" w14:textId="303F4AAA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730-18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8A72FE9" w14:textId="60FB5354" w:rsidR="0014086E" w:rsidRPr="002F118D" w:rsidRDefault="00912A9D" w:rsidP="00EE43F7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1-</w:t>
            </w:r>
            <w:r w:rsidR="00EE43F7" w:rsidRPr="002F118D">
              <w:rPr>
                <w:rFonts w:cs="Calibri"/>
              </w:rPr>
              <w:t>5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70E5FC58" w14:textId="75CCAD42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TRACING STOLEN PROPERTY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49CCB92D" w14:textId="133F91EA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  <w:color w:val="FF0000"/>
              </w:rPr>
            </w:pPr>
            <w:r w:rsidRPr="002F118D">
              <w:rPr>
                <w:rFonts w:cs="Calibri"/>
              </w:rPr>
              <w:t>Thomas, Jeffrey K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737F1B2E" w14:textId="08CD839F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  <w:color w:val="FF0000"/>
              </w:rPr>
            </w:pPr>
            <w:r w:rsidRPr="002F118D">
              <w:rPr>
                <w:rFonts w:cs="Calibri"/>
              </w:rPr>
              <w:t>BAS22518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72A41510" w14:textId="4F3F146C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  <w:color w:val="FF0000"/>
              </w:rPr>
            </w:pPr>
            <w:r w:rsidRPr="002F118D">
              <w:rPr>
                <w:rFonts w:cs="Calibri"/>
              </w:rPr>
              <w:t>032423</w:t>
            </w:r>
          </w:p>
        </w:tc>
      </w:tr>
      <w:tr w:rsidR="0014086E" w:rsidRPr="002F118D" w14:paraId="1D55B53C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1B2B2322" w14:textId="699A595A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5/27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60EF800E" w14:textId="6162CE99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F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F107579" w14:textId="67CB6619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15777B60" w14:textId="0118BA1B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830-19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3C4D23E" w14:textId="12FEAC7C" w:rsidR="0014086E" w:rsidRPr="002F118D" w:rsidRDefault="00912A9D" w:rsidP="00EE43F7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1-</w:t>
            </w:r>
            <w:r w:rsidR="00EE43F7" w:rsidRPr="002F118D">
              <w:rPr>
                <w:rFonts w:cs="Calibri"/>
              </w:rPr>
              <w:t>12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50C2491F" w14:textId="51E9BC2E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GAMBLING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487C17BB" w14:textId="7A31241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  <w:color w:val="FF0000"/>
              </w:rPr>
            </w:pPr>
            <w:r w:rsidRPr="002F118D">
              <w:rPr>
                <w:rFonts w:cs="Calibri"/>
              </w:rPr>
              <w:t>Thomas, Jeffrey K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5BA7493B" w14:textId="4A42703B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  <w:color w:val="FF0000"/>
              </w:rPr>
            </w:pPr>
            <w:r w:rsidRPr="002F118D">
              <w:rPr>
                <w:rFonts w:cs="Calibri"/>
              </w:rPr>
              <w:t>BAS22518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3BB156A4" w14:textId="71D8543B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  <w:color w:val="FF0000"/>
              </w:rPr>
            </w:pPr>
            <w:r w:rsidRPr="002F118D">
              <w:rPr>
                <w:rFonts w:cs="Calibri"/>
              </w:rPr>
              <w:t>032423</w:t>
            </w:r>
          </w:p>
        </w:tc>
      </w:tr>
      <w:tr w:rsidR="0014086E" w:rsidRPr="002F118D" w14:paraId="11528AA4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78950049" w14:textId="36BDAF0D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5/27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0738F1A0" w14:textId="25F160EA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F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E9A3967" w14:textId="2F561F04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2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6D98F9AF" w14:textId="15F09A1F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930-21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0AFA38A" w14:textId="6A5D4269" w:rsidR="0014086E" w:rsidRPr="002F118D" w:rsidRDefault="00912A9D" w:rsidP="00EE43F7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1-</w:t>
            </w:r>
            <w:r w:rsidR="00EE43F7" w:rsidRPr="002F118D">
              <w:rPr>
                <w:rFonts w:cs="Calibri"/>
              </w:rPr>
              <w:t>11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0D21AD71" w14:textId="47F285DF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LINEUPS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60078664" w14:textId="75E7A1DB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  <w:color w:val="FF0000"/>
              </w:rPr>
            </w:pPr>
            <w:r w:rsidRPr="002F118D">
              <w:rPr>
                <w:rFonts w:cs="Calibri"/>
              </w:rPr>
              <w:t>Thomas, Jeffrey K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1BBB88F7" w14:textId="52394EAF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  <w:color w:val="FF0000"/>
              </w:rPr>
            </w:pPr>
            <w:r w:rsidRPr="002F118D">
              <w:rPr>
                <w:rFonts w:cs="Calibri"/>
              </w:rPr>
              <w:t>BAS22518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04822F05" w14:textId="7B8C80CA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  <w:color w:val="FF0000"/>
              </w:rPr>
            </w:pPr>
            <w:r w:rsidRPr="002F118D">
              <w:rPr>
                <w:rFonts w:cs="Calibri"/>
              </w:rPr>
              <w:t>032423</w:t>
            </w:r>
          </w:p>
        </w:tc>
      </w:tr>
      <w:tr w:rsidR="0014086E" w:rsidRPr="002F118D" w14:paraId="31E05900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6DA9C921" w14:textId="47C1C56B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5/31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2595DEFE" w14:textId="21AC7D6D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TU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1986E40" w14:textId="1AFC0AD3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4FCA34A9" w14:textId="5237F8EC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730-18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B532611" w14:textId="3537664A" w:rsidR="0014086E" w:rsidRPr="002F118D" w:rsidRDefault="00DB7603" w:rsidP="00DB760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2-1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5FE823FB" w14:textId="0E3910CA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PHYSICAL FITNESS &amp; CONDITIONING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67B92ACC" w14:textId="3E45D539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proofErr w:type="spellStart"/>
            <w:r w:rsidRPr="002F118D">
              <w:rPr>
                <w:rFonts w:cs="Calibri"/>
              </w:rPr>
              <w:t>Querner</w:t>
            </w:r>
            <w:proofErr w:type="spellEnd"/>
            <w:r w:rsidRPr="002F118D">
              <w:rPr>
                <w:rFonts w:cs="Calibri"/>
              </w:rPr>
              <w:t>, Kathleen D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45ABD36A" w14:textId="1811BC42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14407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6BDA5449" w14:textId="773AA785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52624</w:t>
            </w:r>
          </w:p>
        </w:tc>
      </w:tr>
      <w:tr w:rsidR="0014086E" w:rsidRPr="002F118D" w14:paraId="1BC71358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5911D4A4" w14:textId="77F7556B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5/31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1C177F5B" w14:textId="794F335F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TU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C7D8F7D" w14:textId="47525A21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4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07F6888D" w14:textId="3D5884B9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830-22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7E15068" w14:textId="6EE5B182" w:rsidR="0014086E" w:rsidRPr="002F118D" w:rsidRDefault="00912A9D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8-</w:t>
            </w:r>
            <w:r w:rsidR="00EE43F7" w:rsidRPr="002F118D">
              <w:rPr>
                <w:rFonts w:cs="Calibri"/>
              </w:rPr>
              <w:t>4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39D66EB0" w14:textId="7BAEEA44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UILDING SEARCHES (LECTURE)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0FBA383E" w14:textId="005E2366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Matthews, David A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568580F4" w14:textId="3680BAB9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2392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539BD1A9" w14:textId="0E1717D5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13022</w:t>
            </w:r>
          </w:p>
        </w:tc>
      </w:tr>
      <w:tr w:rsidR="0014086E" w:rsidRPr="002F118D" w14:paraId="6E756837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02AA73A7" w14:textId="1628083F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6/1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60239227" w14:textId="4F00074A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W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FAABCC2" w14:textId="52A84B5F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4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6418401B" w14:textId="1CB10523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730-21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1603FA7" w14:textId="4393CF3D" w:rsidR="0014086E" w:rsidRPr="002F118D" w:rsidRDefault="00912A9D" w:rsidP="00EE43F7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8-</w:t>
            </w:r>
            <w:r w:rsidR="00EE43F7" w:rsidRPr="002F118D">
              <w:rPr>
                <w:rFonts w:cs="Calibri"/>
              </w:rPr>
              <w:t>4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3476961A" w14:textId="0CEB23B6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UILDING SEARCHES (PRACTICAL)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33C5A415" w14:textId="45FFAB73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Crist, Emily S.</w:t>
            </w:r>
          </w:p>
          <w:p w14:paraId="40FE81E8" w14:textId="77777777" w:rsidR="0014086E" w:rsidRPr="002F118D" w:rsidRDefault="0014086E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Althouse, Kurt E.</w:t>
            </w:r>
          </w:p>
          <w:p w14:paraId="44693245" w14:textId="5D244733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Matthews, David A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51801CB5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2388</w:t>
            </w:r>
          </w:p>
          <w:p w14:paraId="3784DA80" w14:textId="77777777" w:rsidR="0014086E" w:rsidRPr="002F118D" w:rsidRDefault="0014086E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0897</w:t>
            </w:r>
          </w:p>
          <w:p w14:paraId="12BA5E35" w14:textId="07C19B54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2392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6E0B6D4B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13022</w:t>
            </w:r>
          </w:p>
          <w:p w14:paraId="79B4DF0C" w14:textId="77777777" w:rsidR="0014086E" w:rsidRPr="002F118D" w:rsidRDefault="0014086E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42622</w:t>
            </w:r>
          </w:p>
          <w:p w14:paraId="12BCC244" w14:textId="189AC4DC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13022</w:t>
            </w:r>
          </w:p>
        </w:tc>
      </w:tr>
      <w:tr w:rsidR="0014086E" w:rsidRPr="002F118D" w14:paraId="785CDA53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69F04B71" w14:textId="67ACCBA1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6/2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28B18AD" w14:textId="62625ADC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TH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D3E6A87" w14:textId="724485DB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0E89BA67" w14:textId="49D01DE4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730-18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4C0B08C" w14:textId="4922728F" w:rsidR="0014086E" w:rsidRPr="002F118D" w:rsidRDefault="00DB7603" w:rsidP="00DB760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2-1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7F41CE5C" w14:textId="328BABD4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PHYSICAL FITNESS &amp; CONDITIONING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1A96A805" w14:textId="334BB803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proofErr w:type="spellStart"/>
            <w:r w:rsidRPr="002F118D">
              <w:rPr>
                <w:rFonts w:cs="Calibri"/>
              </w:rPr>
              <w:t>Querner</w:t>
            </w:r>
            <w:proofErr w:type="spellEnd"/>
            <w:r w:rsidRPr="002F118D">
              <w:rPr>
                <w:rFonts w:cs="Calibri"/>
              </w:rPr>
              <w:t>, Kathleen D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20B88064" w14:textId="7ADF1651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14407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6122351F" w14:textId="5DA0AB0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52624</w:t>
            </w:r>
          </w:p>
        </w:tc>
      </w:tr>
      <w:tr w:rsidR="00873BF3" w:rsidRPr="002F118D" w14:paraId="16D06B22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273FA061" w14:textId="1F022376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6/2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EF877EA" w14:textId="0208CD13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TH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D1D1B35" w14:textId="584DE233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4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50A999DE" w14:textId="3EEBB33B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830-22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580BCC8" w14:textId="03EEEFC8" w:rsidR="00873BF3" w:rsidRPr="002F118D" w:rsidRDefault="00912A9D" w:rsidP="00EE43F7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8-</w:t>
            </w:r>
            <w:r w:rsidR="00EE43F7" w:rsidRPr="002F118D">
              <w:rPr>
                <w:rFonts w:cs="Calibri"/>
              </w:rPr>
              <w:t>4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06D7040D" w14:textId="1E086E8C" w:rsidR="00873BF3" w:rsidRPr="002F118D" w:rsidRDefault="00873BF3" w:rsidP="00873BF3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UILDING SEARCHES (PRACTICAL)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08C8BD91" w14:textId="77777777" w:rsidR="00873BF3" w:rsidRPr="002F118D" w:rsidRDefault="00873BF3" w:rsidP="00873BF3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Crist, Emily S.</w:t>
            </w:r>
          </w:p>
          <w:p w14:paraId="181D28D6" w14:textId="77777777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Althouse, Kurt E.</w:t>
            </w:r>
          </w:p>
          <w:p w14:paraId="01C30D77" w14:textId="31B46652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Matthews, David A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7C541736" w14:textId="77777777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2388</w:t>
            </w:r>
          </w:p>
          <w:p w14:paraId="410B719F" w14:textId="77777777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0897</w:t>
            </w:r>
          </w:p>
          <w:p w14:paraId="32E83E30" w14:textId="6F12B61A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2392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41B1F080" w14:textId="77777777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13022</w:t>
            </w:r>
          </w:p>
          <w:p w14:paraId="6264242E" w14:textId="77777777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42622</w:t>
            </w:r>
          </w:p>
          <w:p w14:paraId="12A67482" w14:textId="36CCF611" w:rsidR="00873BF3" w:rsidRPr="002F118D" w:rsidRDefault="00873BF3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13022</w:t>
            </w:r>
          </w:p>
        </w:tc>
      </w:tr>
      <w:tr w:rsidR="0014086E" w:rsidRPr="002F118D" w14:paraId="6185AA30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74E28782" w14:textId="266EAC95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6/3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31758455" w14:textId="623B46C9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F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4627F55" w14:textId="0CDD07F6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4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51BB9A2C" w14:textId="16871E65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730-21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5166FF7" w14:textId="1D976121" w:rsidR="0014086E" w:rsidRPr="002F118D" w:rsidRDefault="00912A9D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3-</w:t>
            </w:r>
            <w:r w:rsidR="0014086E" w:rsidRPr="002F118D">
              <w:rPr>
                <w:rFonts w:cs="Calibri"/>
              </w:rPr>
              <w:t>4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68D2125F" w14:textId="68F9F1BF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INCIDENT COMMAND SYSTEM (ICS)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5E17B6D4" w14:textId="3D861152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  <w:color w:val="FF0000"/>
              </w:rPr>
            </w:pPr>
            <w:r w:rsidRPr="002F118D">
              <w:rPr>
                <w:rFonts w:cs="Calibri"/>
              </w:rPr>
              <w:t>Thomas, Jeffrey K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4ECDC792" w14:textId="5B534B9B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  <w:color w:val="FF0000"/>
              </w:rPr>
            </w:pPr>
            <w:r w:rsidRPr="002F118D">
              <w:rPr>
                <w:rFonts w:cs="Calibri"/>
              </w:rPr>
              <w:t>BAS22518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476DFCBD" w14:textId="25886AD4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  <w:color w:val="FF0000"/>
              </w:rPr>
            </w:pPr>
            <w:r w:rsidRPr="002F118D">
              <w:rPr>
                <w:rFonts w:cs="Calibri"/>
              </w:rPr>
              <w:t>032423</w:t>
            </w:r>
          </w:p>
        </w:tc>
      </w:tr>
      <w:tr w:rsidR="0014086E" w:rsidRPr="002F118D" w14:paraId="318D5BFA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71D56275" w14:textId="13163F52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6/6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222F17B2" w14:textId="14542FA0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M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3ACBE71" w14:textId="1BA1094B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5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1512A010" w14:textId="0BEE556C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730-22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6934355" w14:textId="37C0FBD2" w:rsidR="0014086E" w:rsidRPr="002F118D" w:rsidRDefault="00912A9D" w:rsidP="00EE43F7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8-</w:t>
            </w:r>
            <w:r w:rsidR="00EE43F7" w:rsidRPr="002F118D">
              <w:rPr>
                <w:rFonts w:cs="Calibri"/>
              </w:rPr>
              <w:t>5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5A8ACC39" w14:textId="79E647E0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STOPS &amp; APPROACHES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126055FD" w14:textId="4CCA0A05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Crist, Emily S.</w:t>
            </w:r>
          </w:p>
          <w:p w14:paraId="19C99754" w14:textId="7610FA91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Spangler, Scott D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0469828B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2388</w:t>
            </w:r>
          </w:p>
          <w:p w14:paraId="65BF2537" w14:textId="48A3117E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2560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32E2F1E8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13022</w:t>
            </w:r>
          </w:p>
          <w:p w14:paraId="7103958E" w14:textId="57F76396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42123</w:t>
            </w:r>
          </w:p>
        </w:tc>
      </w:tr>
      <w:tr w:rsidR="0014086E" w:rsidRPr="002F118D" w14:paraId="09014BB7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665E7602" w14:textId="68489354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6/7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50E229E1" w14:textId="614E981E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TU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F6D7FF2" w14:textId="5BBE9D29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76D22D45" w14:textId="3AA00736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730-18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81F9F68" w14:textId="7794AA93" w:rsidR="0014086E" w:rsidRPr="002F118D" w:rsidRDefault="00DB7603" w:rsidP="00DB760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2-1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703355FC" w14:textId="7087863F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PHYSICAL FITNESS &amp; CONDITIONING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7C769277" w14:textId="1A3610DB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proofErr w:type="spellStart"/>
            <w:r w:rsidRPr="002F118D">
              <w:rPr>
                <w:rFonts w:cs="Calibri"/>
              </w:rPr>
              <w:t>Querner</w:t>
            </w:r>
            <w:proofErr w:type="spellEnd"/>
            <w:r w:rsidRPr="002F118D">
              <w:rPr>
                <w:rFonts w:cs="Calibri"/>
              </w:rPr>
              <w:t>, Kathleen D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6BDDCB0D" w14:textId="27315FAD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14407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36C39A40" w14:textId="39D042D0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52624</w:t>
            </w:r>
          </w:p>
        </w:tc>
      </w:tr>
      <w:tr w:rsidR="0014086E" w:rsidRPr="002F118D" w14:paraId="3C019DF3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063B885B" w14:textId="2D168DB6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6/7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34EACD99" w14:textId="2DADDADC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TU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EDE2573" w14:textId="6BCB7E50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4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1B4F6F77" w14:textId="78B9C67C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830-22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173F508" w14:textId="51197D05" w:rsidR="0014086E" w:rsidRPr="002F118D" w:rsidRDefault="00912A9D" w:rsidP="00EE43F7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8-</w:t>
            </w:r>
            <w:r w:rsidR="00EE43F7" w:rsidRPr="002F118D">
              <w:rPr>
                <w:rFonts w:cs="Calibri"/>
              </w:rPr>
              <w:t>5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688C14B6" w14:textId="4E6D9A61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STOPS &amp; APPROACHES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5DC8584C" w14:textId="612BE708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Crist, Emily S.</w:t>
            </w:r>
          </w:p>
          <w:p w14:paraId="61037E08" w14:textId="42AEE6E0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Spangler, Scott D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4ADBFDB6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2388</w:t>
            </w:r>
          </w:p>
          <w:p w14:paraId="5E06D2AB" w14:textId="5F12A57F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2560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6963DDEA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13022</w:t>
            </w:r>
          </w:p>
          <w:p w14:paraId="46CCDB30" w14:textId="76A62932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42123</w:t>
            </w:r>
          </w:p>
        </w:tc>
      </w:tr>
      <w:tr w:rsidR="0014086E" w:rsidRPr="002F118D" w14:paraId="2DE04E23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25154121" w14:textId="43EBBA34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lastRenderedPageBreak/>
              <w:t>6/8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3B705E43" w14:textId="2502AEA0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W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0DD10EC" w14:textId="18F13868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5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1BDF0CBF" w14:textId="790DBFC0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730-22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6F8BB26" w14:textId="20FB97E6" w:rsidR="0014086E" w:rsidRPr="002F118D" w:rsidRDefault="00912A9D" w:rsidP="00EE43F7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8-</w:t>
            </w:r>
            <w:r w:rsidR="00EE43F7" w:rsidRPr="002F118D">
              <w:rPr>
                <w:rFonts w:cs="Calibri"/>
              </w:rPr>
              <w:t>5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1F3090C0" w14:textId="5DC63D44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STOPS &amp; APPROACHES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1929544A" w14:textId="18113262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Crist, Emily S.</w:t>
            </w:r>
          </w:p>
          <w:p w14:paraId="619354A7" w14:textId="66C69013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Totel, Eric W.</w:t>
            </w:r>
          </w:p>
          <w:p w14:paraId="70DFF4A3" w14:textId="62C0A847" w:rsidR="0014086E" w:rsidRPr="002F118D" w:rsidRDefault="0014086E" w:rsidP="00873BF3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Spangler, Scott D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4E23F481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2388</w:t>
            </w:r>
          </w:p>
          <w:p w14:paraId="5467D6AC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2723</w:t>
            </w:r>
          </w:p>
          <w:p w14:paraId="23DD3FAB" w14:textId="195AE607" w:rsidR="0014086E" w:rsidRPr="002F118D" w:rsidRDefault="0014086E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2560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61F993DC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13022</w:t>
            </w:r>
          </w:p>
          <w:p w14:paraId="3EAA5635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22223</w:t>
            </w:r>
          </w:p>
          <w:p w14:paraId="0EFD7E3B" w14:textId="7D7779C3" w:rsidR="0014086E" w:rsidRPr="002F118D" w:rsidRDefault="0014086E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42123</w:t>
            </w:r>
          </w:p>
        </w:tc>
      </w:tr>
      <w:tr w:rsidR="0014086E" w:rsidRPr="002F118D" w14:paraId="32D05775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1122711B" w14:textId="6F97A41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6/9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7159CADC" w14:textId="4CB759FE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TH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CC840A7" w14:textId="4DB3F1E3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4964FB58" w14:textId="0B535F52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730-18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20B2D0B" w14:textId="34381C11" w:rsidR="0014086E" w:rsidRPr="002F118D" w:rsidRDefault="00DB7603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2-1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41CBE32D" w14:textId="79BC349B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PHYSICAL FITNESS &amp; CONDITIONING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6814E3C2" w14:textId="443B23AE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proofErr w:type="spellStart"/>
            <w:r w:rsidRPr="002F118D">
              <w:rPr>
                <w:rFonts w:cs="Calibri"/>
              </w:rPr>
              <w:t>Querner</w:t>
            </w:r>
            <w:proofErr w:type="spellEnd"/>
            <w:r w:rsidRPr="002F118D">
              <w:rPr>
                <w:rFonts w:cs="Calibri"/>
              </w:rPr>
              <w:t>, Kathleen D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4146AA76" w14:textId="2BD4B05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14407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43947EC6" w14:textId="6397C0CC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52624</w:t>
            </w:r>
          </w:p>
        </w:tc>
      </w:tr>
      <w:tr w:rsidR="0014086E" w:rsidRPr="002F118D" w14:paraId="70E8F5A2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7DB8020F" w14:textId="2F9B5D41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6/9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1734027F" w14:textId="3FA7EA42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TH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1507E28" w14:textId="08B5CA2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4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48048AF7" w14:textId="4118F91C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830-22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153F5AD" w14:textId="3BA8A25C" w:rsidR="0014086E" w:rsidRPr="002F118D" w:rsidRDefault="00912A9D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8-</w:t>
            </w:r>
            <w:r w:rsidR="00EE43F7" w:rsidRPr="002F118D">
              <w:rPr>
                <w:rFonts w:cs="Calibri"/>
              </w:rPr>
              <w:t>5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3D04E6C8" w14:textId="490A3DB2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STOPS &amp; APPROACHES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42922C9A" w14:textId="7ECDA133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Totel, Eric W.</w:t>
            </w:r>
          </w:p>
          <w:p w14:paraId="00166718" w14:textId="767D156A" w:rsidR="0014086E" w:rsidRPr="002F118D" w:rsidRDefault="0014086E" w:rsidP="00873BF3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Spangler, Scott D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0B719EEB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2723</w:t>
            </w:r>
          </w:p>
          <w:p w14:paraId="767DAE6D" w14:textId="4277A651" w:rsidR="0014086E" w:rsidRPr="002F118D" w:rsidRDefault="0014086E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2560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4A37EE4C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22223</w:t>
            </w:r>
          </w:p>
          <w:p w14:paraId="4E9979F8" w14:textId="71AD9CF4" w:rsidR="0014086E" w:rsidRPr="002F118D" w:rsidRDefault="0014086E" w:rsidP="00873BF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42123</w:t>
            </w:r>
          </w:p>
        </w:tc>
      </w:tr>
      <w:tr w:rsidR="0014086E" w:rsidRPr="002F118D" w14:paraId="2E6C4C03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34244030" w14:textId="705F20C9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6/10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6DBF407C" w14:textId="3564CE19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F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D19C716" w14:textId="1E1E02DE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4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40F78284" w14:textId="605A7EF3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730-21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256CE87" w14:textId="30CE42CC" w:rsidR="0014086E" w:rsidRPr="002F118D" w:rsidRDefault="00912A9D" w:rsidP="00EE43F7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8-</w:t>
            </w:r>
            <w:r w:rsidR="00EE43F7" w:rsidRPr="002F118D">
              <w:rPr>
                <w:rFonts w:cs="Calibri"/>
              </w:rPr>
              <w:t>5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073E0350" w14:textId="1A226EDF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STOPS &amp; APPROACHES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552B55BD" w14:textId="00D22ECA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Totel, Eric W.</w:t>
            </w:r>
          </w:p>
          <w:p w14:paraId="2B9DEE02" w14:textId="1EAC0A59" w:rsidR="0014086E" w:rsidRPr="002F118D" w:rsidRDefault="002D1203" w:rsidP="002D1203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Spangler, Scott D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59C35018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2723</w:t>
            </w:r>
          </w:p>
          <w:p w14:paraId="53F38D93" w14:textId="7EE32108" w:rsidR="0014086E" w:rsidRPr="002F118D" w:rsidRDefault="002D1203" w:rsidP="002D120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2560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0A156D01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22223</w:t>
            </w:r>
          </w:p>
          <w:p w14:paraId="50497DCF" w14:textId="4F82A5DD" w:rsidR="0014086E" w:rsidRPr="002F118D" w:rsidRDefault="002D1203" w:rsidP="002D120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42123</w:t>
            </w:r>
          </w:p>
        </w:tc>
      </w:tr>
      <w:tr w:rsidR="0014086E" w:rsidRPr="002F118D" w14:paraId="5B7CEC8C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669EDA3F" w14:textId="4FAB91F5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6/13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77279885" w14:textId="4078404F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M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5132D43" w14:textId="186C438A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4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0BBC426D" w14:textId="0C67B3F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730-21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04D1654" w14:textId="20CF441F" w:rsidR="0014086E" w:rsidRPr="002F118D" w:rsidRDefault="00912A9D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8-</w:t>
            </w:r>
            <w:r w:rsidR="00EE43F7" w:rsidRPr="002F118D">
              <w:rPr>
                <w:rFonts w:cs="Calibri"/>
              </w:rPr>
              <w:t>5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385E8057" w14:textId="39E60623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STOPS &amp; APPROACHES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420FD33B" w14:textId="77777777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Totel, Eric W.</w:t>
            </w:r>
          </w:p>
          <w:p w14:paraId="1C6E4BB2" w14:textId="0BF45E95" w:rsidR="0014086E" w:rsidRPr="002F118D" w:rsidRDefault="002D1203" w:rsidP="002D1203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Spangler, Scott D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2E00D049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2723</w:t>
            </w:r>
          </w:p>
          <w:p w14:paraId="4E5AA715" w14:textId="65F06B42" w:rsidR="0014086E" w:rsidRPr="002F118D" w:rsidRDefault="002D1203" w:rsidP="002D120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2560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3BF8AD16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22223</w:t>
            </w:r>
          </w:p>
          <w:p w14:paraId="06C8AC0C" w14:textId="335122F6" w:rsidR="0014086E" w:rsidRPr="002F118D" w:rsidRDefault="002D1203" w:rsidP="002D120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42123</w:t>
            </w:r>
          </w:p>
        </w:tc>
      </w:tr>
      <w:tr w:rsidR="0014086E" w:rsidRPr="002F118D" w14:paraId="3DBBB0A1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26460485" w14:textId="3835B1DE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6/14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6728345C" w14:textId="25A5A00E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TU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C6DA9A8" w14:textId="0ABC4C81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66124BA6" w14:textId="74CF9A72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730-18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6ED134B" w14:textId="19FC2783" w:rsidR="0014086E" w:rsidRPr="002F118D" w:rsidRDefault="00DB7603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2-1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300A04FB" w14:textId="4CCB36C4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PHYSICAL FITNESS &amp; CONDITIONING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386F34AF" w14:textId="2B00CE47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proofErr w:type="spellStart"/>
            <w:r w:rsidRPr="002F118D">
              <w:rPr>
                <w:rFonts w:cs="Calibri"/>
              </w:rPr>
              <w:t>Querner</w:t>
            </w:r>
            <w:proofErr w:type="spellEnd"/>
            <w:r w:rsidRPr="002F118D">
              <w:rPr>
                <w:rFonts w:cs="Calibri"/>
              </w:rPr>
              <w:t>, Kathleen D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4021C69B" w14:textId="58F641CC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14407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44925B0C" w14:textId="6B8D2398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52624</w:t>
            </w:r>
          </w:p>
        </w:tc>
      </w:tr>
      <w:tr w:rsidR="0014086E" w:rsidRPr="002F118D" w14:paraId="67ECD548" w14:textId="77777777" w:rsidTr="00430882">
        <w:trPr>
          <w:cantSplit/>
          <w:trHeight w:val="594"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6473DF16" w14:textId="7795FCA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6/14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C423D96" w14:textId="3D922AB6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TU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441813B" w14:textId="1D36C74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4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000770D4" w14:textId="7282C30D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830-22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88037ED" w14:textId="085BDD2E" w:rsidR="0014086E" w:rsidRPr="002F118D" w:rsidRDefault="00912A9D" w:rsidP="00EE43F7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8-</w:t>
            </w:r>
            <w:r w:rsidR="00EE43F7" w:rsidRPr="002F118D">
              <w:rPr>
                <w:rFonts w:cs="Calibri"/>
              </w:rPr>
              <w:t>5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29EE60CF" w14:textId="320B56DC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STOPS &amp; APPROACHES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780FF515" w14:textId="0635FC7A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Crist, Emily S.</w:t>
            </w:r>
          </w:p>
          <w:p w14:paraId="173A2B8E" w14:textId="6023821A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Totel, Eric W.</w:t>
            </w:r>
          </w:p>
          <w:p w14:paraId="2DA5A30E" w14:textId="77777777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Spangler, Scott D.</w:t>
            </w:r>
          </w:p>
          <w:p w14:paraId="3904A0EB" w14:textId="579D6D6E" w:rsidR="0014086E" w:rsidRPr="002F118D" w:rsidRDefault="002D1203" w:rsidP="002D120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Slusher, Bobby R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6289F650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2388</w:t>
            </w:r>
          </w:p>
          <w:p w14:paraId="61BB563E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2723</w:t>
            </w:r>
          </w:p>
          <w:p w14:paraId="6AE87A0A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2560</w:t>
            </w:r>
          </w:p>
          <w:p w14:paraId="019E284C" w14:textId="3B2CEFC6" w:rsidR="0014086E" w:rsidRPr="002F118D" w:rsidRDefault="002D1203" w:rsidP="002D120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1447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2A36267F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13022</w:t>
            </w:r>
          </w:p>
          <w:p w14:paraId="7A6F8F4E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22223</w:t>
            </w:r>
          </w:p>
          <w:p w14:paraId="24D993E1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42123</w:t>
            </w:r>
          </w:p>
          <w:p w14:paraId="2B7CA5AE" w14:textId="34BBF0B0" w:rsidR="0014086E" w:rsidRPr="002F118D" w:rsidRDefault="002D1203" w:rsidP="002D1203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10222</w:t>
            </w:r>
          </w:p>
        </w:tc>
      </w:tr>
      <w:tr w:rsidR="0014086E" w:rsidRPr="002F118D" w14:paraId="39AECFE9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03BF2508" w14:textId="11438632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6/15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56FC550F" w14:textId="540978DC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W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9580049" w14:textId="7437F55C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4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300FB036" w14:textId="21CCAE61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730-21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4E7CA3A" w14:textId="513C5DB6" w:rsidR="0014086E" w:rsidRPr="002F118D" w:rsidRDefault="00912A9D" w:rsidP="00EE43F7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0-</w:t>
            </w:r>
            <w:r w:rsidR="0014086E" w:rsidRPr="002F118D">
              <w:rPr>
                <w:rFonts w:cs="Calibri"/>
              </w:rPr>
              <w:t>4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2B45FF45" w14:textId="78EB9375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TRAFFIC CRASH INVESTIGATION (LECTURE)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27B4A5D5" w14:textId="69F0046E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McDonald, Derric D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420D60D7" w14:textId="02187DB6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3590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630B0AEB" w14:textId="7C475611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12323</w:t>
            </w:r>
          </w:p>
        </w:tc>
      </w:tr>
      <w:tr w:rsidR="0014086E" w:rsidRPr="002F118D" w14:paraId="1B2BB239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026ADEC3" w14:textId="364B6A38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6/16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58F08C65" w14:textId="7A69BFEB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TH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F46E952" w14:textId="7AD91D39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7E71A51C" w14:textId="764318C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730-18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8D81775" w14:textId="7FEC4AA1" w:rsidR="0014086E" w:rsidRPr="002F118D" w:rsidRDefault="00DB7603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2-1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4508E01C" w14:textId="1DEA16C9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PHYSICAL FITNESS &amp; CONDITIONING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008A6EA3" w14:textId="3878E434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proofErr w:type="spellStart"/>
            <w:r w:rsidRPr="002F118D">
              <w:rPr>
                <w:rFonts w:cs="Calibri"/>
              </w:rPr>
              <w:t>Querner</w:t>
            </w:r>
            <w:proofErr w:type="spellEnd"/>
            <w:r w:rsidRPr="002F118D">
              <w:rPr>
                <w:rFonts w:cs="Calibri"/>
              </w:rPr>
              <w:t>, Kathleen D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59C31C3C" w14:textId="10D767CD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14407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2D1F0C68" w14:textId="085F0635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52624</w:t>
            </w:r>
          </w:p>
        </w:tc>
      </w:tr>
      <w:tr w:rsidR="0014086E" w:rsidRPr="002F118D" w14:paraId="1A839C07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7660F046" w14:textId="1097953B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6/16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7FEE96C6" w14:textId="3E366A52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TH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F1B391D" w14:textId="3ABBF7B6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4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526B123B" w14:textId="581AD868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830-22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0A755A5" w14:textId="5093236B" w:rsidR="0014086E" w:rsidRPr="002F118D" w:rsidRDefault="00912A9D" w:rsidP="00EE43F7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0-</w:t>
            </w:r>
            <w:r w:rsidR="00EE43F7" w:rsidRPr="002F118D">
              <w:rPr>
                <w:rFonts w:cs="Calibri"/>
              </w:rPr>
              <w:t>4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5E8D9094" w14:textId="570247F4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TRAFFIC CRASH INVESTIGATION (LECTURE)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77F05E7F" w14:textId="281AFFAB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McDonald, Derric D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5B661B15" w14:textId="5530393E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3590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7729D2A9" w14:textId="43384AE0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12323</w:t>
            </w:r>
          </w:p>
        </w:tc>
      </w:tr>
      <w:tr w:rsidR="0014086E" w:rsidRPr="002F118D" w14:paraId="1BD6DF4E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46056B1F" w14:textId="27DA78DE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6/17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58EB4F0A" w14:textId="6C8F37F5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F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644171C" w14:textId="3067C280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4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0D377D45" w14:textId="179D68F1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730-21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4CD695B" w14:textId="5C3A14A9" w:rsidR="0014086E" w:rsidRPr="002F118D" w:rsidRDefault="00912A9D" w:rsidP="00EE43F7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0-</w:t>
            </w:r>
            <w:r w:rsidR="00EE43F7" w:rsidRPr="002F118D">
              <w:rPr>
                <w:rFonts w:cs="Calibri"/>
              </w:rPr>
              <w:t>4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774F7EC1" w14:textId="1464E540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TRAFFIC CRASH INVESTIGATION (LECTURE)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3FBEA2E1" w14:textId="619D450C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McDonald, Derric D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0F7B79D1" w14:textId="696EB6BF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3590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0EFD05DE" w14:textId="5765B1F9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12323</w:t>
            </w:r>
          </w:p>
        </w:tc>
      </w:tr>
      <w:tr w:rsidR="0014086E" w:rsidRPr="002F118D" w14:paraId="470412C8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1D417C05" w14:textId="1EE1D2AC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lastRenderedPageBreak/>
              <w:t>6/18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743F86A2" w14:textId="54A198B8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S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41CE53E" w14:textId="0E1279AB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4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2393670C" w14:textId="35C8D0FD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800-120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8E503EF" w14:textId="6D4B2D7B" w:rsidR="0014086E" w:rsidRPr="002F118D" w:rsidRDefault="00912A9D" w:rsidP="00EE43F7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0-</w:t>
            </w:r>
            <w:r w:rsidR="00EE43F7" w:rsidRPr="002F118D">
              <w:rPr>
                <w:rFonts w:cs="Calibri"/>
              </w:rPr>
              <w:t>4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34D4DA17" w14:textId="5C2FC7F7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TRAFFIC CRASH INVESTIGATION (PRACTICAL)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30173263" w14:textId="77777777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Wessling, David J.</w:t>
            </w:r>
          </w:p>
          <w:p w14:paraId="04F4C9C6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McDonald, Derric D.</w:t>
            </w:r>
          </w:p>
          <w:p w14:paraId="64BF7E44" w14:textId="3DED612F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Thomas, Jeffrey K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56B62103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4970</w:t>
            </w:r>
          </w:p>
          <w:p w14:paraId="241D613C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3590</w:t>
            </w:r>
          </w:p>
          <w:p w14:paraId="215BF5B5" w14:textId="1627F8EA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2518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1684F2BD" w14:textId="390F5ED1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91324</w:t>
            </w:r>
          </w:p>
          <w:p w14:paraId="05610C50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12323</w:t>
            </w:r>
          </w:p>
          <w:p w14:paraId="5FEDF605" w14:textId="77220FC2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32423</w:t>
            </w:r>
          </w:p>
        </w:tc>
      </w:tr>
      <w:tr w:rsidR="0014086E" w:rsidRPr="002F118D" w14:paraId="33DA372A" w14:textId="77777777" w:rsidTr="00430882">
        <w:trPr>
          <w:cantSplit/>
          <w:trHeight w:val="959"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02514AE4" w14:textId="1FC2CDB3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6/18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03B2C434" w14:textId="37EA1300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S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C1DBB48" w14:textId="70C3763E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4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1BA6B96D" w14:textId="28FE74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230-16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624541A" w14:textId="51C62B20" w:rsidR="0014086E" w:rsidRPr="002F118D" w:rsidRDefault="00912A9D" w:rsidP="00EE43F7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0-</w:t>
            </w:r>
            <w:r w:rsidR="00EE43F7" w:rsidRPr="002F118D">
              <w:rPr>
                <w:rFonts w:cs="Calibri"/>
              </w:rPr>
              <w:t>4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1ABB4A8E" w14:textId="67B987FD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TRAFFIC CRASH INVESTIGATION (PRACTICAL)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3E36999B" w14:textId="77777777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Wessling, David J.</w:t>
            </w:r>
          </w:p>
          <w:p w14:paraId="4FAFB356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McDonald, Derric D.</w:t>
            </w:r>
          </w:p>
          <w:p w14:paraId="1E27ECA6" w14:textId="227FD6E4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Thomas, Jeffrey K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139DD4EC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4970</w:t>
            </w:r>
          </w:p>
          <w:p w14:paraId="28FE1AE8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3590</w:t>
            </w:r>
          </w:p>
          <w:p w14:paraId="7CAE6595" w14:textId="375B0076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2518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21DFA511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91324</w:t>
            </w:r>
          </w:p>
          <w:p w14:paraId="1BCC49D4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12323</w:t>
            </w:r>
          </w:p>
          <w:p w14:paraId="497BF7B2" w14:textId="07391CE4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32423</w:t>
            </w:r>
          </w:p>
        </w:tc>
      </w:tr>
      <w:tr w:rsidR="0014086E" w:rsidRPr="002F118D" w14:paraId="35C4C1D1" w14:textId="77777777" w:rsidTr="00430882">
        <w:trPr>
          <w:cantSplit/>
          <w:trHeight w:val="959"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4DB23D4C" w14:textId="733F8DBF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6/20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9E66267" w14:textId="3EC46E18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M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659E26F" w14:textId="35A604D5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4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61508E12" w14:textId="7143A688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730-21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A6728E5" w14:textId="2BA8E5A8" w:rsidR="0014086E" w:rsidRPr="002F118D" w:rsidRDefault="0014086E" w:rsidP="00EE43F7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</w:t>
            </w:r>
            <w:r w:rsidR="00912A9D" w:rsidRPr="002F118D">
              <w:rPr>
                <w:rFonts w:cs="Calibri"/>
              </w:rPr>
              <w:t>0-</w:t>
            </w:r>
            <w:r w:rsidR="00EE43F7" w:rsidRPr="002F118D">
              <w:rPr>
                <w:rFonts w:cs="Calibri"/>
              </w:rPr>
              <w:t>4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1298C9A9" w14:textId="045D648D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TRAFFIC CRASH INVESTIGATION (LECTURE)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0A7D2486" w14:textId="4D9E6798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McDonald, Derric D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7DEEF122" w14:textId="50F9156C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3590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52A597FE" w14:textId="7EB7BCF4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12323</w:t>
            </w:r>
          </w:p>
        </w:tc>
      </w:tr>
      <w:tr w:rsidR="0014086E" w:rsidRPr="002F118D" w14:paraId="473FA0E6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55831562" w14:textId="300E85CD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6/21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20D82340" w14:textId="1DE30040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TU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ECD0F24" w14:textId="0CD22AC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3BCA9718" w14:textId="75BFC79E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730-18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6134457" w14:textId="2ED9A404" w:rsidR="0014086E" w:rsidRPr="002F118D" w:rsidRDefault="00DB7603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2-1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0C31A888" w14:textId="685303C4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PHYSICAL FITNESS &amp; CONDITIONING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681B2499" w14:textId="53C46A0B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proofErr w:type="spellStart"/>
            <w:r w:rsidRPr="002F118D">
              <w:rPr>
                <w:rFonts w:cs="Calibri"/>
              </w:rPr>
              <w:t>Querner</w:t>
            </w:r>
            <w:proofErr w:type="spellEnd"/>
            <w:r w:rsidRPr="002F118D">
              <w:rPr>
                <w:rFonts w:cs="Calibri"/>
              </w:rPr>
              <w:t>, Kathleen D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7457EE73" w14:textId="3124FACB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14407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6C63AF0E" w14:textId="4227ADF5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52624</w:t>
            </w:r>
          </w:p>
        </w:tc>
      </w:tr>
      <w:tr w:rsidR="0014086E" w:rsidRPr="002F118D" w14:paraId="3C860664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6F0C7849" w14:textId="34F63C28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6/21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C6F7577" w14:textId="60B5E168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TU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AFA3443" w14:textId="47BD769C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4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1BB3ECF9" w14:textId="4A7C0EC6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830-22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096BF08" w14:textId="452BA435" w:rsidR="0014086E" w:rsidRPr="002F118D" w:rsidRDefault="00912A9D" w:rsidP="00EE43F7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0-</w:t>
            </w:r>
            <w:r w:rsidR="00EE43F7" w:rsidRPr="002F118D">
              <w:rPr>
                <w:rFonts w:cs="Calibri"/>
              </w:rPr>
              <w:t>4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122B870D" w14:textId="4BCA353D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TRAFFIC CRASH INVESTIGATION (PRACTICAL)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3BC6AA45" w14:textId="77777777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Wessling, David J.</w:t>
            </w:r>
          </w:p>
          <w:p w14:paraId="4F7EE185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McDonald, Derric D.</w:t>
            </w:r>
          </w:p>
          <w:p w14:paraId="2AE8BBD7" w14:textId="519E9DF5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Thomas, Jeffrey K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297C8B17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4970</w:t>
            </w:r>
          </w:p>
          <w:p w14:paraId="29F0C880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3590</w:t>
            </w:r>
          </w:p>
          <w:p w14:paraId="3D7AF0D6" w14:textId="1548937F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2518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221AFC47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91324</w:t>
            </w:r>
          </w:p>
          <w:p w14:paraId="004D073D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12323</w:t>
            </w:r>
          </w:p>
          <w:p w14:paraId="30761164" w14:textId="261B61AA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32423</w:t>
            </w:r>
          </w:p>
        </w:tc>
      </w:tr>
      <w:tr w:rsidR="0014086E" w:rsidRPr="002F118D" w14:paraId="3FA1CA22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7CAFF4BB" w14:textId="799B07BC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6/22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054C91F0" w14:textId="4F248CCE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W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5875C28" w14:textId="4EA177C9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4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14E75EAC" w14:textId="7D8E3F5B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730-21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B27B4CB" w14:textId="2BE89E31" w:rsidR="0014086E" w:rsidRPr="002F118D" w:rsidRDefault="00912A9D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0-</w:t>
            </w:r>
            <w:r w:rsidR="00EE43F7" w:rsidRPr="002F118D">
              <w:rPr>
                <w:rFonts w:cs="Calibri"/>
              </w:rPr>
              <w:t>4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0D4F8E17" w14:textId="07DA7835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TRAFFIC CRASH INVESTIGATION (PRACTICAL)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4F35B4D0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McDonald, Derric D.</w:t>
            </w:r>
          </w:p>
          <w:p w14:paraId="778CA3C5" w14:textId="5A667B4F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Thomas, Jeffrey K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2895672F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3590</w:t>
            </w:r>
          </w:p>
          <w:p w14:paraId="18C45BD1" w14:textId="06A4359E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2518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64A9A312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12323</w:t>
            </w:r>
          </w:p>
          <w:p w14:paraId="50D96919" w14:textId="5AE1DDFA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32423</w:t>
            </w:r>
          </w:p>
        </w:tc>
      </w:tr>
      <w:tr w:rsidR="0014086E" w:rsidRPr="002F118D" w14:paraId="231124AA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3CD46354" w14:textId="64AFB38B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6/23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3AF35359" w14:textId="48DFAEEE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TH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3D16243" w14:textId="62F7474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32B37184" w14:textId="43764AA8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730-18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916B23E" w14:textId="6C462045" w:rsidR="0014086E" w:rsidRPr="002F118D" w:rsidRDefault="00DB7603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2-1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66C0AD78" w14:textId="1D9E591F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PHYSICAL FITNESS &amp; CONDITIONING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0934A6E5" w14:textId="5ECDAC3D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proofErr w:type="spellStart"/>
            <w:r w:rsidRPr="002F118D">
              <w:rPr>
                <w:rFonts w:cs="Calibri"/>
              </w:rPr>
              <w:t>Querner</w:t>
            </w:r>
            <w:proofErr w:type="spellEnd"/>
            <w:r w:rsidRPr="002F118D">
              <w:rPr>
                <w:rFonts w:cs="Calibri"/>
              </w:rPr>
              <w:t>, Kathleen D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6B12E0A2" w14:textId="13557FEC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14407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1E0E3B99" w14:textId="4BEC1DDF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52624</w:t>
            </w:r>
          </w:p>
        </w:tc>
      </w:tr>
      <w:tr w:rsidR="0014086E" w:rsidRPr="002F118D" w14:paraId="3D3824B8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63B85D8E" w14:textId="67301A91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6/23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32E9FB96" w14:textId="0B561150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TH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5656BA7" w14:textId="1DB5B899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4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2EDFCE6B" w14:textId="255599D6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830-22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AFEB629" w14:textId="5B80159A" w:rsidR="0014086E" w:rsidRPr="002F118D" w:rsidRDefault="00912A9D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9-</w:t>
            </w:r>
            <w:r w:rsidR="00EE43F7" w:rsidRPr="002F118D">
              <w:rPr>
                <w:rFonts w:cs="Calibri"/>
              </w:rPr>
              <w:t>1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789F342F" w14:textId="37317CDE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CIVIL DISORDERS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77BCA149" w14:textId="77777777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Depew, Chad W.</w:t>
            </w:r>
          </w:p>
          <w:p w14:paraId="0EA1E17E" w14:textId="3E48F553" w:rsidR="0014086E" w:rsidRPr="002F118D" w:rsidRDefault="0014086E" w:rsidP="0014086E">
            <w:pPr>
              <w:spacing w:after="0"/>
              <w:jc w:val="center"/>
              <w:rPr>
                <w:rFonts w:cs="Calibri"/>
                <w:color w:val="FF0000"/>
              </w:rPr>
            </w:pPr>
            <w:r w:rsidRPr="002F118D">
              <w:rPr>
                <w:rFonts w:cs="Calibri"/>
              </w:rPr>
              <w:t>Matthews, David A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409EA3C2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1026</w:t>
            </w:r>
          </w:p>
          <w:p w14:paraId="73546055" w14:textId="771545BF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  <w:color w:val="FF0000"/>
              </w:rPr>
            </w:pPr>
            <w:r w:rsidRPr="002F118D">
              <w:rPr>
                <w:rFonts w:cs="Calibri"/>
              </w:rPr>
              <w:t>BAS22392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52F10016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22124</w:t>
            </w:r>
          </w:p>
          <w:p w14:paraId="07009A9D" w14:textId="0F1063DA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  <w:color w:val="FF0000"/>
              </w:rPr>
            </w:pPr>
            <w:r w:rsidRPr="002F118D">
              <w:rPr>
                <w:rFonts w:cs="Calibri"/>
              </w:rPr>
              <w:t>113022</w:t>
            </w:r>
          </w:p>
        </w:tc>
      </w:tr>
      <w:tr w:rsidR="0014086E" w:rsidRPr="002F118D" w14:paraId="73615004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2DE57CB7" w14:textId="3C9C115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6/24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57EE3219" w14:textId="49C0B1EA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F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804DD12" w14:textId="79B105F0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4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1DA1DC46" w14:textId="1F3A5359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730-21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58C3003" w14:textId="3F6F21BC" w:rsidR="0014086E" w:rsidRPr="002F118D" w:rsidRDefault="00912A9D" w:rsidP="00EE43F7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9-</w:t>
            </w:r>
            <w:r w:rsidR="00EE43F7" w:rsidRPr="002F118D">
              <w:rPr>
                <w:rFonts w:cs="Calibri"/>
              </w:rPr>
              <w:t>1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4E1AC0F9" w14:textId="4AF053D8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CIVIL DISORDERS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01D5C8C9" w14:textId="77777777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Depew, Chad W.</w:t>
            </w:r>
          </w:p>
          <w:p w14:paraId="44BAEFD6" w14:textId="01847CE6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  <w:color w:val="FF0000"/>
              </w:rPr>
            </w:pPr>
            <w:r w:rsidRPr="002F118D">
              <w:rPr>
                <w:rFonts w:cs="Calibri"/>
              </w:rPr>
              <w:t>Matthews, David A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7DD6D115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1026</w:t>
            </w:r>
          </w:p>
          <w:p w14:paraId="70DC9CCC" w14:textId="35201D66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  <w:color w:val="FF0000"/>
              </w:rPr>
            </w:pPr>
            <w:r w:rsidRPr="002F118D">
              <w:rPr>
                <w:rFonts w:cs="Calibri"/>
              </w:rPr>
              <w:t>BAS22392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2C9DE9B2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22124</w:t>
            </w:r>
          </w:p>
          <w:p w14:paraId="4F43B41B" w14:textId="411B2E5A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  <w:color w:val="FF0000"/>
              </w:rPr>
            </w:pPr>
            <w:r w:rsidRPr="002F118D">
              <w:rPr>
                <w:rFonts w:cs="Calibri"/>
              </w:rPr>
              <w:t>113022</w:t>
            </w:r>
          </w:p>
        </w:tc>
      </w:tr>
      <w:tr w:rsidR="0014086E" w:rsidRPr="002F118D" w14:paraId="6AB2AE8C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7140DDBA" w14:textId="0A39BFA2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6/27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608719DC" w14:textId="6479657E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M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9F7FF57" w14:textId="1ED0A001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4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7A0B6E17" w14:textId="44971902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730-21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38B5F1E" w14:textId="264DFE98" w:rsidR="0014086E" w:rsidRPr="002F118D" w:rsidRDefault="00912A9D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2-</w:t>
            </w:r>
            <w:r w:rsidR="00EE43F7" w:rsidRPr="002F118D">
              <w:rPr>
                <w:rFonts w:cs="Calibri"/>
              </w:rPr>
              <w:t>2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34CCD7FE" w14:textId="73A78432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CRITICAL INCIDENT STRESS AWARENESS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7C876939" w14:textId="77777777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Totel, Eric W.</w:t>
            </w:r>
          </w:p>
          <w:p w14:paraId="3186F9CD" w14:textId="71DCA1AC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Matthews, David A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383327F7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2723</w:t>
            </w:r>
          </w:p>
          <w:p w14:paraId="2229EEBD" w14:textId="1D90F88A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2392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5D9B7663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22223</w:t>
            </w:r>
          </w:p>
          <w:p w14:paraId="3DB88427" w14:textId="489BB003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13022</w:t>
            </w:r>
          </w:p>
        </w:tc>
      </w:tr>
      <w:tr w:rsidR="0014086E" w:rsidRPr="002F118D" w14:paraId="2698561F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363F12AC" w14:textId="2CA2B24C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6/28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2CBC2022" w14:textId="7F3C8552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TU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829956A" w14:textId="3551945D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4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7E55CDE8" w14:textId="27D5CFB2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730-21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CC94BA5" w14:textId="53562128" w:rsidR="0014086E" w:rsidRPr="002F118D" w:rsidRDefault="00912A9D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1-</w:t>
            </w:r>
            <w:r w:rsidR="00EE43F7" w:rsidRPr="002F118D">
              <w:rPr>
                <w:rFonts w:cs="Calibri"/>
              </w:rPr>
              <w:t>15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1167D747" w14:textId="31FE8BCD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INTERVIEW &amp; INTERROGATION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57BA8C91" w14:textId="0D45FC7C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Mitchell, Jeffrey W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2AAF8559" w14:textId="50F3DFB0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5018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2A9B65AD" w14:textId="67FA2BB9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10724</w:t>
            </w:r>
          </w:p>
        </w:tc>
      </w:tr>
      <w:tr w:rsidR="0014086E" w:rsidRPr="002F118D" w14:paraId="316CAF46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3D2CA68C" w14:textId="46DF569D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lastRenderedPageBreak/>
              <w:t>6/29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74FE270B" w14:textId="0F192D94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W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52CB733" w14:textId="6AA757C6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2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2F7CF014" w14:textId="30DF48C8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730-19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712ECDB" w14:textId="12FB61FC" w:rsidR="0014086E" w:rsidRPr="002F118D" w:rsidRDefault="00912A9D" w:rsidP="00EE43F7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1-</w:t>
            </w:r>
            <w:r w:rsidR="00EE43F7" w:rsidRPr="002F118D">
              <w:rPr>
                <w:rFonts w:cs="Calibri"/>
              </w:rPr>
              <w:t>15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5C15733C" w14:textId="43129A2A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INTERVIEW &amp; INTERROGATION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3DF2B14B" w14:textId="3BB113BA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Mitchell, Jeffrey W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228864B0" w14:textId="134E9D0A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5018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658B70A1" w14:textId="699A9E9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10724</w:t>
            </w:r>
          </w:p>
        </w:tc>
      </w:tr>
      <w:tr w:rsidR="0014086E" w:rsidRPr="002F118D" w14:paraId="647BED1B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23B2A7A3" w14:textId="0662E87B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6/29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17D5E3F8" w14:textId="1B7D6A9D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W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3976D13" w14:textId="63F4673C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3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63402C6B" w14:textId="32294C8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930-22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FF4FFC1" w14:textId="0FF1D416" w:rsidR="0014086E" w:rsidRPr="002F118D" w:rsidRDefault="00912A9D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1-</w:t>
            </w:r>
            <w:r w:rsidR="00EE43F7" w:rsidRPr="002F118D">
              <w:rPr>
                <w:rFonts w:cs="Calibri"/>
              </w:rPr>
              <w:t>14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650464C1" w14:textId="7157CF6B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SURVEILLANCE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749A318D" w14:textId="50BD3BA0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Mitchell, Jeffrey W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5A6BEE93" w14:textId="06A5376E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5018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79AC5D15" w14:textId="2F0A74A3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10724</w:t>
            </w:r>
          </w:p>
        </w:tc>
      </w:tr>
      <w:tr w:rsidR="0014086E" w:rsidRPr="002F118D" w14:paraId="6D8CA979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318CE1A7" w14:textId="6ED5FB4D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6/30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04B9999D" w14:textId="5AB41D26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TH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F46DC9F" w14:textId="36A197E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N/A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3C8AAFA1" w14:textId="704D5A8C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730-190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F809499" w14:textId="04279CA9" w:rsidR="0014086E" w:rsidRPr="002F118D" w:rsidRDefault="00DB7603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2-1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72D174A4" w14:textId="6DFCC5F8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PT Final Assessment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1543BE39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proofErr w:type="spellStart"/>
            <w:r w:rsidRPr="002F118D">
              <w:rPr>
                <w:rFonts w:cs="Calibri"/>
              </w:rPr>
              <w:t>Querner</w:t>
            </w:r>
            <w:proofErr w:type="spellEnd"/>
            <w:r w:rsidRPr="002F118D">
              <w:rPr>
                <w:rFonts w:cs="Calibri"/>
              </w:rPr>
              <w:t>, Kathleen D.</w:t>
            </w:r>
          </w:p>
          <w:p w14:paraId="6874A738" w14:textId="62E53F63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Miller, David W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0FBD9907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14407</w:t>
            </w:r>
          </w:p>
          <w:p w14:paraId="5E40020F" w14:textId="77A44FC5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4022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75953B8A" w14:textId="329B0E28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52624</w:t>
            </w:r>
          </w:p>
          <w:p w14:paraId="589BD6CF" w14:textId="62069BFA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70724</w:t>
            </w:r>
          </w:p>
        </w:tc>
      </w:tr>
      <w:tr w:rsidR="0014086E" w:rsidRPr="002F118D" w14:paraId="7028BCBC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484E84D6" w14:textId="0B1253C8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7/1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074AE594" w14:textId="7312848C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F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F561E74" w14:textId="0783FF04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5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05DB311E" w14:textId="4B366BB1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730-22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4F811BB" w14:textId="633FDBEA" w:rsidR="0014086E" w:rsidRPr="002F118D" w:rsidRDefault="00912A9D" w:rsidP="00EE43F7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0-</w:t>
            </w:r>
            <w:r w:rsidR="00EE43F7" w:rsidRPr="002F118D">
              <w:rPr>
                <w:rFonts w:cs="Calibri"/>
              </w:rPr>
              <w:t>6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7BCD17DC" w14:textId="579E9C01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NHTSA SPEED MEASURING DEVICE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06194677" w14:textId="7AD3B304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McDonald, Derric D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12B0FA4E" w14:textId="2687ACCC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3590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2A7F4938" w14:textId="3DFCC9D4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12323</w:t>
            </w:r>
          </w:p>
        </w:tc>
      </w:tr>
      <w:tr w:rsidR="0014086E" w:rsidRPr="002F118D" w14:paraId="0F07BEE2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5B876ED3" w14:textId="179BA7E9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7/5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75B387AA" w14:textId="18C90225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TU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3687DFF" w14:textId="4012B3F5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4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5AB64F37" w14:textId="48DAEE5D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730-21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F09D7EF" w14:textId="0794D87C" w:rsidR="0014086E" w:rsidRPr="002F118D" w:rsidRDefault="00912A9D" w:rsidP="00EE43F7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0-</w:t>
            </w:r>
            <w:r w:rsidR="00EE43F7" w:rsidRPr="002F118D">
              <w:rPr>
                <w:rFonts w:cs="Calibri"/>
              </w:rPr>
              <w:t>6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3E1238A0" w14:textId="3312CA44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NHTSA SPEED MEASURING DEVICE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02DBD1CA" w14:textId="72E6650C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McDonald, Derric D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4019EB6A" w14:textId="0BBF7A9B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3590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64CC5C8F" w14:textId="4BCF4421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12323</w:t>
            </w:r>
          </w:p>
        </w:tc>
      </w:tr>
      <w:tr w:rsidR="0014086E" w:rsidRPr="002F118D" w14:paraId="62A97A5F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37328AEA" w14:textId="7D98305E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7/6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2908104C" w14:textId="3EBBD81E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W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565EC8E" w14:textId="0EBBBA4B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5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2230DF3A" w14:textId="52E67ADB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730-22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7F06D2A" w14:textId="05D68381" w:rsidR="0014086E" w:rsidRPr="002F118D" w:rsidRDefault="00912A9D" w:rsidP="00EE43F7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0-</w:t>
            </w:r>
            <w:r w:rsidR="00EE43F7" w:rsidRPr="002F118D">
              <w:rPr>
                <w:rFonts w:cs="Calibri"/>
              </w:rPr>
              <w:t>6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1A1D3B99" w14:textId="0579569D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NHTSA SPEED MEASURING DEVICE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5DE144AB" w14:textId="1AFC6BED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McDonald, Derric D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7144F03E" w14:textId="60C520FD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3590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2115F6CA" w14:textId="058F651A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12323</w:t>
            </w:r>
          </w:p>
        </w:tc>
      </w:tr>
      <w:tr w:rsidR="0014086E" w:rsidRPr="002F118D" w14:paraId="69DE858F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53DB031C" w14:textId="7EAC72D8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7/7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14131886" w14:textId="0AC35932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TH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BA08DDE" w14:textId="5271806E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5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196F588A" w14:textId="6758E6E2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730-22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FA46645" w14:textId="5BD126A0" w:rsidR="0014086E" w:rsidRPr="002F118D" w:rsidRDefault="00912A9D" w:rsidP="00EE43F7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0-</w:t>
            </w:r>
            <w:r w:rsidR="00EE43F7" w:rsidRPr="002F118D">
              <w:rPr>
                <w:rFonts w:cs="Calibri"/>
              </w:rPr>
              <w:t>6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4C1612E7" w14:textId="77777777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NHTSA SPEED MEASURING DEVICE</w:t>
            </w:r>
          </w:p>
          <w:p w14:paraId="40F4517D" w14:textId="05DFFED7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(CLASSROOM PRACTICAL)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7D402630" w14:textId="77777777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Althouse, Kurt E.</w:t>
            </w:r>
          </w:p>
          <w:p w14:paraId="77E6FBE1" w14:textId="21060676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McDonald, Derric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7F329CA1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0897</w:t>
            </w:r>
          </w:p>
          <w:p w14:paraId="7359CDE9" w14:textId="53AFBC6E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3590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17DCB030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42622</w:t>
            </w:r>
          </w:p>
          <w:p w14:paraId="573D687E" w14:textId="085FEE51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12323</w:t>
            </w:r>
          </w:p>
        </w:tc>
      </w:tr>
      <w:tr w:rsidR="0014086E" w:rsidRPr="002F118D" w14:paraId="05746341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18B6AC59" w14:textId="6FD93E6C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7/8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32FE8D4D" w14:textId="3D297C8B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F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A7F9AF0" w14:textId="63465AD6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5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3C67CC78" w14:textId="1D17B38A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730-22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51BE4EB" w14:textId="4D431150" w:rsidR="0014086E" w:rsidRPr="002F118D" w:rsidRDefault="00912A9D" w:rsidP="00EE43F7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0-</w:t>
            </w:r>
            <w:r w:rsidR="00EE43F7" w:rsidRPr="002F118D">
              <w:rPr>
                <w:rFonts w:cs="Calibri"/>
              </w:rPr>
              <w:t>6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4E7879D3" w14:textId="77777777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NHTSA SPEED MEASURING DEVICE</w:t>
            </w:r>
          </w:p>
          <w:p w14:paraId="4A29F698" w14:textId="7EE682EB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(CLASSROOM PRACTICAL)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6C396775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Althouse, Kurt E.</w:t>
            </w:r>
          </w:p>
          <w:p w14:paraId="000F38C8" w14:textId="7142D788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McDonald, Derric D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2C536921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0897</w:t>
            </w:r>
          </w:p>
          <w:p w14:paraId="5E90A798" w14:textId="16F4E00C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3590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4B43E3A8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42622</w:t>
            </w:r>
          </w:p>
          <w:p w14:paraId="6673D9B8" w14:textId="06817FD2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12323</w:t>
            </w:r>
          </w:p>
        </w:tc>
      </w:tr>
      <w:tr w:rsidR="0014086E" w:rsidRPr="002F118D" w14:paraId="266F1B5E" w14:textId="77777777" w:rsidTr="00430882">
        <w:trPr>
          <w:cantSplit/>
          <w:trHeight w:val="369"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5D106E4E" w14:textId="21BDD16A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7/9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5A64A14B" w14:textId="45C62FAA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S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18C96DB" w14:textId="10475523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4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69843CE0" w14:textId="63F33F74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800-120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1205E1B" w14:textId="020CE31A" w:rsidR="0014086E" w:rsidRPr="002F118D" w:rsidRDefault="00912A9D" w:rsidP="00EE43F7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0-</w:t>
            </w:r>
            <w:r w:rsidR="00EE43F7" w:rsidRPr="002F118D">
              <w:rPr>
                <w:rFonts w:cs="Calibri"/>
              </w:rPr>
              <w:t>6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38130FBC" w14:textId="77777777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NHTSA SPEED MEASURING DEVICE</w:t>
            </w:r>
          </w:p>
          <w:p w14:paraId="21C6E789" w14:textId="6BC399E1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(FIELD PRACTICAL)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7A86AAB8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Althouse, Kurt E.</w:t>
            </w:r>
          </w:p>
          <w:p w14:paraId="2877FF79" w14:textId="232FC433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McDonald, Derric D.</w:t>
            </w:r>
          </w:p>
          <w:p w14:paraId="66AD2F4F" w14:textId="2A17BB08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Dix, Jerome A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5830B064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0897</w:t>
            </w:r>
          </w:p>
          <w:p w14:paraId="1BAB60D6" w14:textId="663346D1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3590</w:t>
            </w:r>
          </w:p>
          <w:p w14:paraId="1CFCE0EA" w14:textId="4D9DEC34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2552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5513EFA2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42622</w:t>
            </w:r>
          </w:p>
          <w:p w14:paraId="21039789" w14:textId="67DE4542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12323</w:t>
            </w:r>
          </w:p>
          <w:p w14:paraId="2C4D241C" w14:textId="149856AE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40823</w:t>
            </w:r>
          </w:p>
        </w:tc>
      </w:tr>
      <w:tr w:rsidR="0014086E" w:rsidRPr="002F118D" w14:paraId="3066AE5D" w14:textId="77777777" w:rsidTr="00430882">
        <w:trPr>
          <w:cantSplit/>
          <w:trHeight w:val="369"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14CC5011" w14:textId="389C0AE6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7/9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7D28666D" w14:textId="555AE4A2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S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1EE6407" w14:textId="38A6233B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4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018020E9" w14:textId="7216F603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230-16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B7B3F3F" w14:textId="741810AD" w:rsidR="0014086E" w:rsidRPr="002F118D" w:rsidRDefault="00912A9D" w:rsidP="00EE43F7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0-</w:t>
            </w:r>
            <w:r w:rsidR="00EE43F7" w:rsidRPr="002F118D">
              <w:rPr>
                <w:rFonts w:cs="Calibri"/>
              </w:rPr>
              <w:t>6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29335A37" w14:textId="77777777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NHTSA SPEED MEASURING DEVICE</w:t>
            </w:r>
          </w:p>
          <w:p w14:paraId="32361AFF" w14:textId="3218C9E5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(FIELD PRACTICAL)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692F4210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Althouse, Kurt E.</w:t>
            </w:r>
          </w:p>
          <w:p w14:paraId="550648F0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McDonald, Derric D.</w:t>
            </w:r>
          </w:p>
          <w:p w14:paraId="60B67613" w14:textId="6D28F2F4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Dix, Jerome A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55CBBD4D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0897</w:t>
            </w:r>
          </w:p>
          <w:p w14:paraId="042A1030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3590</w:t>
            </w:r>
          </w:p>
          <w:p w14:paraId="52DC9965" w14:textId="5CBBB36A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2552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28DC14CA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42622</w:t>
            </w:r>
          </w:p>
          <w:p w14:paraId="1E16501E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12323</w:t>
            </w:r>
          </w:p>
          <w:p w14:paraId="73F59BCB" w14:textId="590C545B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40823</w:t>
            </w:r>
          </w:p>
        </w:tc>
      </w:tr>
      <w:tr w:rsidR="0014086E" w:rsidRPr="002F118D" w14:paraId="5DF52CEA" w14:textId="77777777" w:rsidTr="00430882">
        <w:trPr>
          <w:cantSplit/>
          <w:trHeight w:val="369"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6FCB5ECB" w14:textId="41FDCB56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7/10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680078C5" w14:textId="6A363C51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SU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526147A" w14:textId="5E18D59F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4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50EC7046" w14:textId="11850CE5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800-120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99C1343" w14:textId="538603CE" w:rsidR="0014086E" w:rsidRPr="002F118D" w:rsidRDefault="00912A9D" w:rsidP="00EE43F7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0-</w:t>
            </w:r>
            <w:r w:rsidR="00EE43F7" w:rsidRPr="002F118D">
              <w:rPr>
                <w:rFonts w:cs="Calibri"/>
              </w:rPr>
              <w:t>6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143F76A6" w14:textId="77777777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NHTSA SPEED MEASURING DEVICE</w:t>
            </w:r>
          </w:p>
          <w:p w14:paraId="139B9F0D" w14:textId="61B78D0D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(FIELD PRACTICAL)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1518D003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Althouse, Kurt E.</w:t>
            </w:r>
          </w:p>
          <w:p w14:paraId="73F0B823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McDonald, Derric D.</w:t>
            </w:r>
          </w:p>
          <w:p w14:paraId="5431618E" w14:textId="74D507A1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Dix, Jerome A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334A88A3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0897</w:t>
            </w:r>
          </w:p>
          <w:p w14:paraId="4D68A696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3590</w:t>
            </w:r>
          </w:p>
          <w:p w14:paraId="05786865" w14:textId="42CBAC5F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2552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1DD62FF7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42622</w:t>
            </w:r>
          </w:p>
          <w:p w14:paraId="3CFACA6E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12323</w:t>
            </w:r>
          </w:p>
          <w:p w14:paraId="77499C11" w14:textId="7C34C489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40823</w:t>
            </w:r>
          </w:p>
        </w:tc>
      </w:tr>
      <w:tr w:rsidR="0014086E" w:rsidRPr="002F118D" w14:paraId="207F8A9F" w14:textId="77777777" w:rsidTr="00430882">
        <w:trPr>
          <w:cantSplit/>
          <w:trHeight w:val="882"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0F79ACC8" w14:textId="3BD6E02E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lastRenderedPageBreak/>
              <w:t>7/10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9E64102" w14:textId="1F165335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SU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158C717" w14:textId="44125EA1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4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65DA7D44" w14:textId="36E68521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230-16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A049796" w14:textId="4A628912" w:rsidR="0014086E" w:rsidRPr="002F118D" w:rsidRDefault="00912A9D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0-</w:t>
            </w:r>
            <w:r w:rsidR="00EE43F7" w:rsidRPr="002F118D">
              <w:rPr>
                <w:rFonts w:cs="Calibri"/>
              </w:rPr>
              <w:t>6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16341B1C" w14:textId="77777777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NHTSA SPEED MEASURING DEVICE</w:t>
            </w:r>
          </w:p>
          <w:p w14:paraId="6D380EF6" w14:textId="6800BE50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(FIELD PRACTICAL)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37982586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Althouse, Kurt E.</w:t>
            </w:r>
          </w:p>
          <w:p w14:paraId="62E45926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McDonald, Derric D.</w:t>
            </w:r>
          </w:p>
          <w:p w14:paraId="1AA2D96C" w14:textId="6D3CEDFA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Dix, Jerome A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0D8B5FF7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0897</w:t>
            </w:r>
          </w:p>
          <w:p w14:paraId="36ED4AEB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3590</w:t>
            </w:r>
          </w:p>
          <w:p w14:paraId="747BC6FE" w14:textId="485FD816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2552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1371A3DB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42622</w:t>
            </w:r>
          </w:p>
          <w:p w14:paraId="09A7C242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12323</w:t>
            </w:r>
          </w:p>
          <w:p w14:paraId="4B8DF868" w14:textId="03D40C36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40823</w:t>
            </w:r>
          </w:p>
        </w:tc>
      </w:tr>
      <w:tr w:rsidR="0014086E" w:rsidRPr="002F118D" w14:paraId="4EDDF6B3" w14:textId="77777777" w:rsidTr="004D5772">
        <w:trPr>
          <w:cantSplit/>
          <w:trHeight w:val="402"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0C7FFB58" w14:textId="511E6E0A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7/11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24DA07CF" w14:textId="49DF4F8D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M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B6A4373" w14:textId="406F803D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4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16AA75E9" w14:textId="109779BB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730-21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47A2B09" w14:textId="2B4FF411" w:rsidR="0014086E" w:rsidRPr="002F118D" w:rsidRDefault="00912A9D" w:rsidP="00EE43F7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3-</w:t>
            </w:r>
            <w:r w:rsidR="00EE43F7" w:rsidRPr="002F118D">
              <w:rPr>
                <w:rFonts w:cs="Calibri"/>
              </w:rPr>
              <w:t>2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7DD1C55E" w14:textId="291EE71C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LUE COURAGE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359C3CD2" w14:textId="77777777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Warren, Randall L.</w:t>
            </w:r>
          </w:p>
          <w:p w14:paraId="738DA3D4" w14:textId="32360C4D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Miller, David W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5639A06F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1280</w:t>
            </w:r>
          </w:p>
          <w:p w14:paraId="1BD2DF73" w14:textId="4E06B523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4022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61E2117D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71224</w:t>
            </w:r>
          </w:p>
          <w:p w14:paraId="03D2F3C1" w14:textId="48CE37E3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70724</w:t>
            </w:r>
          </w:p>
        </w:tc>
      </w:tr>
      <w:tr w:rsidR="0014086E" w:rsidRPr="002F118D" w14:paraId="546DE306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57F5AB42" w14:textId="162432D3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F118D">
              <w:rPr>
                <w:rFonts w:cs="Calibri"/>
              </w:rPr>
              <w:t>7/12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06B7F758" w14:textId="7B5305A0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TU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A98A1D1" w14:textId="28F93373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4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2C84A745" w14:textId="7B379160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730-21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811BB75" w14:textId="2F2B87AD" w:rsidR="0014086E" w:rsidRPr="002F118D" w:rsidRDefault="00912A9D" w:rsidP="00EE43F7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3-</w:t>
            </w:r>
            <w:r w:rsidR="00EE43F7" w:rsidRPr="002F118D">
              <w:rPr>
                <w:rFonts w:cs="Calibri"/>
              </w:rPr>
              <w:t>2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5B517CF3" w14:textId="75BF1F53" w:rsidR="0014086E" w:rsidRPr="002F118D" w:rsidRDefault="0014086E" w:rsidP="0014086E">
            <w:pPr>
              <w:spacing w:after="0"/>
              <w:jc w:val="center"/>
              <w:rPr>
                <w:rFonts w:cs="Calibri"/>
                <w:b/>
              </w:rPr>
            </w:pPr>
            <w:r w:rsidRPr="002F118D">
              <w:rPr>
                <w:rFonts w:cs="Calibri"/>
              </w:rPr>
              <w:t>BLUE COURAGE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072CB4B5" w14:textId="77777777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Warren, Randall L.</w:t>
            </w:r>
          </w:p>
          <w:p w14:paraId="2E7AFF35" w14:textId="591D26F8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  <w:color w:val="FF0000"/>
              </w:rPr>
            </w:pPr>
            <w:r w:rsidRPr="002F118D">
              <w:rPr>
                <w:rFonts w:cs="Calibri"/>
              </w:rPr>
              <w:t>Miller, David W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41E0B6ED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1280</w:t>
            </w:r>
          </w:p>
          <w:p w14:paraId="11681081" w14:textId="64D66BC0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  <w:color w:val="FF0000"/>
              </w:rPr>
            </w:pPr>
            <w:r w:rsidRPr="002F118D">
              <w:rPr>
                <w:rFonts w:cs="Calibri"/>
              </w:rPr>
              <w:t>BAS24022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7862B3ED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71224</w:t>
            </w:r>
          </w:p>
          <w:p w14:paraId="252696A4" w14:textId="7D9D7B7D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  <w:color w:val="FF0000"/>
              </w:rPr>
            </w:pPr>
            <w:r w:rsidRPr="002F118D">
              <w:rPr>
                <w:rFonts w:cs="Calibri"/>
              </w:rPr>
              <w:t>070724</w:t>
            </w:r>
          </w:p>
        </w:tc>
      </w:tr>
      <w:tr w:rsidR="0014086E" w:rsidRPr="002F118D" w14:paraId="485C5BB0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16AB4808" w14:textId="48254938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F118D">
              <w:rPr>
                <w:rFonts w:cs="Calibri"/>
              </w:rPr>
              <w:t>7/13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3F70F22" w14:textId="3BD197C1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W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80C55FA" w14:textId="23F68572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4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0C4B54BB" w14:textId="436A2FC5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730-21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0FE359E" w14:textId="100D739E" w:rsidR="0014086E" w:rsidRPr="002F118D" w:rsidRDefault="00912A9D" w:rsidP="00EE43F7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3-</w:t>
            </w:r>
            <w:r w:rsidR="00EE43F7" w:rsidRPr="002F118D">
              <w:rPr>
                <w:rFonts w:cs="Calibri"/>
              </w:rPr>
              <w:t>2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735BC443" w14:textId="26ACFCF7" w:rsidR="0014086E" w:rsidRPr="002F118D" w:rsidRDefault="0014086E" w:rsidP="0014086E">
            <w:pPr>
              <w:spacing w:after="0"/>
              <w:jc w:val="center"/>
              <w:rPr>
                <w:rFonts w:cs="Calibri"/>
                <w:b/>
              </w:rPr>
            </w:pPr>
            <w:r w:rsidRPr="002F118D">
              <w:rPr>
                <w:rFonts w:cs="Calibri"/>
              </w:rPr>
              <w:t>BLUE COURAGE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51C87E7A" w14:textId="77777777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Warren, Randall L.</w:t>
            </w:r>
          </w:p>
          <w:p w14:paraId="6DA8E1A3" w14:textId="13A8E132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  <w:color w:val="FF0000"/>
              </w:rPr>
            </w:pPr>
            <w:r w:rsidRPr="002F118D">
              <w:rPr>
                <w:rFonts w:cs="Calibri"/>
              </w:rPr>
              <w:t>Miller, David W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6CDBA23B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1280</w:t>
            </w:r>
          </w:p>
          <w:p w14:paraId="28ED26D6" w14:textId="40EBA98B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  <w:color w:val="FF0000"/>
              </w:rPr>
            </w:pPr>
            <w:r w:rsidRPr="002F118D">
              <w:rPr>
                <w:rFonts w:cs="Calibri"/>
              </w:rPr>
              <w:t>BAS24022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02F3908A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71224</w:t>
            </w:r>
          </w:p>
          <w:p w14:paraId="31814C64" w14:textId="54FC9FC6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  <w:color w:val="FF0000"/>
              </w:rPr>
            </w:pPr>
            <w:r w:rsidRPr="002F118D">
              <w:rPr>
                <w:rFonts w:cs="Calibri"/>
              </w:rPr>
              <w:t>070724</w:t>
            </w:r>
          </w:p>
        </w:tc>
      </w:tr>
      <w:tr w:rsidR="0014086E" w:rsidRPr="002F118D" w14:paraId="5A778569" w14:textId="77777777" w:rsidTr="00430882">
        <w:trPr>
          <w:cantSplit/>
          <w:trHeight w:val="833"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1A365418" w14:textId="0263EF15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7/14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3144D870" w14:textId="42AA7CB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TH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930119C" w14:textId="0D2A91D6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N/A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04206E1C" w14:textId="35297B9F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730-190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B2CD2E1" w14:textId="6F7F5B77" w:rsidR="0014086E" w:rsidRPr="002F118D" w:rsidRDefault="00DB7603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2-</w:t>
            </w:r>
            <w:r w:rsidR="0014086E" w:rsidRPr="002F118D">
              <w:rPr>
                <w:rFonts w:cs="Calibri"/>
              </w:rPr>
              <w:t>1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31A2F01C" w14:textId="0BFF7C20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 xml:space="preserve">PT Final Assessment </w:t>
            </w:r>
            <w:proofErr w:type="spellStart"/>
            <w:r w:rsidRPr="002F118D">
              <w:rPr>
                <w:rFonts w:cs="Calibri"/>
              </w:rPr>
              <w:t>ReTest</w:t>
            </w:r>
            <w:proofErr w:type="spellEnd"/>
            <w:r w:rsidRPr="002F118D">
              <w:rPr>
                <w:rFonts w:cs="Calibri"/>
              </w:rPr>
              <w:t xml:space="preserve"> (If Necessary)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63498824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proofErr w:type="spellStart"/>
            <w:r w:rsidRPr="002F118D">
              <w:rPr>
                <w:rFonts w:cs="Calibri"/>
              </w:rPr>
              <w:t>Querner</w:t>
            </w:r>
            <w:proofErr w:type="spellEnd"/>
            <w:r w:rsidRPr="002F118D">
              <w:rPr>
                <w:rFonts w:cs="Calibri"/>
              </w:rPr>
              <w:t>, Kathleen D.</w:t>
            </w:r>
          </w:p>
          <w:p w14:paraId="499B6DFD" w14:textId="16F8AB3A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Miller, David W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5CCD9FA5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14407</w:t>
            </w:r>
          </w:p>
          <w:p w14:paraId="6494F1D5" w14:textId="57725308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4022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57E84ECB" w14:textId="5DBA516C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52624</w:t>
            </w:r>
          </w:p>
          <w:p w14:paraId="5FA866AB" w14:textId="57C38BAD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70724</w:t>
            </w:r>
          </w:p>
        </w:tc>
      </w:tr>
      <w:tr w:rsidR="0014086E" w:rsidRPr="002F118D" w14:paraId="40BAAC81" w14:textId="77777777" w:rsidTr="00430882">
        <w:trPr>
          <w:cantSplit/>
          <w:trHeight w:val="833"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3D7BA939" w14:textId="4C01D76A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7/14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C17D1CA" w14:textId="7DB1EDD2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TH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8D8034E" w14:textId="2C0E2376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2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2203A7C5" w14:textId="35732B54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930-21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14801A5" w14:textId="3BD82CD5" w:rsidR="0014086E" w:rsidRPr="002F118D" w:rsidRDefault="00912A9D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3-</w:t>
            </w:r>
            <w:r w:rsidR="0014086E" w:rsidRPr="002F118D">
              <w:rPr>
                <w:rFonts w:cs="Calibri"/>
              </w:rPr>
              <w:t>2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4273B896" w14:textId="4994B0BA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OMBS &amp; EXPLOSIVES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6C7D1B52" w14:textId="017DBF2D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Miller, David W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168E1360" w14:textId="0231324F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4022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638A03A5" w14:textId="5D3286A6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70724</w:t>
            </w:r>
          </w:p>
        </w:tc>
      </w:tr>
      <w:tr w:rsidR="0014086E" w:rsidRPr="002F118D" w14:paraId="1185824F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3645FE70" w14:textId="3D751FC9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7/15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363EDABE" w14:textId="32CBAB9B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F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45A6C83" w14:textId="174A890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4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3C01ADFD" w14:textId="0025CEC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730-21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77C98EE" w14:textId="74699C3D" w:rsidR="0014086E" w:rsidRPr="002F118D" w:rsidRDefault="00912A9D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3-2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7203AA04" w14:textId="1E28DD81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LUE COURAGE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3E5F68F5" w14:textId="77777777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Warren, Randall L.</w:t>
            </w:r>
          </w:p>
          <w:p w14:paraId="001E512A" w14:textId="6D4A5445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  <w:color w:val="FF0000"/>
              </w:rPr>
            </w:pPr>
            <w:r w:rsidRPr="002F118D">
              <w:rPr>
                <w:rFonts w:cs="Calibri"/>
              </w:rPr>
              <w:t>Miller, David W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432C8B36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1280</w:t>
            </w:r>
          </w:p>
          <w:p w14:paraId="29839250" w14:textId="1EE57B53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  <w:color w:val="FF0000"/>
              </w:rPr>
            </w:pPr>
            <w:r w:rsidRPr="002F118D">
              <w:rPr>
                <w:rFonts w:cs="Calibri"/>
              </w:rPr>
              <w:t>BAS24022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222D33E3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071224</w:t>
            </w:r>
          </w:p>
          <w:p w14:paraId="46D26BFC" w14:textId="3B2C4349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  <w:color w:val="FF0000"/>
              </w:rPr>
            </w:pPr>
            <w:r w:rsidRPr="002F118D">
              <w:rPr>
                <w:rFonts w:cs="Calibri"/>
              </w:rPr>
              <w:t>070724</w:t>
            </w:r>
          </w:p>
        </w:tc>
      </w:tr>
      <w:tr w:rsidR="0014086E" w:rsidRPr="002F118D" w14:paraId="50E8B956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1EA61359" w14:textId="5BFC1B5B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7/18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64410EED" w14:textId="62DF682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M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EE692E2" w14:textId="12AA3AE8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4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5E9DBA72" w14:textId="27A28E08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730-21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4069927" w14:textId="1D7DDDDA" w:rsidR="0014086E" w:rsidRPr="002F118D" w:rsidRDefault="00912A9D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-</w:t>
            </w:r>
            <w:r w:rsidR="00217C7E" w:rsidRPr="002F118D">
              <w:rPr>
                <w:rFonts w:cs="Calibri"/>
              </w:rPr>
              <w:t>6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6C2E6307" w14:textId="139283F7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ELOW 100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4A99F908" w14:textId="6E3E972B" w:rsidR="0014086E" w:rsidRPr="002F118D" w:rsidRDefault="0014086E" w:rsidP="0014086E">
            <w:pPr>
              <w:spacing w:after="0"/>
              <w:jc w:val="center"/>
              <w:rPr>
                <w:rFonts w:cs="Calibri"/>
                <w:color w:val="FF0000"/>
              </w:rPr>
            </w:pPr>
            <w:r w:rsidRPr="002F118D">
              <w:rPr>
                <w:rFonts w:cs="Calibri"/>
              </w:rPr>
              <w:t>Warren, Randall L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0FF37A8E" w14:textId="3E5AB22A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  <w:color w:val="FF0000"/>
              </w:rPr>
            </w:pPr>
            <w:r w:rsidRPr="002F118D">
              <w:rPr>
                <w:rFonts w:cs="Calibri"/>
              </w:rPr>
              <w:t>BAS21280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0AB15A7A" w14:textId="7E7C6245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  <w:color w:val="FF0000"/>
              </w:rPr>
            </w:pPr>
            <w:r w:rsidRPr="002F118D">
              <w:rPr>
                <w:rFonts w:cs="Calibri"/>
              </w:rPr>
              <w:t>071224</w:t>
            </w:r>
          </w:p>
        </w:tc>
      </w:tr>
      <w:tr w:rsidR="0014086E" w:rsidRPr="002F118D" w14:paraId="11692D50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6D0C8F7C" w14:textId="590045A4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7/19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15E97EBC" w14:textId="15CE17C0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TU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9AFC159" w14:textId="519A236E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4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26993F03" w14:textId="214E22E8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730-21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0131B19" w14:textId="5368C51B" w:rsidR="0014086E" w:rsidRPr="002F118D" w:rsidRDefault="00912A9D" w:rsidP="00217C7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1-</w:t>
            </w:r>
            <w:r w:rsidR="00217C7E" w:rsidRPr="002F118D">
              <w:rPr>
                <w:rFonts w:cs="Calibri"/>
              </w:rPr>
              <w:t>7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58037316" w14:textId="3CA6F894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DRUG AWARENESS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3C16FEBD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Etter, Jason L.</w:t>
            </w:r>
          </w:p>
          <w:p w14:paraId="484A02E1" w14:textId="6615402C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Moore, Jason G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702A612F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3310</w:t>
            </w:r>
          </w:p>
          <w:p w14:paraId="4909745A" w14:textId="541A264A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1416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3401AEFF" w14:textId="6AF78DB5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21924</w:t>
            </w:r>
          </w:p>
          <w:p w14:paraId="3947C54F" w14:textId="5E834D53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12623</w:t>
            </w:r>
          </w:p>
        </w:tc>
      </w:tr>
      <w:tr w:rsidR="0014086E" w:rsidRPr="00304A49" w14:paraId="255C43E7" w14:textId="77777777" w:rsidTr="00430882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0AFBFFBA" w14:textId="2BF08F60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7/20/202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008E35C0" w14:textId="4457EB7A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W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AB0BC8C" w14:textId="2E490593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4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193E30BD" w14:textId="42679552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730-21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1E0747E" w14:textId="17E513FC" w:rsidR="0014086E" w:rsidRPr="002F118D" w:rsidRDefault="00912A9D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1-</w:t>
            </w:r>
            <w:r w:rsidR="00217C7E" w:rsidRPr="002F118D">
              <w:rPr>
                <w:rFonts w:cs="Calibri"/>
              </w:rPr>
              <w:t>7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1AE1B13C" w14:textId="73ED9BC1" w:rsidR="0014086E" w:rsidRPr="002F118D" w:rsidRDefault="0014086E" w:rsidP="0014086E">
            <w:pPr>
              <w:spacing w:after="0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DRUG AWARENESS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18835F89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Etter, Jason L.</w:t>
            </w:r>
          </w:p>
          <w:p w14:paraId="5F590BC3" w14:textId="02F4C811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Moore, Jason G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727B9F04" w14:textId="77777777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3310</w:t>
            </w:r>
          </w:p>
          <w:p w14:paraId="762514D3" w14:textId="0B904C64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BAS21416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6079710F" w14:textId="5FDE2070" w:rsidR="0014086E" w:rsidRPr="002F118D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21924</w:t>
            </w:r>
          </w:p>
          <w:p w14:paraId="079CCC74" w14:textId="2DF330EE" w:rsidR="0014086E" w:rsidRPr="00FA4D08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  <w:r w:rsidRPr="002F118D">
              <w:rPr>
                <w:rFonts w:cs="Calibri"/>
              </w:rPr>
              <w:t>112623</w:t>
            </w:r>
          </w:p>
        </w:tc>
      </w:tr>
      <w:tr w:rsidR="0014086E" w:rsidRPr="00304A49" w14:paraId="5F62BD69" w14:textId="77777777" w:rsidTr="00753C73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5FA5AC83" w14:textId="0954470D" w:rsidR="0014086E" w:rsidRPr="008533D8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71D8153F" w14:textId="0136728D" w:rsidR="0014086E" w:rsidRPr="008533D8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09B4152A" w14:textId="7336951C" w:rsidR="0014086E" w:rsidRPr="008533D8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5C9CA8B9" w14:textId="2E2597A0" w:rsidR="0014086E" w:rsidRPr="008533D8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0101B174" w14:textId="30830A0E" w:rsidR="0014086E" w:rsidRPr="008533D8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197" w:type="dxa"/>
            <w:shd w:val="clear" w:color="auto" w:fill="auto"/>
            <w:vAlign w:val="center"/>
          </w:tcPr>
          <w:p w14:paraId="3901665D" w14:textId="6B803520" w:rsidR="0014086E" w:rsidRPr="008533D8" w:rsidRDefault="0014086E" w:rsidP="0014086E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05C0D29C" w14:textId="320B0309" w:rsidR="0014086E" w:rsidRPr="003B6174" w:rsidRDefault="0014086E" w:rsidP="0014086E">
            <w:pPr>
              <w:spacing w:after="0" w:line="240" w:lineRule="auto"/>
              <w:jc w:val="center"/>
              <w:rPr>
                <w:rFonts w:cs="Calibri"/>
                <w:color w:val="FF0000"/>
              </w:rPr>
            </w:pPr>
          </w:p>
        </w:tc>
        <w:tc>
          <w:tcPr>
            <w:tcW w:w="1717" w:type="dxa"/>
            <w:shd w:val="clear" w:color="auto" w:fill="auto"/>
            <w:vAlign w:val="center"/>
          </w:tcPr>
          <w:p w14:paraId="515C5AED" w14:textId="2D6FB8A3" w:rsidR="0014086E" w:rsidRPr="003B6174" w:rsidRDefault="0014086E" w:rsidP="0014086E">
            <w:pPr>
              <w:spacing w:after="0" w:line="240" w:lineRule="auto"/>
              <w:jc w:val="center"/>
              <w:rPr>
                <w:rFonts w:cs="Calibri"/>
                <w:color w:val="FF0000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5F190F09" w14:textId="01D6EDDC" w:rsidR="0014086E" w:rsidRPr="003B6174" w:rsidRDefault="0014086E" w:rsidP="0014086E">
            <w:pPr>
              <w:spacing w:after="0" w:line="240" w:lineRule="auto"/>
              <w:jc w:val="center"/>
              <w:rPr>
                <w:rFonts w:cs="Calibri"/>
                <w:color w:val="FF0000"/>
              </w:rPr>
            </w:pPr>
          </w:p>
        </w:tc>
      </w:tr>
      <w:tr w:rsidR="0014086E" w:rsidRPr="00304A49" w14:paraId="4B4EDA80" w14:textId="77777777" w:rsidTr="00753C73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101ED6C0" w14:textId="77777777" w:rsidR="0014086E" w:rsidRPr="008533D8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0A213056" w14:textId="77777777" w:rsidR="0014086E" w:rsidRPr="008533D8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364809A4" w14:textId="209C79ED" w:rsidR="0014086E" w:rsidRPr="008533D8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04A6AD7A" w14:textId="5A80F74F" w:rsidR="0014086E" w:rsidRPr="008533D8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0959CD15" w14:textId="7B2F23E5" w:rsidR="0014086E" w:rsidRPr="008533D8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197" w:type="dxa"/>
            <w:shd w:val="clear" w:color="auto" w:fill="auto"/>
            <w:vAlign w:val="center"/>
          </w:tcPr>
          <w:p w14:paraId="551D551A" w14:textId="701BF266" w:rsidR="0014086E" w:rsidRPr="008533D8" w:rsidRDefault="0014086E" w:rsidP="0014086E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6156A24E" w14:textId="067C7833" w:rsidR="0014086E" w:rsidRPr="008533D8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717" w:type="dxa"/>
            <w:shd w:val="clear" w:color="auto" w:fill="auto"/>
            <w:vAlign w:val="center"/>
          </w:tcPr>
          <w:p w14:paraId="539D7EB3" w14:textId="3A9BCFB7" w:rsidR="0014086E" w:rsidRPr="008533D8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5C12763D" w14:textId="415A2720" w:rsidR="0014086E" w:rsidRPr="008533D8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14086E" w:rsidRPr="00304A49" w14:paraId="254C2D5A" w14:textId="77777777" w:rsidTr="00753C73">
        <w:trPr>
          <w:cantSplit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7332D5B1" w14:textId="77777777" w:rsidR="0014086E" w:rsidRPr="008533D8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003CE51C" w14:textId="77777777" w:rsidR="0014086E" w:rsidRPr="008533D8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3B2E15C0" w14:textId="77777777" w:rsidR="0014086E" w:rsidRPr="008533D8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72053187" w14:textId="77777777" w:rsidR="0014086E" w:rsidRPr="008533D8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4C49FAE8" w14:textId="77777777" w:rsidR="0014086E" w:rsidRPr="008533D8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197" w:type="dxa"/>
            <w:shd w:val="clear" w:color="auto" w:fill="auto"/>
            <w:vAlign w:val="center"/>
          </w:tcPr>
          <w:p w14:paraId="4D2B81A7" w14:textId="77777777" w:rsidR="0014086E" w:rsidRPr="008533D8" w:rsidRDefault="0014086E" w:rsidP="0014086E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1919C8AD" w14:textId="77777777" w:rsidR="0014086E" w:rsidRPr="008533D8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717" w:type="dxa"/>
            <w:shd w:val="clear" w:color="auto" w:fill="auto"/>
            <w:vAlign w:val="center"/>
          </w:tcPr>
          <w:p w14:paraId="0D3442A2" w14:textId="77777777" w:rsidR="0014086E" w:rsidRPr="008533D8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28ECF3A8" w14:textId="77777777" w:rsidR="0014086E" w:rsidRPr="008533D8" w:rsidRDefault="0014086E" w:rsidP="0014086E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</w:tbl>
    <w:p w14:paraId="6A09499F" w14:textId="77777777" w:rsidR="005F24F7" w:rsidRPr="00304A49" w:rsidRDefault="005F24F7" w:rsidP="00310F95">
      <w:pPr>
        <w:rPr>
          <w:rFonts w:cs="Calibri"/>
          <w:sz w:val="24"/>
          <w:szCs w:val="24"/>
        </w:rPr>
      </w:pPr>
    </w:p>
    <w:sectPr w:rsidR="005F24F7" w:rsidRPr="00304A49" w:rsidSect="007B501E">
      <w:headerReference w:type="default" r:id="rId10"/>
      <w:footerReference w:type="default" r:id="rId11"/>
      <w:pgSz w:w="15840" w:h="12240" w:orient="landscape" w:code="1"/>
      <w:pgMar w:top="965" w:right="720" w:bottom="720" w:left="720" w:header="720" w:footer="6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0110D8" w14:textId="77777777" w:rsidR="001631F8" w:rsidRDefault="001631F8" w:rsidP="00BF0339">
      <w:pPr>
        <w:spacing w:after="0" w:line="240" w:lineRule="auto"/>
      </w:pPr>
      <w:r>
        <w:separator/>
      </w:r>
    </w:p>
  </w:endnote>
  <w:endnote w:type="continuationSeparator" w:id="0">
    <w:p w14:paraId="15A3778B" w14:textId="77777777" w:rsidR="001631F8" w:rsidRDefault="001631F8" w:rsidP="00BF0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D8E65" w14:textId="677A7F0B" w:rsidR="00D35C97" w:rsidRPr="00E93C0A" w:rsidRDefault="00D35C97" w:rsidP="00BB26D3">
    <w:pPr>
      <w:pStyle w:val="Footer"/>
      <w:tabs>
        <w:tab w:val="clear" w:pos="4680"/>
        <w:tab w:val="clear" w:pos="9360"/>
        <w:tab w:val="center" w:pos="7200"/>
        <w:tab w:val="right" w:pos="14220"/>
      </w:tabs>
      <w:rPr>
        <w:rFonts w:ascii="Times New Roman" w:hAnsi="Times New Roman"/>
        <w:sz w:val="18"/>
        <w:szCs w:val="18"/>
      </w:rPr>
    </w:pPr>
    <w:r w:rsidRPr="00E93C0A">
      <w:rPr>
        <w:rFonts w:ascii="Times New Roman" w:hAnsi="Times New Roman"/>
        <w:sz w:val="18"/>
        <w:szCs w:val="18"/>
      </w:rPr>
      <w:t>SF105unv</w:t>
    </w:r>
    <w:r w:rsidRPr="00E93C0A">
      <w:rPr>
        <w:rFonts w:ascii="Times New Roman" w:hAnsi="Times New Roman"/>
        <w:sz w:val="18"/>
        <w:szCs w:val="18"/>
      </w:rPr>
      <w:tab/>
      <w:t>Effective 0</w:t>
    </w:r>
    <w:r>
      <w:rPr>
        <w:rFonts w:ascii="Times New Roman" w:hAnsi="Times New Roman"/>
        <w:sz w:val="18"/>
        <w:szCs w:val="18"/>
      </w:rPr>
      <w:t>7</w:t>
    </w:r>
    <w:r w:rsidRPr="00E93C0A">
      <w:rPr>
        <w:rFonts w:ascii="Times New Roman" w:hAnsi="Times New Roman"/>
        <w:sz w:val="18"/>
        <w:szCs w:val="18"/>
      </w:rPr>
      <w:t>/01/201</w:t>
    </w:r>
    <w:r>
      <w:rPr>
        <w:rFonts w:ascii="Times New Roman" w:hAnsi="Times New Roman"/>
        <w:sz w:val="18"/>
        <w:szCs w:val="18"/>
      </w:rPr>
      <w:t xml:space="preserve">9 </w:t>
    </w:r>
    <w:r>
      <w:rPr>
        <w:rFonts w:ascii="Times New Roman" w:hAnsi="Times New Roman"/>
        <w:sz w:val="18"/>
        <w:szCs w:val="18"/>
      </w:rPr>
      <w:tab/>
    </w:r>
    <w:r w:rsidRPr="00E93C0A">
      <w:rPr>
        <w:rFonts w:ascii="Times New Roman" w:hAnsi="Times New Roman"/>
        <w:sz w:val="18"/>
        <w:szCs w:val="18"/>
      </w:rPr>
      <w:t xml:space="preserve">Page </w:t>
    </w:r>
    <w:r w:rsidRPr="00E93C0A">
      <w:rPr>
        <w:rFonts w:ascii="Times New Roman" w:hAnsi="Times New Roman"/>
        <w:b/>
        <w:bCs/>
        <w:sz w:val="18"/>
        <w:szCs w:val="18"/>
      </w:rPr>
      <w:fldChar w:fldCharType="begin"/>
    </w:r>
    <w:r w:rsidRPr="00E93C0A">
      <w:rPr>
        <w:rFonts w:ascii="Times New Roman" w:hAnsi="Times New Roman"/>
        <w:b/>
        <w:bCs/>
        <w:sz w:val="18"/>
        <w:szCs w:val="18"/>
      </w:rPr>
      <w:instrText xml:space="preserve"> PAGE </w:instrText>
    </w:r>
    <w:r w:rsidRPr="00E93C0A">
      <w:rPr>
        <w:rFonts w:ascii="Times New Roman" w:hAnsi="Times New Roman"/>
        <w:b/>
        <w:bCs/>
        <w:sz w:val="18"/>
        <w:szCs w:val="18"/>
      </w:rPr>
      <w:fldChar w:fldCharType="separate"/>
    </w:r>
    <w:r w:rsidR="00E2653D">
      <w:rPr>
        <w:rFonts w:ascii="Times New Roman" w:hAnsi="Times New Roman"/>
        <w:b/>
        <w:bCs/>
        <w:noProof/>
        <w:sz w:val="18"/>
        <w:szCs w:val="18"/>
      </w:rPr>
      <w:t>2</w:t>
    </w:r>
    <w:r w:rsidRPr="00E93C0A">
      <w:rPr>
        <w:rFonts w:ascii="Times New Roman" w:hAnsi="Times New Roman"/>
        <w:b/>
        <w:bCs/>
        <w:sz w:val="18"/>
        <w:szCs w:val="18"/>
      </w:rPr>
      <w:fldChar w:fldCharType="end"/>
    </w:r>
    <w:r w:rsidRPr="00E93C0A">
      <w:rPr>
        <w:rFonts w:ascii="Times New Roman" w:hAnsi="Times New Roman"/>
        <w:sz w:val="18"/>
        <w:szCs w:val="18"/>
      </w:rPr>
      <w:t xml:space="preserve"> of </w:t>
    </w:r>
    <w:r w:rsidRPr="00E93C0A">
      <w:rPr>
        <w:rFonts w:ascii="Times New Roman" w:hAnsi="Times New Roman"/>
        <w:b/>
        <w:bCs/>
        <w:sz w:val="18"/>
        <w:szCs w:val="18"/>
      </w:rPr>
      <w:fldChar w:fldCharType="begin"/>
    </w:r>
    <w:r w:rsidRPr="00E93C0A">
      <w:rPr>
        <w:rFonts w:ascii="Times New Roman" w:hAnsi="Times New Roman"/>
        <w:b/>
        <w:bCs/>
        <w:sz w:val="18"/>
        <w:szCs w:val="18"/>
      </w:rPr>
      <w:instrText xml:space="preserve"> NUMPAGES  </w:instrText>
    </w:r>
    <w:r w:rsidRPr="00E93C0A">
      <w:rPr>
        <w:rFonts w:ascii="Times New Roman" w:hAnsi="Times New Roman"/>
        <w:b/>
        <w:bCs/>
        <w:sz w:val="18"/>
        <w:szCs w:val="18"/>
      </w:rPr>
      <w:fldChar w:fldCharType="separate"/>
    </w:r>
    <w:r w:rsidR="00E2653D">
      <w:rPr>
        <w:rFonts w:ascii="Times New Roman" w:hAnsi="Times New Roman"/>
        <w:b/>
        <w:bCs/>
        <w:noProof/>
        <w:sz w:val="18"/>
        <w:szCs w:val="18"/>
      </w:rPr>
      <w:t>17</w:t>
    </w:r>
    <w:r w:rsidRPr="00E93C0A">
      <w:rPr>
        <w:rFonts w:ascii="Times New Roman" w:hAnsi="Times New Roman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2CCF5D" w14:textId="77777777" w:rsidR="001631F8" w:rsidRDefault="001631F8" w:rsidP="00BF0339">
      <w:pPr>
        <w:spacing w:after="0" w:line="240" w:lineRule="auto"/>
      </w:pPr>
      <w:r>
        <w:separator/>
      </w:r>
    </w:p>
  </w:footnote>
  <w:footnote w:type="continuationSeparator" w:id="0">
    <w:p w14:paraId="0FD3BF7D" w14:textId="77777777" w:rsidR="001631F8" w:rsidRDefault="001631F8" w:rsidP="00BF0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A830F" w14:textId="77777777" w:rsidR="00D35C97" w:rsidRDefault="00D35C97" w:rsidP="005220CF">
    <w:pPr>
      <w:pStyle w:val="Header"/>
      <w:tabs>
        <w:tab w:val="clear" w:pos="9360"/>
        <w:tab w:val="left" w:pos="9045"/>
      </w:tabs>
      <w:spacing w:line="600" w:lineRule="auto"/>
    </w:pPr>
    <w:r>
      <w:rPr>
        <w:noProof/>
      </w:rPr>
      <w:drawing>
        <wp:anchor distT="0" distB="0" distL="114300" distR="114300" simplePos="0" relativeHeight="251655168" behindDoc="0" locked="0" layoutInCell="1" allowOverlap="1" wp14:anchorId="33676A5F" wp14:editId="2168932F">
          <wp:simplePos x="0" y="0"/>
          <wp:positionH relativeFrom="margin">
            <wp:posOffset>-83820</wp:posOffset>
          </wp:positionH>
          <wp:positionV relativeFrom="paragraph">
            <wp:posOffset>-181610</wp:posOffset>
          </wp:positionV>
          <wp:extent cx="2471420" cy="1026795"/>
          <wp:effectExtent l="0" t="0" r="0" b="0"/>
          <wp:wrapNone/>
          <wp:docPr id="3" name="Picture 1" descr="Title: Logo of Ohio Attorney General Dave Yost - Description: Logo of Ohio Attorney General Dave Y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tle: Logo of Ohio Attorney General Dave Yost - Description: Logo of Ohio Attorney General Dave Yo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64" t="1088" r="3287" b="-34486"/>
                  <a:stretch>
                    <a:fillRect/>
                  </a:stretch>
                </pic:blipFill>
                <pic:spPr bwMode="auto">
                  <a:xfrm>
                    <a:off x="0" y="0"/>
                    <a:ext cx="2471420" cy="1026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43E32F4A" wp14:editId="7D9A1314">
          <wp:simplePos x="0" y="0"/>
          <wp:positionH relativeFrom="column">
            <wp:posOffset>5694045</wp:posOffset>
          </wp:positionH>
          <wp:positionV relativeFrom="paragraph">
            <wp:posOffset>-173355</wp:posOffset>
          </wp:positionV>
          <wp:extent cx="1061085" cy="711200"/>
          <wp:effectExtent l="0" t="0" r="0" b="0"/>
          <wp:wrapNone/>
          <wp:docPr id="2" name="Picture 4" descr="OPOT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POTC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ADAE75F" wp14:editId="5AEAD9CA">
              <wp:simplePos x="0" y="0"/>
              <wp:positionH relativeFrom="column">
                <wp:posOffset>6755130</wp:posOffset>
              </wp:positionH>
              <wp:positionV relativeFrom="paragraph">
                <wp:posOffset>-52070</wp:posOffset>
              </wp:positionV>
              <wp:extent cx="2441575" cy="50927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1575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ACF060" w14:textId="77777777" w:rsidR="00D35C97" w:rsidRPr="00703644" w:rsidRDefault="00D35C97" w:rsidP="00703644">
                          <w:pPr>
                            <w:spacing w:after="0" w:line="240" w:lineRule="auto"/>
                            <w:rPr>
                              <w:rFonts w:ascii="Garamond" w:hAnsi="Garamond"/>
                            </w:rPr>
                          </w:pPr>
                          <w:r w:rsidRPr="00703644">
                            <w:rPr>
                              <w:rFonts w:ascii="Garamond" w:hAnsi="Garamond"/>
                            </w:rPr>
                            <w:t>Ohio Peace Officer Training Commission</w:t>
                          </w:r>
                        </w:p>
                        <w:p w14:paraId="7E8E7C85" w14:textId="77777777" w:rsidR="00D35C97" w:rsidRPr="00703644" w:rsidRDefault="00D35C97" w:rsidP="00703644">
                          <w:pPr>
                            <w:spacing w:after="0" w:line="240" w:lineRule="auto"/>
                            <w:rPr>
                              <w:rFonts w:ascii="Garamond" w:hAnsi="Garamond"/>
                            </w:rPr>
                          </w:pPr>
                          <w:r w:rsidRPr="00703644">
                            <w:rPr>
                              <w:rFonts w:ascii="Garamond" w:hAnsi="Garamond"/>
                            </w:rPr>
                            <w:t>Office 800-346-7682</w:t>
                          </w:r>
                        </w:p>
                        <w:p w14:paraId="3B4BFEDD" w14:textId="77777777" w:rsidR="00D35C97" w:rsidRPr="00703644" w:rsidRDefault="00D35C97" w:rsidP="00703644">
                          <w:pPr>
                            <w:spacing w:after="0" w:line="240" w:lineRule="auto"/>
                            <w:rPr>
                              <w:rFonts w:ascii="Garamond" w:hAnsi="Garamond"/>
                            </w:rPr>
                          </w:pPr>
                          <w:r w:rsidRPr="00703644">
                            <w:rPr>
                              <w:rFonts w:ascii="Garamond" w:hAnsi="Garamond"/>
                            </w:rPr>
                            <w:t>Fax 740-845-267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AE75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31.9pt;margin-top:-4.1pt;width:192.25pt;height:40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" filled="f" stroked="f">
              <v:textbox inset="0,0,0,0">
                <w:txbxContent>
                  <w:p w14:paraId="4DACF060" w14:textId="77777777" w:rsidR="00D35C97" w:rsidRPr="00703644" w:rsidRDefault="00D35C97" w:rsidP="00703644">
                    <w:pPr>
                      <w:spacing w:after="0" w:line="240" w:lineRule="auto"/>
                      <w:rPr>
                        <w:rFonts w:ascii="Garamond" w:hAnsi="Garamond"/>
                      </w:rPr>
                    </w:pPr>
                    <w:r w:rsidRPr="00703644">
                      <w:rPr>
                        <w:rFonts w:ascii="Garamond" w:hAnsi="Garamond"/>
                      </w:rPr>
                      <w:t>Ohio Peace Officer Training Commission</w:t>
                    </w:r>
                  </w:p>
                  <w:p w14:paraId="7E8E7C85" w14:textId="77777777" w:rsidR="00D35C97" w:rsidRPr="00703644" w:rsidRDefault="00D35C97" w:rsidP="00703644">
                    <w:pPr>
                      <w:spacing w:after="0" w:line="240" w:lineRule="auto"/>
                      <w:rPr>
                        <w:rFonts w:ascii="Garamond" w:hAnsi="Garamond"/>
                      </w:rPr>
                    </w:pPr>
                    <w:r w:rsidRPr="00703644">
                      <w:rPr>
                        <w:rFonts w:ascii="Garamond" w:hAnsi="Garamond"/>
                      </w:rPr>
                      <w:t>Office 800-346-7682</w:t>
                    </w:r>
                  </w:p>
                  <w:p w14:paraId="3B4BFEDD" w14:textId="77777777" w:rsidR="00D35C97" w:rsidRPr="00703644" w:rsidRDefault="00D35C97" w:rsidP="00703644">
                    <w:pPr>
                      <w:spacing w:after="0" w:line="240" w:lineRule="auto"/>
                      <w:rPr>
                        <w:rFonts w:ascii="Garamond" w:hAnsi="Garamond"/>
                      </w:rPr>
                    </w:pPr>
                    <w:r w:rsidRPr="00703644">
                      <w:rPr>
                        <w:rFonts w:ascii="Garamond" w:hAnsi="Garamond"/>
                      </w:rPr>
                      <w:t>Fax 740-845-2675</w:t>
                    </w:r>
                  </w:p>
                </w:txbxContent>
              </v:textbox>
            </v:shape>
          </w:pict>
        </mc:Fallback>
      </mc:AlternateContent>
    </w:r>
  </w:p>
  <w:p w14:paraId="3022A5A6" w14:textId="77777777" w:rsidR="00D35C97" w:rsidRDefault="00D35C97" w:rsidP="005220CF">
    <w:pPr>
      <w:pStyle w:val="Header"/>
      <w:tabs>
        <w:tab w:val="clear" w:pos="9360"/>
        <w:tab w:val="left" w:pos="9045"/>
      </w:tabs>
      <w:spacing w:line="60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B1EFA6" wp14:editId="0B43A845">
              <wp:simplePos x="0" y="0"/>
              <wp:positionH relativeFrom="column">
                <wp:posOffset>3398520</wp:posOffset>
              </wp:positionH>
              <wp:positionV relativeFrom="paragraph">
                <wp:posOffset>160655</wp:posOffset>
              </wp:positionV>
              <wp:extent cx="2251710" cy="25844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1710" cy="258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A24DD3" w14:textId="77777777" w:rsidR="00D35C97" w:rsidRPr="00BC6B68" w:rsidRDefault="00D35C97" w:rsidP="00D0285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</w:pPr>
                          <w:r w:rsidRPr="00BC6B68"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  <w:t>School Calenda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B1EFA6" id="Text Box 8" o:spid="_x0000_s1027" type="#_x0000_t202" style="position:absolute;margin-left:267.6pt;margin-top:12.65pt;width:177.3pt;height:2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" filled="f" stroked="f">
              <v:textbox inset="0,0,0,0">
                <w:txbxContent>
                  <w:p w14:paraId="7AA24DD3" w14:textId="77777777" w:rsidR="00D35C97" w:rsidRPr="00BC6B68" w:rsidRDefault="00D35C97" w:rsidP="00D02857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</w:pPr>
                    <w:r w:rsidRPr="00BC6B68"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  <w:t>School Calendar</w:t>
                    </w:r>
                  </w:p>
                </w:txbxContent>
              </v:textbox>
            </v:shape>
          </w:pict>
        </mc:Fallback>
      </mc:AlternateContent>
    </w:r>
  </w:p>
  <w:p w14:paraId="3C39AAEB" w14:textId="77777777" w:rsidR="00D35C97" w:rsidRPr="00CB5F5E" w:rsidRDefault="00D35C97" w:rsidP="004C55E6">
    <w:pPr>
      <w:pStyle w:val="Header"/>
      <w:tabs>
        <w:tab w:val="clear" w:pos="9360"/>
        <w:tab w:val="left" w:pos="9045"/>
      </w:tabs>
      <w:spacing w:line="360" w:lineRule="auto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9B275F" wp14:editId="04424C38">
              <wp:simplePos x="0" y="0"/>
              <wp:positionH relativeFrom="column">
                <wp:posOffset>-8890</wp:posOffset>
              </wp:positionH>
              <wp:positionV relativeFrom="paragraph">
                <wp:posOffset>191770</wp:posOffset>
              </wp:positionV>
              <wp:extent cx="3407410" cy="18923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7410" cy="189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0473F6" w14:textId="023D7417" w:rsidR="00D35C97" w:rsidRPr="00BC6B68" w:rsidRDefault="00D35C97" w:rsidP="00822442">
                          <w:pPr>
                            <w:spacing w:after="0" w:line="240" w:lineRule="auto"/>
                            <w:rPr>
                              <w:rFonts w:ascii="Garamond" w:hAnsi="Garamond"/>
                              <w:sz w:val="24"/>
                              <w:szCs w:val="24"/>
                              <w:u w:val="single"/>
                            </w:rPr>
                          </w:pPr>
                          <w:r w:rsidRPr="00BC6B68"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  <w:t xml:space="preserve">School Name: </w:t>
                          </w:r>
                          <w:r w:rsidRPr="007B501E">
                            <w:rPr>
                              <w:rFonts w:ascii="Garamond" w:hAnsi="Garamond"/>
                              <w:sz w:val="24"/>
                              <w:szCs w:val="24"/>
                              <w:u w:val="single"/>
                            </w:rPr>
                            <w:t xml:space="preserve">Sinclair </w:t>
                          </w:r>
                          <w:r>
                            <w:rPr>
                              <w:rFonts w:ascii="Garamond" w:hAnsi="Garamond"/>
                              <w:sz w:val="24"/>
                              <w:szCs w:val="24"/>
                              <w:u w:val="single"/>
                            </w:rPr>
                            <w:t>Criminal Justice Training Academy</w:t>
                          </w:r>
                        </w:p>
                        <w:p w14:paraId="07E16DF3" w14:textId="77777777" w:rsidR="00D35C97" w:rsidRPr="00BC6B68" w:rsidRDefault="00D35C97" w:rsidP="00822442">
                          <w:pPr>
                            <w:spacing w:after="0" w:line="240" w:lineRule="auto"/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</w:pPr>
                          <w:r w:rsidRPr="00BC6B68">
                            <w:rPr>
                              <w:rFonts w:ascii="Garamond" w:hAnsi="Garamond"/>
                              <w:sz w:val="24"/>
                              <w:szCs w:val="24"/>
                              <w:u w:val="single"/>
                            </w:rPr>
                            <w:t xml:space="preserve">                                   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9B275F" id="_x0000_s1028" type="#_x0000_t202" style="position:absolute;margin-left:-.7pt;margin-top:15.1pt;width:268.3pt;height:14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jbqsQIAALA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" filled="f" stroked="f">
              <v:textbox inset="0,0,0,0">
                <w:txbxContent>
                  <w:p w14:paraId="2A0473F6" w14:textId="023D7417" w:rsidR="00D35C97" w:rsidRPr="00BC6B68" w:rsidRDefault="00D35C97" w:rsidP="00822442">
                    <w:pPr>
                      <w:spacing w:after="0" w:line="240" w:lineRule="auto"/>
                      <w:rPr>
                        <w:rFonts w:ascii="Garamond" w:hAnsi="Garamond"/>
                        <w:sz w:val="24"/>
                        <w:szCs w:val="24"/>
                        <w:u w:val="single"/>
                      </w:rPr>
                    </w:pPr>
                    <w:r w:rsidRPr="00BC6B68">
                      <w:rPr>
                        <w:rFonts w:ascii="Garamond" w:hAnsi="Garamond"/>
                        <w:sz w:val="24"/>
                        <w:szCs w:val="24"/>
                      </w:rPr>
                      <w:t xml:space="preserve">School Name: </w:t>
                    </w:r>
                    <w:r w:rsidRPr="007B501E">
                      <w:rPr>
                        <w:rFonts w:ascii="Garamond" w:hAnsi="Garamond"/>
                        <w:sz w:val="24"/>
                        <w:szCs w:val="24"/>
                        <w:u w:val="single"/>
                      </w:rPr>
                      <w:t xml:space="preserve">Sinclair </w:t>
                    </w:r>
                    <w:r>
                      <w:rPr>
                        <w:rFonts w:ascii="Garamond" w:hAnsi="Garamond"/>
                        <w:sz w:val="24"/>
                        <w:szCs w:val="24"/>
                        <w:u w:val="single"/>
                      </w:rPr>
                      <w:t>Criminal Justice Training Academy</w:t>
                    </w:r>
                  </w:p>
                  <w:p w14:paraId="07E16DF3" w14:textId="77777777" w:rsidR="00D35C97" w:rsidRPr="00BC6B68" w:rsidRDefault="00D35C97" w:rsidP="00822442">
                    <w:pPr>
                      <w:spacing w:after="0" w:line="240" w:lineRule="auto"/>
                      <w:rPr>
                        <w:rFonts w:ascii="Garamond" w:hAnsi="Garamond"/>
                        <w:sz w:val="24"/>
                        <w:szCs w:val="24"/>
                      </w:rPr>
                    </w:pPr>
                    <w:r w:rsidRPr="00BC6B68">
                      <w:rPr>
                        <w:rFonts w:ascii="Garamond" w:hAnsi="Garamond"/>
                        <w:sz w:val="24"/>
                        <w:szCs w:val="24"/>
                        <w:u w:val="single"/>
                      </w:rPr>
                      <w:t xml:space="preserve">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72B89D" wp14:editId="122148B0">
              <wp:simplePos x="0" y="0"/>
              <wp:positionH relativeFrom="column">
                <wp:posOffset>3510280</wp:posOffset>
              </wp:positionH>
              <wp:positionV relativeFrom="paragraph">
                <wp:posOffset>191770</wp:posOffset>
              </wp:positionV>
              <wp:extent cx="2778125" cy="18923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8125" cy="189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E90337" w14:textId="012DF646" w:rsidR="00D35C97" w:rsidRPr="00BC6B68" w:rsidRDefault="00D35C97" w:rsidP="00822442">
                          <w:pPr>
                            <w:spacing w:after="0" w:line="240" w:lineRule="auto"/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</w:pPr>
                          <w:r w:rsidRPr="00BC6B68"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  <w:t>School Number</w:t>
                          </w:r>
                          <w:r w:rsidRPr="0013416A"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  <w:t>:</w:t>
                          </w:r>
                          <w:r w:rsidRPr="00BC6B68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BC6B68">
                            <w:rPr>
                              <w:rFonts w:ascii="Garamond" w:hAnsi="Garamond"/>
                              <w:sz w:val="24"/>
                              <w:szCs w:val="24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/>
                              <w:sz w:val="24"/>
                              <w:szCs w:val="24"/>
                              <w:u w:val="single"/>
                            </w:rPr>
                            <w:t xml:space="preserve">BAS </w:t>
                          </w:r>
                          <w:r w:rsidR="000E0825">
                            <w:rPr>
                              <w:rFonts w:ascii="Garamond" w:hAnsi="Garamond"/>
                              <w:sz w:val="24"/>
                              <w:szCs w:val="24"/>
                              <w:u w:val="single"/>
                            </w:rPr>
                            <w:t xml:space="preserve">22-001  </w:t>
                          </w:r>
                          <w:r w:rsidRPr="00BC6B68">
                            <w:rPr>
                              <w:rFonts w:ascii="Garamond" w:hAnsi="Garamond"/>
                              <w:sz w:val="24"/>
                              <w:szCs w:val="24"/>
                              <w:u w:val="single"/>
                            </w:rPr>
                            <w:t xml:space="preserve">                         </w:t>
                          </w:r>
                          <w:r w:rsidRPr="00BC6B68"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72B89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276.4pt;margin-top:15.1pt;width:218.75pt;height:1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" filled="f" stroked="f">
              <v:textbox inset="0,0,0,0">
                <w:txbxContent>
                  <w:p w14:paraId="38E90337" w14:textId="012DF646" w:rsidR="00D35C97" w:rsidRPr="00BC6B68" w:rsidRDefault="00D35C97" w:rsidP="00822442">
                    <w:pPr>
                      <w:spacing w:after="0" w:line="240" w:lineRule="auto"/>
                      <w:rPr>
                        <w:rFonts w:ascii="Garamond" w:hAnsi="Garamond"/>
                        <w:sz w:val="24"/>
                        <w:szCs w:val="24"/>
                      </w:rPr>
                    </w:pPr>
                    <w:r w:rsidRPr="00BC6B68">
                      <w:rPr>
                        <w:rFonts w:ascii="Garamond" w:hAnsi="Garamond"/>
                        <w:sz w:val="24"/>
                        <w:szCs w:val="24"/>
                      </w:rPr>
                      <w:t>School Number</w:t>
                    </w:r>
                    <w:r w:rsidRPr="0013416A">
                      <w:rPr>
                        <w:rFonts w:ascii="Garamond" w:hAnsi="Garamond"/>
                        <w:sz w:val="24"/>
                        <w:szCs w:val="24"/>
                      </w:rPr>
                      <w:t>:</w:t>
                    </w:r>
                    <w:r w:rsidRPr="00BC6B68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 xml:space="preserve"> </w:t>
                    </w:r>
                    <w:r w:rsidRPr="00BC6B68">
                      <w:rPr>
                        <w:rFonts w:ascii="Garamond" w:hAnsi="Garamond"/>
                        <w:sz w:val="24"/>
                        <w:szCs w:val="24"/>
                        <w:u w:val="single"/>
                      </w:rPr>
                      <w:t xml:space="preserve"> </w:t>
                    </w:r>
                    <w:r>
                      <w:rPr>
                        <w:rFonts w:ascii="Garamond" w:hAnsi="Garamond"/>
                        <w:sz w:val="24"/>
                        <w:szCs w:val="24"/>
                        <w:u w:val="single"/>
                      </w:rPr>
                      <w:t xml:space="preserve">BAS </w:t>
                    </w:r>
                    <w:r w:rsidR="000E0825">
                      <w:rPr>
                        <w:rFonts w:ascii="Garamond" w:hAnsi="Garamond"/>
                        <w:sz w:val="24"/>
                        <w:szCs w:val="24"/>
                        <w:u w:val="single"/>
                      </w:rPr>
                      <w:t xml:space="preserve">22-001  </w:t>
                    </w:r>
                    <w:r w:rsidRPr="00BC6B68">
                      <w:rPr>
                        <w:rFonts w:ascii="Garamond" w:hAnsi="Garamond"/>
                        <w:sz w:val="24"/>
                        <w:szCs w:val="24"/>
                        <w:u w:val="single"/>
                      </w:rPr>
                      <w:t xml:space="preserve">                         </w:t>
                    </w:r>
                    <w:r w:rsidRPr="00BC6B68">
                      <w:rPr>
                        <w:rFonts w:ascii="Garamond" w:hAnsi="Garamond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EE3FE9" wp14:editId="4C169B6B">
              <wp:simplePos x="0" y="0"/>
              <wp:positionH relativeFrom="column">
                <wp:posOffset>6435090</wp:posOffset>
              </wp:positionH>
              <wp:positionV relativeFrom="paragraph">
                <wp:posOffset>191770</wp:posOffset>
              </wp:positionV>
              <wp:extent cx="2761615" cy="18923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1615" cy="189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FD1BE6" w14:textId="7877C4A9" w:rsidR="00D35C97" w:rsidRPr="00BC6B68" w:rsidRDefault="00D35C97" w:rsidP="00822442">
                          <w:pPr>
                            <w:spacing w:after="0" w:line="240" w:lineRule="auto"/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  <w:t xml:space="preserve">Dates:  </w:t>
                          </w:r>
                          <w:r w:rsidRPr="007B501E">
                            <w:rPr>
                              <w:rFonts w:ascii="Garamond" w:hAnsi="Garamond"/>
                              <w:sz w:val="24"/>
                              <w:szCs w:val="24"/>
                              <w:u w:val="single"/>
                            </w:rPr>
                            <w:t>0</w:t>
                          </w:r>
                          <w:r>
                            <w:rPr>
                              <w:rFonts w:ascii="Garamond" w:hAnsi="Garamond"/>
                              <w:sz w:val="24"/>
                              <w:szCs w:val="24"/>
                              <w:u w:val="single"/>
                            </w:rPr>
                            <w:t>1</w:t>
                          </w:r>
                          <w:r w:rsidRPr="007B501E">
                            <w:rPr>
                              <w:rFonts w:ascii="Garamond" w:hAnsi="Garamond"/>
                              <w:sz w:val="24"/>
                              <w:szCs w:val="24"/>
                              <w:u w:val="single"/>
                            </w:rPr>
                            <w:t>/</w:t>
                          </w:r>
                          <w:r>
                            <w:rPr>
                              <w:rFonts w:ascii="Garamond" w:hAnsi="Garamond"/>
                              <w:sz w:val="24"/>
                              <w:szCs w:val="24"/>
                              <w:u w:val="single"/>
                            </w:rPr>
                            <w:t>3</w:t>
                          </w:r>
                          <w:r w:rsidRPr="007B501E">
                            <w:rPr>
                              <w:rFonts w:ascii="Garamond" w:hAnsi="Garamond"/>
                              <w:sz w:val="24"/>
                              <w:szCs w:val="24"/>
                              <w:u w:val="single"/>
                            </w:rPr>
                            <w:t>/</w:t>
                          </w:r>
                          <w:r>
                            <w:rPr>
                              <w:rFonts w:ascii="Garamond" w:hAnsi="Garamond"/>
                              <w:sz w:val="24"/>
                              <w:szCs w:val="24"/>
                              <w:u w:val="single"/>
                            </w:rPr>
                            <w:t>20</w:t>
                          </w:r>
                          <w:r w:rsidRPr="007B501E">
                            <w:rPr>
                              <w:rFonts w:ascii="Garamond" w:hAnsi="Garamond"/>
                              <w:sz w:val="24"/>
                              <w:szCs w:val="24"/>
                              <w:u w:val="single"/>
                            </w:rPr>
                            <w:t>2</w:t>
                          </w:r>
                          <w:r>
                            <w:rPr>
                              <w:rFonts w:ascii="Garamond" w:hAnsi="Garamond"/>
                              <w:sz w:val="24"/>
                              <w:szCs w:val="24"/>
                              <w:u w:val="single"/>
                            </w:rPr>
                            <w:t>2</w:t>
                          </w:r>
                          <w:r w:rsidRPr="007B501E">
                            <w:rPr>
                              <w:rFonts w:ascii="Garamond" w:hAnsi="Garamond"/>
                              <w:sz w:val="24"/>
                              <w:szCs w:val="24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/>
                              <w:sz w:val="24"/>
                              <w:szCs w:val="24"/>
                              <w:u w:val="single"/>
                            </w:rPr>
                            <w:t xml:space="preserve">- </w:t>
                          </w:r>
                          <w:r w:rsidRPr="007B501E">
                            <w:rPr>
                              <w:rFonts w:ascii="Garamond" w:hAnsi="Garamond"/>
                              <w:sz w:val="24"/>
                              <w:szCs w:val="24"/>
                              <w:u w:val="single"/>
                            </w:rPr>
                            <w:t>0</w:t>
                          </w:r>
                          <w:r>
                            <w:rPr>
                              <w:rFonts w:ascii="Garamond" w:hAnsi="Garamond"/>
                              <w:sz w:val="24"/>
                              <w:szCs w:val="24"/>
                              <w:u w:val="single"/>
                            </w:rPr>
                            <w:t>7</w:t>
                          </w:r>
                          <w:r w:rsidRPr="007B501E">
                            <w:rPr>
                              <w:rFonts w:ascii="Garamond" w:hAnsi="Garamond"/>
                              <w:sz w:val="24"/>
                              <w:szCs w:val="24"/>
                              <w:u w:val="single"/>
                            </w:rPr>
                            <w:t>/</w:t>
                          </w:r>
                          <w:r>
                            <w:rPr>
                              <w:rFonts w:ascii="Garamond" w:hAnsi="Garamond"/>
                              <w:sz w:val="24"/>
                              <w:szCs w:val="24"/>
                              <w:u w:val="single"/>
                            </w:rPr>
                            <w:t>20</w:t>
                          </w:r>
                          <w:r w:rsidRPr="007B501E">
                            <w:rPr>
                              <w:rFonts w:ascii="Garamond" w:hAnsi="Garamond"/>
                              <w:sz w:val="24"/>
                              <w:szCs w:val="24"/>
                              <w:u w:val="single"/>
                            </w:rPr>
                            <w:t>/</w:t>
                          </w:r>
                          <w:r>
                            <w:rPr>
                              <w:rFonts w:ascii="Garamond" w:hAnsi="Garamond"/>
                              <w:sz w:val="24"/>
                              <w:szCs w:val="24"/>
                              <w:u w:val="single"/>
                            </w:rPr>
                            <w:t>20</w:t>
                          </w:r>
                          <w:r w:rsidRPr="007B501E">
                            <w:rPr>
                              <w:rFonts w:ascii="Garamond" w:hAnsi="Garamond"/>
                              <w:sz w:val="24"/>
                              <w:szCs w:val="24"/>
                              <w:u w:val="single"/>
                            </w:rPr>
                            <w:t>2</w:t>
                          </w:r>
                          <w:r>
                            <w:rPr>
                              <w:rFonts w:ascii="Garamond" w:hAnsi="Garamond"/>
                              <w:sz w:val="24"/>
                              <w:szCs w:val="24"/>
                              <w:u w:val="single"/>
                            </w:rPr>
                            <w:t>2</w:t>
                          </w:r>
                          <w:r w:rsidRPr="00BC6B68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u w:val="single"/>
                            </w:rPr>
                            <w:t xml:space="preserve">                                                                 </w:t>
                          </w:r>
                          <w:r w:rsidRPr="00BC6B68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EE3FE9" id="Text Box 7" o:spid="_x0000_s1030" type="#_x0000_t202" style="position:absolute;margin-left:506.7pt;margin-top:15.1pt;width:217.45pt;height:1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D8xswIAALA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" filled="f" stroked="f">
              <v:textbox inset="0,0,0,0">
                <w:txbxContent>
                  <w:p w14:paraId="03FD1BE6" w14:textId="7877C4A9" w:rsidR="00D35C97" w:rsidRPr="00BC6B68" w:rsidRDefault="00D35C97" w:rsidP="00822442">
                    <w:pPr>
                      <w:spacing w:after="0" w:line="240" w:lineRule="auto"/>
                      <w:rPr>
                        <w:rFonts w:ascii="Garamond" w:hAnsi="Garamond"/>
                        <w:sz w:val="24"/>
                        <w:szCs w:val="24"/>
                      </w:rPr>
                    </w:pPr>
                    <w:r>
                      <w:rPr>
                        <w:rFonts w:ascii="Garamond" w:hAnsi="Garamond"/>
                        <w:sz w:val="24"/>
                        <w:szCs w:val="24"/>
                      </w:rPr>
                      <w:t xml:space="preserve">Dates:  </w:t>
                    </w:r>
                    <w:r w:rsidRPr="007B501E">
                      <w:rPr>
                        <w:rFonts w:ascii="Garamond" w:hAnsi="Garamond"/>
                        <w:sz w:val="24"/>
                        <w:szCs w:val="24"/>
                        <w:u w:val="single"/>
                      </w:rPr>
                      <w:t>0</w:t>
                    </w:r>
                    <w:r>
                      <w:rPr>
                        <w:rFonts w:ascii="Garamond" w:hAnsi="Garamond"/>
                        <w:sz w:val="24"/>
                        <w:szCs w:val="24"/>
                        <w:u w:val="single"/>
                      </w:rPr>
                      <w:t>1</w:t>
                    </w:r>
                    <w:r w:rsidRPr="007B501E">
                      <w:rPr>
                        <w:rFonts w:ascii="Garamond" w:hAnsi="Garamond"/>
                        <w:sz w:val="24"/>
                        <w:szCs w:val="24"/>
                        <w:u w:val="single"/>
                      </w:rPr>
                      <w:t>/</w:t>
                    </w:r>
                    <w:r>
                      <w:rPr>
                        <w:rFonts w:ascii="Garamond" w:hAnsi="Garamond"/>
                        <w:sz w:val="24"/>
                        <w:szCs w:val="24"/>
                        <w:u w:val="single"/>
                      </w:rPr>
                      <w:t>3</w:t>
                    </w:r>
                    <w:r w:rsidRPr="007B501E">
                      <w:rPr>
                        <w:rFonts w:ascii="Garamond" w:hAnsi="Garamond"/>
                        <w:sz w:val="24"/>
                        <w:szCs w:val="24"/>
                        <w:u w:val="single"/>
                      </w:rPr>
                      <w:t>/</w:t>
                    </w:r>
                    <w:r>
                      <w:rPr>
                        <w:rFonts w:ascii="Garamond" w:hAnsi="Garamond"/>
                        <w:sz w:val="24"/>
                        <w:szCs w:val="24"/>
                        <w:u w:val="single"/>
                      </w:rPr>
                      <w:t>20</w:t>
                    </w:r>
                    <w:r w:rsidRPr="007B501E">
                      <w:rPr>
                        <w:rFonts w:ascii="Garamond" w:hAnsi="Garamond"/>
                        <w:sz w:val="24"/>
                        <w:szCs w:val="24"/>
                        <w:u w:val="single"/>
                      </w:rPr>
                      <w:t>2</w:t>
                    </w:r>
                    <w:r>
                      <w:rPr>
                        <w:rFonts w:ascii="Garamond" w:hAnsi="Garamond"/>
                        <w:sz w:val="24"/>
                        <w:szCs w:val="24"/>
                        <w:u w:val="single"/>
                      </w:rPr>
                      <w:t>2</w:t>
                    </w:r>
                    <w:r w:rsidRPr="007B501E">
                      <w:rPr>
                        <w:rFonts w:ascii="Garamond" w:hAnsi="Garamond"/>
                        <w:sz w:val="24"/>
                        <w:szCs w:val="24"/>
                        <w:u w:val="single"/>
                      </w:rPr>
                      <w:t xml:space="preserve"> </w:t>
                    </w:r>
                    <w:r>
                      <w:rPr>
                        <w:rFonts w:ascii="Garamond" w:hAnsi="Garamond"/>
                        <w:sz w:val="24"/>
                        <w:szCs w:val="24"/>
                        <w:u w:val="single"/>
                      </w:rPr>
                      <w:t xml:space="preserve">- </w:t>
                    </w:r>
                    <w:r w:rsidRPr="007B501E">
                      <w:rPr>
                        <w:rFonts w:ascii="Garamond" w:hAnsi="Garamond"/>
                        <w:sz w:val="24"/>
                        <w:szCs w:val="24"/>
                        <w:u w:val="single"/>
                      </w:rPr>
                      <w:t>0</w:t>
                    </w:r>
                    <w:r>
                      <w:rPr>
                        <w:rFonts w:ascii="Garamond" w:hAnsi="Garamond"/>
                        <w:sz w:val="24"/>
                        <w:szCs w:val="24"/>
                        <w:u w:val="single"/>
                      </w:rPr>
                      <w:t>7</w:t>
                    </w:r>
                    <w:r w:rsidRPr="007B501E">
                      <w:rPr>
                        <w:rFonts w:ascii="Garamond" w:hAnsi="Garamond"/>
                        <w:sz w:val="24"/>
                        <w:szCs w:val="24"/>
                        <w:u w:val="single"/>
                      </w:rPr>
                      <w:t>/</w:t>
                    </w:r>
                    <w:r>
                      <w:rPr>
                        <w:rFonts w:ascii="Garamond" w:hAnsi="Garamond"/>
                        <w:sz w:val="24"/>
                        <w:szCs w:val="24"/>
                        <w:u w:val="single"/>
                      </w:rPr>
                      <w:t>20</w:t>
                    </w:r>
                    <w:r w:rsidRPr="007B501E">
                      <w:rPr>
                        <w:rFonts w:ascii="Garamond" w:hAnsi="Garamond"/>
                        <w:sz w:val="24"/>
                        <w:szCs w:val="24"/>
                        <w:u w:val="single"/>
                      </w:rPr>
                      <w:t>/</w:t>
                    </w:r>
                    <w:r>
                      <w:rPr>
                        <w:rFonts w:ascii="Garamond" w:hAnsi="Garamond"/>
                        <w:sz w:val="24"/>
                        <w:szCs w:val="24"/>
                        <w:u w:val="single"/>
                      </w:rPr>
                      <w:t>20</w:t>
                    </w:r>
                    <w:r w:rsidRPr="007B501E">
                      <w:rPr>
                        <w:rFonts w:ascii="Garamond" w:hAnsi="Garamond"/>
                        <w:sz w:val="24"/>
                        <w:szCs w:val="24"/>
                        <w:u w:val="single"/>
                      </w:rPr>
                      <w:t>2</w:t>
                    </w:r>
                    <w:r>
                      <w:rPr>
                        <w:rFonts w:ascii="Garamond" w:hAnsi="Garamond"/>
                        <w:sz w:val="24"/>
                        <w:szCs w:val="24"/>
                        <w:u w:val="single"/>
                      </w:rPr>
                      <w:t>2</w:t>
                    </w:r>
                    <w:r w:rsidRPr="00BC6B68">
                      <w:rPr>
                        <w:rFonts w:ascii="Garamond" w:hAnsi="Garamond"/>
                        <w:b/>
                        <w:sz w:val="24"/>
                        <w:szCs w:val="24"/>
                        <w:u w:val="single"/>
                      </w:rPr>
                      <w:t xml:space="preserve">                                                                 </w:t>
                    </w:r>
                    <w:r w:rsidRPr="00BC6B68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0B5EDC81" w14:textId="77777777" w:rsidR="00D35C97" w:rsidRDefault="00D35C97" w:rsidP="004C55E6">
    <w:pPr>
      <w:pStyle w:val="Header"/>
      <w:tabs>
        <w:tab w:val="clear" w:pos="9360"/>
        <w:tab w:val="left" w:pos="9045"/>
      </w:tabs>
      <w:spacing w:line="360" w:lineRule="auto"/>
      <w:rPr>
        <w:u w:val="single"/>
      </w:rPr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55468B" wp14:editId="548000D6">
              <wp:simplePos x="0" y="0"/>
              <wp:positionH relativeFrom="column">
                <wp:posOffset>-8890</wp:posOffset>
              </wp:positionH>
              <wp:positionV relativeFrom="paragraph">
                <wp:posOffset>209550</wp:posOffset>
              </wp:positionV>
              <wp:extent cx="3519170" cy="25844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9170" cy="258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5589E8" w14:textId="77777777" w:rsidR="00D35C97" w:rsidRPr="00BC6B68" w:rsidRDefault="00D35C97" w:rsidP="00D02857">
                          <w:pPr>
                            <w:spacing w:after="0" w:line="240" w:lineRule="auto"/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</w:pPr>
                          <w:r w:rsidRPr="00BC6B68"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  <w:t xml:space="preserve">Original Calendar: </w:t>
                          </w:r>
                          <w:r w:rsidRPr="00BC6B68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</w:rPr>
                            <w:t>__</w:t>
                          </w:r>
                          <w:r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u w:val="single"/>
                            </w:rPr>
                            <w:t>X</w:t>
                          </w:r>
                          <w:r w:rsidRPr="00BC6B68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</w:rPr>
                            <w:t>___</w:t>
                          </w:r>
                          <w:r w:rsidRPr="00BC6B68"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BC6B68"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  <w:tab/>
                            <w:t xml:space="preserve">Revised Calendar </w:t>
                          </w:r>
                          <w:r w:rsidRPr="00BC6B68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</w:rPr>
                            <w:t>_____</w:t>
                          </w:r>
                          <w:r w:rsidRPr="00BC6B68">
                            <w:rPr>
                              <w:rFonts w:ascii="Garamond" w:hAnsi="Garamond"/>
                              <w:sz w:val="24"/>
                              <w:szCs w:val="24"/>
                              <w:u w:val="single"/>
                            </w:rPr>
                            <w:t xml:space="preserve">                                       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55468B" id="_x0000_s1031" type="#_x0000_t202" style="position:absolute;margin-left:-.7pt;margin-top:16.5pt;width:277.1pt;height:2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e77sQIAALA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" filled="f" stroked="f">
              <v:textbox inset="0,0,0,0">
                <w:txbxContent>
                  <w:p w14:paraId="205589E8" w14:textId="77777777" w:rsidR="00D35C97" w:rsidRPr="00BC6B68" w:rsidRDefault="00D35C97" w:rsidP="00D02857">
                    <w:pPr>
                      <w:spacing w:after="0" w:line="240" w:lineRule="auto"/>
                      <w:rPr>
                        <w:rFonts w:ascii="Garamond" w:hAnsi="Garamond"/>
                        <w:sz w:val="24"/>
                        <w:szCs w:val="24"/>
                      </w:rPr>
                    </w:pPr>
                    <w:r w:rsidRPr="00BC6B68">
                      <w:rPr>
                        <w:rFonts w:ascii="Garamond" w:hAnsi="Garamond"/>
                        <w:sz w:val="24"/>
                        <w:szCs w:val="24"/>
                      </w:rPr>
                      <w:t xml:space="preserve">Original Calendar: </w:t>
                    </w:r>
                    <w:r w:rsidRPr="00BC6B68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_</w:t>
                    </w:r>
                    <w:r>
                      <w:rPr>
                        <w:rFonts w:ascii="Garamond" w:hAnsi="Garamond"/>
                        <w:b/>
                        <w:sz w:val="24"/>
                        <w:szCs w:val="24"/>
                        <w:u w:val="single"/>
                      </w:rPr>
                      <w:t>X</w:t>
                    </w:r>
                    <w:r w:rsidRPr="00BC6B68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__</w:t>
                    </w:r>
                    <w:r w:rsidRPr="00BC6B68">
                      <w:rPr>
                        <w:rFonts w:ascii="Garamond" w:hAnsi="Garamond"/>
                        <w:sz w:val="24"/>
                        <w:szCs w:val="24"/>
                      </w:rPr>
                      <w:t xml:space="preserve"> </w:t>
                    </w:r>
                    <w:r w:rsidRPr="00BC6B68">
                      <w:rPr>
                        <w:rFonts w:ascii="Garamond" w:hAnsi="Garamond"/>
                        <w:sz w:val="24"/>
                        <w:szCs w:val="24"/>
                      </w:rPr>
                      <w:tab/>
                      <w:t xml:space="preserve">Revised Calendar </w:t>
                    </w:r>
                    <w:r w:rsidRPr="00BC6B68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____</w:t>
                    </w:r>
                    <w:r w:rsidRPr="00BC6B68">
                      <w:rPr>
                        <w:rFonts w:ascii="Garamond" w:hAnsi="Garamond"/>
                        <w:sz w:val="24"/>
                        <w:szCs w:val="24"/>
                        <w:u w:val="single"/>
                      </w:rPr>
                      <w:t xml:space="preserve">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</w:p>
  <w:p w14:paraId="513E0040" w14:textId="77777777" w:rsidR="00D35C97" w:rsidRPr="00885606" w:rsidRDefault="00D35C97" w:rsidP="004C55E6">
    <w:pPr>
      <w:pStyle w:val="Header"/>
      <w:tabs>
        <w:tab w:val="clear" w:pos="9360"/>
        <w:tab w:val="left" w:pos="9045"/>
      </w:tabs>
      <w:spacing w:line="360" w:lineRule="auto"/>
      <w:rPr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339"/>
    <w:rsid w:val="0000071C"/>
    <w:rsid w:val="00001753"/>
    <w:rsid w:val="00003121"/>
    <w:rsid w:val="00003D66"/>
    <w:rsid w:val="00004D75"/>
    <w:rsid w:val="00006ED4"/>
    <w:rsid w:val="000070B4"/>
    <w:rsid w:val="00007C27"/>
    <w:rsid w:val="000117A7"/>
    <w:rsid w:val="000119F5"/>
    <w:rsid w:val="000122AE"/>
    <w:rsid w:val="000128E3"/>
    <w:rsid w:val="0001453B"/>
    <w:rsid w:val="00016814"/>
    <w:rsid w:val="00017859"/>
    <w:rsid w:val="00017C70"/>
    <w:rsid w:val="00017DE1"/>
    <w:rsid w:val="0002159F"/>
    <w:rsid w:val="0002164B"/>
    <w:rsid w:val="00022062"/>
    <w:rsid w:val="00022B45"/>
    <w:rsid w:val="00022F37"/>
    <w:rsid w:val="00023522"/>
    <w:rsid w:val="0002514A"/>
    <w:rsid w:val="000261FD"/>
    <w:rsid w:val="0002728F"/>
    <w:rsid w:val="00027300"/>
    <w:rsid w:val="0003009E"/>
    <w:rsid w:val="00030328"/>
    <w:rsid w:val="00031883"/>
    <w:rsid w:val="00032769"/>
    <w:rsid w:val="0003352A"/>
    <w:rsid w:val="00034332"/>
    <w:rsid w:val="00034B7B"/>
    <w:rsid w:val="00034E53"/>
    <w:rsid w:val="0003543F"/>
    <w:rsid w:val="000412C1"/>
    <w:rsid w:val="00043A25"/>
    <w:rsid w:val="00045AFA"/>
    <w:rsid w:val="00046044"/>
    <w:rsid w:val="000465F9"/>
    <w:rsid w:val="00047BD5"/>
    <w:rsid w:val="00050B6F"/>
    <w:rsid w:val="000528B6"/>
    <w:rsid w:val="00052C18"/>
    <w:rsid w:val="00052F53"/>
    <w:rsid w:val="00053472"/>
    <w:rsid w:val="0005379E"/>
    <w:rsid w:val="0005465E"/>
    <w:rsid w:val="0005653F"/>
    <w:rsid w:val="00056A00"/>
    <w:rsid w:val="00056D22"/>
    <w:rsid w:val="00057030"/>
    <w:rsid w:val="000601BD"/>
    <w:rsid w:val="0006325C"/>
    <w:rsid w:val="000651D8"/>
    <w:rsid w:val="000655CE"/>
    <w:rsid w:val="00065D11"/>
    <w:rsid w:val="000703EA"/>
    <w:rsid w:val="00071A64"/>
    <w:rsid w:val="00071AFC"/>
    <w:rsid w:val="00072414"/>
    <w:rsid w:val="000724B3"/>
    <w:rsid w:val="00073C2E"/>
    <w:rsid w:val="00073E6B"/>
    <w:rsid w:val="000740B1"/>
    <w:rsid w:val="000750EB"/>
    <w:rsid w:val="0007542A"/>
    <w:rsid w:val="00075B78"/>
    <w:rsid w:val="00076335"/>
    <w:rsid w:val="00077726"/>
    <w:rsid w:val="00077A42"/>
    <w:rsid w:val="00077B86"/>
    <w:rsid w:val="00081DE6"/>
    <w:rsid w:val="00081F82"/>
    <w:rsid w:val="00082D6F"/>
    <w:rsid w:val="00084239"/>
    <w:rsid w:val="00084A89"/>
    <w:rsid w:val="000856BA"/>
    <w:rsid w:val="00086424"/>
    <w:rsid w:val="000920AC"/>
    <w:rsid w:val="00092A63"/>
    <w:rsid w:val="000935B2"/>
    <w:rsid w:val="00093D41"/>
    <w:rsid w:val="000949C8"/>
    <w:rsid w:val="00094B08"/>
    <w:rsid w:val="000956CB"/>
    <w:rsid w:val="000963CD"/>
    <w:rsid w:val="000977C4"/>
    <w:rsid w:val="00097B6B"/>
    <w:rsid w:val="000A0AF6"/>
    <w:rsid w:val="000A0CFE"/>
    <w:rsid w:val="000A23B2"/>
    <w:rsid w:val="000A2B83"/>
    <w:rsid w:val="000A3369"/>
    <w:rsid w:val="000A344F"/>
    <w:rsid w:val="000A3A9D"/>
    <w:rsid w:val="000A4C05"/>
    <w:rsid w:val="000A7448"/>
    <w:rsid w:val="000A7DDE"/>
    <w:rsid w:val="000B0E15"/>
    <w:rsid w:val="000B1E82"/>
    <w:rsid w:val="000B2A1A"/>
    <w:rsid w:val="000B4268"/>
    <w:rsid w:val="000B429E"/>
    <w:rsid w:val="000B446E"/>
    <w:rsid w:val="000B4826"/>
    <w:rsid w:val="000B488F"/>
    <w:rsid w:val="000B57A6"/>
    <w:rsid w:val="000B627E"/>
    <w:rsid w:val="000B6CFB"/>
    <w:rsid w:val="000B7318"/>
    <w:rsid w:val="000B734B"/>
    <w:rsid w:val="000B7969"/>
    <w:rsid w:val="000C1EE7"/>
    <w:rsid w:val="000C2131"/>
    <w:rsid w:val="000C3C61"/>
    <w:rsid w:val="000C4280"/>
    <w:rsid w:val="000C5415"/>
    <w:rsid w:val="000C6F99"/>
    <w:rsid w:val="000C6FA2"/>
    <w:rsid w:val="000D11E6"/>
    <w:rsid w:val="000D25FD"/>
    <w:rsid w:val="000D3307"/>
    <w:rsid w:val="000D4A3C"/>
    <w:rsid w:val="000D4CDE"/>
    <w:rsid w:val="000D52C9"/>
    <w:rsid w:val="000D7601"/>
    <w:rsid w:val="000E0825"/>
    <w:rsid w:val="000E2BEC"/>
    <w:rsid w:val="000E51CB"/>
    <w:rsid w:val="000E67A9"/>
    <w:rsid w:val="000F0CCC"/>
    <w:rsid w:val="000F27DB"/>
    <w:rsid w:val="000F4FD9"/>
    <w:rsid w:val="000F6334"/>
    <w:rsid w:val="000F6F5D"/>
    <w:rsid w:val="000F7916"/>
    <w:rsid w:val="000F7AF9"/>
    <w:rsid w:val="000F7CF4"/>
    <w:rsid w:val="0010013E"/>
    <w:rsid w:val="00100D61"/>
    <w:rsid w:val="00100F2B"/>
    <w:rsid w:val="001015C8"/>
    <w:rsid w:val="00101B27"/>
    <w:rsid w:val="00101F46"/>
    <w:rsid w:val="00102C85"/>
    <w:rsid w:val="00103026"/>
    <w:rsid w:val="0010395C"/>
    <w:rsid w:val="00103ADD"/>
    <w:rsid w:val="001042C8"/>
    <w:rsid w:val="001045D2"/>
    <w:rsid w:val="00105638"/>
    <w:rsid w:val="00105819"/>
    <w:rsid w:val="00106A09"/>
    <w:rsid w:val="001071FE"/>
    <w:rsid w:val="00107861"/>
    <w:rsid w:val="00107EB3"/>
    <w:rsid w:val="00110964"/>
    <w:rsid w:val="00112DA6"/>
    <w:rsid w:val="00113CFC"/>
    <w:rsid w:val="00114357"/>
    <w:rsid w:val="00115C3A"/>
    <w:rsid w:val="0011620A"/>
    <w:rsid w:val="00117864"/>
    <w:rsid w:val="00120AE6"/>
    <w:rsid w:val="0012155E"/>
    <w:rsid w:val="001225E5"/>
    <w:rsid w:val="00122CB2"/>
    <w:rsid w:val="00123047"/>
    <w:rsid w:val="00123E26"/>
    <w:rsid w:val="001245BC"/>
    <w:rsid w:val="001249AE"/>
    <w:rsid w:val="00124A3C"/>
    <w:rsid w:val="0012555A"/>
    <w:rsid w:val="00125712"/>
    <w:rsid w:val="00126D2E"/>
    <w:rsid w:val="00127356"/>
    <w:rsid w:val="00127D77"/>
    <w:rsid w:val="00130B19"/>
    <w:rsid w:val="001323A2"/>
    <w:rsid w:val="00132541"/>
    <w:rsid w:val="0013287D"/>
    <w:rsid w:val="0013416A"/>
    <w:rsid w:val="001345D6"/>
    <w:rsid w:val="00134CE1"/>
    <w:rsid w:val="00135157"/>
    <w:rsid w:val="00136CE2"/>
    <w:rsid w:val="00136D13"/>
    <w:rsid w:val="0013727B"/>
    <w:rsid w:val="00137709"/>
    <w:rsid w:val="001402CC"/>
    <w:rsid w:val="0014086E"/>
    <w:rsid w:val="001412CE"/>
    <w:rsid w:val="00141570"/>
    <w:rsid w:val="00141A22"/>
    <w:rsid w:val="00141FA9"/>
    <w:rsid w:val="00143067"/>
    <w:rsid w:val="00144A23"/>
    <w:rsid w:val="0014662F"/>
    <w:rsid w:val="00146D31"/>
    <w:rsid w:val="00150635"/>
    <w:rsid w:val="00155214"/>
    <w:rsid w:val="00155835"/>
    <w:rsid w:val="00156E0C"/>
    <w:rsid w:val="00156F16"/>
    <w:rsid w:val="0015725C"/>
    <w:rsid w:val="001615FB"/>
    <w:rsid w:val="001624D1"/>
    <w:rsid w:val="001631F8"/>
    <w:rsid w:val="00163B7C"/>
    <w:rsid w:val="001640B1"/>
    <w:rsid w:val="001645EF"/>
    <w:rsid w:val="00164A52"/>
    <w:rsid w:val="001650CE"/>
    <w:rsid w:val="00165855"/>
    <w:rsid w:val="00165E85"/>
    <w:rsid w:val="00166356"/>
    <w:rsid w:val="00166890"/>
    <w:rsid w:val="00170446"/>
    <w:rsid w:val="001734F6"/>
    <w:rsid w:val="001735F8"/>
    <w:rsid w:val="0017370C"/>
    <w:rsid w:val="00173B9D"/>
    <w:rsid w:val="0017434B"/>
    <w:rsid w:val="00174DB8"/>
    <w:rsid w:val="00176318"/>
    <w:rsid w:val="0017772C"/>
    <w:rsid w:val="00181459"/>
    <w:rsid w:val="00181891"/>
    <w:rsid w:val="0018291F"/>
    <w:rsid w:val="00184752"/>
    <w:rsid w:val="00184985"/>
    <w:rsid w:val="00184EB5"/>
    <w:rsid w:val="00185BD3"/>
    <w:rsid w:val="00186613"/>
    <w:rsid w:val="00186958"/>
    <w:rsid w:val="0018738E"/>
    <w:rsid w:val="00187660"/>
    <w:rsid w:val="00187AD6"/>
    <w:rsid w:val="00187AE5"/>
    <w:rsid w:val="00190405"/>
    <w:rsid w:val="00192C1B"/>
    <w:rsid w:val="00195196"/>
    <w:rsid w:val="00195E4B"/>
    <w:rsid w:val="001978CE"/>
    <w:rsid w:val="00197BED"/>
    <w:rsid w:val="001A017D"/>
    <w:rsid w:val="001A020B"/>
    <w:rsid w:val="001A4266"/>
    <w:rsid w:val="001A4586"/>
    <w:rsid w:val="001A49B2"/>
    <w:rsid w:val="001A52BE"/>
    <w:rsid w:val="001A582C"/>
    <w:rsid w:val="001A601A"/>
    <w:rsid w:val="001A60A0"/>
    <w:rsid w:val="001A71AE"/>
    <w:rsid w:val="001B102D"/>
    <w:rsid w:val="001B2710"/>
    <w:rsid w:val="001B2875"/>
    <w:rsid w:val="001B5591"/>
    <w:rsid w:val="001B76C3"/>
    <w:rsid w:val="001C19F0"/>
    <w:rsid w:val="001C1C9C"/>
    <w:rsid w:val="001C1EBC"/>
    <w:rsid w:val="001C2A1C"/>
    <w:rsid w:val="001C2AC6"/>
    <w:rsid w:val="001C320D"/>
    <w:rsid w:val="001C3A99"/>
    <w:rsid w:val="001C6700"/>
    <w:rsid w:val="001C69A9"/>
    <w:rsid w:val="001C73B0"/>
    <w:rsid w:val="001C7738"/>
    <w:rsid w:val="001D0923"/>
    <w:rsid w:val="001D1601"/>
    <w:rsid w:val="001D280E"/>
    <w:rsid w:val="001D446A"/>
    <w:rsid w:val="001D6B35"/>
    <w:rsid w:val="001D7623"/>
    <w:rsid w:val="001D7EB8"/>
    <w:rsid w:val="001E0738"/>
    <w:rsid w:val="001E0B9F"/>
    <w:rsid w:val="001E0F4D"/>
    <w:rsid w:val="001E2276"/>
    <w:rsid w:val="001E2FB7"/>
    <w:rsid w:val="001E3215"/>
    <w:rsid w:val="001E3D99"/>
    <w:rsid w:val="001E3E7F"/>
    <w:rsid w:val="001E6D98"/>
    <w:rsid w:val="001E7A20"/>
    <w:rsid w:val="001F10FB"/>
    <w:rsid w:val="001F141E"/>
    <w:rsid w:val="001F1878"/>
    <w:rsid w:val="001F1B60"/>
    <w:rsid w:val="001F3363"/>
    <w:rsid w:val="001F3C29"/>
    <w:rsid w:val="001F4002"/>
    <w:rsid w:val="001F7C95"/>
    <w:rsid w:val="002000D0"/>
    <w:rsid w:val="00200931"/>
    <w:rsid w:val="00203CEA"/>
    <w:rsid w:val="0020416E"/>
    <w:rsid w:val="0020439C"/>
    <w:rsid w:val="00205B99"/>
    <w:rsid w:val="00205D1D"/>
    <w:rsid w:val="00205E1D"/>
    <w:rsid w:val="00210623"/>
    <w:rsid w:val="00211712"/>
    <w:rsid w:val="00211A7F"/>
    <w:rsid w:val="00212748"/>
    <w:rsid w:val="00212EFA"/>
    <w:rsid w:val="00215D89"/>
    <w:rsid w:val="00216227"/>
    <w:rsid w:val="00216EA7"/>
    <w:rsid w:val="00217521"/>
    <w:rsid w:val="00217C7E"/>
    <w:rsid w:val="00221118"/>
    <w:rsid w:val="00221642"/>
    <w:rsid w:val="00221B82"/>
    <w:rsid w:val="00222BD7"/>
    <w:rsid w:val="00224C9A"/>
    <w:rsid w:val="00225781"/>
    <w:rsid w:val="00226205"/>
    <w:rsid w:val="00226752"/>
    <w:rsid w:val="002277D9"/>
    <w:rsid w:val="00227F0D"/>
    <w:rsid w:val="00227FCF"/>
    <w:rsid w:val="0023203B"/>
    <w:rsid w:val="00232367"/>
    <w:rsid w:val="00233029"/>
    <w:rsid w:val="00233E11"/>
    <w:rsid w:val="00234089"/>
    <w:rsid w:val="002346A4"/>
    <w:rsid w:val="002361F1"/>
    <w:rsid w:val="00237125"/>
    <w:rsid w:val="0024083D"/>
    <w:rsid w:val="00241EAD"/>
    <w:rsid w:val="00244DE2"/>
    <w:rsid w:val="00244F9C"/>
    <w:rsid w:val="00246525"/>
    <w:rsid w:val="00247670"/>
    <w:rsid w:val="00251AFC"/>
    <w:rsid w:val="002520AA"/>
    <w:rsid w:val="00253A8F"/>
    <w:rsid w:val="0025433E"/>
    <w:rsid w:val="00256A64"/>
    <w:rsid w:val="00257AA4"/>
    <w:rsid w:val="00260296"/>
    <w:rsid w:val="00260BAB"/>
    <w:rsid w:val="0026206E"/>
    <w:rsid w:val="002627E9"/>
    <w:rsid w:val="00263316"/>
    <w:rsid w:val="002634FC"/>
    <w:rsid w:val="0026488E"/>
    <w:rsid w:val="002651C5"/>
    <w:rsid w:val="002715D0"/>
    <w:rsid w:val="00273185"/>
    <w:rsid w:val="0027419A"/>
    <w:rsid w:val="00275BCD"/>
    <w:rsid w:val="002770F5"/>
    <w:rsid w:val="002808D3"/>
    <w:rsid w:val="00280A1E"/>
    <w:rsid w:val="0028152D"/>
    <w:rsid w:val="00281FCC"/>
    <w:rsid w:val="00282B6A"/>
    <w:rsid w:val="00284F45"/>
    <w:rsid w:val="00286DD5"/>
    <w:rsid w:val="00290003"/>
    <w:rsid w:val="0029264A"/>
    <w:rsid w:val="002927B9"/>
    <w:rsid w:val="00292B33"/>
    <w:rsid w:val="00294022"/>
    <w:rsid w:val="002940F1"/>
    <w:rsid w:val="00297E97"/>
    <w:rsid w:val="002A084B"/>
    <w:rsid w:val="002A36BC"/>
    <w:rsid w:val="002A5994"/>
    <w:rsid w:val="002A5C51"/>
    <w:rsid w:val="002A70B6"/>
    <w:rsid w:val="002A712F"/>
    <w:rsid w:val="002A7474"/>
    <w:rsid w:val="002B02CF"/>
    <w:rsid w:val="002B0D11"/>
    <w:rsid w:val="002B1CE6"/>
    <w:rsid w:val="002B30D0"/>
    <w:rsid w:val="002B4470"/>
    <w:rsid w:val="002B487B"/>
    <w:rsid w:val="002B5179"/>
    <w:rsid w:val="002B5B2E"/>
    <w:rsid w:val="002B5DD1"/>
    <w:rsid w:val="002B6EF9"/>
    <w:rsid w:val="002C1136"/>
    <w:rsid w:val="002C25A4"/>
    <w:rsid w:val="002C2C10"/>
    <w:rsid w:val="002C37F0"/>
    <w:rsid w:val="002C58E7"/>
    <w:rsid w:val="002C68B6"/>
    <w:rsid w:val="002D08D9"/>
    <w:rsid w:val="002D11DB"/>
    <w:rsid w:val="002D1203"/>
    <w:rsid w:val="002D176A"/>
    <w:rsid w:val="002D1CE2"/>
    <w:rsid w:val="002D2968"/>
    <w:rsid w:val="002D3B54"/>
    <w:rsid w:val="002D3BCB"/>
    <w:rsid w:val="002D3D35"/>
    <w:rsid w:val="002D446D"/>
    <w:rsid w:val="002D498F"/>
    <w:rsid w:val="002D4A94"/>
    <w:rsid w:val="002D5771"/>
    <w:rsid w:val="002D599A"/>
    <w:rsid w:val="002D6F14"/>
    <w:rsid w:val="002D740B"/>
    <w:rsid w:val="002E03B8"/>
    <w:rsid w:val="002E2C1D"/>
    <w:rsid w:val="002E373F"/>
    <w:rsid w:val="002E45E6"/>
    <w:rsid w:val="002E5AE9"/>
    <w:rsid w:val="002E5EDE"/>
    <w:rsid w:val="002E6D96"/>
    <w:rsid w:val="002E7620"/>
    <w:rsid w:val="002E7CF2"/>
    <w:rsid w:val="002F118D"/>
    <w:rsid w:val="002F1657"/>
    <w:rsid w:val="002F299D"/>
    <w:rsid w:val="002F4315"/>
    <w:rsid w:val="002F58BF"/>
    <w:rsid w:val="002F686E"/>
    <w:rsid w:val="002F6BB7"/>
    <w:rsid w:val="002F6DED"/>
    <w:rsid w:val="003001F4"/>
    <w:rsid w:val="00300EBB"/>
    <w:rsid w:val="00301130"/>
    <w:rsid w:val="00301ED3"/>
    <w:rsid w:val="00302212"/>
    <w:rsid w:val="00303D18"/>
    <w:rsid w:val="00304A49"/>
    <w:rsid w:val="003052BA"/>
    <w:rsid w:val="00305A41"/>
    <w:rsid w:val="00306E5D"/>
    <w:rsid w:val="00306FD5"/>
    <w:rsid w:val="00310F95"/>
    <w:rsid w:val="00313568"/>
    <w:rsid w:val="00314233"/>
    <w:rsid w:val="00314ADB"/>
    <w:rsid w:val="00315B9B"/>
    <w:rsid w:val="00316078"/>
    <w:rsid w:val="00317547"/>
    <w:rsid w:val="003220F2"/>
    <w:rsid w:val="0032482A"/>
    <w:rsid w:val="00324A52"/>
    <w:rsid w:val="00324A96"/>
    <w:rsid w:val="003255DC"/>
    <w:rsid w:val="00326F6E"/>
    <w:rsid w:val="00327A5E"/>
    <w:rsid w:val="00327EA2"/>
    <w:rsid w:val="0033068E"/>
    <w:rsid w:val="00331661"/>
    <w:rsid w:val="00333BA3"/>
    <w:rsid w:val="00333E1C"/>
    <w:rsid w:val="00334452"/>
    <w:rsid w:val="003346DF"/>
    <w:rsid w:val="00335067"/>
    <w:rsid w:val="00335752"/>
    <w:rsid w:val="00335F20"/>
    <w:rsid w:val="003361CD"/>
    <w:rsid w:val="0033762A"/>
    <w:rsid w:val="00337B8E"/>
    <w:rsid w:val="00342BBB"/>
    <w:rsid w:val="00343A46"/>
    <w:rsid w:val="00344B00"/>
    <w:rsid w:val="00344C10"/>
    <w:rsid w:val="00345506"/>
    <w:rsid w:val="00345FD5"/>
    <w:rsid w:val="0034627A"/>
    <w:rsid w:val="003467A6"/>
    <w:rsid w:val="00346961"/>
    <w:rsid w:val="00347167"/>
    <w:rsid w:val="00347F30"/>
    <w:rsid w:val="00351EEE"/>
    <w:rsid w:val="003525C2"/>
    <w:rsid w:val="0035568C"/>
    <w:rsid w:val="00355DEF"/>
    <w:rsid w:val="00355E22"/>
    <w:rsid w:val="00355F60"/>
    <w:rsid w:val="00356A8C"/>
    <w:rsid w:val="00356AD8"/>
    <w:rsid w:val="0036108E"/>
    <w:rsid w:val="003615DD"/>
    <w:rsid w:val="0036161F"/>
    <w:rsid w:val="003635B7"/>
    <w:rsid w:val="00364DA1"/>
    <w:rsid w:val="00365825"/>
    <w:rsid w:val="0036600E"/>
    <w:rsid w:val="00366535"/>
    <w:rsid w:val="003667F7"/>
    <w:rsid w:val="00367E59"/>
    <w:rsid w:val="0037093E"/>
    <w:rsid w:val="00370B64"/>
    <w:rsid w:val="00371B91"/>
    <w:rsid w:val="00373798"/>
    <w:rsid w:val="00373EEC"/>
    <w:rsid w:val="003740BE"/>
    <w:rsid w:val="0037511F"/>
    <w:rsid w:val="00376941"/>
    <w:rsid w:val="00376A5E"/>
    <w:rsid w:val="00376B6A"/>
    <w:rsid w:val="00381177"/>
    <w:rsid w:val="00381D48"/>
    <w:rsid w:val="00381E78"/>
    <w:rsid w:val="0038281D"/>
    <w:rsid w:val="00382CBA"/>
    <w:rsid w:val="00384305"/>
    <w:rsid w:val="003843C0"/>
    <w:rsid w:val="00384B6A"/>
    <w:rsid w:val="00384DDA"/>
    <w:rsid w:val="00384FD0"/>
    <w:rsid w:val="00385406"/>
    <w:rsid w:val="00385629"/>
    <w:rsid w:val="00386723"/>
    <w:rsid w:val="00390FB1"/>
    <w:rsid w:val="00391C44"/>
    <w:rsid w:val="00393282"/>
    <w:rsid w:val="003935C7"/>
    <w:rsid w:val="00393A16"/>
    <w:rsid w:val="00393A3F"/>
    <w:rsid w:val="00393C1D"/>
    <w:rsid w:val="00393C61"/>
    <w:rsid w:val="00393D6E"/>
    <w:rsid w:val="0039715E"/>
    <w:rsid w:val="0039760B"/>
    <w:rsid w:val="003A15DB"/>
    <w:rsid w:val="003A3F45"/>
    <w:rsid w:val="003A5A75"/>
    <w:rsid w:val="003B0690"/>
    <w:rsid w:val="003B1352"/>
    <w:rsid w:val="003B1755"/>
    <w:rsid w:val="003B4C77"/>
    <w:rsid w:val="003B4D3F"/>
    <w:rsid w:val="003B5E2C"/>
    <w:rsid w:val="003B6174"/>
    <w:rsid w:val="003B743E"/>
    <w:rsid w:val="003C02B0"/>
    <w:rsid w:val="003C17E1"/>
    <w:rsid w:val="003C18FB"/>
    <w:rsid w:val="003C19B1"/>
    <w:rsid w:val="003C1ADA"/>
    <w:rsid w:val="003C1FAB"/>
    <w:rsid w:val="003C3157"/>
    <w:rsid w:val="003C42CD"/>
    <w:rsid w:val="003C42F9"/>
    <w:rsid w:val="003C5642"/>
    <w:rsid w:val="003C5B04"/>
    <w:rsid w:val="003C7C10"/>
    <w:rsid w:val="003D234C"/>
    <w:rsid w:val="003D2621"/>
    <w:rsid w:val="003D3852"/>
    <w:rsid w:val="003D4182"/>
    <w:rsid w:val="003D4BF6"/>
    <w:rsid w:val="003D6FE7"/>
    <w:rsid w:val="003D7C58"/>
    <w:rsid w:val="003E0582"/>
    <w:rsid w:val="003E2078"/>
    <w:rsid w:val="003E2E25"/>
    <w:rsid w:val="003E4187"/>
    <w:rsid w:val="003E4BE2"/>
    <w:rsid w:val="003E5268"/>
    <w:rsid w:val="003E6CE2"/>
    <w:rsid w:val="003E6DFE"/>
    <w:rsid w:val="003E7275"/>
    <w:rsid w:val="003F0807"/>
    <w:rsid w:val="003F1B05"/>
    <w:rsid w:val="003F2265"/>
    <w:rsid w:val="003F24E5"/>
    <w:rsid w:val="003F255F"/>
    <w:rsid w:val="003F3BBA"/>
    <w:rsid w:val="003F44A4"/>
    <w:rsid w:val="003F595B"/>
    <w:rsid w:val="003F5B58"/>
    <w:rsid w:val="003F6426"/>
    <w:rsid w:val="0040017A"/>
    <w:rsid w:val="00402016"/>
    <w:rsid w:val="004033A9"/>
    <w:rsid w:val="00404A8F"/>
    <w:rsid w:val="00405B9F"/>
    <w:rsid w:val="004064FE"/>
    <w:rsid w:val="0040705B"/>
    <w:rsid w:val="0040705F"/>
    <w:rsid w:val="00410164"/>
    <w:rsid w:val="004101B6"/>
    <w:rsid w:val="00411E7A"/>
    <w:rsid w:val="0041219D"/>
    <w:rsid w:val="0041225E"/>
    <w:rsid w:val="00412384"/>
    <w:rsid w:val="0041283D"/>
    <w:rsid w:val="004134EB"/>
    <w:rsid w:val="004151DB"/>
    <w:rsid w:val="0041587A"/>
    <w:rsid w:val="00415BA3"/>
    <w:rsid w:val="0041654C"/>
    <w:rsid w:val="00417657"/>
    <w:rsid w:val="00417FE2"/>
    <w:rsid w:val="00420540"/>
    <w:rsid w:val="00420DD3"/>
    <w:rsid w:val="00421D47"/>
    <w:rsid w:val="00421FF9"/>
    <w:rsid w:val="00422223"/>
    <w:rsid w:val="00422452"/>
    <w:rsid w:val="00425EC0"/>
    <w:rsid w:val="00427397"/>
    <w:rsid w:val="0043059E"/>
    <w:rsid w:val="00430882"/>
    <w:rsid w:val="00431CF6"/>
    <w:rsid w:val="0043262B"/>
    <w:rsid w:val="0043427A"/>
    <w:rsid w:val="00434CD5"/>
    <w:rsid w:val="0044165F"/>
    <w:rsid w:val="00441D58"/>
    <w:rsid w:val="00443688"/>
    <w:rsid w:val="00445D1D"/>
    <w:rsid w:val="00447A6B"/>
    <w:rsid w:val="00450573"/>
    <w:rsid w:val="004505D3"/>
    <w:rsid w:val="00450C93"/>
    <w:rsid w:val="0045187D"/>
    <w:rsid w:val="00451FB9"/>
    <w:rsid w:val="004525BB"/>
    <w:rsid w:val="004530BF"/>
    <w:rsid w:val="00454329"/>
    <w:rsid w:val="00454387"/>
    <w:rsid w:val="00454834"/>
    <w:rsid w:val="00456B6D"/>
    <w:rsid w:val="00457128"/>
    <w:rsid w:val="004615A2"/>
    <w:rsid w:val="00461B6A"/>
    <w:rsid w:val="0046263A"/>
    <w:rsid w:val="00462CCE"/>
    <w:rsid w:val="00466B1E"/>
    <w:rsid w:val="004678AC"/>
    <w:rsid w:val="00467E82"/>
    <w:rsid w:val="00470E72"/>
    <w:rsid w:val="00470F2C"/>
    <w:rsid w:val="0047130B"/>
    <w:rsid w:val="00471DF2"/>
    <w:rsid w:val="00471F0E"/>
    <w:rsid w:val="00472B4F"/>
    <w:rsid w:val="004762BC"/>
    <w:rsid w:val="00476DDC"/>
    <w:rsid w:val="00477F33"/>
    <w:rsid w:val="00481735"/>
    <w:rsid w:val="0048181F"/>
    <w:rsid w:val="0048264C"/>
    <w:rsid w:val="004829C5"/>
    <w:rsid w:val="00482DEB"/>
    <w:rsid w:val="00485012"/>
    <w:rsid w:val="004857A8"/>
    <w:rsid w:val="004862C1"/>
    <w:rsid w:val="0049021B"/>
    <w:rsid w:val="0049029F"/>
    <w:rsid w:val="00490A07"/>
    <w:rsid w:val="00491633"/>
    <w:rsid w:val="00491639"/>
    <w:rsid w:val="00492D76"/>
    <w:rsid w:val="00493718"/>
    <w:rsid w:val="00493E5C"/>
    <w:rsid w:val="004946C9"/>
    <w:rsid w:val="0049482D"/>
    <w:rsid w:val="00494BBC"/>
    <w:rsid w:val="004959C6"/>
    <w:rsid w:val="00497844"/>
    <w:rsid w:val="004A0508"/>
    <w:rsid w:val="004A0B9F"/>
    <w:rsid w:val="004A0E09"/>
    <w:rsid w:val="004A174C"/>
    <w:rsid w:val="004A1EEF"/>
    <w:rsid w:val="004A4C46"/>
    <w:rsid w:val="004A5122"/>
    <w:rsid w:val="004A58D9"/>
    <w:rsid w:val="004A5ED0"/>
    <w:rsid w:val="004B16FE"/>
    <w:rsid w:val="004B1B57"/>
    <w:rsid w:val="004B3D2F"/>
    <w:rsid w:val="004B6F73"/>
    <w:rsid w:val="004C00AB"/>
    <w:rsid w:val="004C013C"/>
    <w:rsid w:val="004C0419"/>
    <w:rsid w:val="004C0A94"/>
    <w:rsid w:val="004C103C"/>
    <w:rsid w:val="004C170A"/>
    <w:rsid w:val="004C2743"/>
    <w:rsid w:val="004C2D15"/>
    <w:rsid w:val="004C368E"/>
    <w:rsid w:val="004C4026"/>
    <w:rsid w:val="004C46B4"/>
    <w:rsid w:val="004C4B3D"/>
    <w:rsid w:val="004C55E6"/>
    <w:rsid w:val="004C73BD"/>
    <w:rsid w:val="004C7940"/>
    <w:rsid w:val="004D0A90"/>
    <w:rsid w:val="004D2016"/>
    <w:rsid w:val="004D2AA7"/>
    <w:rsid w:val="004D41EE"/>
    <w:rsid w:val="004D43C4"/>
    <w:rsid w:val="004D46C6"/>
    <w:rsid w:val="004D4887"/>
    <w:rsid w:val="004D4D54"/>
    <w:rsid w:val="004D5772"/>
    <w:rsid w:val="004D61B0"/>
    <w:rsid w:val="004D7020"/>
    <w:rsid w:val="004E0D83"/>
    <w:rsid w:val="004E185B"/>
    <w:rsid w:val="004E26EF"/>
    <w:rsid w:val="004E2C92"/>
    <w:rsid w:val="004E3453"/>
    <w:rsid w:val="004E43E9"/>
    <w:rsid w:val="004E47B2"/>
    <w:rsid w:val="004E47E2"/>
    <w:rsid w:val="004E6448"/>
    <w:rsid w:val="004E738D"/>
    <w:rsid w:val="004E73DD"/>
    <w:rsid w:val="004E76FE"/>
    <w:rsid w:val="004F011C"/>
    <w:rsid w:val="004F0EF2"/>
    <w:rsid w:val="004F1269"/>
    <w:rsid w:val="004F2269"/>
    <w:rsid w:val="004F2CCB"/>
    <w:rsid w:val="004F3542"/>
    <w:rsid w:val="004F3BEB"/>
    <w:rsid w:val="004F413D"/>
    <w:rsid w:val="004F4152"/>
    <w:rsid w:val="004F417B"/>
    <w:rsid w:val="004F6D1E"/>
    <w:rsid w:val="004F725D"/>
    <w:rsid w:val="004F74E6"/>
    <w:rsid w:val="004F76C2"/>
    <w:rsid w:val="00503DC1"/>
    <w:rsid w:val="0050545B"/>
    <w:rsid w:val="005060D1"/>
    <w:rsid w:val="00506832"/>
    <w:rsid w:val="00506A1D"/>
    <w:rsid w:val="00506D1F"/>
    <w:rsid w:val="0051177D"/>
    <w:rsid w:val="00512A9E"/>
    <w:rsid w:val="00513CBF"/>
    <w:rsid w:val="00513CDD"/>
    <w:rsid w:val="00513D37"/>
    <w:rsid w:val="00514054"/>
    <w:rsid w:val="00514CCF"/>
    <w:rsid w:val="005163F9"/>
    <w:rsid w:val="00517184"/>
    <w:rsid w:val="00517DC4"/>
    <w:rsid w:val="005200E2"/>
    <w:rsid w:val="005220CF"/>
    <w:rsid w:val="00524BCD"/>
    <w:rsid w:val="00524EF5"/>
    <w:rsid w:val="00525DAE"/>
    <w:rsid w:val="00526006"/>
    <w:rsid w:val="005265CC"/>
    <w:rsid w:val="00526685"/>
    <w:rsid w:val="00526847"/>
    <w:rsid w:val="005268E9"/>
    <w:rsid w:val="005270E5"/>
    <w:rsid w:val="00531768"/>
    <w:rsid w:val="00531DFD"/>
    <w:rsid w:val="005324A0"/>
    <w:rsid w:val="0053312F"/>
    <w:rsid w:val="00540082"/>
    <w:rsid w:val="005405AA"/>
    <w:rsid w:val="00541286"/>
    <w:rsid w:val="00541874"/>
    <w:rsid w:val="00541C70"/>
    <w:rsid w:val="00541E9B"/>
    <w:rsid w:val="00541EE5"/>
    <w:rsid w:val="00542364"/>
    <w:rsid w:val="005466B9"/>
    <w:rsid w:val="00546A0C"/>
    <w:rsid w:val="00546E76"/>
    <w:rsid w:val="00550D44"/>
    <w:rsid w:val="00552907"/>
    <w:rsid w:val="005539D4"/>
    <w:rsid w:val="00553BF1"/>
    <w:rsid w:val="00555258"/>
    <w:rsid w:val="005559F2"/>
    <w:rsid w:val="005563EF"/>
    <w:rsid w:val="00557B06"/>
    <w:rsid w:val="00557E19"/>
    <w:rsid w:val="005612EC"/>
    <w:rsid w:val="00561318"/>
    <w:rsid w:val="00561946"/>
    <w:rsid w:val="00564057"/>
    <w:rsid w:val="00566ECF"/>
    <w:rsid w:val="005674B3"/>
    <w:rsid w:val="005677D8"/>
    <w:rsid w:val="005712ED"/>
    <w:rsid w:val="005722D1"/>
    <w:rsid w:val="00572C7A"/>
    <w:rsid w:val="00572C8E"/>
    <w:rsid w:val="0057522B"/>
    <w:rsid w:val="00576D03"/>
    <w:rsid w:val="00581833"/>
    <w:rsid w:val="005825D6"/>
    <w:rsid w:val="005832B4"/>
    <w:rsid w:val="005854D9"/>
    <w:rsid w:val="0058654B"/>
    <w:rsid w:val="00586D14"/>
    <w:rsid w:val="00590080"/>
    <w:rsid w:val="00590C3B"/>
    <w:rsid w:val="00590CDE"/>
    <w:rsid w:val="005923DB"/>
    <w:rsid w:val="0059248D"/>
    <w:rsid w:val="0059249E"/>
    <w:rsid w:val="00593C4C"/>
    <w:rsid w:val="005947B3"/>
    <w:rsid w:val="00594814"/>
    <w:rsid w:val="00597DE3"/>
    <w:rsid w:val="005A06DE"/>
    <w:rsid w:val="005A0A33"/>
    <w:rsid w:val="005A0F83"/>
    <w:rsid w:val="005A101E"/>
    <w:rsid w:val="005A1FBE"/>
    <w:rsid w:val="005A2024"/>
    <w:rsid w:val="005A5979"/>
    <w:rsid w:val="005A69C1"/>
    <w:rsid w:val="005A753E"/>
    <w:rsid w:val="005A7737"/>
    <w:rsid w:val="005B017A"/>
    <w:rsid w:val="005B0328"/>
    <w:rsid w:val="005B2D15"/>
    <w:rsid w:val="005B36E6"/>
    <w:rsid w:val="005B4FC0"/>
    <w:rsid w:val="005B67FF"/>
    <w:rsid w:val="005C0F12"/>
    <w:rsid w:val="005C26FD"/>
    <w:rsid w:val="005C6645"/>
    <w:rsid w:val="005C7D17"/>
    <w:rsid w:val="005C7E46"/>
    <w:rsid w:val="005D0929"/>
    <w:rsid w:val="005D1D92"/>
    <w:rsid w:val="005D2824"/>
    <w:rsid w:val="005D2B75"/>
    <w:rsid w:val="005D2F21"/>
    <w:rsid w:val="005D4952"/>
    <w:rsid w:val="005D6DD8"/>
    <w:rsid w:val="005D6E47"/>
    <w:rsid w:val="005D708F"/>
    <w:rsid w:val="005D71AA"/>
    <w:rsid w:val="005E0B81"/>
    <w:rsid w:val="005E122E"/>
    <w:rsid w:val="005E1E96"/>
    <w:rsid w:val="005E24B2"/>
    <w:rsid w:val="005E2668"/>
    <w:rsid w:val="005E2791"/>
    <w:rsid w:val="005E4D06"/>
    <w:rsid w:val="005E593F"/>
    <w:rsid w:val="005E5D54"/>
    <w:rsid w:val="005E7D72"/>
    <w:rsid w:val="005F0089"/>
    <w:rsid w:val="005F02D5"/>
    <w:rsid w:val="005F210E"/>
    <w:rsid w:val="005F24F7"/>
    <w:rsid w:val="005F2DA7"/>
    <w:rsid w:val="005F478F"/>
    <w:rsid w:val="005F4CF3"/>
    <w:rsid w:val="005F4ED3"/>
    <w:rsid w:val="00601B77"/>
    <w:rsid w:val="006027CA"/>
    <w:rsid w:val="00602B85"/>
    <w:rsid w:val="00603F2E"/>
    <w:rsid w:val="00605D1E"/>
    <w:rsid w:val="00606141"/>
    <w:rsid w:val="00606172"/>
    <w:rsid w:val="0060636C"/>
    <w:rsid w:val="00606698"/>
    <w:rsid w:val="00606750"/>
    <w:rsid w:val="006070D4"/>
    <w:rsid w:val="006078CE"/>
    <w:rsid w:val="00607FB1"/>
    <w:rsid w:val="00610192"/>
    <w:rsid w:val="0061235F"/>
    <w:rsid w:val="00612DC3"/>
    <w:rsid w:val="00612DE0"/>
    <w:rsid w:val="00613262"/>
    <w:rsid w:val="00613F5E"/>
    <w:rsid w:val="00614761"/>
    <w:rsid w:val="00615BC1"/>
    <w:rsid w:val="00615C25"/>
    <w:rsid w:val="00615D92"/>
    <w:rsid w:val="00616CD4"/>
    <w:rsid w:val="00616D2F"/>
    <w:rsid w:val="00617288"/>
    <w:rsid w:val="00617AFE"/>
    <w:rsid w:val="0062179B"/>
    <w:rsid w:val="00623437"/>
    <w:rsid w:val="0062424B"/>
    <w:rsid w:val="006244BC"/>
    <w:rsid w:val="00624FDC"/>
    <w:rsid w:val="006250CD"/>
    <w:rsid w:val="00625A49"/>
    <w:rsid w:val="00626EE6"/>
    <w:rsid w:val="00626FA9"/>
    <w:rsid w:val="00627237"/>
    <w:rsid w:val="00627697"/>
    <w:rsid w:val="00627A5C"/>
    <w:rsid w:val="00627AE4"/>
    <w:rsid w:val="00627BDF"/>
    <w:rsid w:val="0063054F"/>
    <w:rsid w:val="00630DAD"/>
    <w:rsid w:val="00632265"/>
    <w:rsid w:val="0063448C"/>
    <w:rsid w:val="006348CD"/>
    <w:rsid w:val="00634B2A"/>
    <w:rsid w:val="00634C72"/>
    <w:rsid w:val="00635B79"/>
    <w:rsid w:val="00635E6E"/>
    <w:rsid w:val="0064003B"/>
    <w:rsid w:val="0064132C"/>
    <w:rsid w:val="00642C1A"/>
    <w:rsid w:val="00644CFB"/>
    <w:rsid w:val="00646744"/>
    <w:rsid w:val="00646C5E"/>
    <w:rsid w:val="00647A71"/>
    <w:rsid w:val="006500DD"/>
    <w:rsid w:val="0065269C"/>
    <w:rsid w:val="006529E1"/>
    <w:rsid w:val="006539CF"/>
    <w:rsid w:val="00654430"/>
    <w:rsid w:val="00655D56"/>
    <w:rsid w:val="00657FC7"/>
    <w:rsid w:val="00660B31"/>
    <w:rsid w:val="00660C33"/>
    <w:rsid w:val="006618F9"/>
    <w:rsid w:val="00661E21"/>
    <w:rsid w:val="00661F45"/>
    <w:rsid w:val="00666FA9"/>
    <w:rsid w:val="0067216A"/>
    <w:rsid w:val="006723FB"/>
    <w:rsid w:val="00672AC3"/>
    <w:rsid w:val="00672BDB"/>
    <w:rsid w:val="00672F2D"/>
    <w:rsid w:val="00673D62"/>
    <w:rsid w:val="006742DE"/>
    <w:rsid w:val="00677F92"/>
    <w:rsid w:val="00680926"/>
    <w:rsid w:val="00680E9D"/>
    <w:rsid w:val="00683DD4"/>
    <w:rsid w:val="00684072"/>
    <w:rsid w:val="00684A72"/>
    <w:rsid w:val="00685B23"/>
    <w:rsid w:val="006862AE"/>
    <w:rsid w:val="006868B2"/>
    <w:rsid w:val="00687CDB"/>
    <w:rsid w:val="00690043"/>
    <w:rsid w:val="006904DE"/>
    <w:rsid w:val="00690516"/>
    <w:rsid w:val="006915BC"/>
    <w:rsid w:val="00692522"/>
    <w:rsid w:val="00692A10"/>
    <w:rsid w:val="00692F2A"/>
    <w:rsid w:val="00694D3B"/>
    <w:rsid w:val="00694EAD"/>
    <w:rsid w:val="006962F2"/>
    <w:rsid w:val="0069637D"/>
    <w:rsid w:val="0069640B"/>
    <w:rsid w:val="006A01D7"/>
    <w:rsid w:val="006A18A0"/>
    <w:rsid w:val="006A2110"/>
    <w:rsid w:val="006A333A"/>
    <w:rsid w:val="006A3483"/>
    <w:rsid w:val="006A4C57"/>
    <w:rsid w:val="006A6034"/>
    <w:rsid w:val="006B0778"/>
    <w:rsid w:val="006B0DB1"/>
    <w:rsid w:val="006B2E94"/>
    <w:rsid w:val="006B3143"/>
    <w:rsid w:val="006B42AF"/>
    <w:rsid w:val="006B7933"/>
    <w:rsid w:val="006B7CA4"/>
    <w:rsid w:val="006C0F77"/>
    <w:rsid w:val="006C1D3C"/>
    <w:rsid w:val="006C3B96"/>
    <w:rsid w:val="006C4896"/>
    <w:rsid w:val="006C4F22"/>
    <w:rsid w:val="006C510B"/>
    <w:rsid w:val="006C5270"/>
    <w:rsid w:val="006C5612"/>
    <w:rsid w:val="006D1412"/>
    <w:rsid w:val="006D409B"/>
    <w:rsid w:val="006D4516"/>
    <w:rsid w:val="006D577F"/>
    <w:rsid w:val="006D5A7B"/>
    <w:rsid w:val="006D5C6B"/>
    <w:rsid w:val="006D5F2F"/>
    <w:rsid w:val="006D5FD2"/>
    <w:rsid w:val="006D6A23"/>
    <w:rsid w:val="006D7779"/>
    <w:rsid w:val="006E248F"/>
    <w:rsid w:val="006E2659"/>
    <w:rsid w:val="006E4DC5"/>
    <w:rsid w:val="006E4FF9"/>
    <w:rsid w:val="006E56C3"/>
    <w:rsid w:val="006E603B"/>
    <w:rsid w:val="006E61F6"/>
    <w:rsid w:val="006E7AF6"/>
    <w:rsid w:val="006E7BC4"/>
    <w:rsid w:val="006F1364"/>
    <w:rsid w:val="006F2427"/>
    <w:rsid w:val="006F26F8"/>
    <w:rsid w:val="006F45AC"/>
    <w:rsid w:val="006F48DE"/>
    <w:rsid w:val="006F48F3"/>
    <w:rsid w:val="006F50B6"/>
    <w:rsid w:val="006F5BB9"/>
    <w:rsid w:val="006F638E"/>
    <w:rsid w:val="006F64E3"/>
    <w:rsid w:val="006F6851"/>
    <w:rsid w:val="006F73EB"/>
    <w:rsid w:val="00700C6F"/>
    <w:rsid w:val="007013EF"/>
    <w:rsid w:val="00703644"/>
    <w:rsid w:val="00703B2A"/>
    <w:rsid w:val="00704CE2"/>
    <w:rsid w:val="00704F5F"/>
    <w:rsid w:val="00705C0B"/>
    <w:rsid w:val="00705E35"/>
    <w:rsid w:val="00706D00"/>
    <w:rsid w:val="00706D24"/>
    <w:rsid w:val="00707A48"/>
    <w:rsid w:val="00707EFD"/>
    <w:rsid w:val="00711236"/>
    <w:rsid w:val="00712D31"/>
    <w:rsid w:val="00712FDB"/>
    <w:rsid w:val="00714089"/>
    <w:rsid w:val="00715080"/>
    <w:rsid w:val="00715B9C"/>
    <w:rsid w:val="007177FB"/>
    <w:rsid w:val="00717ADB"/>
    <w:rsid w:val="00717DC9"/>
    <w:rsid w:val="00717E33"/>
    <w:rsid w:val="00722202"/>
    <w:rsid w:val="007231FB"/>
    <w:rsid w:val="00723E5D"/>
    <w:rsid w:val="00724CA0"/>
    <w:rsid w:val="00726260"/>
    <w:rsid w:val="00726965"/>
    <w:rsid w:val="00727139"/>
    <w:rsid w:val="007300B6"/>
    <w:rsid w:val="00730334"/>
    <w:rsid w:val="007318DD"/>
    <w:rsid w:val="00731B72"/>
    <w:rsid w:val="00731FA7"/>
    <w:rsid w:val="00734D42"/>
    <w:rsid w:val="00735FEB"/>
    <w:rsid w:val="007406FE"/>
    <w:rsid w:val="00740940"/>
    <w:rsid w:val="00742B52"/>
    <w:rsid w:val="0074313E"/>
    <w:rsid w:val="00744255"/>
    <w:rsid w:val="007444CC"/>
    <w:rsid w:val="00744AEF"/>
    <w:rsid w:val="00744FBA"/>
    <w:rsid w:val="00747CCB"/>
    <w:rsid w:val="007500A7"/>
    <w:rsid w:val="007505FC"/>
    <w:rsid w:val="00750782"/>
    <w:rsid w:val="00750953"/>
    <w:rsid w:val="007511C8"/>
    <w:rsid w:val="007511ED"/>
    <w:rsid w:val="007524CA"/>
    <w:rsid w:val="0075349D"/>
    <w:rsid w:val="00753C73"/>
    <w:rsid w:val="007567CF"/>
    <w:rsid w:val="00756D58"/>
    <w:rsid w:val="007576E9"/>
    <w:rsid w:val="00762148"/>
    <w:rsid w:val="007623EE"/>
    <w:rsid w:val="00762A6F"/>
    <w:rsid w:val="00762CA2"/>
    <w:rsid w:val="00765A34"/>
    <w:rsid w:val="00765BE8"/>
    <w:rsid w:val="00767AE2"/>
    <w:rsid w:val="007725B0"/>
    <w:rsid w:val="007751D9"/>
    <w:rsid w:val="0077665B"/>
    <w:rsid w:val="00777F9B"/>
    <w:rsid w:val="007803C1"/>
    <w:rsid w:val="0078058B"/>
    <w:rsid w:val="007810E2"/>
    <w:rsid w:val="007825E8"/>
    <w:rsid w:val="0078352F"/>
    <w:rsid w:val="00783987"/>
    <w:rsid w:val="00783B56"/>
    <w:rsid w:val="00785021"/>
    <w:rsid w:val="00785FB8"/>
    <w:rsid w:val="0078707E"/>
    <w:rsid w:val="00794A01"/>
    <w:rsid w:val="00795102"/>
    <w:rsid w:val="007959B1"/>
    <w:rsid w:val="00795A74"/>
    <w:rsid w:val="007965CA"/>
    <w:rsid w:val="0079718A"/>
    <w:rsid w:val="007A06D2"/>
    <w:rsid w:val="007A0D9E"/>
    <w:rsid w:val="007A11AE"/>
    <w:rsid w:val="007A138F"/>
    <w:rsid w:val="007A2CF5"/>
    <w:rsid w:val="007A459B"/>
    <w:rsid w:val="007A46AB"/>
    <w:rsid w:val="007A4F68"/>
    <w:rsid w:val="007A5E3C"/>
    <w:rsid w:val="007A6683"/>
    <w:rsid w:val="007A6DD0"/>
    <w:rsid w:val="007A6DE9"/>
    <w:rsid w:val="007B093A"/>
    <w:rsid w:val="007B13BF"/>
    <w:rsid w:val="007B1821"/>
    <w:rsid w:val="007B25BD"/>
    <w:rsid w:val="007B501E"/>
    <w:rsid w:val="007B6122"/>
    <w:rsid w:val="007B7FA7"/>
    <w:rsid w:val="007C226E"/>
    <w:rsid w:val="007C2334"/>
    <w:rsid w:val="007C43C1"/>
    <w:rsid w:val="007C56DD"/>
    <w:rsid w:val="007C626B"/>
    <w:rsid w:val="007C7501"/>
    <w:rsid w:val="007C7868"/>
    <w:rsid w:val="007D074C"/>
    <w:rsid w:val="007D1590"/>
    <w:rsid w:val="007D1D53"/>
    <w:rsid w:val="007D28F6"/>
    <w:rsid w:val="007D29E4"/>
    <w:rsid w:val="007D3BB8"/>
    <w:rsid w:val="007D4BFF"/>
    <w:rsid w:val="007D5A1C"/>
    <w:rsid w:val="007D6003"/>
    <w:rsid w:val="007D66B8"/>
    <w:rsid w:val="007D7DBF"/>
    <w:rsid w:val="007E05FA"/>
    <w:rsid w:val="007E0947"/>
    <w:rsid w:val="007E1B51"/>
    <w:rsid w:val="007E27EF"/>
    <w:rsid w:val="007E298C"/>
    <w:rsid w:val="007E330C"/>
    <w:rsid w:val="007E54E9"/>
    <w:rsid w:val="007E73A6"/>
    <w:rsid w:val="007E7E64"/>
    <w:rsid w:val="007F0528"/>
    <w:rsid w:val="007F0DD6"/>
    <w:rsid w:val="007F1368"/>
    <w:rsid w:val="007F16B2"/>
    <w:rsid w:val="007F1798"/>
    <w:rsid w:val="007F264D"/>
    <w:rsid w:val="007F31AC"/>
    <w:rsid w:val="007F3879"/>
    <w:rsid w:val="007F4E05"/>
    <w:rsid w:val="008006F7"/>
    <w:rsid w:val="00800BA4"/>
    <w:rsid w:val="00801308"/>
    <w:rsid w:val="00802362"/>
    <w:rsid w:val="008043EF"/>
    <w:rsid w:val="0080477D"/>
    <w:rsid w:val="00804809"/>
    <w:rsid w:val="0080548F"/>
    <w:rsid w:val="0080764E"/>
    <w:rsid w:val="00807F29"/>
    <w:rsid w:val="00810513"/>
    <w:rsid w:val="00810BB0"/>
    <w:rsid w:val="00810E06"/>
    <w:rsid w:val="008122A3"/>
    <w:rsid w:val="0081280F"/>
    <w:rsid w:val="00814027"/>
    <w:rsid w:val="00814823"/>
    <w:rsid w:val="00817561"/>
    <w:rsid w:val="00817C21"/>
    <w:rsid w:val="00820BCB"/>
    <w:rsid w:val="00822442"/>
    <w:rsid w:val="008224B2"/>
    <w:rsid w:val="00822DA5"/>
    <w:rsid w:val="00825B85"/>
    <w:rsid w:val="00825E89"/>
    <w:rsid w:val="00826117"/>
    <w:rsid w:val="0082615B"/>
    <w:rsid w:val="00826383"/>
    <w:rsid w:val="008309E1"/>
    <w:rsid w:val="008311D4"/>
    <w:rsid w:val="00831889"/>
    <w:rsid w:val="00832CE7"/>
    <w:rsid w:val="00832D52"/>
    <w:rsid w:val="0083318D"/>
    <w:rsid w:val="00833323"/>
    <w:rsid w:val="00833D4E"/>
    <w:rsid w:val="00833D97"/>
    <w:rsid w:val="00834C7A"/>
    <w:rsid w:val="0083512A"/>
    <w:rsid w:val="00836995"/>
    <w:rsid w:val="00837DB6"/>
    <w:rsid w:val="0084009D"/>
    <w:rsid w:val="0084017E"/>
    <w:rsid w:val="0084086B"/>
    <w:rsid w:val="00841131"/>
    <w:rsid w:val="00841E8E"/>
    <w:rsid w:val="00842826"/>
    <w:rsid w:val="0084365F"/>
    <w:rsid w:val="0084383E"/>
    <w:rsid w:val="00844E11"/>
    <w:rsid w:val="00845C73"/>
    <w:rsid w:val="00847EBA"/>
    <w:rsid w:val="008509B4"/>
    <w:rsid w:val="0085122B"/>
    <w:rsid w:val="00851896"/>
    <w:rsid w:val="00851CE6"/>
    <w:rsid w:val="00852EAF"/>
    <w:rsid w:val="00852F6A"/>
    <w:rsid w:val="0085313E"/>
    <w:rsid w:val="008533D8"/>
    <w:rsid w:val="008537BD"/>
    <w:rsid w:val="008543B1"/>
    <w:rsid w:val="008547C6"/>
    <w:rsid w:val="008553E2"/>
    <w:rsid w:val="00855F93"/>
    <w:rsid w:val="00857B3E"/>
    <w:rsid w:val="00857B4F"/>
    <w:rsid w:val="00860859"/>
    <w:rsid w:val="00864528"/>
    <w:rsid w:val="00864C4A"/>
    <w:rsid w:val="0086677D"/>
    <w:rsid w:val="008669DD"/>
    <w:rsid w:val="00866B0F"/>
    <w:rsid w:val="00867859"/>
    <w:rsid w:val="00867D5C"/>
    <w:rsid w:val="00870A49"/>
    <w:rsid w:val="00872062"/>
    <w:rsid w:val="00872C99"/>
    <w:rsid w:val="008738E4"/>
    <w:rsid w:val="00873BF3"/>
    <w:rsid w:val="00874753"/>
    <w:rsid w:val="00875669"/>
    <w:rsid w:val="00875CE7"/>
    <w:rsid w:val="0087659A"/>
    <w:rsid w:val="00876A11"/>
    <w:rsid w:val="00877168"/>
    <w:rsid w:val="00881FCE"/>
    <w:rsid w:val="008821CF"/>
    <w:rsid w:val="00882BF0"/>
    <w:rsid w:val="008844D5"/>
    <w:rsid w:val="008854DC"/>
    <w:rsid w:val="00885606"/>
    <w:rsid w:val="00885862"/>
    <w:rsid w:val="00890577"/>
    <w:rsid w:val="00890D0F"/>
    <w:rsid w:val="0089276B"/>
    <w:rsid w:val="008935A6"/>
    <w:rsid w:val="00893CB1"/>
    <w:rsid w:val="00894667"/>
    <w:rsid w:val="008973FD"/>
    <w:rsid w:val="008A1681"/>
    <w:rsid w:val="008A3AAC"/>
    <w:rsid w:val="008A44BB"/>
    <w:rsid w:val="008A48E3"/>
    <w:rsid w:val="008A5CD3"/>
    <w:rsid w:val="008A6714"/>
    <w:rsid w:val="008B1AD2"/>
    <w:rsid w:val="008B4013"/>
    <w:rsid w:val="008B6FD1"/>
    <w:rsid w:val="008B7C2F"/>
    <w:rsid w:val="008C063F"/>
    <w:rsid w:val="008C1513"/>
    <w:rsid w:val="008C1C6E"/>
    <w:rsid w:val="008C3AEA"/>
    <w:rsid w:val="008C3D4D"/>
    <w:rsid w:val="008C4D36"/>
    <w:rsid w:val="008C4E48"/>
    <w:rsid w:val="008C5627"/>
    <w:rsid w:val="008C5906"/>
    <w:rsid w:val="008C7163"/>
    <w:rsid w:val="008C726B"/>
    <w:rsid w:val="008C7781"/>
    <w:rsid w:val="008D0D41"/>
    <w:rsid w:val="008D1EEB"/>
    <w:rsid w:val="008D24D6"/>
    <w:rsid w:val="008D296E"/>
    <w:rsid w:val="008D3EB1"/>
    <w:rsid w:val="008D3FC1"/>
    <w:rsid w:val="008D5C3B"/>
    <w:rsid w:val="008D7052"/>
    <w:rsid w:val="008D7C34"/>
    <w:rsid w:val="008E0458"/>
    <w:rsid w:val="008E0584"/>
    <w:rsid w:val="008E4279"/>
    <w:rsid w:val="008E4510"/>
    <w:rsid w:val="008E569E"/>
    <w:rsid w:val="008E6C98"/>
    <w:rsid w:val="008E7905"/>
    <w:rsid w:val="008E799F"/>
    <w:rsid w:val="008F160F"/>
    <w:rsid w:val="008F169F"/>
    <w:rsid w:val="008F18C8"/>
    <w:rsid w:val="008F2F54"/>
    <w:rsid w:val="008F36BE"/>
    <w:rsid w:val="008F4A14"/>
    <w:rsid w:val="008F4B43"/>
    <w:rsid w:val="008F7130"/>
    <w:rsid w:val="008F7381"/>
    <w:rsid w:val="008F77AC"/>
    <w:rsid w:val="008F7995"/>
    <w:rsid w:val="00900A89"/>
    <w:rsid w:val="00901541"/>
    <w:rsid w:val="009018EB"/>
    <w:rsid w:val="00902110"/>
    <w:rsid w:val="009024DF"/>
    <w:rsid w:val="009026F6"/>
    <w:rsid w:val="00902E82"/>
    <w:rsid w:val="009043E8"/>
    <w:rsid w:val="00905292"/>
    <w:rsid w:val="00905546"/>
    <w:rsid w:val="00906147"/>
    <w:rsid w:val="00907C78"/>
    <w:rsid w:val="009119D2"/>
    <w:rsid w:val="009122AC"/>
    <w:rsid w:val="00912A9D"/>
    <w:rsid w:val="00913001"/>
    <w:rsid w:val="009137FB"/>
    <w:rsid w:val="00914177"/>
    <w:rsid w:val="009142C8"/>
    <w:rsid w:val="0091448D"/>
    <w:rsid w:val="00915132"/>
    <w:rsid w:val="00915F7F"/>
    <w:rsid w:val="0091610F"/>
    <w:rsid w:val="00916426"/>
    <w:rsid w:val="009164E3"/>
    <w:rsid w:val="009207F5"/>
    <w:rsid w:val="00922777"/>
    <w:rsid w:val="00923826"/>
    <w:rsid w:val="00926393"/>
    <w:rsid w:val="00927EEA"/>
    <w:rsid w:val="0093033D"/>
    <w:rsid w:val="009327A1"/>
    <w:rsid w:val="00932C2B"/>
    <w:rsid w:val="009338D4"/>
    <w:rsid w:val="0093413F"/>
    <w:rsid w:val="00934905"/>
    <w:rsid w:val="00934CF1"/>
    <w:rsid w:val="00934DC9"/>
    <w:rsid w:val="009357EA"/>
    <w:rsid w:val="0093631D"/>
    <w:rsid w:val="009364D6"/>
    <w:rsid w:val="009407C6"/>
    <w:rsid w:val="00940D6B"/>
    <w:rsid w:val="00941780"/>
    <w:rsid w:val="0094196D"/>
    <w:rsid w:val="0094229B"/>
    <w:rsid w:val="0094263F"/>
    <w:rsid w:val="0094507B"/>
    <w:rsid w:val="0094524C"/>
    <w:rsid w:val="009459D8"/>
    <w:rsid w:val="0094620B"/>
    <w:rsid w:val="009467FD"/>
    <w:rsid w:val="00946919"/>
    <w:rsid w:val="00946D73"/>
    <w:rsid w:val="00947EC1"/>
    <w:rsid w:val="00950206"/>
    <w:rsid w:val="0095051B"/>
    <w:rsid w:val="00951334"/>
    <w:rsid w:val="00951847"/>
    <w:rsid w:val="0095191E"/>
    <w:rsid w:val="00951E7C"/>
    <w:rsid w:val="00952317"/>
    <w:rsid w:val="009524C3"/>
    <w:rsid w:val="009525D9"/>
    <w:rsid w:val="009530DF"/>
    <w:rsid w:val="00953AFA"/>
    <w:rsid w:val="00953FDC"/>
    <w:rsid w:val="00954720"/>
    <w:rsid w:val="009549C6"/>
    <w:rsid w:val="00955B34"/>
    <w:rsid w:val="00955FE1"/>
    <w:rsid w:val="00956076"/>
    <w:rsid w:val="00957026"/>
    <w:rsid w:val="009576AB"/>
    <w:rsid w:val="009578E1"/>
    <w:rsid w:val="00961AC4"/>
    <w:rsid w:val="0096208C"/>
    <w:rsid w:val="0096225E"/>
    <w:rsid w:val="009625C0"/>
    <w:rsid w:val="00962BED"/>
    <w:rsid w:val="00963E7D"/>
    <w:rsid w:val="00963FDA"/>
    <w:rsid w:val="00967436"/>
    <w:rsid w:val="009674DE"/>
    <w:rsid w:val="00967752"/>
    <w:rsid w:val="0096781B"/>
    <w:rsid w:val="00970994"/>
    <w:rsid w:val="00971170"/>
    <w:rsid w:val="009718CD"/>
    <w:rsid w:val="0097195C"/>
    <w:rsid w:val="00972925"/>
    <w:rsid w:val="00973399"/>
    <w:rsid w:val="009739C8"/>
    <w:rsid w:val="00973F3B"/>
    <w:rsid w:val="00973F6A"/>
    <w:rsid w:val="00975767"/>
    <w:rsid w:val="00975ADE"/>
    <w:rsid w:val="0097683D"/>
    <w:rsid w:val="00977450"/>
    <w:rsid w:val="0098060A"/>
    <w:rsid w:val="00982250"/>
    <w:rsid w:val="009839FC"/>
    <w:rsid w:val="00985BEA"/>
    <w:rsid w:val="0098676D"/>
    <w:rsid w:val="0098683F"/>
    <w:rsid w:val="00991603"/>
    <w:rsid w:val="009920B7"/>
    <w:rsid w:val="00992921"/>
    <w:rsid w:val="009932F9"/>
    <w:rsid w:val="009934B7"/>
    <w:rsid w:val="00994852"/>
    <w:rsid w:val="00996EC0"/>
    <w:rsid w:val="009A008B"/>
    <w:rsid w:val="009A03FE"/>
    <w:rsid w:val="009A2076"/>
    <w:rsid w:val="009A4071"/>
    <w:rsid w:val="009A462F"/>
    <w:rsid w:val="009A6035"/>
    <w:rsid w:val="009A7B80"/>
    <w:rsid w:val="009A7E4B"/>
    <w:rsid w:val="009B072D"/>
    <w:rsid w:val="009B381A"/>
    <w:rsid w:val="009B4ABF"/>
    <w:rsid w:val="009B4B8D"/>
    <w:rsid w:val="009B4F3C"/>
    <w:rsid w:val="009B66FE"/>
    <w:rsid w:val="009B6E5A"/>
    <w:rsid w:val="009B6ECE"/>
    <w:rsid w:val="009B7887"/>
    <w:rsid w:val="009B78E5"/>
    <w:rsid w:val="009C02E3"/>
    <w:rsid w:val="009C295E"/>
    <w:rsid w:val="009C4494"/>
    <w:rsid w:val="009C4C2C"/>
    <w:rsid w:val="009C5092"/>
    <w:rsid w:val="009C5C37"/>
    <w:rsid w:val="009C62C0"/>
    <w:rsid w:val="009C6A64"/>
    <w:rsid w:val="009C6D60"/>
    <w:rsid w:val="009C73CA"/>
    <w:rsid w:val="009C7F6E"/>
    <w:rsid w:val="009D475C"/>
    <w:rsid w:val="009D5225"/>
    <w:rsid w:val="009D6EB6"/>
    <w:rsid w:val="009D7041"/>
    <w:rsid w:val="009E26AF"/>
    <w:rsid w:val="009E3829"/>
    <w:rsid w:val="009E3EC8"/>
    <w:rsid w:val="009E3F5A"/>
    <w:rsid w:val="009E4175"/>
    <w:rsid w:val="009E582B"/>
    <w:rsid w:val="009F0C6B"/>
    <w:rsid w:val="009F1359"/>
    <w:rsid w:val="009F2A1F"/>
    <w:rsid w:val="009F41F4"/>
    <w:rsid w:val="00A005A2"/>
    <w:rsid w:val="00A006B2"/>
    <w:rsid w:val="00A01242"/>
    <w:rsid w:val="00A03757"/>
    <w:rsid w:val="00A04491"/>
    <w:rsid w:val="00A04664"/>
    <w:rsid w:val="00A04733"/>
    <w:rsid w:val="00A10F6A"/>
    <w:rsid w:val="00A1232A"/>
    <w:rsid w:val="00A14EF3"/>
    <w:rsid w:val="00A14FFE"/>
    <w:rsid w:val="00A15099"/>
    <w:rsid w:val="00A16116"/>
    <w:rsid w:val="00A16B9A"/>
    <w:rsid w:val="00A16FD0"/>
    <w:rsid w:val="00A20EA2"/>
    <w:rsid w:val="00A21AE6"/>
    <w:rsid w:val="00A224EF"/>
    <w:rsid w:val="00A24C15"/>
    <w:rsid w:val="00A25583"/>
    <w:rsid w:val="00A25D82"/>
    <w:rsid w:val="00A26F1E"/>
    <w:rsid w:val="00A27B30"/>
    <w:rsid w:val="00A307CD"/>
    <w:rsid w:val="00A30A88"/>
    <w:rsid w:val="00A3278F"/>
    <w:rsid w:val="00A33720"/>
    <w:rsid w:val="00A3594A"/>
    <w:rsid w:val="00A364D7"/>
    <w:rsid w:val="00A37F55"/>
    <w:rsid w:val="00A40E3F"/>
    <w:rsid w:val="00A411D4"/>
    <w:rsid w:val="00A43D4D"/>
    <w:rsid w:val="00A44BBD"/>
    <w:rsid w:val="00A4530D"/>
    <w:rsid w:val="00A45453"/>
    <w:rsid w:val="00A45AD6"/>
    <w:rsid w:val="00A45C9E"/>
    <w:rsid w:val="00A45EA7"/>
    <w:rsid w:val="00A50712"/>
    <w:rsid w:val="00A516CE"/>
    <w:rsid w:val="00A51916"/>
    <w:rsid w:val="00A5283F"/>
    <w:rsid w:val="00A535DC"/>
    <w:rsid w:val="00A53E71"/>
    <w:rsid w:val="00A556A0"/>
    <w:rsid w:val="00A566B7"/>
    <w:rsid w:val="00A5783F"/>
    <w:rsid w:val="00A60FA0"/>
    <w:rsid w:val="00A640A2"/>
    <w:rsid w:val="00A64688"/>
    <w:rsid w:val="00A64B9B"/>
    <w:rsid w:val="00A65DC2"/>
    <w:rsid w:val="00A661F1"/>
    <w:rsid w:val="00A67BA6"/>
    <w:rsid w:val="00A67F17"/>
    <w:rsid w:val="00A7084C"/>
    <w:rsid w:val="00A718BC"/>
    <w:rsid w:val="00A71CD9"/>
    <w:rsid w:val="00A72EBB"/>
    <w:rsid w:val="00A748E3"/>
    <w:rsid w:val="00A761BD"/>
    <w:rsid w:val="00A77080"/>
    <w:rsid w:val="00A77BD5"/>
    <w:rsid w:val="00A77C57"/>
    <w:rsid w:val="00A8255D"/>
    <w:rsid w:val="00A82AB0"/>
    <w:rsid w:val="00A836CB"/>
    <w:rsid w:val="00A84168"/>
    <w:rsid w:val="00A84D3C"/>
    <w:rsid w:val="00A85D3C"/>
    <w:rsid w:val="00A86A40"/>
    <w:rsid w:val="00A86EE6"/>
    <w:rsid w:val="00A87090"/>
    <w:rsid w:val="00A912D0"/>
    <w:rsid w:val="00A91D20"/>
    <w:rsid w:val="00A93399"/>
    <w:rsid w:val="00A939EF"/>
    <w:rsid w:val="00A9561A"/>
    <w:rsid w:val="00A967EC"/>
    <w:rsid w:val="00A9752B"/>
    <w:rsid w:val="00AA06CC"/>
    <w:rsid w:val="00AA171E"/>
    <w:rsid w:val="00AA1AFE"/>
    <w:rsid w:val="00AA269A"/>
    <w:rsid w:val="00AA4A82"/>
    <w:rsid w:val="00AA4C3E"/>
    <w:rsid w:val="00AA692E"/>
    <w:rsid w:val="00AB04EC"/>
    <w:rsid w:val="00AB134F"/>
    <w:rsid w:val="00AB3507"/>
    <w:rsid w:val="00AB4382"/>
    <w:rsid w:val="00AB4C15"/>
    <w:rsid w:val="00AB5ED5"/>
    <w:rsid w:val="00AB6777"/>
    <w:rsid w:val="00AB683A"/>
    <w:rsid w:val="00AC367D"/>
    <w:rsid w:val="00AC4447"/>
    <w:rsid w:val="00AC47A2"/>
    <w:rsid w:val="00AC4D73"/>
    <w:rsid w:val="00AC5A42"/>
    <w:rsid w:val="00AD088E"/>
    <w:rsid w:val="00AD5B1C"/>
    <w:rsid w:val="00AD69F2"/>
    <w:rsid w:val="00AD6FDE"/>
    <w:rsid w:val="00AD7AAC"/>
    <w:rsid w:val="00AE137F"/>
    <w:rsid w:val="00AE1E8A"/>
    <w:rsid w:val="00AE250F"/>
    <w:rsid w:val="00AE309E"/>
    <w:rsid w:val="00AE3C52"/>
    <w:rsid w:val="00AE613C"/>
    <w:rsid w:val="00AE73CB"/>
    <w:rsid w:val="00AF423C"/>
    <w:rsid w:val="00AF4C23"/>
    <w:rsid w:val="00AF578C"/>
    <w:rsid w:val="00AF5866"/>
    <w:rsid w:val="00AF7AFD"/>
    <w:rsid w:val="00B003E4"/>
    <w:rsid w:val="00B016D9"/>
    <w:rsid w:val="00B0243E"/>
    <w:rsid w:val="00B04720"/>
    <w:rsid w:val="00B05971"/>
    <w:rsid w:val="00B05E19"/>
    <w:rsid w:val="00B066D6"/>
    <w:rsid w:val="00B06B26"/>
    <w:rsid w:val="00B1062A"/>
    <w:rsid w:val="00B119DB"/>
    <w:rsid w:val="00B11D2E"/>
    <w:rsid w:val="00B13B5E"/>
    <w:rsid w:val="00B1499D"/>
    <w:rsid w:val="00B15615"/>
    <w:rsid w:val="00B158D2"/>
    <w:rsid w:val="00B174CD"/>
    <w:rsid w:val="00B17D68"/>
    <w:rsid w:val="00B20C1A"/>
    <w:rsid w:val="00B20E79"/>
    <w:rsid w:val="00B213C0"/>
    <w:rsid w:val="00B216F1"/>
    <w:rsid w:val="00B217C8"/>
    <w:rsid w:val="00B2214C"/>
    <w:rsid w:val="00B26F93"/>
    <w:rsid w:val="00B3399E"/>
    <w:rsid w:val="00B33B93"/>
    <w:rsid w:val="00B346DE"/>
    <w:rsid w:val="00B35C6D"/>
    <w:rsid w:val="00B36020"/>
    <w:rsid w:val="00B36181"/>
    <w:rsid w:val="00B36FEA"/>
    <w:rsid w:val="00B40919"/>
    <w:rsid w:val="00B416CB"/>
    <w:rsid w:val="00B418FB"/>
    <w:rsid w:val="00B4277E"/>
    <w:rsid w:val="00B42C61"/>
    <w:rsid w:val="00B436F6"/>
    <w:rsid w:val="00B44064"/>
    <w:rsid w:val="00B45234"/>
    <w:rsid w:val="00B45959"/>
    <w:rsid w:val="00B45D24"/>
    <w:rsid w:val="00B52C4B"/>
    <w:rsid w:val="00B5353B"/>
    <w:rsid w:val="00B53656"/>
    <w:rsid w:val="00B53EC1"/>
    <w:rsid w:val="00B602A4"/>
    <w:rsid w:val="00B63147"/>
    <w:rsid w:val="00B66CE0"/>
    <w:rsid w:val="00B7005F"/>
    <w:rsid w:val="00B70133"/>
    <w:rsid w:val="00B7458D"/>
    <w:rsid w:val="00B74D77"/>
    <w:rsid w:val="00B7650F"/>
    <w:rsid w:val="00B805EF"/>
    <w:rsid w:val="00B823C3"/>
    <w:rsid w:val="00B82E27"/>
    <w:rsid w:val="00B83042"/>
    <w:rsid w:val="00B830EE"/>
    <w:rsid w:val="00B83FFD"/>
    <w:rsid w:val="00B84FD6"/>
    <w:rsid w:val="00B85392"/>
    <w:rsid w:val="00B86906"/>
    <w:rsid w:val="00B931BB"/>
    <w:rsid w:val="00B968CC"/>
    <w:rsid w:val="00B96EB7"/>
    <w:rsid w:val="00B974D1"/>
    <w:rsid w:val="00B976A7"/>
    <w:rsid w:val="00B9779C"/>
    <w:rsid w:val="00B97A60"/>
    <w:rsid w:val="00B97C93"/>
    <w:rsid w:val="00BA010A"/>
    <w:rsid w:val="00BA01D2"/>
    <w:rsid w:val="00BA1BA6"/>
    <w:rsid w:val="00BA20B3"/>
    <w:rsid w:val="00BA3251"/>
    <w:rsid w:val="00BA33AA"/>
    <w:rsid w:val="00BA366F"/>
    <w:rsid w:val="00BA3DB2"/>
    <w:rsid w:val="00BA4238"/>
    <w:rsid w:val="00BA43E9"/>
    <w:rsid w:val="00BA542F"/>
    <w:rsid w:val="00BA5EDF"/>
    <w:rsid w:val="00BB1945"/>
    <w:rsid w:val="00BB26D3"/>
    <w:rsid w:val="00BB351B"/>
    <w:rsid w:val="00BB5E3E"/>
    <w:rsid w:val="00BB6BB2"/>
    <w:rsid w:val="00BB7358"/>
    <w:rsid w:val="00BC1267"/>
    <w:rsid w:val="00BC1774"/>
    <w:rsid w:val="00BC319A"/>
    <w:rsid w:val="00BC6737"/>
    <w:rsid w:val="00BC6B68"/>
    <w:rsid w:val="00BC742E"/>
    <w:rsid w:val="00BD16D5"/>
    <w:rsid w:val="00BD3B4B"/>
    <w:rsid w:val="00BD4B6F"/>
    <w:rsid w:val="00BD68C3"/>
    <w:rsid w:val="00BD7135"/>
    <w:rsid w:val="00BD7194"/>
    <w:rsid w:val="00BE149C"/>
    <w:rsid w:val="00BE1B8E"/>
    <w:rsid w:val="00BE2765"/>
    <w:rsid w:val="00BE31A1"/>
    <w:rsid w:val="00BE6B0B"/>
    <w:rsid w:val="00BE771F"/>
    <w:rsid w:val="00BF0339"/>
    <w:rsid w:val="00BF2A61"/>
    <w:rsid w:val="00BF3AAD"/>
    <w:rsid w:val="00BF3B0D"/>
    <w:rsid w:val="00BF40C7"/>
    <w:rsid w:val="00BF4568"/>
    <w:rsid w:val="00BF4F0D"/>
    <w:rsid w:val="00BF5B10"/>
    <w:rsid w:val="00BF5F39"/>
    <w:rsid w:val="00BF5FCA"/>
    <w:rsid w:val="00BF6470"/>
    <w:rsid w:val="00BF6A0B"/>
    <w:rsid w:val="00C017DD"/>
    <w:rsid w:val="00C01994"/>
    <w:rsid w:val="00C02FF4"/>
    <w:rsid w:val="00C0413A"/>
    <w:rsid w:val="00C04274"/>
    <w:rsid w:val="00C060CC"/>
    <w:rsid w:val="00C06674"/>
    <w:rsid w:val="00C071AA"/>
    <w:rsid w:val="00C07232"/>
    <w:rsid w:val="00C10011"/>
    <w:rsid w:val="00C10366"/>
    <w:rsid w:val="00C10905"/>
    <w:rsid w:val="00C1106E"/>
    <w:rsid w:val="00C11492"/>
    <w:rsid w:val="00C1214E"/>
    <w:rsid w:val="00C128B2"/>
    <w:rsid w:val="00C13004"/>
    <w:rsid w:val="00C13A9B"/>
    <w:rsid w:val="00C13EF2"/>
    <w:rsid w:val="00C1423F"/>
    <w:rsid w:val="00C158C9"/>
    <w:rsid w:val="00C17ABF"/>
    <w:rsid w:val="00C20496"/>
    <w:rsid w:val="00C220A3"/>
    <w:rsid w:val="00C22CA9"/>
    <w:rsid w:val="00C246D0"/>
    <w:rsid w:val="00C248BD"/>
    <w:rsid w:val="00C24F2F"/>
    <w:rsid w:val="00C25D64"/>
    <w:rsid w:val="00C27B7F"/>
    <w:rsid w:val="00C30C6A"/>
    <w:rsid w:val="00C30DDE"/>
    <w:rsid w:val="00C3130F"/>
    <w:rsid w:val="00C323A0"/>
    <w:rsid w:val="00C34679"/>
    <w:rsid w:val="00C34AB9"/>
    <w:rsid w:val="00C34B12"/>
    <w:rsid w:val="00C351FE"/>
    <w:rsid w:val="00C40F62"/>
    <w:rsid w:val="00C42BB6"/>
    <w:rsid w:val="00C42CCF"/>
    <w:rsid w:val="00C44184"/>
    <w:rsid w:val="00C441B9"/>
    <w:rsid w:val="00C44348"/>
    <w:rsid w:val="00C44441"/>
    <w:rsid w:val="00C44A9B"/>
    <w:rsid w:val="00C46929"/>
    <w:rsid w:val="00C47AB7"/>
    <w:rsid w:val="00C50FE9"/>
    <w:rsid w:val="00C51A3B"/>
    <w:rsid w:val="00C52E53"/>
    <w:rsid w:val="00C53299"/>
    <w:rsid w:val="00C56D7D"/>
    <w:rsid w:val="00C571DB"/>
    <w:rsid w:val="00C57794"/>
    <w:rsid w:val="00C57E67"/>
    <w:rsid w:val="00C62714"/>
    <w:rsid w:val="00C63C32"/>
    <w:rsid w:val="00C63E97"/>
    <w:rsid w:val="00C6454F"/>
    <w:rsid w:val="00C64C37"/>
    <w:rsid w:val="00C663D6"/>
    <w:rsid w:val="00C6688D"/>
    <w:rsid w:val="00C67366"/>
    <w:rsid w:val="00C67A71"/>
    <w:rsid w:val="00C7082C"/>
    <w:rsid w:val="00C70BF8"/>
    <w:rsid w:val="00C711DA"/>
    <w:rsid w:val="00C717AB"/>
    <w:rsid w:val="00C71A82"/>
    <w:rsid w:val="00C7356A"/>
    <w:rsid w:val="00C73A00"/>
    <w:rsid w:val="00C73B85"/>
    <w:rsid w:val="00C76896"/>
    <w:rsid w:val="00C76A12"/>
    <w:rsid w:val="00C779FD"/>
    <w:rsid w:val="00C80998"/>
    <w:rsid w:val="00C813BC"/>
    <w:rsid w:val="00C8155F"/>
    <w:rsid w:val="00C81B7F"/>
    <w:rsid w:val="00C81D75"/>
    <w:rsid w:val="00C84179"/>
    <w:rsid w:val="00C85FDF"/>
    <w:rsid w:val="00C8601C"/>
    <w:rsid w:val="00C9020C"/>
    <w:rsid w:val="00C90971"/>
    <w:rsid w:val="00C919B8"/>
    <w:rsid w:val="00C921B9"/>
    <w:rsid w:val="00C9293D"/>
    <w:rsid w:val="00C92FDD"/>
    <w:rsid w:val="00C93362"/>
    <w:rsid w:val="00C9400A"/>
    <w:rsid w:val="00C9401D"/>
    <w:rsid w:val="00C94474"/>
    <w:rsid w:val="00C95E02"/>
    <w:rsid w:val="00C9685A"/>
    <w:rsid w:val="00C97020"/>
    <w:rsid w:val="00C97265"/>
    <w:rsid w:val="00C97320"/>
    <w:rsid w:val="00C9758D"/>
    <w:rsid w:val="00C97AAC"/>
    <w:rsid w:val="00C97BF9"/>
    <w:rsid w:val="00CA059A"/>
    <w:rsid w:val="00CA0A57"/>
    <w:rsid w:val="00CA2842"/>
    <w:rsid w:val="00CA3AAF"/>
    <w:rsid w:val="00CA4A45"/>
    <w:rsid w:val="00CB404D"/>
    <w:rsid w:val="00CB4E58"/>
    <w:rsid w:val="00CB5F5E"/>
    <w:rsid w:val="00CB6363"/>
    <w:rsid w:val="00CB6C2A"/>
    <w:rsid w:val="00CC0A72"/>
    <w:rsid w:val="00CC0EFF"/>
    <w:rsid w:val="00CC1036"/>
    <w:rsid w:val="00CC2122"/>
    <w:rsid w:val="00CC2A31"/>
    <w:rsid w:val="00CC2F01"/>
    <w:rsid w:val="00CC3120"/>
    <w:rsid w:val="00CC6ED8"/>
    <w:rsid w:val="00CC7868"/>
    <w:rsid w:val="00CC7B37"/>
    <w:rsid w:val="00CD00D4"/>
    <w:rsid w:val="00CD1775"/>
    <w:rsid w:val="00CD2229"/>
    <w:rsid w:val="00CD2672"/>
    <w:rsid w:val="00CD5047"/>
    <w:rsid w:val="00CD54A8"/>
    <w:rsid w:val="00CE089D"/>
    <w:rsid w:val="00CE0DD8"/>
    <w:rsid w:val="00CE2534"/>
    <w:rsid w:val="00CE25DD"/>
    <w:rsid w:val="00CE4E74"/>
    <w:rsid w:val="00CE4F2B"/>
    <w:rsid w:val="00CF2824"/>
    <w:rsid w:val="00CF3B45"/>
    <w:rsid w:val="00CF56D3"/>
    <w:rsid w:val="00CF5D1C"/>
    <w:rsid w:val="00D02857"/>
    <w:rsid w:val="00D029C7"/>
    <w:rsid w:val="00D0405A"/>
    <w:rsid w:val="00D04692"/>
    <w:rsid w:val="00D04858"/>
    <w:rsid w:val="00D04FF8"/>
    <w:rsid w:val="00D05613"/>
    <w:rsid w:val="00D07871"/>
    <w:rsid w:val="00D07F38"/>
    <w:rsid w:val="00D1471E"/>
    <w:rsid w:val="00D14E19"/>
    <w:rsid w:val="00D15051"/>
    <w:rsid w:val="00D17B4C"/>
    <w:rsid w:val="00D20064"/>
    <w:rsid w:val="00D21CC5"/>
    <w:rsid w:val="00D23A66"/>
    <w:rsid w:val="00D2406F"/>
    <w:rsid w:val="00D251AF"/>
    <w:rsid w:val="00D268C4"/>
    <w:rsid w:val="00D27815"/>
    <w:rsid w:val="00D27A81"/>
    <w:rsid w:val="00D27EF3"/>
    <w:rsid w:val="00D322AF"/>
    <w:rsid w:val="00D3264F"/>
    <w:rsid w:val="00D338AE"/>
    <w:rsid w:val="00D33C00"/>
    <w:rsid w:val="00D35C97"/>
    <w:rsid w:val="00D36898"/>
    <w:rsid w:val="00D36970"/>
    <w:rsid w:val="00D37C90"/>
    <w:rsid w:val="00D403D2"/>
    <w:rsid w:val="00D405D3"/>
    <w:rsid w:val="00D40954"/>
    <w:rsid w:val="00D40C70"/>
    <w:rsid w:val="00D41096"/>
    <w:rsid w:val="00D42AFB"/>
    <w:rsid w:val="00D43879"/>
    <w:rsid w:val="00D439A1"/>
    <w:rsid w:val="00D44D61"/>
    <w:rsid w:val="00D45245"/>
    <w:rsid w:val="00D454CE"/>
    <w:rsid w:val="00D51C30"/>
    <w:rsid w:val="00D51E27"/>
    <w:rsid w:val="00D51E8A"/>
    <w:rsid w:val="00D54DB4"/>
    <w:rsid w:val="00D56ABE"/>
    <w:rsid w:val="00D57FA3"/>
    <w:rsid w:val="00D608F2"/>
    <w:rsid w:val="00D62A1A"/>
    <w:rsid w:val="00D63FA7"/>
    <w:rsid w:val="00D657AA"/>
    <w:rsid w:val="00D65CA5"/>
    <w:rsid w:val="00D664A8"/>
    <w:rsid w:val="00D668C3"/>
    <w:rsid w:val="00D66BC8"/>
    <w:rsid w:val="00D66F4D"/>
    <w:rsid w:val="00D72401"/>
    <w:rsid w:val="00D73C94"/>
    <w:rsid w:val="00D74199"/>
    <w:rsid w:val="00D74460"/>
    <w:rsid w:val="00D767BE"/>
    <w:rsid w:val="00D817A0"/>
    <w:rsid w:val="00D82BC9"/>
    <w:rsid w:val="00D8357F"/>
    <w:rsid w:val="00D84B44"/>
    <w:rsid w:val="00D873A3"/>
    <w:rsid w:val="00D8781F"/>
    <w:rsid w:val="00D87D3D"/>
    <w:rsid w:val="00D908B5"/>
    <w:rsid w:val="00D90E7F"/>
    <w:rsid w:val="00D9153F"/>
    <w:rsid w:val="00D919A2"/>
    <w:rsid w:val="00D92124"/>
    <w:rsid w:val="00D92F6C"/>
    <w:rsid w:val="00D935AD"/>
    <w:rsid w:val="00D93921"/>
    <w:rsid w:val="00DA05B9"/>
    <w:rsid w:val="00DA4EAE"/>
    <w:rsid w:val="00DA5774"/>
    <w:rsid w:val="00DA5C72"/>
    <w:rsid w:val="00DA5C87"/>
    <w:rsid w:val="00DA65BF"/>
    <w:rsid w:val="00DA7949"/>
    <w:rsid w:val="00DB06F9"/>
    <w:rsid w:val="00DB11F2"/>
    <w:rsid w:val="00DB2F96"/>
    <w:rsid w:val="00DB33E8"/>
    <w:rsid w:val="00DB4FB0"/>
    <w:rsid w:val="00DB5AD9"/>
    <w:rsid w:val="00DB71EC"/>
    <w:rsid w:val="00DB7603"/>
    <w:rsid w:val="00DC0224"/>
    <w:rsid w:val="00DC0CD3"/>
    <w:rsid w:val="00DC1F26"/>
    <w:rsid w:val="00DC2A2C"/>
    <w:rsid w:val="00DC2C20"/>
    <w:rsid w:val="00DC54A8"/>
    <w:rsid w:val="00DC7D2F"/>
    <w:rsid w:val="00DD0C71"/>
    <w:rsid w:val="00DD0D3B"/>
    <w:rsid w:val="00DD1080"/>
    <w:rsid w:val="00DD2405"/>
    <w:rsid w:val="00DD2D6D"/>
    <w:rsid w:val="00DD4196"/>
    <w:rsid w:val="00DD529D"/>
    <w:rsid w:val="00DD5704"/>
    <w:rsid w:val="00DD613E"/>
    <w:rsid w:val="00DD6F02"/>
    <w:rsid w:val="00DD6F95"/>
    <w:rsid w:val="00DD796D"/>
    <w:rsid w:val="00DE00C2"/>
    <w:rsid w:val="00DE1159"/>
    <w:rsid w:val="00DE2B6D"/>
    <w:rsid w:val="00DE4648"/>
    <w:rsid w:val="00DE543B"/>
    <w:rsid w:val="00DE6C7A"/>
    <w:rsid w:val="00DE6D27"/>
    <w:rsid w:val="00DE7E63"/>
    <w:rsid w:val="00DF049B"/>
    <w:rsid w:val="00DF074F"/>
    <w:rsid w:val="00DF1F1C"/>
    <w:rsid w:val="00DF2A71"/>
    <w:rsid w:val="00DF3EAA"/>
    <w:rsid w:val="00DF4000"/>
    <w:rsid w:val="00DF407C"/>
    <w:rsid w:val="00DF5387"/>
    <w:rsid w:val="00DF53FD"/>
    <w:rsid w:val="00DF5911"/>
    <w:rsid w:val="00DF7E26"/>
    <w:rsid w:val="00E009AA"/>
    <w:rsid w:val="00E01BD0"/>
    <w:rsid w:val="00E020FE"/>
    <w:rsid w:val="00E02CF4"/>
    <w:rsid w:val="00E02D41"/>
    <w:rsid w:val="00E03639"/>
    <w:rsid w:val="00E03845"/>
    <w:rsid w:val="00E0480B"/>
    <w:rsid w:val="00E053D1"/>
    <w:rsid w:val="00E0638B"/>
    <w:rsid w:val="00E0797E"/>
    <w:rsid w:val="00E07AB0"/>
    <w:rsid w:val="00E07C2F"/>
    <w:rsid w:val="00E11715"/>
    <w:rsid w:val="00E117AE"/>
    <w:rsid w:val="00E135C2"/>
    <w:rsid w:val="00E139B3"/>
    <w:rsid w:val="00E13AC5"/>
    <w:rsid w:val="00E13CAD"/>
    <w:rsid w:val="00E145AD"/>
    <w:rsid w:val="00E14EC2"/>
    <w:rsid w:val="00E158C9"/>
    <w:rsid w:val="00E15FEF"/>
    <w:rsid w:val="00E17367"/>
    <w:rsid w:val="00E17A9F"/>
    <w:rsid w:val="00E20B54"/>
    <w:rsid w:val="00E21540"/>
    <w:rsid w:val="00E2167F"/>
    <w:rsid w:val="00E2217B"/>
    <w:rsid w:val="00E22E08"/>
    <w:rsid w:val="00E22EFB"/>
    <w:rsid w:val="00E2316C"/>
    <w:rsid w:val="00E248BB"/>
    <w:rsid w:val="00E2501E"/>
    <w:rsid w:val="00E25248"/>
    <w:rsid w:val="00E2566E"/>
    <w:rsid w:val="00E25DAE"/>
    <w:rsid w:val="00E2653D"/>
    <w:rsid w:val="00E31E5F"/>
    <w:rsid w:val="00E32B16"/>
    <w:rsid w:val="00E358F9"/>
    <w:rsid w:val="00E35FB3"/>
    <w:rsid w:val="00E3615D"/>
    <w:rsid w:val="00E364FA"/>
    <w:rsid w:val="00E412E9"/>
    <w:rsid w:val="00E41BD2"/>
    <w:rsid w:val="00E43FE7"/>
    <w:rsid w:val="00E4449F"/>
    <w:rsid w:val="00E467F9"/>
    <w:rsid w:val="00E46E92"/>
    <w:rsid w:val="00E50A04"/>
    <w:rsid w:val="00E512AB"/>
    <w:rsid w:val="00E517C1"/>
    <w:rsid w:val="00E522CA"/>
    <w:rsid w:val="00E527FD"/>
    <w:rsid w:val="00E53379"/>
    <w:rsid w:val="00E534DD"/>
    <w:rsid w:val="00E55672"/>
    <w:rsid w:val="00E5588A"/>
    <w:rsid w:val="00E5647C"/>
    <w:rsid w:val="00E5653A"/>
    <w:rsid w:val="00E576F7"/>
    <w:rsid w:val="00E603E1"/>
    <w:rsid w:val="00E604C0"/>
    <w:rsid w:val="00E619BD"/>
    <w:rsid w:val="00E62E9A"/>
    <w:rsid w:val="00E64B40"/>
    <w:rsid w:val="00E64C37"/>
    <w:rsid w:val="00E64DBE"/>
    <w:rsid w:val="00E65B74"/>
    <w:rsid w:val="00E66A9E"/>
    <w:rsid w:val="00E70414"/>
    <w:rsid w:val="00E710DF"/>
    <w:rsid w:val="00E71750"/>
    <w:rsid w:val="00E726EA"/>
    <w:rsid w:val="00E73336"/>
    <w:rsid w:val="00E750DE"/>
    <w:rsid w:val="00E75497"/>
    <w:rsid w:val="00E76FC9"/>
    <w:rsid w:val="00E77767"/>
    <w:rsid w:val="00E80AF1"/>
    <w:rsid w:val="00E81D28"/>
    <w:rsid w:val="00E83600"/>
    <w:rsid w:val="00E84C71"/>
    <w:rsid w:val="00E8500F"/>
    <w:rsid w:val="00E8565B"/>
    <w:rsid w:val="00E85D0B"/>
    <w:rsid w:val="00E86CA5"/>
    <w:rsid w:val="00E86E82"/>
    <w:rsid w:val="00E87C7B"/>
    <w:rsid w:val="00E90486"/>
    <w:rsid w:val="00E908CE"/>
    <w:rsid w:val="00E91E83"/>
    <w:rsid w:val="00E92968"/>
    <w:rsid w:val="00E92E6F"/>
    <w:rsid w:val="00E93C0A"/>
    <w:rsid w:val="00E9597A"/>
    <w:rsid w:val="00E977AA"/>
    <w:rsid w:val="00EA0A8C"/>
    <w:rsid w:val="00EA2638"/>
    <w:rsid w:val="00EA2F08"/>
    <w:rsid w:val="00EA33B6"/>
    <w:rsid w:val="00EA5922"/>
    <w:rsid w:val="00EA5A5B"/>
    <w:rsid w:val="00EA6059"/>
    <w:rsid w:val="00EA63E0"/>
    <w:rsid w:val="00EA6F36"/>
    <w:rsid w:val="00EA791D"/>
    <w:rsid w:val="00EA7A43"/>
    <w:rsid w:val="00EB00C7"/>
    <w:rsid w:val="00EB1E1F"/>
    <w:rsid w:val="00EB2A93"/>
    <w:rsid w:val="00EB3286"/>
    <w:rsid w:val="00EB600F"/>
    <w:rsid w:val="00EB60EF"/>
    <w:rsid w:val="00EB76D0"/>
    <w:rsid w:val="00EC0259"/>
    <w:rsid w:val="00EC0735"/>
    <w:rsid w:val="00EC121F"/>
    <w:rsid w:val="00EC286F"/>
    <w:rsid w:val="00EC66B9"/>
    <w:rsid w:val="00EC6A11"/>
    <w:rsid w:val="00ED0A2E"/>
    <w:rsid w:val="00ED2D66"/>
    <w:rsid w:val="00ED4671"/>
    <w:rsid w:val="00ED5A9E"/>
    <w:rsid w:val="00ED5BC3"/>
    <w:rsid w:val="00ED6B1D"/>
    <w:rsid w:val="00ED7520"/>
    <w:rsid w:val="00EE09A6"/>
    <w:rsid w:val="00EE23AA"/>
    <w:rsid w:val="00EE345A"/>
    <w:rsid w:val="00EE43F7"/>
    <w:rsid w:val="00EE46D8"/>
    <w:rsid w:val="00EE4A7A"/>
    <w:rsid w:val="00EE5304"/>
    <w:rsid w:val="00EE638F"/>
    <w:rsid w:val="00EE76A2"/>
    <w:rsid w:val="00EE7ABD"/>
    <w:rsid w:val="00EF0126"/>
    <w:rsid w:val="00EF0B45"/>
    <w:rsid w:val="00EF4592"/>
    <w:rsid w:val="00EF5363"/>
    <w:rsid w:val="00EF615C"/>
    <w:rsid w:val="00F001CB"/>
    <w:rsid w:val="00F00728"/>
    <w:rsid w:val="00F00AD8"/>
    <w:rsid w:val="00F01353"/>
    <w:rsid w:val="00F015B3"/>
    <w:rsid w:val="00F02F13"/>
    <w:rsid w:val="00F039E1"/>
    <w:rsid w:val="00F05C63"/>
    <w:rsid w:val="00F065A8"/>
    <w:rsid w:val="00F06D8E"/>
    <w:rsid w:val="00F07E14"/>
    <w:rsid w:val="00F12039"/>
    <w:rsid w:val="00F12E4E"/>
    <w:rsid w:val="00F13705"/>
    <w:rsid w:val="00F13F83"/>
    <w:rsid w:val="00F142E0"/>
    <w:rsid w:val="00F15379"/>
    <w:rsid w:val="00F165DE"/>
    <w:rsid w:val="00F16D7A"/>
    <w:rsid w:val="00F20946"/>
    <w:rsid w:val="00F21170"/>
    <w:rsid w:val="00F22D01"/>
    <w:rsid w:val="00F22EFF"/>
    <w:rsid w:val="00F2504A"/>
    <w:rsid w:val="00F25223"/>
    <w:rsid w:val="00F257AD"/>
    <w:rsid w:val="00F2596B"/>
    <w:rsid w:val="00F26345"/>
    <w:rsid w:val="00F264F8"/>
    <w:rsid w:val="00F2659F"/>
    <w:rsid w:val="00F27C64"/>
    <w:rsid w:val="00F30931"/>
    <w:rsid w:val="00F325C1"/>
    <w:rsid w:val="00F3367E"/>
    <w:rsid w:val="00F33C48"/>
    <w:rsid w:val="00F33E32"/>
    <w:rsid w:val="00F33EB0"/>
    <w:rsid w:val="00F34D01"/>
    <w:rsid w:val="00F355D5"/>
    <w:rsid w:val="00F379AF"/>
    <w:rsid w:val="00F41C2E"/>
    <w:rsid w:val="00F4295C"/>
    <w:rsid w:val="00F44031"/>
    <w:rsid w:val="00F469B1"/>
    <w:rsid w:val="00F4793E"/>
    <w:rsid w:val="00F47B3F"/>
    <w:rsid w:val="00F5097E"/>
    <w:rsid w:val="00F50B78"/>
    <w:rsid w:val="00F50BD8"/>
    <w:rsid w:val="00F51145"/>
    <w:rsid w:val="00F52398"/>
    <w:rsid w:val="00F53F29"/>
    <w:rsid w:val="00F5463A"/>
    <w:rsid w:val="00F54978"/>
    <w:rsid w:val="00F5694E"/>
    <w:rsid w:val="00F57FA6"/>
    <w:rsid w:val="00F605E7"/>
    <w:rsid w:val="00F60DA5"/>
    <w:rsid w:val="00F61133"/>
    <w:rsid w:val="00F6125E"/>
    <w:rsid w:val="00F61E56"/>
    <w:rsid w:val="00F65175"/>
    <w:rsid w:val="00F6579A"/>
    <w:rsid w:val="00F65B5B"/>
    <w:rsid w:val="00F65BEB"/>
    <w:rsid w:val="00F674A2"/>
    <w:rsid w:val="00F67D28"/>
    <w:rsid w:val="00F70DC3"/>
    <w:rsid w:val="00F73036"/>
    <w:rsid w:val="00F73102"/>
    <w:rsid w:val="00F73B2E"/>
    <w:rsid w:val="00F73C2B"/>
    <w:rsid w:val="00F74ED4"/>
    <w:rsid w:val="00F75A99"/>
    <w:rsid w:val="00F763ED"/>
    <w:rsid w:val="00F77288"/>
    <w:rsid w:val="00F80472"/>
    <w:rsid w:val="00F81CF4"/>
    <w:rsid w:val="00F8411D"/>
    <w:rsid w:val="00F84E9C"/>
    <w:rsid w:val="00F8738D"/>
    <w:rsid w:val="00F87848"/>
    <w:rsid w:val="00F90105"/>
    <w:rsid w:val="00F90E80"/>
    <w:rsid w:val="00F924B0"/>
    <w:rsid w:val="00F95C79"/>
    <w:rsid w:val="00F96610"/>
    <w:rsid w:val="00F9707D"/>
    <w:rsid w:val="00FA08C4"/>
    <w:rsid w:val="00FA12A7"/>
    <w:rsid w:val="00FA2CD1"/>
    <w:rsid w:val="00FA4D08"/>
    <w:rsid w:val="00FA523D"/>
    <w:rsid w:val="00FA6BCF"/>
    <w:rsid w:val="00FA7F5C"/>
    <w:rsid w:val="00FB0192"/>
    <w:rsid w:val="00FB039F"/>
    <w:rsid w:val="00FB0BD7"/>
    <w:rsid w:val="00FB0C1B"/>
    <w:rsid w:val="00FB6909"/>
    <w:rsid w:val="00FB6DC9"/>
    <w:rsid w:val="00FC0995"/>
    <w:rsid w:val="00FC1819"/>
    <w:rsid w:val="00FC31B8"/>
    <w:rsid w:val="00FC55E9"/>
    <w:rsid w:val="00FC5E18"/>
    <w:rsid w:val="00FC6D08"/>
    <w:rsid w:val="00FC71B6"/>
    <w:rsid w:val="00FC7D27"/>
    <w:rsid w:val="00FD0290"/>
    <w:rsid w:val="00FD08EE"/>
    <w:rsid w:val="00FD25B2"/>
    <w:rsid w:val="00FD2A0B"/>
    <w:rsid w:val="00FD33BA"/>
    <w:rsid w:val="00FD3E73"/>
    <w:rsid w:val="00FD65CC"/>
    <w:rsid w:val="00FD694C"/>
    <w:rsid w:val="00FE105C"/>
    <w:rsid w:val="00FE1C5E"/>
    <w:rsid w:val="00FE264E"/>
    <w:rsid w:val="00FE2E3E"/>
    <w:rsid w:val="00FE595E"/>
    <w:rsid w:val="00FE6786"/>
    <w:rsid w:val="00FE6D29"/>
    <w:rsid w:val="00FF14B9"/>
    <w:rsid w:val="00FF2CEB"/>
    <w:rsid w:val="00FF3986"/>
    <w:rsid w:val="00FF429A"/>
    <w:rsid w:val="00FF4416"/>
    <w:rsid w:val="00FF4618"/>
    <w:rsid w:val="00FF48D4"/>
    <w:rsid w:val="00FF4E23"/>
    <w:rsid w:val="00FF51CF"/>
    <w:rsid w:val="00FF67BD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ADDEB3E"/>
  <w15:chartTrackingRefBased/>
  <w15:docId w15:val="{A577CE68-7609-4F12-8A05-EEA43A6BD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34F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03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339"/>
  </w:style>
  <w:style w:type="paragraph" w:styleId="Footer">
    <w:name w:val="footer"/>
    <w:basedOn w:val="Normal"/>
    <w:link w:val="FooterChar"/>
    <w:uiPriority w:val="99"/>
    <w:unhideWhenUsed/>
    <w:rsid w:val="00BF03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339"/>
  </w:style>
  <w:style w:type="table" w:styleId="TableGrid">
    <w:name w:val="Table Grid"/>
    <w:basedOn w:val="TableNormal"/>
    <w:uiPriority w:val="39"/>
    <w:rsid w:val="00AE6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7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97DE3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EA59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9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A59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9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A59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51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3586BDCB89BC499933488EE6B3FC9A" ma:contentTypeVersion="4" ma:contentTypeDescription="Create a new document." ma:contentTypeScope="" ma:versionID="383282a48d4751884e65f8da19d113ad">
  <xsd:schema xmlns:xsd="http://www.w3.org/2001/XMLSchema" xmlns:xs="http://www.w3.org/2001/XMLSchema" xmlns:p="http://schemas.microsoft.com/office/2006/metadata/properties" xmlns:ns3="85612bbf-f4a4-4d44-987a-5a7262d5045a" targetNamespace="http://schemas.microsoft.com/office/2006/metadata/properties" ma:root="true" ma:fieldsID="c1eb1ab93c6f6334d452cf63cdc55266" ns3:_="">
    <xsd:import namespace="85612bbf-f4a4-4d44-987a-5a7262d504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12bbf-f4a4-4d44-987a-5a7262d504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E5DA1-A1AC-4B1D-B137-F0ECEAF7C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12bbf-f4a4-4d44-987a-5a7262d504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A4555B-0AD5-41B5-9704-27E3DE6452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EDE379-0DCB-41F6-AD09-57EBAF20ECC5}">
  <ds:schemaRefs>
    <ds:schemaRef ds:uri="http://purl.org/dc/dcmitype/"/>
    <ds:schemaRef ds:uri="85612bbf-f4a4-4d44-987a-5a7262d5045a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B66DC71-C4B1-4E9A-8890-A73576F76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692</Words>
  <Characters>20605</Characters>
  <Application>Microsoft Office Word</Application>
  <DocSecurity>0</DocSecurity>
  <Lines>502</Lines>
  <Paragraphs>2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 D. Burke</dc:creator>
  <cp:keywords/>
  <dc:description/>
  <cp:lastModifiedBy>Edwards, Burley</cp:lastModifiedBy>
  <cp:revision>3</cp:revision>
  <cp:lastPrinted>2021-11-09T20:58:00Z</cp:lastPrinted>
  <dcterms:created xsi:type="dcterms:W3CDTF">2021-12-16T12:43:00Z</dcterms:created>
  <dcterms:modified xsi:type="dcterms:W3CDTF">2021-12-16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3586BDCB89BC499933488EE6B3FC9A</vt:lpwstr>
  </property>
</Properties>
</file>